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3C5C" w:rsidRDefault="00023C5C"/>
    <w:tbl>
      <w:tblPr>
        <w:tblW w:w="9399" w:type="dxa"/>
        <w:tblInd w:w="-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81"/>
        <w:gridCol w:w="278"/>
        <w:gridCol w:w="1132"/>
        <w:gridCol w:w="2426"/>
        <w:gridCol w:w="1534"/>
        <w:gridCol w:w="564"/>
        <w:gridCol w:w="1752"/>
        <w:gridCol w:w="732"/>
      </w:tblGrid>
      <w:tr w:rsidR="0078092E" w:rsidTr="00F36146">
        <w:tc>
          <w:tcPr>
            <w:tcW w:w="939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092E" w:rsidRPr="00FA45C0" w:rsidRDefault="0078092E" w:rsidP="00F36146">
            <w:pPr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A45C0">
              <w:rPr>
                <w:rFonts w:ascii="Times New Roman" w:eastAsia="Times New Roman" w:hAnsi="Times New Roman"/>
                <w:sz w:val="26"/>
                <w:szCs w:val="26"/>
              </w:rPr>
              <w:t>Муниципальное образование «Город Биробиджан»</w:t>
            </w:r>
          </w:p>
          <w:p w:rsidR="0078092E" w:rsidRPr="00FA45C0" w:rsidRDefault="0078092E" w:rsidP="00F36146">
            <w:pPr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A45C0">
              <w:rPr>
                <w:rFonts w:ascii="Times New Roman" w:eastAsia="Times New Roman" w:hAnsi="Times New Roman"/>
                <w:sz w:val="26"/>
                <w:szCs w:val="26"/>
              </w:rPr>
              <w:t>Муниципальное казенное общеобразовательное учреждение</w:t>
            </w:r>
          </w:p>
          <w:p w:rsidR="0078092E" w:rsidRPr="00FA45C0" w:rsidRDefault="0078092E" w:rsidP="00F36146">
            <w:pPr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sz w:val="28"/>
              </w:rPr>
            </w:pPr>
            <w:r w:rsidRPr="00FA45C0">
              <w:rPr>
                <w:rFonts w:ascii="Times New Roman" w:eastAsia="Times New Roman" w:hAnsi="Times New Roman"/>
                <w:sz w:val="26"/>
                <w:szCs w:val="26"/>
              </w:rPr>
              <w:t xml:space="preserve"> «Основная общеобразовательная школа № 4»</w:t>
            </w:r>
          </w:p>
        </w:tc>
      </w:tr>
      <w:tr w:rsidR="0078092E" w:rsidRPr="009635BC" w:rsidTr="00F36146">
        <w:tc>
          <w:tcPr>
            <w:tcW w:w="481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8092E" w:rsidRPr="00FA45C0" w:rsidRDefault="0078092E" w:rsidP="00F36146">
            <w:pPr>
              <w:spacing w:line="360" w:lineRule="auto"/>
              <w:ind w:left="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A45C0">
              <w:rPr>
                <w:rFonts w:ascii="Times New Roman" w:eastAsia="Times New Roman" w:hAnsi="Times New Roman"/>
                <w:sz w:val="18"/>
                <w:szCs w:val="18"/>
              </w:rPr>
              <w:t>679016, ЕАО, г. Биробиджан</w:t>
            </w:r>
          </w:p>
          <w:p w:rsidR="0078092E" w:rsidRPr="00FA45C0" w:rsidRDefault="0078092E" w:rsidP="00F36146">
            <w:pPr>
              <w:spacing w:line="360" w:lineRule="auto"/>
              <w:ind w:left="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A45C0">
              <w:rPr>
                <w:rFonts w:ascii="Times New Roman" w:eastAsia="Times New Roman" w:hAnsi="Times New Roman"/>
                <w:sz w:val="18"/>
                <w:szCs w:val="18"/>
              </w:rPr>
              <w:t>ул. Строительная, 19</w:t>
            </w:r>
          </w:p>
          <w:p w:rsidR="0078092E" w:rsidRPr="00FA45C0" w:rsidRDefault="0078092E" w:rsidP="00F36146">
            <w:pPr>
              <w:spacing w:line="360" w:lineRule="auto"/>
              <w:ind w:left="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A45C0">
              <w:rPr>
                <w:rFonts w:ascii="Times New Roman" w:eastAsia="Times New Roman" w:hAnsi="Times New Roman"/>
                <w:sz w:val="18"/>
                <w:szCs w:val="18"/>
              </w:rPr>
              <w:t>ИНН/ КПП 7901014629/790101001</w:t>
            </w:r>
          </w:p>
          <w:p w:rsidR="0078092E" w:rsidRPr="00FA45C0" w:rsidRDefault="0078092E" w:rsidP="00F36146">
            <w:pPr>
              <w:spacing w:line="360" w:lineRule="auto"/>
              <w:ind w:left="0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8092E" w:rsidRPr="00FA45C0" w:rsidRDefault="0078092E" w:rsidP="00F36146">
            <w:pPr>
              <w:spacing w:line="360" w:lineRule="auto"/>
              <w:ind w:left="0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58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8092E" w:rsidRPr="00E8696E" w:rsidRDefault="0078092E" w:rsidP="00F36146">
            <w:pPr>
              <w:spacing w:line="360" w:lineRule="auto"/>
              <w:ind w:left="0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8696E">
              <w:rPr>
                <w:rFonts w:ascii="Times New Roman" w:eastAsia="Times New Roman" w:hAnsi="Times New Roman"/>
                <w:sz w:val="18"/>
                <w:szCs w:val="18"/>
              </w:rPr>
              <w:t>Телефон: 8 (42622) 6-47-21</w:t>
            </w:r>
          </w:p>
          <w:p w:rsidR="0078092E" w:rsidRPr="00E8696E" w:rsidRDefault="0078092E" w:rsidP="00F36146">
            <w:pPr>
              <w:spacing w:line="360" w:lineRule="auto"/>
              <w:ind w:left="0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8696E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E</w:t>
            </w:r>
            <w:r w:rsidRPr="00E8696E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  <w:r w:rsidRPr="00E8696E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mail</w:t>
            </w:r>
            <w:r w:rsidRPr="00E8696E">
              <w:rPr>
                <w:rFonts w:ascii="Times New Roman" w:eastAsia="Times New Roman" w:hAnsi="Times New Roman"/>
                <w:sz w:val="18"/>
                <w:szCs w:val="18"/>
              </w:rPr>
              <w:t xml:space="preserve">: </w:t>
            </w:r>
            <w:hyperlink r:id="rId6" w:history="1">
              <w:r w:rsidRPr="00E8696E">
                <w:rPr>
                  <w:rStyle w:val="a3"/>
                  <w:rFonts w:ascii="Times New Roman" w:eastAsia="Times New Roman" w:hAnsi="Times New Roman"/>
                  <w:color w:val="auto"/>
                  <w:sz w:val="18"/>
                  <w:szCs w:val="18"/>
                  <w:lang w:val="en-US"/>
                </w:rPr>
                <w:t>mousosh</w:t>
              </w:r>
              <w:r w:rsidRPr="00E8696E">
                <w:rPr>
                  <w:rStyle w:val="a3"/>
                  <w:rFonts w:ascii="Times New Roman" w:eastAsia="Times New Roman" w:hAnsi="Times New Roman"/>
                  <w:color w:val="auto"/>
                  <w:sz w:val="18"/>
                  <w:szCs w:val="18"/>
                </w:rPr>
                <w:t>04@</w:t>
              </w:r>
              <w:r w:rsidRPr="00E8696E">
                <w:rPr>
                  <w:rStyle w:val="a3"/>
                  <w:rFonts w:ascii="Times New Roman" w:eastAsia="Times New Roman" w:hAnsi="Times New Roman"/>
                  <w:color w:val="auto"/>
                  <w:sz w:val="18"/>
                  <w:szCs w:val="18"/>
                  <w:lang w:val="en-US"/>
                </w:rPr>
                <w:t>mail</w:t>
              </w:r>
              <w:r w:rsidRPr="00E8696E">
                <w:rPr>
                  <w:rStyle w:val="a3"/>
                  <w:rFonts w:ascii="Times New Roman" w:eastAsia="Times New Roman" w:hAnsi="Times New Roman"/>
                  <w:color w:val="auto"/>
                  <w:sz w:val="18"/>
                  <w:szCs w:val="18"/>
                </w:rPr>
                <w:t>.</w:t>
              </w:r>
              <w:r w:rsidRPr="00E8696E">
                <w:rPr>
                  <w:rStyle w:val="a3"/>
                  <w:rFonts w:ascii="Times New Roman" w:eastAsia="Times New Roman" w:hAnsi="Times New Roman"/>
                  <w:color w:val="auto"/>
                  <w:sz w:val="18"/>
                  <w:szCs w:val="18"/>
                  <w:lang w:val="en-US"/>
                </w:rPr>
                <w:t>ru</w:t>
              </w:r>
            </w:hyperlink>
          </w:p>
          <w:p w:rsidR="0078092E" w:rsidRPr="00E8696E" w:rsidRDefault="0078092E" w:rsidP="00F36146">
            <w:pPr>
              <w:spacing w:line="360" w:lineRule="auto"/>
              <w:ind w:left="0"/>
              <w:jc w:val="right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E8696E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http://4-school.ru</w:t>
            </w:r>
          </w:p>
          <w:p w:rsidR="0078092E" w:rsidRPr="00FA45C0" w:rsidRDefault="0078092E" w:rsidP="00F36146">
            <w:pPr>
              <w:spacing w:line="360" w:lineRule="auto"/>
              <w:ind w:left="0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8092E" w:rsidRPr="00FA45C0" w:rsidRDefault="0078092E" w:rsidP="00F36146">
            <w:pPr>
              <w:spacing w:line="360" w:lineRule="auto"/>
              <w:ind w:left="0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78092E" w:rsidRPr="00B64644" w:rsidTr="00F36146">
        <w:tc>
          <w:tcPr>
            <w:tcW w:w="939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78092E" w:rsidRPr="00FA45C0" w:rsidRDefault="0078092E" w:rsidP="00F36146">
            <w:pPr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sz w:val="28"/>
              </w:rPr>
            </w:pPr>
            <w:r w:rsidRPr="00FA45C0">
              <w:rPr>
                <w:rFonts w:ascii="Times New Roman" w:eastAsia="Times New Roman" w:hAnsi="Times New Roman"/>
                <w:sz w:val="28"/>
              </w:rPr>
              <w:t>ПРИКАЗ</w:t>
            </w:r>
          </w:p>
          <w:p w:rsidR="0078092E" w:rsidRPr="00FA45C0" w:rsidRDefault="0078092E" w:rsidP="00F36146">
            <w:pPr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78092E" w:rsidRPr="00837343" w:rsidTr="00F36146"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092E" w:rsidRPr="00FA45C0" w:rsidRDefault="003A70BC" w:rsidP="00F36146">
            <w:pPr>
              <w:ind w:left="0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« 25</w:t>
            </w:r>
            <w:r w:rsidR="0078092E" w:rsidRPr="00FA45C0">
              <w:rPr>
                <w:rFonts w:ascii="Times New Roman" w:eastAsia="Times New Roman" w:hAnsi="Times New Roman"/>
                <w:sz w:val="26"/>
                <w:szCs w:val="26"/>
              </w:rPr>
              <w:t xml:space="preserve"> »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:rsidR="0078092E" w:rsidRPr="00FA45C0" w:rsidRDefault="0078092E" w:rsidP="00F36146">
            <w:pPr>
              <w:ind w:left="0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092E" w:rsidRPr="00DC7636" w:rsidRDefault="0078092E" w:rsidP="00F36146">
            <w:pPr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C7636">
              <w:rPr>
                <w:rFonts w:ascii="Times New Roman" w:eastAsia="Times New Roman" w:hAnsi="Times New Roman"/>
                <w:sz w:val="24"/>
                <w:szCs w:val="24"/>
              </w:rPr>
              <w:t>сентября</w:t>
            </w:r>
          </w:p>
        </w:tc>
        <w:tc>
          <w:tcPr>
            <w:tcW w:w="2426" w:type="dxa"/>
            <w:tcBorders>
              <w:top w:val="nil"/>
              <w:left w:val="nil"/>
              <w:bottom w:val="nil"/>
              <w:right w:val="nil"/>
            </w:tcBorders>
          </w:tcPr>
          <w:p w:rsidR="0078092E" w:rsidRPr="00FA45C0" w:rsidRDefault="0078092E" w:rsidP="003A70BC">
            <w:pPr>
              <w:ind w:left="0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201</w:t>
            </w:r>
            <w:r w:rsidR="003A70BC">
              <w:rPr>
                <w:rFonts w:ascii="Times New Roman" w:eastAsia="Times New Roman" w:hAnsi="Times New Roman"/>
                <w:sz w:val="26"/>
                <w:szCs w:val="26"/>
              </w:rPr>
              <w:t>8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</w:tcPr>
          <w:p w:rsidR="0078092E" w:rsidRPr="00FA45C0" w:rsidRDefault="0078092E" w:rsidP="00F36146">
            <w:pPr>
              <w:ind w:left="0"/>
              <w:jc w:val="right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:rsidR="0078092E" w:rsidRPr="00FA45C0" w:rsidRDefault="0078092E" w:rsidP="00F36146">
            <w:pPr>
              <w:ind w:left="0"/>
              <w:jc w:val="right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A45C0">
              <w:rPr>
                <w:rFonts w:ascii="Times New Roman" w:eastAsia="Times New Roman" w:hAnsi="Times New Roman"/>
                <w:sz w:val="26"/>
                <w:szCs w:val="26"/>
              </w:rPr>
              <w:t>№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092E" w:rsidRPr="00FA45C0" w:rsidRDefault="0078092E" w:rsidP="00F36146">
            <w:pPr>
              <w:ind w:left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1</w:t>
            </w:r>
            <w:r w:rsidR="003A70BC">
              <w:rPr>
                <w:rFonts w:ascii="Times New Roman" w:eastAsia="Times New Roman" w:hAnsi="Times New Roman"/>
                <w:sz w:val="26"/>
                <w:szCs w:val="26"/>
              </w:rPr>
              <w:t>93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</w:tcPr>
          <w:p w:rsidR="0078092E" w:rsidRPr="00FA45C0" w:rsidRDefault="0078092E" w:rsidP="00F36146">
            <w:pPr>
              <w:ind w:left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</w:tbl>
    <w:p w:rsidR="0078092E" w:rsidRPr="00837343" w:rsidRDefault="0078092E" w:rsidP="0078092E">
      <w:pPr>
        <w:ind w:left="0"/>
        <w:jc w:val="center"/>
        <w:rPr>
          <w:rFonts w:ascii="Times New Roman" w:hAnsi="Times New Roman"/>
          <w:sz w:val="26"/>
          <w:szCs w:val="26"/>
        </w:rPr>
      </w:pPr>
    </w:p>
    <w:p w:rsidR="0078092E" w:rsidRDefault="0078092E" w:rsidP="0078092E">
      <w:pPr>
        <w:pStyle w:val="1"/>
        <w:numPr>
          <w:ilvl w:val="0"/>
          <w:numId w:val="2"/>
        </w:numPr>
        <w:jc w:val="both"/>
        <w:rPr>
          <w:i w:val="0"/>
          <w:sz w:val="28"/>
          <w:szCs w:val="28"/>
        </w:rPr>
      </w:pPr>
    </w:p>
    <w:p w:rsidR="0078092E" w:rsidRDefault="0078092E" w:rsidP="0078092E">
      <w:pPr>
        <w:pStyle w:val="1"/>
        <w:numPr>
          <w:ilvl w:val="0"/>
          <w:numId w:val="2"/>
        </w:numPr>
        <w:spacing w:line="360" w:lineRule="auto"/>
        <w:jc w:val="both"/>
        <w:rPr>
          <w:i w:val="0"/>
          <w:sz w:val="28"/>
          <w:szCs w:val="28"/>
        </w:rPr>
      </w:pPr>
      <w:r w:rsidRPr="00B80A0E">
        <w:rPr>
          <w:i w:val="0"/>
          <w:sz w:val="28"/>
          <w:szCs w:val="28"/>
        </w:rPr>
        <w:t>О</w:t>
      </w:r>
      <w:r>
        <w:rPr>
          <w:i w:val="0"/>
          <w:sz w:val="28"/>
          <w:szCs w:val="28"/>
        </w:rPr>
        <w:t xml:space="preserve"> проведении </w:t>
      </w:r>
    </w:p>
    <w:p w:rsidR="0078092E" w:rsidRDefault="0078092E" w:rsidP="0078092E">
      <w:pPr>
        <w:spacing w:line="36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ш</w:t>
      </w:r>
      <w:r w:rsidRPr="00B80A0E">
        <w:rPr>
          <w:rFonts w:ascii="Times New Roman" w:hAnsi="Times New Roman"/>
          <w:b/>
          <w:sz w:val="28"/>
          <w:szCs w:val="28"/>
        </w:rPr>
        <w:t xml:space="preserve">кольного </w:t>
      </w:r>
      <w:r>
        <w:rPr>
          <w:rFonts w:ascii="Times New Roman" w:hAnsi="Times New Roman"/>
          <w:b/>
          <w:sz w:val="28"/>
          <w:szCs w:val="28"/>
        </w:rPr>
        <w:t>этапа олимпиады</w:t>
      </w:r>
      <w:r w:rsidRPr="00B80A0E">
        <w:rPr>
          <w:rFonts w:ascii="Times New Roman" w:hAnsi="Times New Roman"/>
          <w:b/>
          <w:sz w:val="28"/>
          <w:szCs w:val="28"/>
        </w:rPr>
        <w:t xml:space="preserve"> </w:t>
      </w:r>
    </w:p>
    <w:p w:rsidR="0078092E" w:rsidRPr="00EE33AD" w:rsidRDefault="0078092E" w:rsidP="0078092E">
      <w:pPr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8092E" w:rsidRDefault="0078092E" w:rsidP="0078092E">
      <w:pPr>
        <w:spacing w:line="36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E33A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ответствии с Порядком проведения всероссийской олимпиады школьников, утверждённым приказом Министерства образования и науки РФ от 18.11.2013 № 1252, с Положением о муниципальной ол</w:t>
      </w:r>
      <w:r w:rsidR="003A70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мпиаде школьников, утверждённом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становлением мэрии города от 11.11.2013 № 4032, на основании </w:t>
      </w:r>
      <w:r w:rsidRPr="00EE33A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нформационного </w:t>
      </w:r>
      <w:proofErr w:type="gramStart"/>
      <w:r w:rsidRPr="00EE33A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исьма отдела образования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эрии города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т 2</w:t>
      </w:r>
      <w:r w:rsidR="003A70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09.201</w:t>
      </w:r>
      <w:r w:rsidR="003A70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EE33A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r w:rsidR="003A70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24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/1</w:t>
      </w:r>
      <w:r w:rsidR="003A70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8</w:t>
      </w:r>
      <w:r w:rsidRPr="00EE33A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«О проведении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школьного этапа </w:t>
      </w:r>
      <w:r w:rsidR="003A70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сероссийской олимпиады школьнико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</w:p>
    <w:p w:rsidR="0078092E" w:rsidRDefault="0078092E" w:rsidP="0078092E">
      <w:pPr>
        <w:spacing w:line="276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78092E" w:rsidRDefault="0078092E" w:rsidP="0078092E">
      <w:pPr>
        <w:spacing w:line="360" w:lineRule="auto"/>
        <w:ind w:left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КАЗЫВАЮ:</w:t>
      </w:r>
    </w:p>
    <w:p w:rsidR="0078092E" w:rsidRDefault="0078092E" w:rsidP="0078092E">
      <w:pPr>
        <w:tabs>
          <w:tab w:val="left" w:pos="1276"/>
        </w:tabs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. </w:t>
      </w:r>
      <w:r w:rsidRPr="00632D17">
        <w:rPr>
          <w:rFonts w:ascii="Times New Roman" w:hAnsi="Times New Roman"/>
          <w:sz w:val="28"/>
          <w:szCs w:val="28"/>
        </w:rPr>
        <w:t xml:space="preserve">Провести в период с </w:t>
      </w:r>
      <w:r w:rsidR="003A70BC">
        <w:rPr>
          <w:rFonts w:ascii="Times New Roman" w:hAnsi="Times New Roman"/>
          <w:sz w:val="28"/>
          <w:szCs w:val="28"/>
        </w:rPr>
        <w:t>08</w:t>
      </w:r>
      <w:r>
        <w:rPr>
          <w:rFonts w:ascii="Times New Roman" w:hAnsi="Times New Roman"/>
          <w:sz w:val="28"/>
          <w:szCs w:val="28"/>
        </w:rPr>
        <w:t xml:space="preserve"> октября по 31 октября 201</w:t>
      </w:r>
      <w:r w:rsidR="003A70BC">
        <w:rPr>
          <w:rFonts w:ascii="Times New Roman" w:hAnsi="Times New Roman"/>
          <w:sz w:val="28"/>
          <w:szCs w:val="28"/>
        </w:rPr>
        <w:t>8</w:t>
      </w:r>
      <w:r w:rsidRPr="00632D17">
        <w:rPr>
          <w:rFonts w:ascii="Times New Roman" w:hAnsi="Times New Roman"/>
          <w:sz w:val="28"/>
          <w:szCs w:val="28"/>
        </w:rPr>
        <w:t xml:space="preserve"> года школьный этап всероссийской олимпиады школьников по математике, русскому языку,</w:t>
      </w:r>
      <w:r w:rsidR="00EB57B1">
        <w:rPr>
          <w:rFonts w:ascii="Times New Roman" w:hAnsi="Times New Roman"/>
          <w:sz w:val="28"/>
          <w:szCs w:val="28"/>
        </w:rPr>
        <w:t xml:space="preserve"> английскому языку, </w:t>
      </w:r>
      <w:r w:rsidRPr="00632D17">
        <w:rPr>
          <w:rFonts w:ascii="Times New Roman" w:hAnsi="Times New Roman"/>
          <w:sz w:val="28"/>
          <w:szCs w:val="28"/>
        </w:rPr>
        <w:t xml:space="preserve"> литературе,  физике, химии, биологии,  информатике, технологии, истории, обществознанию, основам безопасности жизнедеятельности, </w:t>
      </w:r>
      <w:r>
        <w:rPr>
          <w:rFonts w:ascii="Times New Roman" w:hAnsi="Times New Roman"/>
          <w:sz w:val="28"/>
          <w:szCs w:val="28"/>
        </w:rPr>
        <w:t>географии, физической культуре в</w:t>
      </w:r>
      <w:r w:rsidRPr="00632D17">
        <w:rPr>
          <w:rFonts w:ascii="Times New Roman" w:hAnsi="Times New Roman"/>
          <w:sz w:val="28"/>
          <w:szCs w:val="28"/>
        </w:rPr>
        <w:t xml:space="preserve"> следующие сроки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27"/>
        <w:gridCol w:w="1701"/>
        <w:gridCol w:w="2268"/>
        <w:gridCol w:w="2976"/>
      </w:tblGrid>
      <w:tr w:rsidR="00331BFC" w:rsidRPr="00DF6AEA" w:rsidTr="00EB57B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AEA" w:rsidRPr="00DF6AEA" w:rsidRDefault="00DF6AEA" w:rsidP="00EB57B1">
            <w:pPr>
              <w:ind w:left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6AEA"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467" w:rsidRDefault="00734467" w:rsidP="00DF6AEA">
            <w:pPr>
              <w:ind w:left="0"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F6AEA" w:rsidRPr="00DF6AEA" w:rsidRDefault="00DF6AEA" w:rsidP="00DF6AEA">
            <w:pPr>
              <w:ind w:left="0"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6AEA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CEE" w:rsidRDefault="00DF6AEA" w:rsidP="00692CEE">
            <w:pPr>
              <w:ind w:hanging="68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6AEA">
              <w:rPr>
                <w:rFonts w:ascii="Times New Roman" w:hAnsi="Times New Roman"/>
                <w:sz w:val="24"/>
                <w:szCs w:val="24"/>
              </w:rPr>
              <w:t xml:space="preserve">Дата </w:t>
            </w:r>
          </w:p>
          <w:p w:rsidR="00331BFC" w:rsidRDefault="00331BFC" w:rsidP="00331BFC">
            <w:pPr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DF6AEA" w:rsidRPr="00DF6AEA">
              <w:rPr>
                <w:rFonts w:ascii="Times New Roman" w:hAnsi="Times New Roman"/>
                <w:sz w:val="24"/>
                <w:szCs w:val="24"/>
              </w:rPr>
              <w:t>роведения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  <w:p w:rsidR="00DF6AEA" w:rsidRPr="00DF6AEA" w:rsidRDefault="00331BFC" w:rsidP="00331BFC">
            <w:pPr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FC" w:rsidRDefault="00331BFC" w:rsidP="00DF6AEA">
            <w:pPr>
              <w:ind w:hanging="5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F6AEA" w:rsidRPr="00DF6AEA" w:rsidRDefault="00DF6AEA" w:rsidP="00DF6AEA">
            <w:pPr>
              <w:ind w:hanging="5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6AEA">
              <w:rPr>
                <w:rFonts w:ascii="Times New Roman" w:hAnsi="Times New Roman"/>
                <w:sz w:val="24"/>
                <w:szCs w:val="24"/>
              </w:rPr>
              <w:t xml:space="preserve">Жюри </w:t>
            </w:r>
          </w:p>
        </w:tc>
      </w:tr>
      <w:tr w:rsidR="003A70BC" w:rsidRPr="00DF6AEA" w:rsidTr="00EB57B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A70BC" w:rsidRPr="00DF6AEA" w:rsidRDefault="003A70BC" w:rsidP="00923592">
            <w:pPr>
              <w:ind w:left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6AEA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0BC" w:rsidRPr="00DF6AEA" w:rsidRDefault="003A70BC" w:rsidP="00923592">
            <w:pPr>
              <w:ind w:hanging="68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6AEA">
              <w:rPr>
                <w:rFonts w:ascii="Times New Roman" w:hAnsi="Times New Roman"/>
                <w:sz w:val="24"/>
                <w:szCs w:val="24"/>
              </w:rPr>
              <w:t>5-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0BC" w:rsidRDefault="003A70BC" w:rsidP="00923592">
            <w:pPr>
              <w:ind w:hanging="68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  <w:r w:rsidRPr="00DF6AEA">
              <w:rPr>
                <w:rFonts w:ascii="Times New Roman" w:hAnsi="Times New Roman"/>
                <w:sz w:val="24"/>
                <w:szCs w:val="24"/>
              </w:rPr>
              <w:t xml:space="preserve"> октября</w:t>
            </w:r>
          </w:p>
          <w:p w:rsidR="003A70BC" w:rsidRPr="00DF6AEA" w:rsidRDefault="003A70BC" w:rsidP="00923592">
            <w:pPr>
              <w:ind w:hanging="68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3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BC" w:rsidRPr="00DF6AEA" w:rsidRDefault="003A70BC" w:rsidP="00923592">
            <w:pPr>
              <w:ind w:left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6AEA">
              <w:rPr>
                <w:rFonts w:ascii="Times New Roman" w:hAnsi="Times New Roman"/>
                <w:sz w:val="24"/>
                <w:szCs w:val="24"/>
              </w:rPr>
              <w:t>Председатель:</w:t>
            </w:r>
          </w:p>
          <w:p w:rsidR="003A70BC" w:rsidRPr="00DF6AEA" w:rsidRDefault="003A70BC" w:rsidP="00923592">
            <w:pPr>
              <w:ind w:left="20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граш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F6AEA">
              <w:rPr>
                <w:rFonts w:ascii="Times New Roman" w:hAnsi="Times New Roman"/>
                <w:sz w:val="24"/>
                <w:szCs w:val="24"/>
              </w:rPr>
              <w:t xml:space="preserve"> О.П.</w:t>
            </w:r>
          </w:p>
          <w:p w:rsidR="003A70BC" w:rsidRPr="00DF6AEA" w:rsidRDefault="003A70BC" w:rsidP="00923592">
            <w:pPr>
              <w:ind w:left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6AEA">
              <w:rPr>
                <w:rFonts w:ascii="Times New Roman" w:hAnsi="Times New Roman"/>
                <w:sz w:val="24"/>
                <w:szCs w:val="24"/>
              </w:rPr>
              <w:t xml:space="preserve">Члены жюри: </w:t>
            </w:r>
          </w:p>
          <w:p w:rsidR="003A70BC" w:rsidRDefault="003A70BC" w:rsidP="00923592">
            <w:pPr>
              <w:ind w:left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6AEA">
              <w:rPr>
                <w:rFonts w:ascii="Times New Roman" w:hAnsi="Times New Roman"/>
                <w:sz w:val="24"/>
                <w:szCs w:val="24"/>
              </w:rPr>
              <w:t xml:space="preserve">Чурикова М.М. </w:t>
            </w:r>
          </w:p>
          <w:p w:rsidR="003A70BC" w:rsidRPr="00DF6AEA" w:rsidRDefault="003A70BC" w:rsidP="00923592">
            <w:pPr>
              <w:ind w:left="20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F6AEA">
              <w:rPr>
                <w:rFonts w:ascii="Times New Roman" w:hAnsi="Times New Roman"/>
                <w:sz w:val="24"/>
                <w:szCs w:val="24"/>
              </w:rPr>
              <w:lastRenderedPageBreak/>
              <w:t>Хахалкина</w:t>
            </w:r>
            <w:proofErr w:type="spellEnd"/>
            <w:r w:rsidRPr="00DF6AEA"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</w:tc>
      </w:tr>
      <w:tr w:rsidR="003A70BC" w:rsidRPr="00DF6AEA" w:rsidTr="00EB57B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A70BC" w:rsidRPr="00DF6AEA" w:rsidRDefault="003A70BC" w:rsidP="00923592">
            <w:pPr>
              <w:ind w:left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6AEA">
              <w:rPr>
                <w:rFonts w:ascii="Times New Roman" w:hAnsi="Times New Roman"/>
                <w:sz w:val="24"/>
                <w:szCs w:val="24"/>
              </w:rPr>
              <w:lastRenderedPageBreak/>
              <w:t>литера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0BC" w:rsidRPr="00DF6AEA" w:rsidRDefault="003A70BC" w:rsidP="00923592">
            <w:pPr>
              <w:ind w:hanging="68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6AEA">
              <w:rPr>
                <w:rFonts w:ascii="Times New Roman" w:hAnsi="Times New Roman"/>
                <w:sz w:val="24"/>
                <w:szCs w:val="24"/>
              </w:rPr>
              <w:t>5-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0BC" w:rsidRDefault="003A70BC" w:rsidP="00923592">
            <w:pPr>
              <w:ind w:hanging="68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DF6AEA">
              <w:rPr>
                <w:rFonts w:ascii="Times New Roman" w:hAnsi="Times New Roman"/>
                <w:sz w:val="24"/>
                <w:szCs w:val="24"/>
              </w:rPr>
              <w:t xml:space="preserve"> октября</w:t>
            </w:r>
          </w:p>
          <w:p w:rsidR="003A70BC" w:rsidRPr="00DF6AEA" w:rsidRDefault="003A70BC" w:rsidP="00923592">
            <w:pPr>
              <w:ind w:hanging="68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3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BC" w:rsidRPr="00DF6AEA" w:rsidRDefault="003A70BC" w:rsidP="00923592">
            <w:pPr>
              <w:ind w:left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6AEA">
              <w:rPr>
                <w:rFonts w:ascii="Times New Roman" w:hAnsi="Times New Roman"/>
                <w:sz w:val="24"/>
                <w:szCs w:val="24"/>
              </w:rPr>
              <w:t>Председатель:</w:t>
            </w:r>
          </w:p>
          <w:p w:rsidR="003A70BC" w:rsidRPr="00DF6AEA" w:rsidRDefault="003A70BC" w:rsidP="00923592">
            <w:pPr>
              <w:ind w:left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6AEA">
              <w:rPr>
                <w:rFonts w:ascii="Times New Roman" w:hAnsi="Times New Roman"/>
                <w:sz w:val="24"/>
                <w:szCs w:val="24"/>
              </w:rPr>
              <w:t xml:space="preserve">Чурикова М.М.  </w:t>
            </w:r>
          </w:p>
          <w:p w:rsidR="003A70BC" w:rsidRDefault="003A70BC" w:rsidP="00923592">
            <w:pPr>
              <w:ind w:left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6AEA">
              <w:rPr>
                <w:rFonts w:ascii="Times New Roman" w:hAnsi="Times New Roman"/>
                <w:sz w:val="24"/>
                <w:szCs w:val="24"/>
              </w:rPr>
              <w:t xml:space="preserve">Члены жюри: </w:t>
            </w:r>
          </w:p>
          <w:p w:rsidR="003A70BC" w:rsidRDefault="003A70BC" w:rsidP="00923592">
            <w:pPr>
              <w:ind w:left="20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F6AEA">
              <w:rPr>
                <w:rFonts w:ascii="Times New Roman" w:hAnsi="Times New Roman"/>
                <w:sz w:val="24"/>
                <w:szCs w:val="24"/>
              </w:rPr>
              <w:t>Жилякова</w:t>
            </w:r>
            <w:proofErr w:type="spellEnd"/>
            <w:r w:rsidRPr="00DF6AEA">
              <w:rPr>
                <w:rFonts w:ascii="Times New Roman" w:hAnsi="Times New Roman"/>
                <w:sz w:val="24"/>
                <w:szCs w:val="24"/>
              </w:rPr>
              <w:t xml:space="preserve"> Е.В. </w:t>
            </w:r>
          </w:p>
          <w:p w:rsidR="003A70BC" w:rsidRPr="00DF6AEA" w:rsidRDefault="003A70BC" w:rsidP="00923592">
            <w:pPr>
              <w:ind w:left="20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F6AEA">
              <w:rPr>
                <w:rFonts w:ascii="Times New Roman" w:hAnsi="Times New Roman"/>
                <w:sz w:val="24"/>
                <w:szCs w:val="24"/>
              </w:rPr>
              <w:t>Декина</w:t>
            </w:r>
            <w:proofErr w:type="spellEnd"/>
            <w:r w:rsidRPr="00DF6AEA">
              <w:rPr>
                <w:rFonts w:ascii="Times New Roman" w:hAnsi="Times New Roman"/>
                <w:sz w:val="24"/>
                <w:szCs w:val="24"/>
              </w:rPr>
              <w:t xml:space="preserve"> Л.П.</w:t>
            </w:r>
          </w:p>
        </w:tc>
      </w:tr>
      <w:tr w:rsidR="003A70BC" w:rsidRPr="00DF6AEA" w:rsidTr="00EB57B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A70BC" w:rsidRPr="00DF6AEA" w:rsidRDefault="003A70BC" w:rsidP="00923592">
            <w:pPr>
              <w:ind w:left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6AEA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0BC" w:rsidRPr="00DF6AEA" w:rsidRDefault="003A70BC" w:rsidP="00923592">
            <w:pPr>
              <w:ind w:hanging="68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6AE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0BC" w:rsidRDefault="003A70BC" w:rsidP="00923592">
            <w:pPr>
              <w:ind w:hanging="68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6AEA">
              <w:rPr>
                <w:rFonts w:ascii="Times New Roman" w:hAnsi="Times New Roman"/>
                <w:sz w:val="24"/>
                <w:szCs w:val="24"/>
              </w:rPr>
              <w:t>11 октября</w:t>
            </w:r>
          </w:p>
          <w:p w:rsidR="003A70BC" w:rsidRPr="00DF6AEA" w:rsidRDefault="003A70BC" w:rsidP="00923592">
            <w:pPr>
              <w:ind w:hanging="68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3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BC" w:rsidRPr="00DF6AEA" w:rsidRDefault="003A70BC" w:rsidP="00923592">
            <w:pPr>
              <w:ind w:left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6AEA">
              <w:rPr>
                <w:rFonts w:ascii="Times New Roman" w:hAnsi="Times New Roman"/>
                <w:sz w:val="24"/>
                <w:szCs w:val="24"/>
              </w:rPr>
              <w:t>Председатель:</w:t>
            </w:r>
          </w:p>
          <w:p w:rsidR="003A70BC" w:rsidRPr="00DF6AEA" w:rsidRDefault="003A70BC" w:rsidP="00923592">
            <w:pPr>
              <w:ind w:left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6AEA">
              <w:rPr>
                <w:rFonts w:ascii="Times New Roman" w:hAnsi="Times New Roman"/>
                <w:sz w:val="24"/>
                <w:szCs w:val="24"/>
              </w:rPr>
              <w:t xml:space="preserve">Чурикова М.М.  </w:t>
            </w:r>
          </w:p>
          <w:p w:rsidR="003A70BC" w:rsidRPr="00DF6AEA" w:rsidRDefault="003A70BC" w:rsidP="00923592">
            <w:pPr>
              <w:ind w:left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6AEA">
              <w:rPr>
                <w:rFonts w:ascii="Times New Roman" w:hAnsi="Times New Roman"/>
                <w:sz w:val="24"/>
                <w:szCs w:val="24"/>
              </w:rPr>
              <w:t>Члены жюри:</w:t>
            </w:r>
          </w:p>
          <w:p w:rsidR="003A70BC" w:rsidRPr="00DF6AEA" w:rsidRDefault="0061539C" w:rsidP="00923592">
            <w:pPr>
              <w:ind w:left="20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</w:t>
            </w:r>
            <w:r w:rsidR="000B6818"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z w:val="24"/>
                <w:szCs w:val="24"/>
              </w:rPr>
              <w:t>ковн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Н.</w:t>
            </w:r>
            <w:r w:rsidR="003A70BC" w:rsidRPr="00DF6AE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A70BC" w:rsidRPr="00DF6AEA" w:rsidRDefault="003A70BC" w:rsidP="00923592">
            <w:pPr>
              <w:ind w:left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6AEA">
              <w:rPr>
                <w:rFonts w:ascii="Times New Roman" w:hAnsi="Times New Roman"/>
                <w:sz w:val="24"/>
                <w:szCs w:val="24"/>
              </w:rPr>
              <w:t>Жукова В.А.</w:t>
            </w:r>
          </w:p>
        </w:tc>
      </w:tr>
      <w:tr w:rsidR="003A70BC" w:rsidRPr="00DF6AEA" w:rsidTr="00EB57B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A70BC" w:rsidRPr="00DF6AEA" w:rsidRDefault="003A70BC" w:rsidP="00923592">
            <w:pPr>
              <w:ind w:left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6AEA"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0BC" w:rsidRPr="00DF6AEA" w:rsidRDefault="003A70BC" w:rsidP="00923592">
            <w:pPr>
              <w:ind w:hanging="68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0BC" w:rsidRDefault="003A70BC" w:rsidP="00923592">
            <w:pPr>
              <w:ind w:hanging="68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6AEA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DF6AEA">
              <w:rPr>
                <w:rFonts w:ascii="Times New Roman" w:hAnsi="Times New Roman"/>
                <w:sz w:val="24"/>
                <w:szCs w:val="24"/>
              </w:rPr>
              <w:t xml:space="preserve"> октября</w:t>
            </w:r>
          </w:p>
          <w:p w:rsidR="003A70BC" w:rsidRPr="00DF6AEA" w:rsidRDefault="003A70BC" w:rsidP="00923592">
            <w:pPr>
              <w:ind w:hanging="68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3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BC" w:rsidRPr="00DF6AEA" w:rsidRDefault="003A70BC" w:rsidP="00923592">
            <w:pPr>
              <w:ind w:left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6AEA">
              <w:rPr>
                <w:rFonts w:ascii="Times New Roman" w:hAnsi="Times New Roman"/>
                <w:sz w:val="24"/>
                <w:szCs w:val="24"/>
              </w:rPr>
              <w:t>Председатель:</w:t>
            </w:r>
          </w:p>
          <w:p w:rsidR="003A70BC" w:rsidRPr="00DF6AEA" w:rsidRDefault="003A70BC" w:rsidP="00923592">
            <w:pPr>
              <w:ind w:left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6AEA">
              <w:rPr>
                <w:rFonts w:ascii="Times New Roman" w:hAnsi="Times New Roman"/>
                <w:sz w:val="24"/>
                <w:szCs w:val="24"/>
              </w:rPr>
              <w:t xml:space="preserve">Чурикова М.М.  </w:t>
            </w:r>
          </w:p>
          <w:p w:rsidR="003A70BC" w:rsidRDefault="003A70BC" w:rsidP="00923592">
            <w:pPr>
              <w:ind w:left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6AEA">
              <w:rPr>
                <w:rFonts w:ascii="Times New Roman" w:hAnsi="Times New Roman"/>
                <w:sz w:val="24"/>
                <w:szCs w:val="24"/>
              </w:rPr>
              <w:t xml:space="preserve">Члены жюри: </w:t>
            </w:r>
          </w:p>
          <w:p w:rsidR="003A70BC" w:rsidRPr="00DF6AEA" w:rsidRDefault="003A70BC" w:rsidP="00923592">
            <w:pPr>
              <w:ind w:left="20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F6AEA">
              <w:rPr>
                <w:rFonts w:ascii="Times New Roman" w:hAnsi="Times New Roman"/>
                <w:sz w:val="24"/>
                <w:szCs w:val="24"/>
              </w:rPr>
              <w:t>Играшкина</w:t>
            </w:r>
            <w:proofErr w:type="spellEnd"/>
            <w:r w:rsidRPr="00DF6AEA">
              <w:rPr>
                <w:rFonts w:ascii="Times New Roman" w:hAnsi="Times New Roman"/>
                <w:sz w:val="24"/>
                <w:szCs w:val="24"/>
              </w:rPr>
              <w:t xml:space="preserve"> О.П.</w:t>
            </w:r>
          </w:p>
          <w:p w:rsidR="003A70BC" w:rsidRPr="00DF6AEA" w:rsidRDefault="003A70BC" w:rsidP="00923592">
            <w:pPr>
              <w:ind w:left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6AEA">
              <w:rPr>
                <w:rFonts w:ascii="Times New Roman" w:hAnsi="Times New Roman"/>
                <w:sz w:val="24"/>
                <w:szCs w:val="24"/>
              </w:rPr>
              <w:t xml:space="preserve"> Жукова В.А.</w:t>
            </w:r>
          </w:p>
        </w:tc>
      </w:tr>
      <w:tr w:rsidR="003A70BC" w:rsidRPr="00DF6AEA" w:rsidTr="00EB57B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A70BC" w:rsidRPr="00DF6AEA" w:rsidRDefault="003A70BC" w:rsidP="00923592">
            <w:pPr>
              <w:ind w:left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6AEA">
              <w:rPr>
                <w:rFonts w:ascii="Times New Roman" w:hAnsi="Times New Roman"/>
                <w:sz w:val="24"/>
                <w:szCs w:val="24"/>
              </w:rPr>
              <w:t>английский, немецкий язы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0BC" w:rsidRPr="00DF6AEA" w:rsidRDefault="003A70BC" w:rsidP="00923592">
            <w:pPr>
              <w:ind w:hanging="68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6AEA">
              <w:rPr>
                <w:rFonts w:ascii="Times New Roman" w:hAnsi="Times New Roman"/>
                <w:sz w:val="24"/>
                <w:szCs w:val="24"/>
              </w:rPr>
              <w:t>5-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0BC" w:rsidRDefault="003A70BC" w:rsidP="00923592">
            <w:pPr>
              <w:ind w:hanging="68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DF6AEA">
              <w:rPr>
                <w:rFonts w:ascii="Times New Roman" w:hAnsi="Times New Roman"/>
                <w:sz w:val="24"/>
                <w:szCs w:val="24"/>
              </w:rPr>
              <w:t xml:space="preserve"> октября</w:t>
            </w:r>
          </w:p>
          <w:p w:rsidR="003A70BC" w:rsidRPr="00DF6AEA" w:rsidRDefault="003A70BC" w:rsidP="00923592">
            <w:pPr>
              <w:ind w:hanging="68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3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BC" w:rsidRPr="00DF6AEA" w:rsidRDefault="003A70BC" w:rsidP="00923592">
            <w:pPr>
              <w:ind w:left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6AEA">
              <w:rPr>
                <w:rFonts w:ascii="Times New Roman" w:hAnsi="Times New Roman"/>
                <w:sz w:val="24"/>
                <w:szCs w:val="24"/>
              </w:rPr>
              <w:t>Председатель:</w:t>
            </w:r>
          </w:p>
          <w:p w:rsidR="003A70BC" w:rsidRPr="00DF6AEA" w:rsidRDefault="003A70BC" w:rsidP="00923592">
            <w:pPr>
              <w:ind w:left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6AEA">
              <w:rPr>
                <w:rFonts w:ascii="Times New Roman" w:hAnsi="Times New Roman"/>
                <w:sz w:val="24"/>
                <w:szCs w:val="24"/>
              </w:rPr>
              <w:t xml:space="preserve">Чурикова М.М.  </w:t>
            </w:r>
          </w:p>
          <w:p w:rsidR="003A70BC" w:rsidRDefault="003A70BC" w:rsidP="00923592">
            <w:pPr>
              <w:ind w:left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6AEA">
              <w:rPr>
                <w:rFonts w:ascii="Times New Roman" w:hAnsi="Times New Roman"/>
                <w:sz w:val="24"/>
                <w:szCs w:val="24"/>
              </w:rPr>
              <w:t xml:space="preserve">Члены жюри: </w:t>
            </w:r>
          </w:p>
          <w:p w:rsidR="003A70BC" w:rsidRDefault="0061539C" w:rsidP="00923592">
            <w:pPr>
              <w:ind w:left="20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ш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  <w:r w:rsidR="003A70BC" w:rsidRPr="00DF6AE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A70BC" w:rsidRPr="00DF6AEA" w:rsidRDefault="003A70BC" w:rsidP="00923592">
            <w:pPr>
              <w:ind w:left="20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F6AEA">
              <w:rPr>
                <w:rFonts w:ascii="Times New Roman" w:hAnsi="Times New Roman"/>
                <w:sz w:val="24"/>
                <w:szCs w:val="24"/>
              </w:rPr>
              <w:t>Декина</w:t>
            </w:r>
            <w:proofErr w:type="spellEnd"/>
            <w:r w:rsidRPr="00DF6AEA">
              <w:rPr>
                <w:rFonts w:ascii="Times New Roman" w:hAnsi="Times New Roman"/>
                <w:sz w:val="24"/>
                <w:szCs w:val="24"/>
              </w:rPr>
              <w:t xml:space="preserve"> Л.П.</w:t>
            </w:r>
          </w:p>
        </w:tc>
      </w:tr>
      <w:tr w:rsidR="003A70BC" w:rsidRPr="00DF6AEA" w:rsidTr="00EB57B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A70BC" w:rsidRPr="00DF6AEA" w:rsidRDefault="003A70BC" w:rsidP="00923592">
            <w:pPr>
              <w:ind w:left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6AEA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0BC" w:rsidRPr="00DF6AEA" w:rsidRDefault="003A70BC" w:rsidP="00923592">
            <w:pPr>
              <w:ind w:hanging="68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6AEA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0BC" w:rsidRDefault="003A70BC" w:rsidP="00923592">
            <w:pPr>
              <w:ind w:hanging="68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6AEA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DF6AEA">
              <w:rPr>
                <w:rFonts w:ascii="Times New Roman" w:hAnsi="Times New Roman"/>
                <w:sz w:val="24"/>
                <w:szCs w:val="24"/>
              </w:rPr>
              <w:t xml:space="preserve"> октября</w:t>
            </w:r>
          </w:p>
          <w:p w:rsidR="003A70BC" w:rsidRPr="00DF6AEA" w:rsidRDefault="003A70BC" w:rsidP="00923592">
            <w:pPr>
              <w:ind w:hanging="68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3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BC" w:rsidRPr="00DF6AEA" w:rsidRDefault="003A70BC" w:rsidP="00923592">
            <w:pPr>
              <w:ind w:left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6AEA">
              <w:rPr>
                <w:rFonts w:ascii="Times New Roman" w:hAnsi="Times New Roman"/>
                <w:sz w:val="24"/>
                <w:szCs w:val="24"/>
              </w:rPr>
              <w:t>Председатель:</w:t>
            </w:r>
          </w:p>
          <w:p w:rsidR="003A70BC" w:rsidRPr="00DF6AEA" w:rsidRDefault="003A70BC" w:rsidP="00923592">
            <w:pPr>
              <w:ind w:left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6AEA">
              <w:rPr>
                <w:rFonts w:ascii="Times New Roman" w:hAnsi="Times New Roman"/>
                <w:sz w:val="24"/>
                <w:szCs w:val="24"/>
              </w:rPr>
              <w:t xml:space="preserve">Чурикова М.М.  </w:t>
            </w:r>
          </w:p>
          <w:p w:rsidR="003A70BC" w:rsidRDefault="003A70BC" w:rsidP="00923592">
            <w:pPr>
              <w:ind w:left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6AEA">
              <w:rPr>
                <w:rFonts w:ascii="Times New Roman" w:hAnsi="Times New Roman"/>
                <w:sz w:val="24"/>
                <w:szCs w:val="24"/>
              </w:rPr>
              <w:t xml:space="preserve">Члены жюри: </w:t>
            </w:r>
          </w:p>
          <w:p w:rsidR="003A70BC" w:rsidRPr="00DF6AEA" w:rsidRDefault="003A70BC" w:rsidP="00923592">
            <w:pPr>
              <w:ind w:left="20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F6AEA">
              <w:rPr>
                <w:rFonts w:ascii="Times New Roman" w:hAnsi="Times New Roman"/>
                <w:sz w:val="24"/>
                <w:szCs w:val="24"/>
              </w:rPr>
              <w:t>Играшкина</w:t>
            </w:r>
            <w:proofErr w:type="spellEnd"/>
            <w:r w:rsidRPr="00DF6AEA">
              <w:rPr>
                <w:rFonts w:ascii="Times New Roman" w:hAnsi="Times New Roman"/>
                <w:sz w:val="24"/>
                <w:szCs w:val="24"/>
              </w:rPr>
              <w:t xml:space="preserve"> О.П.</w:t>
            </w:r>
          </w:p>
          <w:p w:rsidR="003A70BC" w:rsidRPr="00DF6AEA" w:rsidRDefault="003A70BC" w:rsidP="00923592">
            <w:pPr>
              <w:ind w:left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6AEA">
              <w:rPr>
                <w:rFonts w:ascii="Times New Roman" w:hAnsi="Times New Roman"/>
                <w:sz w:val="24"/>
                <w:szCs w:val="24"/>
              </w:rPr>
              <w:t xml:space="preserve"> Жукова В.А.</w:t>
            </w:r>
          </w:p>
        </w:tc>
      </w:tr>
      <w:tr w:rsidR="003A70BC" w:rsidRPr="00DF6AEA" w:rsidTr="00EB57B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A70BC" w:rsidRPr="00DF6AEA" w:rsidRDefault="003A70BC" w:rsidP="00923592">
            <w:pPr>
              <w:ind w:left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6AEA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0BC" w:rsidRPr="00DF6AEA" w:rsidRDefault="003A70BC" w:rsidP="00923592">
            <w:pPr>
              <w:ind w:hanging="68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6AEA">
              <w:rPr>
                <w:rFonts w:ascii="Times New Roman" w:hAnsi="Times New Roman"/>
                <w:sz w:val="24"/>
                <w:szCs w:val="24"/>
              </w:rPr>
              <w:t>8-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0BC" w:rsidRDefault="003A70BC" w:rsidP="00923592">
            <w:pPr>
              <w:ind w:hanging="68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Pr="00DF6AEA">
              <w:rPr>
                <w:rFonts w:ascii="Times New Roman" w:hAnsi="Times New Roman"/>
                <w:sz w:val="24"/>
                <w:szCs w:val="24"/>
              </w:rPr>
              <w:t xml:space="preserve"> октября</w:t>
            </w:r>
          </w:p>
          <w:p w:rsidR="003A70BC" w:rsidRPr="00DF6AEA" w:rsidRDefault="003A70BC" w:rsidP="00923592">
            <w:pPr>
              <w:ind w:hanging="68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3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BC" w:rsidRPr="00DF6AEA" w:rsidRDefault="003A70BC" w:rsidP="00923592">
            <w:pPr>
              <w:ind w:left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6AEA">
              <w:rPr>
                <w:rFonts w:ascii="Times New Roman" w:hAnsi="Times New Roman"/>
                <w:sz w:val="24"/>
                <w:szCs w:val="24"/>
              </w:rPr>
              <w:t>Председатель:</w:t>
            </w:r>
          </w:p>
          <w:p w:rsidR="003A70BC" w:rsidRPr="00DF6AEA" w:rsidRDefault="003A70BC" w:rsidP="00923592">
            <w:pPr>
              <w:ind w:left="20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граш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F6AEA">
              <w:rPr>
                <w:rFonts w:ascii="Times New Roman" w:hAnsi="Times New Roman"/>
                <w:sz w:val="24"/>
                <w:szCs w:val="24"/>
              </w:rPr>
              <w:t xml:space="preserve"> О.П.</w:t>
            </w:r>
          </w:p>
          <w:p w:rsidR="003A70BC" w:rsidRPr="00DF6AEA" w:rsidRDefault="003A70BC" w:rsidP="00923592">
            <w:pPr>
              <w:ind w:left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6AEA">
              <w:rPr>
                <w:rFonts w:ascii="Times New Roman" w:hAnsi="Times New Roman"/>
                <w:sz w:val="24"/>
                <w:szCs w:val="24"/>
              </w:rPr>
              <w:t xml:space="preserve">Члены жюри: </w:t>
            </w:r>
          </w:p>
          <w:p w:rsidR="003A70BC" w:rsidRDefault="003A70BC" w:rsidP="00923592">
            <w:pPr>
              <w:ind w:left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6AEA">
              <w:rPr>
                <w:rFonts w:ascii="Times New Roman" w:hAnsi="Times New Roman"/>
                <w:sz w:val="24"/>
                <w:szCs w:val="24"/>
              </w:rPr>
              <w:t xml:space="preserve">Чурикова М.М. </w:t>
            </w:r>
          </w:p>
          <w:p w:rsidR="003A70BC" w:rsidRPr="00DF6AEA" w:rsidRDefault="003A70BC" w:rsidP="00923592">
            <w:pPr>
              <w:ind w:left="20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F6AEA">
              <w:rPr>
                <w:rFonts w:ascii="Times New Roman" w:hAnsi="Times New Roman"/>
                <w:sz w:val="24"/>
                <w:szCs w:val="24"/>
              </w:rPr>
              <w:t>Хахалкина</w:t>
            </w:r>
            <w:proofErr w:type="spellEnd"/>
            <w:r w:rsidRPr="00DF6AEA"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</w:tc>
      </w:tr>
      <w:tr w:rsidR="003A70BC" w:rsidRPr="00DF6AEA" w:rsidTr="00EB57B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A70BC" w:rsidRPr="00DF6AEA" w:rsidRDefault="003A70BC" w:rsidP="00923592">
            <w:pPr>
              <w:ind w:left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6AEA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0BC" w:rsidRPr="00DF6AEA" w:rsidRDefault="003A70BC" w:rsidP="00923592">
            <w:pPr>
              <w:ind w:hanging="68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6AEA">
              <w:rPr>
                <w:rFonts w:ascii="Times New Roman" w:hAnsi="Times New Roman"/>
                <w:sz w:val="24"/>
                <w:szCs w:val="24"/>
              </w:rPr>
              <w:t>7-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0BC" w:rsidRDefault="003A70BC" w:rsidP="00923592">
            <w:pPr>
              <w:ind w:hanging="68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6AEA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DF6AEA">
              <w:rPr>
                <w:rFonts w:ascii="Times New Roman" w:hAnsi="Times New Roman"/>
                <w:sz w:val="24"/>
                <w:szCs w:val="24"/>
              </w:rPr>
              <w:t xml:space="preserve"> октября</w:t>
            </w:r>
          </w:p>
          <w:p w:rsidR="003A70BC" w:rsidRPr="00DF6AEA" w:rsidRDefault="003A70BC" w:rsidP="00923592">
            <w:pPr>
              <w:ind w:hanging="68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3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BC" w:rsidRPr="00DF6AEA" w:rsidRDefault="003A70BC" w:rsidP="00923592">
            <w:pPr>
              <w:ind w:left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6AEA">
              <w:rPr>
                <w:rFonts w:ascii="Times New Roman" w:hAnsi="Times New Roman"/>
                <w:sz w:val="24"/>
                <w:szCs w:val="24"/>
              </w:rPr>
              <w:t>Председатель:</w:t>
            </w:r>
          </w:p>
          <w:p w:rsidR="003A70BC" w:rsidRPr="00DF6AEA" w:rsidRDefault="003A70BC" w:rsidP="00923592">
            <w:pPr>
              <w:ind w:left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6AEA">
              <w:rPr>
                <w:rFonts w:ascii="Times New Roman" w:hAnsi="Times New Roman"/>
                <w:sz w:val="24"/>
                <w:szCs w:val="24"/>
              </w:rPr>
              <w:t xml:space="preserve">Чурикова М.М.  </w:t>
            </w:r>
          </w:p>
          <w:p w:rsidR="003A70BC" w:rsidRDefault="003A70BC" w:rsidP="00923592">
            <w:pPr>
              <w:ind w:left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6AEA">
              <w:rPr>
                <w:rFonts w:ascii="Times New Roman" w:hAnsi="Times New Roman"/>
                <w:sz w:val="24"/>
                <w:szCs w:val="24"/>
              </w:rPr>
              <w:t xml:space="preserve">Члены жюри: </w:t>
            </w:r>
          </w:p>
          <w:p w:rsidR="003A70BC" w:rsidRPr="00DF6AEA" w:rsidRDefault="003A70BC" w:rsidP="00923592">
            <w:pPr>
              <w:ind w:left="20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F6AEA">
              <w:rPr>
                <w:rFonts w:ascii="Times New Roman" w:hAnsi="Times New Roman"/>
                <w:sz w:val="24"/>
                <w:szCs w:val="24"/>
              </w:rPr>
              <w:t>Хахалкина</w:t>
            </w:r>
            <w:proofErr w:type="spellEnd"/>
            <w:r w:rsidRPr="00DF6AEA">
              <w:rPr>
                <w:rFonts w:ascii="Times New Roman" w:hAnsi="Times New Roman"/>
                <w:sz w:val="24"/>
                <w:szCs w:val="24"/>
              </w:rPr>
              <w:t xml:space="preserve"> Н.А. </w:t>
            </w:r>
          </w:p>
          <w:p w:rsidR="003A70BC" w:rsidRPr="00DF6AEA" w:rsidRDefault="003A70BC" w:rsidP="00923592">
            <w:pPr>
              <w:ind w:left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6AEA">
              <w:rPr>
                <w:rFonts w:ascii="Times New Roman" w:hAnsi="Times New Roman"/>
                <w:sz w:val="24"/>
                <w:szCs w:val="24"/>
              </w:rPr>
              <w:t>Жукова В.А.</w:t>
            </w:r>
          </w:p>
        </w:tc>
      </w:tr>
      <w:tr w:rsidR="003A70BC" w:rsidRPr="00DF6AEA" w:rsidTr="00EB57B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A70BC" w:rsidRPr="00DF6AEA" w:rsidRDefault="003A70BC" w:rsidP="00923592">
            <w:pPr>
              <w:ind w:left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6AEA">
              <w:rPr>
                <w:rFonts w:ascii="Times New Roman" w:hAnsi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0BC" w:rsidRPr="00DF6AEA" w:rsidRDefault="003A70BC" w:rsidP="00923592">
            <w:pPr>
              <w:ind w:left="0"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6AEA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F6AEA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0BC" w:rsidRDefault="00917179" w:rsidP="00923592">
            <w:pPr>
              <w:ind w:hanging="68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="003A70BC" w:rsidRPr="00DF6AEA">
              <w:rPr>
                <w:rFonts w:ascii="Times New Roman" w:hAnsi="Times New Roman"/>
                <w:sz w:val="24"/>
                <w:szCs w:val="24"/>
              </w:rPr>
              <w:t xml:space="preserve"> октября</w:t>
            </w:r>
          </w:p>
          <w:p w:rsidR="003A70BC" w:rsidRPr="00DF6AEA" w:rsidRDefault="003A70BC" w:rsidP="00923592">
            <w:pPr>
              <w:ind w:hanging="68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3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BC" w:rsidRPr="00DF6AEA" w:rsidRDefault="003A70BC" w:rsidP="00923592">
            <w:pPr>
              <w:ind w:left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6AEA">
              <w:rPr>
                <w:rFonts w:ascii="Times New Roman" w:hAnsi="Times New Roman"/>
                <w:sz w:val="24"/>
                <w:szCs w:val="24"/>
              </w:rPr>
              <w:t>Председатель:</w:t>
            </w:r>
          </w:p>
          <w:p w:rsidR="003A70BC" w:rsidRPr="00DF6AEA" w:rsidRDefault="003A70BC" w:rsidP="00923592">
            <w:pPr>
              <w:ind w:left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6AEA">
              <w:rPr>
                <w:rFonts w:ascii="Times New Roman" w:hAnsi="Times New Roman"/>
                <w:sz w:val="24"/>
                <w:szCs w:val="24"/>
              </w:rPr>
              <w:t xml:space="preserve">Чурикова М.М.  </w:t>
            </w:r>
          </w:p>
          <w:p w:rsidR="003A70BC" w:rsidRDefault="003A70BC" w:rsidP="00923592">
            <w:pPr>
              <w:ind w:left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6AEA">
              <w:rPr>
                <w:rFonts w:ascii="Times New Roman" w:hAnsi="Times New Roman"/>
                <w:sz w:val="24"/>
                <w:szCs w:val="24"/>
              </w:rPr>
              <w:t>Члены жюри:</w:t>
            </w:r>
          </w:p>
          <w:p w:rsidR="003A70BC" w:rsidRDefault="003A70BC" w:rsidP="00923592">
            <w:pPr>
              <w:ind w:left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6A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F6AEA">
              <w:rPr>
                <w:rFonts w:ascii="Times New Roman" w:hAnsi="Times New Roman"/>
                <w:sz w:val="24"/>
                <w:szCs w:val="24"/>
              </w:rPr>
              <w:t>Жилякова</w:t>
            </w:r>
            <w:proofErr w:type="spellEnd"/>
            <w:r w:rsidRPr="00DF6AEA"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  <w:p w:rsidR="003A70BC" w:rsidRPr="00DF6AEA" w:rsidRDefault="003A70BC" w:rsidP="00923592">
            <w:pPr>
              <w:ind w:left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6A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F6AEA">
              <w:rPr>
                <w:rFonts w:ascii="Times New Roman" w:hAnsi="Times New Roman"/>
                <w:sz w:val="24"/>
                <w:szCs w:val="24"/>
              </w:rPr>
              <w:t>Декина</w:t>
            </w:r>
            <w:proofErr w:type="spellEnd"/>
            <w:r w:rsidRPr="00DF6AEA">
              <w:rPr>
                <w:rFonts w:ascii="Times New Roman" w:hAnsi="Times New Roman"/>
                <w:sz w:val="24"/>
                <w:szCs w:val="24"/>
              </w:rPr>
              <w:t xml:space="preserve"> Л.П. </w:t>
            </w:r>
          </w:p>
        </w:tc>
      </w:tr>
      <w:tr w:rsidR="00917179" w:rsidRPr="00DF6AEA" w:rsidTr="00EB57B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17179" w:rsidRPr="00DF6AEA" w:rsidRDefault="00917179" w:rsidP="00923592">
            <w:pPr>
              <w:ind w:left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6AEA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179" w:rsidRPr="00DF6AEA" w:rsidRDefault="00917179" w:rsidP="00923592">
            <w:pPr>
              <w:ind w:hanging="68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6AEA">
              <w:rPr>
                <w:rFonts w:ascii="Times New Roman" w:hAnsi="Times New Roman"/>
                <w:sz w:val="24"/>
                <w:szCs w:val="24"/>
              </w:rPr>
              <w:t>5-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179" w:rsidRDefault="00917179" w:rsidP="00923592">
            <w:pPr>
              <w:ind w:hanging="68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Pr="00DF6AEA">
              <w:rPr>
                <w:rFonts w:ascii="Times New Roman" w:hAnsi="Times New Roman"/>
                <w:sz w:val="24"/>
                <w:szCs w:val="24"/>
              </w:rPr>
              <w:t xml:space="preserve"> октября</w:t>
            </w:r>
          </w:p>
          <w:p w:rsidR="00917179" w:rsidRPr="00DF6AEA" w:rsidRDefault="00917179" w:rsidP="00923592">
            <w:pPr>
              <w:ind w:hanging="68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3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79" w:rsidRPr="00DF6AEA" w:rsidRDefault="00917179" w:rsidP="00923592">
            <w:pPr>
              <w:ind w:left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6AEA">
              <w:rPr>
                <w:rFonts w:ascii="Times New Roman" w:hAnsi="Times New Roman"/>
                <w:sz w:val="24"/>
                <w:szCs w:val="24"/>
              </w:rPr>
              <w:t>Председатель:</w:t>
            </w:r>
          </w:p>
          <w:p w:rsidR="00917179" w:rsidRPr="00DF6AEA" w:rsidRDefault="00917179" w:rsidP="00923592">
            <w:pPr>
              <w:ind w:left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6AEA">
              <w:rPr>
                <w:rFonts w:ascii="Times New Roman" w:hAnsi="Times New Roman"/>
                <w:sz w:val="24"/>
                <w:szCs w:val="24"/>
              </w:rPr>
              <w:t xml:space="preserve">Чурикова М.М.  </w:t>
            </w:r>
          </w:p>
          <w:p w:rsidR="00917179" w:rsidRPr="00DF6AEA" w:rsidRDefault="00917179" w:rsidP="00923592">
            <w:pPr>
              <w:ind w:left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6AEA">
              <w:rPr>
                <w:rFonts w:ascii="Times New Roman" w:hAnsi="Times New Roman"/>
                <w:sz w:val="24"/>
                <w:szCs w:val="24"/>
              </w:rPr>
              <w:t>Члены жюри:</w:t>
            </w:r>
          </w:p>
          <w:p w:rsidR="00917179" w:rsidRPr="00DF6AEA" w:rsidRDefault="0061539C" w:rsidP="00923592">
            <w:pPr>
              <w:ind w:left="20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лковн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Н</w:t>
            </w:r>
            <w:r w:rsidR="00917179" w:rsidRPr="00DF6AEA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917179" w:rsidRPr="00DF6AEA" w:rsidRDefault="00917179" w:rsidP="00923592">
            <w:pPr>
              <w:ind w:left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6AEA">
              <w:rPr>
                <w:rFonts w:ascii="Times New Roman" w:hAnsi="Times New Roman"/>
                <w:sz w:val="24"/>
                <w:szCs w:val="24"/>
              </w:rPr>
              <w:t>Жукова В.А.</w:t>
            </w:r>
          </w:p>
        </w:tc>
      </w:tr>
      <w:tr w:rsidR="00917179" w:rsidRPr="00DF6AEA" w:rsidTr="00EB57B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17179" w:rsidRPr="00DF6AEA" w:rsidRDefault="00917179" w:rsidP="00923592">
            <w:pPr>
              <w:ind w:left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6AEA">
              <w:rPr>
                <w:rFonts w:ascii="Times New Roman" w:hAnsi="Times New Roman"/>
                <w:sz w:val="24"/>
                <w:szCs w:val="24"/>
              </w:rPr>
              <w:t>ОБ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179" w:rsidRPr="00DF6AEA" w:rsidRDefault="00917179" w:rsidP="00923592">
            <w:pPr>
              <w:ind w:hanging="68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6AEA">
              <w:rPr>
                <w:rFonts w:ascii="Times New Roman" w:hAnsi="Times New Roman"/>
                <w:sz w:val="24"/>
                <w:szCs w:val="24"/>
              </w:rPr>
              <w:t>7-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179" w:rsidRDefault="00917179" w:rsidP="00923592">
            <w:pPr>
              <w:ind w:hanging="68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Pr="00DF6AEA">
              <w:rPr>
                <w:rFonts w:ascii="Times New Roman" w:hAnsi="Times New Roman"/>
                <w:sz w:val="24"/>
                <w:szCs w:val="24"/>
              </w:rPr>
              <w:t xml:space="preserve"> октября</w:t>
            </w:r>
          </w:p>
          <w:p w:rsidR="00917179" w:rsidRPr="00DF6AEA" w:rsidRDefault="00917179" w:rsidP="00923592">
            <w:pPr>
              <w:ind w:hanging="68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3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79" w:rsidRPr="00DF6AEA" w:rsidRDefault="00917179" w:rsidP="00923592">
            <w:pPr>
              <w:ind w:left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6AEA">
              <w:rPr>
                <w:rFonts w:ascii="Times New Roman" w:hAnsi="Times New Roman"/>
                <w:sz w:val="24"/>
                <w:szCs w:val="24"/>
              </w:rPr>
              <w:t>Председатель:</w:t>
            </w:r>
          </w:p>
          <w:p w:rsidR="00917179" w:rsidRPr="00DF6AEA" w:rsidRDefault="00917179" w:rsidP="00923592">
            <w:pPr>
              <w:ind w:left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6AEA">
              <w:rPr>
                <w:rFonts w:ascii="Times New Roman" w:hAnsi="Times New Roman"/>
                <w:sz w:val="24"/>
                <w:szCs w:val="24"/>
              </w:rPr>
              <w:t xml:space="preserve">Чурикова М.М.  </w:t>
            </w:r>
          </w:p>
          <w:p w:rsidR="00917179" w:rsidRDefault="00917179" w:rsidP="00923592">
            <w:pPr>
              <w:ind w:left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6AEA">
              <w:rPr>
                <w:rFonts w:ascii="Times New Roman" w:hAnsi="Times New Roman"/>
                <w:sz w:val="24"/>
                <w:szCs w:val="24"/>
              </w:rPr>
              <w:t xml:space="preserve">Члены жюри: </w:t>
            </w:r>
          </w:p>
          <w:p w:rsidR="00917179" w:rsidRPr="00DF6AEA" w:rsidRDefault="0061539C" w:rsidP="00923592">
            <w:pPr>
              <w:ind w:left="20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ищенко Р.С</w:t>
            </w:r>
            <w:r w:rsidR="00917179" w:rsidRPr="00DF6AEA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917179" w:rsidRPr="00DF6AEA" w:rsidRDefault="00917179" w:rsidP="00923592">
            <w:pPr>
              <w:ind w:left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6AEA">
              <w:rPr>
                <w:rFonts w:ascii="Times New Roman" w:hAnsi="Times New Roman"/>
                <w:sz w:val="24"/>
                <w:szCs w:val="24"/>
              </w:rPr>
              <w:t>Никишин В.В.</w:t>
            </w:r>
          </w:p>
        </w:tc>
      </w:tr>
      <w:tr w:rsidR="00917179" w:rsidRPr="00DF6AEA" w:rsidTr="00EB57B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17179" w:rsidRPr="00DF6AEA" w:rsidRDefault="00917179" w:rsidP="00923592">
            <w:pPr>
              <w:ind w:left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6AEA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179" w:rsidRPr="00DF6AEA" w:rsidRDefault="00917179" w:rsidP="00923592">
            <w:pPr>
              <w:ind w:hanging="68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6AEA">
              <w:rPr>
                <w:rFonts w:ascii="Times New Roman" w:hAnsi="Times New Roman"/>
                <w:sz w:val="24"/>
                <w:szCs w:val="24"/>
              </w:rPr>
              <w:t>5-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179" w:rsidRDefault="00917179" w:rsidP="00923592">
            <w:pPr>
              <w:ind w:hanging="68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Pr="00DF6AEA">
              <w:rPr>
                <w:rFonts w:ascii="Times New Roman" w:hAnsi="Times New Roman"/>
                <w:sz w:val="24"/>
                <w:szCs w:val="24"/>
              </w:rPr>
              <w:t xml:space="preserve"> октября</w:t>
            </w:r>
          </w:p>
          <w:p w:rsidR="00917179" w:rsidRPr="00DF6AEA" w:rsidRDefault="00917179" w:rsidP="00923592">
            <w:pPr>
              <w:ind w:hanging="68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3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79" w:rsidRPr="00DF6AEA" w:rsidRDefault="00917179" w:rsidP="00923592">
            <w:pPr>
              <w:ind w:left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6AEA">
              <w:rPr>
                <w:rFonts w:ascii="Times New Roman" w:hAnsi="Times New Roman"/>
                <w:sz w:val="24"/>
                <w:szCs w:val="24"/>
              </w:rPr>
              <w:t>Председатель:</w:t>
            </w:r>
          </w:p>
          <w:p w:rsidR="00917179" w:rsidRPr="00DF6AEA" w:rsidRDefault="00917179" w:rsidP="00923592">
            <w:pPr>
              <w:ind w:left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6AEA">
              <w:rPr>
                <w:rFonts w:ascii="Times New Roman" w:hAnsi="Times New Roman"/>
                <w:sz w:val="24"/>
                <w:szCs w:val="24"/>
              </w:rPr>
              <w:t xml:space="preserve">Чурикова М.М.  </w:t>
            </w:r>
          </w:p>
          <w:p w:rsidR="00917179" w:rsidRDefault="00917179" w:rsidP="00923592">
            <w:pPr>
              <w:ind w:left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6AE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Члены жюри: </w:t>
            </w:r>
          </w:p>
          <w:p w:rsidR="00917179" w:rsidRPr="00DF6AEA" w:rsidRDefault="00917179" w:rsidP="00923592">
            <w:pPr>
              <w:ind w:left="20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F6AEA">
              <w:rPr>
                <w:rFonts w:ascii="Times New Roman" w:hAnsi="Times New Roman"/>
                <w:sz w:val="24"/>
                <w:szCs w:val="24"/>
              </w:rPr>
              <w:t>Играшкина</w:t>
            </w:r>
            <w:proofErr w:type="spellEnd"/>
            <w:r w:rsidRPr="00DF6AEA">
              <w:rPr>
                <w:rFonts w:ascii="Times New Roman" w:hAnsi="Times New Roman"/>
                <w:sz w:val="24"/>
                <w:szCs w:val="24"/>
              </w:rPr>
              <w:t xml:space="preserve"> О.П.</w:t>
            </w:r>
          </w:p>
          <w:p w:rsidR="00917179" w:rsidRPr="00DF6AEA" w:rsidRDefault="00917179" w:rsidP="00923592">
            <w:pPr>
              <w:ind w:left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6AEA">
              <w:rPr>
                <w:rFonts w:ascii="Times New Roman" w:hAnsi="Times New Roman"/>
                <w:sz w:val="24"/>
                <w:szCs w:val="24"/>
              </w:rPr>
              <w:t>Жукова В.А.</w:t>
            </w:r>
          </w:p>
        </w:tc>
      </w:tr>
      <w:tr w:rsidR="00917179" w:rsidRPr="00DF6AEA" w:rsidTr="00EB57B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17179" w:rsidRPr="00DF6AEA" w:rsidRDefault="00917179" w:rsidP="00923592">
            <w:pPr>
              <w:ind w:left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6AEA">
              <w:rPr>
                <w:rFonts w:ascii="Times New Roman" w:hAnsi="Times New Roman"/>
                <w:sz w:val="24"/>
                <w:szCs w:val="24"/>
              </w:rPr>
              <w:lastRenderedPageBreak/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179" w:rsidRPr="00DF6AEA" w:rsidRDefault="00917179" w:rsidP="00923592">
            <w:pPr>
              <w:ind w:hanging="68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179" w:rsidRDefault="00917179" w:rsidP="00923592">
            <w:pPr>
              <w:ind w:hanging="68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Pr="00DF6AEA">
              <w:rPr>
                <w:rFonts w:ascii="Times New Roman" w:hAnsi="Times New Roman"/>
                <w:sz w:val="24"/>
                <w:szCs w:val="24"/>
              </w:rPr>
              <w:t xml:space="preserve"> октября</w:t>
            </w:r>
          </w:p>
          <w:p w:rsidR="00917179" w:rsidRPr="00DF6AEA" w:rsidRDefault="00917179" w:rsidP="00923592">
            <w:pPr>
              <w:ind w:hanging="68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3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79" w:rsidRPr="00DF6AEA" w:rsidRDefault="00917179" w:rsidP="00923592">
            <w:pPr>
              <w:ind w:left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6AEA">
              <w:rPr>
                <w:rFonts w:ascii="Times New Roman" w:hAnsi="Times New Roman"/>
                <w:sz w:val="24"/>
                <w:szCs w:val="24"/>
              </w:rPr>
              <w:t>Председатель:</w:t>
            </w:r>
          </w:p>
          <w:p w:rsidR="00917179" w:rsidRPr="00DF6AEA" w:rsidRDefault="00917179" w:rsidP="00923592">
            <w:pPr>
              <w:ind w:left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6AEA">
              <w:rPr>
                <w:rFonts w:ascii="Times New Roman" w:hAnsi="Times New Roman"/>
                <w:sz w:val="24"/>
                <w:szCs w:val="24"/>
              </w:rPr>
              <w:t xml:space="preserve">Чурикова М.М.  </w:t>
            </w:r>
          </w:p>
          <w:p w:rsidR="00917179" w:rsidRDefault="00917179" w:rsidP="00923592">
            <w:pPr>
              <w:ind w:left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6AEA">
              <w:rPr>
                <w:rFonts w:ascii="Times New Roman" w:hAnsi="Times New Roman"/>
                <w:sz w:val="24"/>
                <w:szCs w:val="24"/>
              </w:rPr>
              <w:t xml:space="preserve">Члены жюри: </w:t>
            </w:r>
          </w:p>
          <w:p w:rsidR="00917179" w:rsidRPr="00DF6AEA" w:rsidRDefault="00917179" w:rsidP="00923592">
            <w:pPr>
              <w:ind w:left="20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ищенко Р.С</w:t>
            </w:r>
            <w:r w:rsidRPr="00DF6AEA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917179" w:rsidRPr="00DF6AEA" w:rsidRDefault="00917179" w:rsidP="00923592">
            <w:pPr>
              <w:ind w:left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6AEA">
              <w:rPr>
                <w:rFonts w:ascii="Times New Roman" w:hAnsi="Times New Roman"/>
                <w:sz w:val="24"/>
                <w:szCs w:val="24"/>
              </w:rPr>
              <w:t>Никишин В.В.</w:t>
            </w:r>
          </w:p>
        </w:tc>
      </w:tr>
      <w:tr w:rsidR="00917179" w:rsidRPr="00DF6AEA" w:rsidTr="00EB57B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17179" w:rsidRPr="00DF6AEA" w:rsidRDefault="00917179" w:rsidP="00923592">
            <w:pPr>
              <w:ind w:left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6AEA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179" w:rsidRPr="00DF6AEA" w:rsidRDefault="00917179" w:rsidP="00923592">
            <w:pPr>
              <w:ind w:hanging="68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179" w:rsidRDefault="00917179" w:rsidP="00923592">
            <w:pPr>
              <w:ind w:hanging="68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6AEA">
              <w:rPr>
                <w:rFonts w:ascii="Times New Roman" w:hAnsi="Times New Roman"/>
                <w:sz w:val="24"/>
                <w:szCs w:val="24"/>
              </w:rPr>
              <w:t>30 октября</w:t>
            </w:r>
          </w:p>
          <w:p w:rsidR="00917179" w:rsidRPr="00DF6AEA" w:rsidRDefault="00917179" w:rsidP="00923592">
            <w:pPr>
              <w:ind w:hanging="68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3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79" w:rsidRPr="00DF6AEA" w:rsidRDefault="00917179" w:rsidP="00923592">
            <w:pPr>
              <w:ind w:left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6AEA">
              <w:rPr>
                <w:rFonts w:ascii="Times New Roman" w:hAnsi="Times New Roman"/>
                <w:sz w:val="24"/>
                <w:szCs w:val="24"/>
              </w:rPr>
              <w:t>Председатель:</w:t>
            </w:r>
          </w:p>
          <w:p w:rsidR="00917179" w:rsidRPr="00DF6AEA" w:rsidRDefault="00917179" w:rsidP="00923592">
            <w:pPr>
              <w:ind w:left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6AEA">
              <w:rPr>
                <w:rFonts w:ascii="Times New Roman" w:hAnsi="Times New Roman"/>
                <w:sz w:val="24"/>
                <w:szCs w:val="24"/>
              </w:rPr>
              <w:t xml:space="preserve">Чурикова М.М.  </w:t>
            </w:r>
          </w:p>
          <w:p w:rsidR="00917179" w:rsidRDefault="00917179" w:rsidP="00923592">
            <w:pPr>
              <w:ind w:left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6AEA">
              <w:rPr>
                <w:rFonts w:ascii="Times New Roman" w:hAnsi="Times New Roman"/>
                <w:sz w:val="24"/>
                <w:szCs w:val="24"/>
              </w:rPr>
              <w:t xml:space="preserve">Члены жюри: </w:t>
            </w:r>
          </w:p>
          <w:p w:rsidR="00917179" w:rsidRPr="00DF6AEA" w:rsidRDefault="00917179" w:rsidP="00923592">
            <w:pPr>
              <w:ind w:left="20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ищенко Р.С</w:t>
            </w:r>
            <w:r w:rsidRPr="00DF6AEA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917179" w:rsidRPr="00DF6AEA" w:rsidRDefault="00917179" w:rsidP="00923592">
            <w:pPr>
              <w:ind w:left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6AEA">
              <w:rPr>
                <w:rFonts w:ascii="Times New Roman" w:hAnsi="Times New Roman"/>
                <w:sz w:val="24"/>
                <w:szCs w:val="24"/>
              </w:rPr>
              <w:t>Никишин В.В.</w:t>
            </w:r>
          </w:p>
        </w:tc>
      </w:tr>
      <w:tr w:rsidR="00F37CC8" w:rsidRPr="00DF6AEA" w:rsidTr="00EB57B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7CC8" w:rsidRPr="00DF6AEA" w:rsidRDefault="00F37CC8" w:rsidP="00923592">
            <w:pPr>
              <w:ind w:left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6AEA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CC8" w:rsidRPr="00DF6AEA" w:rsidRDefault="00F37CC8" w:rsidP="00923592">
            <w:pPr>
              <w:ind w:hanging="68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6AEA">
              <w:rPr>
                <w:rFonts w:ascii="Times New Roman" w:hAnsi="Times New Roman"/>
                <w:sz w:val="24"/>
                <w:szCs w:val="24"/>
              </w:rPr>
              <w:t>7-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CC8" w:rsidRDefault="00F37CC8" w:rsidP="00923592">
            <w:pPr>
              <w:ind w:hanging="68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  <w:r w:rsidRPr="00DF6AEA">
              <w:rPr>
                <w:rFonts w:ascii="Times New Roman" w:hAnsi="Times New Roman"/>
                <w:sz w:val="24"/>
                <w:szCs w:val="24"/>
              </w:rPr>
              <w:t xml:space="preserve"> октября</w:t>
            </w:r>
          </w:p>
          <w:p w:rsidR="00F37CC8" w:rsidRPr="00DF6AEA" w:rsidRDefault="00F37CC8" w:rsidP="00923592">
            <w:pPr>
              <w:ind w:hanging="68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3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C8" w:rsidRPr="00DF6AEA" w:rsidRDefault="00F37CC8" w:rsidP="00923592">
            <w:pPr>
              <w:ind w:left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6AEA">
              <w:rPr>
                <w:rFonts w:ascii="Times New Roman" w:hAnsi="Times New Roman"/>
                <w:sz w:val="24"/>
                <w:szCs w:val="24"/>
              </w:rPr>
              <w:t>Председатель:</w:t>
            </w:r>
          </w:p>
          <w:p w:rsidR="00F37CC8" w:rsidRPr="00DF6AEA" w:rsidRDefault="00F37CC8" w:rsidP="00923592">
            <w:pPr>
              <w:ind w:left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6AEA">
              <w:rPr>
                <w:rFonts w:ascii="Times New Roman" w:hAnsi="Times New Roman"/>
                <w:sz w:val="24"/>
                <w:szCs w:val="24"/>
              </w:rPr>
              <w:t xml:space="preserve">Чурикова М.М.  </w:t>
            </w:r>
          </w:p>
          <w:p w:rsidR="00F37CC8" w:rsidRPr="00DF6AEA" w:rsidRDefault="00F37CC8" w:rsidP="00923592">
            <w:pPr>
              <w:ind w:left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6AEA">
              <w:rPr>
                <w:rFonts w:ascii="Times New Roman" w:hAnsi="Times New Roman"/>
                <w:sz w:val="24"/>
                <w:szCs w:val="24"/>
              </w:rPr>
              <w:t>Члены жюри:</w:t>
            </w:r>
          </w:p>
          <w:p w:rsidR="00F37CC8" w:rsidRPr="00DF6AEA" w:rsidRDefault="0061539C" w:rsidP="00923592">
            <w:pPr>
              <w:ind w:left="20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лковн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Н</w:t>
            </w:r>
            <w:r w:rsidR="00F37CC8" w:rsidRPr="00DF6AEA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F37CC8" w:rsidRPr="00DF6AEA" w:rsidRDefault="00F37CC8" w:rsidP="00923592">
            <w:pPr>
              <w:ind w:left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6AEA">
              <w:rPr>
                <w:rFonts w:ascii="Times New Roman" w:hAnsi="Times New Roman"/>
                <w:sz w:val="24"/>
                <w:szCs w:val="24"/>
              </w:rPr>
              <w:t>Жукова В.А.</w:t>
            </w:r>
          </w:p>
        </w:tc>
      </w:tr>
    </w:tbl>
    <w:p w:rsidR="0078092E" w:rsidRPr="004F14CF" w:rsidRDefault="0078092E" w:rsidP="0078092E">
      <w:pPr>
        <w:tabs>
          <w:tab w:val="left" w:pos="1276"/>
        </w:tabs>
        <w:ind w:left="0" w:firstLine="851"/>
        <w:jc w:val="both"/>
        <w:rPr>
          <w:sz w:val="26"/>
          <w:szCs w:val="26"/>
        </w:rPr>
      </w:pPr>
    </w:p>
    <w:p w:rsidR="0078092E" w:rsidRDefault="0078092E" w:rsidP="0078092E">
      <w:pPr>
        <w:tabs>
          <w:tab w:val="left" w:pos="1276"/>
        </w:tabs>
        <w:spacing w:before="100" w:beforeAutospacing="1"/>
        <w:ind w:left="0"/>
        <w:jc w:val="both"/>
        <w:rPr>
          <w:rFonts w:ascii="Times New Roman" w:hAnsi="Times New Roman"/>
          <w:sz w:val="28"/>
          <w:szCs w:val="28"/>
        </w:rPr>
      </w:pPr>
      <w:r w:rsidRPr="006151EC">
        <w:rPr>
          <w:rFonts w:ascii="Times New Roman" w:hAnsi="Times New Roman"/>
          <w:sz w:val="28"/>
          <w:szCs w:val="28"/>
        </w:rPr>
        <w:t xml:space="preserve">2. </w:t>
      </w:r>
      <w:r>
        <w:rPr>
          <w:rFonts w:ascii="Times New Roman" w:hAnsi="Times New Roman"/>
          <w:sz w:val="28"/>
          <w:szCs w:val="28"/>
        </w:rPr>
        <w:t>Создать жюри для проведения олимпиады  и проверки выполненных олимпиадных заданий</w:t>
      </w:r>
      <w:r w:rsidR="00F40BC1">
        <w:rPr>
          <w:rFonts w:ascii="Times New Roman" w:hAnsi="Times New Roman"/>
          <w:sz w:val="28"/>
          <w:szCs w:val="28"/>
        </w:rPr>
        <w:t>.</w:t>
      </w:r>
    </w:p>
    <w:p w:rsidR="0078092E" w:rsidRDefault="0078092E" w:rsidP="0078092E">
      <w:pPr>
        <w:tabs>
          <w:tab w:val="left" w:pos="1276"/>
        </w:tabs>
        <w:spacing w:before="100" w:beforeAutospacing="1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Педагогам-предметникам провести разъяснительную работу с учащимися по правилам проведения олимпиады, обеспечить участие учащихся в школьной олимпиаде. </w:t>
      </w:r>
    </w:p>
    <w:p w:rsidR="0078092E" w:rsidRDefault="0078092E" w:rsidP="0078092E">
      <w:pPr>
        <w:tabs>
          <w:tab w:val="left" w:pos="1276"/>
        </w:tabs>
        <w:spacing w:before="100" w:beforeAutospacing="1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Зам. директора по УВР Чуриковой М.М.:</w:t>
      </w:r>
    </w:p>
    <w:p w:rsidR="0078092E" w:rsidRDefault="0078092E" w:rsidP="00EB57B1">
      <w:pPr>
        <w:tabs>
          <w:tab w:val="left" w:pos="1276"/>
        </w:tabs>
        <w:spacing w:before="100" w:beforeAutospacing="1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 обеспечить хранение олимпиадных заданий с соблюдением конфиденциальности;</w:t>
      </w:r>
    </w:p>
    <w:p w:rsidR="0078092E" w:rsidRDefault="0078092E" w:rsidP="009B47EC">
      <w:pPr>
        <w:tabs>
          <w:tab w:val="left" w:pos="1276"/>
        </w:tabs>
        <w:spacing w:before="100" w:beforeAutospacing="1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2. обеспечить текстами олимпиадных заданий всех участников школьного этапа олимпиады;  </w:t>
      </w:r>
    </w:p>
    <w:p w:rsidR="0078092E" w:rsidRDefault="0078092E" w:rsidP="0078092E">
      <w:pPr>
        <w:tabs>
          <w:tab w:val="left" w:pos="1276"/>
        </w:tabs>
        <w:spacing w:before="100" w:beforeAutospacing="1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3. проанализировать результаты олимпиады и подготовить отчётную д</w:t>
      </w:r>
      <w:r w:rsidR="00F37CC8">
        <w:rPr>
          <w:rFonts w:ascii="Times New Roman" w:hAnsi="Times New Roman"/>
          <w:sz w:val="28"/>
          <w:szCs w:val="28"/>
        </w:rPr>
        <w:t>окументацию в срок до 09</w:t>
      </w:r>
      <w:r w:rsidR="00F40BC1">
        <w:rPr>
          <w:rFonts w:ascii="Times New Roman" w:hAnsi="Times New Roman"/>
          <w:sz w:val="28"/>
          <w:szCs w:val="28"/>
        </w:rPr>
        <w:t>.11.201</w:t>
      </w:r>
      <w:r w:rsidR="00F37CC8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;</w:t>
      </w:r>
    </w:p>
    <w:p w:rsidR="00633D8A" w:rsidRDefault="00633D8A" w:rsidP="0078092E">
      <w:pPr>
        <w:tabs>
          <w:tab w:val="left" w:pos="1276"/>
        </w:tabs>
        <w:spacing w:before="100" w:beforeAutospacing="1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4. размещать таблицы итоговых результатов на сайте школы; </w:t>
      </w:r>
    </w:p>
    <w:p w:rsidR="0078092E" w:rsidRDefault="001D762B" w:rsidP="0078092E">
      <w:pPr>
        <w:tabs>
          <w:tab w:val="left" w:pos="1276"/>
        </w:tabs>
        <w:spacing w:before="100" w:beforeAutospacing="1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4. в срок до 10</w:t>
      </w:r>
      <w:r w:rsidR="0078092E">
        <w:rPr>
          <w:rFonts w:ascii="Times New Roman" w:hAnsi="Times New Roman"/>
          <w:sz w:val="28"/>
          <w:szCs w:val="28"/>
        </w:rPr>
        <w:t>.11.201</w:t>
      </w:r>
      <w:r>
        <w:rPr>
          <w:rFonts w:ascii="Times New Roman" w:hAnsi="Times New Roman"/>
          <w:sz w:val="28"/>
          <w:szCs w:val="28"/>
        </w:rPr>
        <w:t xml:space="preserve">7 </w:t>
      </w:r>
      <w:r w:rsidR="0078092E">
        <w:rPr>
          <w:rFonts w:ascii="Times New Roman" w:hAnsi="Times New Roman"/>
          <w:sz w:val="28"/>
          <w:szCs w:val="28"/>
        </w:rPr>
        <w:t xml:space="preserve"> подать в МКУ ИМЦ заявку на участие победителей и призёров школьной олимпиады в муниципальной олимпиаде школьников.</w:t>
      </w:r>
    </w:p>
    <w:p w:rsidR="00EB57B1" w:rsidRDefault="0078092E" w:rsidP="0078092E">
      <w:pPr>
        <w:tabs>
          <w:tab w:val="left" w:pos="1276"/>
        </w:tabs>
        <w:spacing w:before="100" w:beforeAutospacing="1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Контроль исполнения приказа оставляю за собой.</w:t>
      </w:r>
    </w:p>
    <w:p w:rsidR="009B47EC" w:rsidRDefault="009B47EC" w:rsidP="0078092E">
      <w:pPr>
        <w:tabs>
          <w:tab w:val="left" w:pos="1276"/>
        </w:tabs>
        <w:spacing w:before="100" w:beforeAutospacing="1"/>
        <w:ind w:left="0"/>
        <w:jc w:val="both"/>
        <w:rPr>
          <w:rFonts w:ascii="Times New Roman" w:hAnsi="Times New Roman"/>
          <w:sz w:val="28"/>
          <w:szCs w:val="28"/>
        </w:rPr>
      </w:pPr>
    </w:p>
    <w:tbl>
      <w:tblPr>
        <w:tblW w:w="9356" w:type="dxa"/>
        <w:tblLayout w:type="fixed"/>
        <w:tblCellMar>
          <w:left w:w="0" w:type="dxa"/>
          <w:right w:w="0" w:type="dxa"/>
        </w:tblCellMar>
        <w:tblLook w:val="0000"/>
      </w:tblPr>
      <w:tblGrid>
        <w:gridCol w:w="1985"/>
        <w:gridCol w:w="2551"/>
        <w:gridCol w:w="20"/>
        <w:gridCol w:w="2087"/>
        <w:gridCol w:w="20"/>
        <w:gridCol w:w="2693"/>
      </w:tblGrid>
      <w:tr w:rsidR="0078092E" w:rsidTr="00F36146">
        <w:tc>
          <w:tcPr>
            <w:tcW w:w="1985" w:type="dxa"/>
            <w:shd w:val="clear" w:color="auto" w:fill="auto"/>
            <w:vAlign w:val="bottom"/>
          </w:tcPr>
          <w:p w:rsidR="0078092E" w:rsidRPr="006E08CB" w:rsidRDefault="0078092E" w:rsidP="00F36146">
            <w:pPr>
              <w:snapToGrid w:val="0"/>
              <w:ind w:left="0"/>
              <w:rPr>
                <w:rFonts w:ascii="Times New Roman" w:hAnsi="Times New Roman"/>
                <w:b/>
                <w:bCs/>
              </w:rPr>
            </w:pPr>
            <w:r w:rsidRPr="006E08CB">
              <w:rPr>
                <w:rFonts w:ascii="Times New Roman" w:hAnsi="Times New Roman"/>
                <w:b/>
                <w:bCs/>
              </w:rPr>
              <w:t>Руководитель организации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78092E" w:rsidRPr="006E08CB" w:rsidRDefault="0078092E" w:rsidP="00F36146">
            <w:pPr>
              <w:snapToGri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 w:rsidRPr="006E08CB">
              <w:rPr>
                <w:rFonts w:ascii="Times New Roman" w:hAnsi="Times New Roman"/>
                <w:sz w:val="28"/>
                <w:szCs w:val="28"/>
              </w:rPr>
              <w:t>Директор</w:t>
            </w:r>
          </w:p>
        </w:tc>
        <w:tc>
          <w:tcPr>
            <w:tcW w:w="20" w:type="dxa"/>
            <w:shd w:val="clear" w:color="auto" w:fill="auto"/>
            <w:vAlign w:val="bottom"/>
          </w:tcPr>
          <w:p w:rsidR="0078092E" w:rsidRPr="006E08CB" w:rsidRDefault="0078092E" w:rsidP="00F36146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7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78092E" w:rsidRPr="006E08CB" w:rsidRDefault="0078092E" w:rsidP="00F36146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78092E" w:rsidRPr="006E08CB" w:rsidRDefault="0078092E" w:rsidP="00F36146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78092E" w:rsidRPr="006E08CB" w:rsidRDefault="0078092E" w:rsidP="00F36146">
            <w:pPr>
              <w:snapToGri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E08CB">
              <w:rPr>
                <w:rFonts w:ascii="Times New Roman" w:hAnsi="Times New Roman"/>
                <w:sz w:val="28"/>
                <w:szCs w:val="28"/>
              </w:rPr>
              <w:t>О.П.Играшкина</w:t>
            </w:r>
            <w:proofErr w:type="spellEnd"/>
          </w:p>
        </w:tc>
      </w:tr>
      <w:tr w:rsidR="0078092E" w:rsidTr="00F36146">
        <w:tc>
          <w:tcPr>
            <w:tcW w:w="1985" w:type="dxa"/>
            <w:shd w:val="clear" w:color="auto" w:fill="auto"/>
          </w:tcPr>
          <w:p w:rsidR="0078092E" w:rsidRDefault="0078092E" w:rsidP="00F3614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000000"/>
            </w:tcBorders>
            <w:shd w:val="clear" w:color="auto" w:fill="auto"/>
          </w:tcPr>
          <w:p w:rsidR="0078092E" w:rsidRPr="006E08CB" w:rsidRDefault="0078092E" w:rsidP="00F36146">
            <w:pPr>
              <w:snapToGrid w:val="0"/>
              <w:ind w:left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          </w:t>
            </w:r>
            <w:r w:rsidRPr="006E08CB">
              <w:rPr>
                <w:rFonts w:ascii="Times New Roman" w:hAnsi="Times New Roman"/>
                <w:sz w:val="16"/>
                <w:szCs w:val="16"/>
              </w:rPr>
              <w:t>должность</w:t>
            </w:r>
          </w:p>
        </w:tc>
        <w:tc>
          <w:tcPr>
            <w:tcW w:w="20" w:type="dxa"/>
            <w:shd w:val="clear" w:color="auto" w:fill="auto"/>
          </w:tcPr>
          <w:p w:rsidR="0078092E" w:rsidRPr="006E08CB" w:rsidRDefault="0078092E" w:rsidP="00F36146">
            <w:pPr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87" w:type="dxa"/>
            <w:tcBorders>
              <w:top w:val="single" w:sz="4" w:space="0" w:color="000000"/>
            </w:tcBorders>
            <w:shd w:val="clear" w:color="auto" w:fill="auto"/>
          </w:tcPr>
          <w:p w:rsidR="0078092E" w:rsidRPr="006E08CB" w:rsidRDefault="0078092E" w:rsidP="00F36146">
            <w:pPr>
              <w:snapToGrid w:val="0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E08CB">
              <w:rPr>
                <w:rFonts w:ascii="Times New Roman" w:hAnsi="Times New Roman"/>
                <w:sz w:val="16"/>
                <w:szCs w:val="16"/>
              </w:rPr>
              <w:t>личная подпись</w:t>
            </w:r>
          </w:p>
        </w:tc>
        <w:tc>
          <w:tcPr>
            <w:tcW w:w="20" w:type="dxa"/>
            <w:shd w:val="clear" w:color="auto" w:fill="auto"/>
          </w:tcPr>
          <w:p w:rsidR="0078092E" w:rsidRPr="006E08CB" w:rsidRDefault="0078092E" w:rsidP="00F36146">
            <w:pPr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000000"/>
            </w:tcBorders>
            <w:shd w:val="clear" w:color="auto" w:fill="auto"/>
          </w:tcPr>
          <w:p w:rsidR="0078092E" w:rsidRPr="006E08CB" w:rsidRDefault="0078092E" w:rsidP="00F36146">
            <w:pPr>
              <w:snapToGrid w:val="0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E08CB">
              <w:rPr>
                <w:rFonts w:ascii="Times New Roman" w:hAnsi="Times New Roman"/>
                <w:sz w:val="16"/>
                <w:szCs w:val="16"/>
              </w:rPr>
              <w:t>расшифровка подписи</w:t>
            </w:r>
          </w:p>
        </w:tc>
      </w:tr>
    </w:tbl>
    <w:p w:rsidR="0078092E" w:rsidRDefault="0078092E" w:rsidP="0078092E"/>
    <w:p w:rsidR="0078092E" w:rsidRDefault="0078092E" w:rsidP="0078092E">
      <w:pPr>
        <w:jc w:val="center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78092E" w:rsidRDefault="0078092E"/>
    <w:sectPr w:rsidR="0078092E" w:rsidSect="009B47EC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47BA5BAC"/>
    <w:multiLevelType w:val="multilevel"/>
    <w:tmpl w:val="B3042DA4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78092E"/>
    <w:rsid w:val="00000020"/>
    <w:rsid w:val="00000051"/>
    <w:rsid w:val="000003E8"/>
    <w:rsid w:val="000006A2"/>
    <w:rsid w:val="00000768"/>
    <w:rsid w:val="0000083E"/>
    <w:rsid w:val="00000B17"/>
    <w:rsid w:val="00000B9E"/>
    <w:rsid w:val="00000D35"/>
    <w:rsid w:val="00000FFE"/>
    <w:rsid w:val="00001222"/>
    <w:rsid w:val="00001B90"/>
    <w:rsid w:val="0000205D"/>
    <w:rsid w:val="000020A0"/>
    <w:rsid w:val="00002134"/>
    <w:rsid w:val="0000249F"/>
    <w:rsid w:val="000029B2"/>
    <w:rsid w:val="00002BE3"/>
    <w:rsid w:val="00002E39"/>
    <w:rsid w:val="00002EC7"/>
    <w:rsid w:val="00003108"/>
    <w:rsid w:val="00003206"/>
    <w:rsid w:val="000033A8"/>
    <w:rsid w:val="00003513"/>
    <w:rsid w:val="0000368D"/>
    <w:rsid w:val="00003956"/>
    <w:rsid w:val="00003CD8"/>
    <w:rsid w:val="00004048"/>
    <w:rsid w:val="000041FA"/>
    <w:rsid w:val="000042CB"/>
    <w:rsid w:val="00004788"/>
    <w:rsid w:val="00005679"/>
    <w:rsid w:val="00005D60"/>
    <w:rsid w:val="0000614C"/>
    <w:rsid w:val="00006471"/>
    <w:rsid w:val="000064B8"/>
    <w:rsid w:val="000065D5"/>
    <w:rsid w:val="000066E2"/>
    <w:rsid w:val="0000675B"/>
    <w:rsid w:val="00006AB2"/>
    <w:rsid w:val="00006FB5"/>
    <w:rsid w:val="0000718E"/>
    <w:rsid w:val="000073DF"/>
    <w:rsid w:val="000078CE"/>
    <w:rsid w:val="00007926"/>
    <w:rsid w:val="00007AB5"/>
    <w:rsid w:val="00007B1C"/>
    <w:rsid w:val="00007B34"/>
    <w:rsid w:val="00007E00"/>
    <w:rsid w:val="00007E57"/>
    <w:rsid w:val="00007E73"/>
    <w:rsid w:val="00007F46"/>
    <w:rsid w:val="00010051"/>
    <w:rsid w:val="000104A9"/>
    <w:rsid w:val="000104EC"/>
    <w:rsid w:val="000105B4"/>
    <w:rsid w:val="0001096C"/>
    <w:rsid w:val="00010A0B"/>
    <w:rsid w:val="00010B75"/>
    <w:rsid w:val="00010C67"/>
    <w:rsid w:val="00010F43"/>
    <w:rsid w:val="00010F97"/>
    <w:rsid w:val="00010FE8"/>
    <w:rsid w:val="000110E2"/>
    <w:rsid w:val="00011144"/>
    <w:rsid w:val="00011654"/>
    <w:rsid w:val="00011880"/>
    <w:rsid w:val="000118F5"/>
    <w:rsid w:val="0001193A"/>
    <w:rsid w:val="00011BCE"/>
    <w:rsid w:val="00011E65"/>
    <w:rsid w:val="00011E84"/>
    <w:rsid w:val="00011F87"/>
    <w:rsid w:val="00012298"/>
    <w:rsid w:val="000128E5"/>
    <w:rsid w:val="00012B03"/>
    <w:rsid w:val="00012C1B"/>
    <w:rsid w:val="00012D33"/>
    <w:rsid w:val="00012DDB"/>
    <w:rsid w:val="00012F0C"/>
    <w:rsid w:val="00012FF1"/>
    <w:rsid w:val="00013440"/>
    <w:rsid w:val="00013510"/>
    <w:rsid w:val="00013573"/>
    <w:rsid w:val="000135D6"/>
    <w:rsid w:val="00013687"/>
    <w:rsid w:val="000136F8"/>
    <w:rsid w:val="00013784"/>
    <w:rsid w:val="000137ED"/>
    <w:rsid w:val="00013994"/>
    <w:rsid w:val="00013AB9"/>
    <w:rsid w:val="000147C7"/>
    <w:rsid w:val="000147FA"/>
    <w:rsid w:val="00014815"/>
    <w:rsid w:val="0001482C"/>
    <w:rsid w:val="00014EAA"/>
    <w:rsid w:val="00014F3E"/>
    <w:rsid w:val="00014FD6"/>
    <w:rsid w:val="0001524C"/>
    <w:rsid w:val="0001545B"/>
    <w:rsid w:val="000154E7"/>
    <w:rsid w:val="000155EE"/>
    <w:rsid w:val="00015711"/>
    <w:rsid w:val="00015898"/>
    <w:rsid w:val="000158E8"/>
    <w:rsid w:val="00015906"/>
    <w:rsid w:val="00015C47"/>
    <w:rsid w:val="00015CE0"/>
    <w:rsid w:val="00015E21"/>
    <w:rsid w:val="00015E5E"/>
    <w:rsid w:val="00016615"/>
    <w:rsid w:val="000169E0"/>
    <w:rsid w:val="00016B93"/>
    <w:rsid w:val="00016BB7"/>
    <w:rsid w:val="00017233"/>
    <w:rsid w:val="00017521"/>
    <w:rsid w:val="000178A2"/>
    <w:rsid w:val="0002037A"/>
    <w:rsid w:val="00020869"/>
    <w:rsid w:val="0002099C"/>
    <w:rsid w:val="00020E8A"/>
    <w:rsid w:val="00021067"/>
    <w:rsid w:val="00021121"/>
    <w:rsid w:val="00021159"/>
    <w:rsid w:val="000211DD"/>
    <w:rsid w:val="000213B8"/>
    <w:rsid w:val="000215E9"/>
    <w:rsid w:val="0002180A"/>
    <w:rsid w:val="00021A7A"/>
    <w:rsid w:val="0002210D"/>
    <w:rsid w:val="000225BD"/>
    <w:rsid w:val="000226EC"/>
    <w:rsid w:val="000227D0"/>
    <w:rsid w:val="0002298B"/>
    <w:rsid w:val="0002298C"/>
    <w:rsid w:val="00022CA9"/>
    <w:rsid w:val="00022FDF"/>
    <w:rsid w:val="000233C7"/>
    <w:rsid w:val="000235AE"/>
    <w:rsid w:val="0002360F"/>
    <w:rsid w:val="00023BE1"/>
    <w:rsid w:val="00023C5C"/>
    <w:rsid w:val="00023D71"/>
    <w:rsid w:val="00024012"/>
    <w:rsid w:val="000241CB"/>
    <w:rsid w:val="000244C5"/>
    <w:rsid w:val="00024533"/>
    <w:rsid w:val="0002463A"/>
    <w:rsid w:val="000246B4"/>
    <w:rsid w:val="00024796"/>
    <w:rsid w:val="000249AA"/>
    <w:rsid w:val="000249E4"/>
    <w:rsid w:val="00024E44"/>
    <w:rsid w:val="00024E51"/>
    <w:rsid w:val="00024ECB"/>
    <w:rsid w:val="0002504A"/>
    <w:rsid w:val="000250A3"/>
    <w:rsid w:val="000252C6"/>
    <w:rsid w:val="0002554A"/>
    <w:rsid w:val="00025577"/>
    <w:rsid w:val="00025CB6"/>
    <w:rsid w:val="00025CFB"/>
    <w:rsid w:val="00025E2D"/>
    <w:rsid w:val="00025F82"/>
    <w:rsid w:val="00026032"/>
    <w:rsid w:val="000260A7"/>
    <w:rsid w:val="0002633C"/>
    <w:rsid w:val="00026383"/>
    <w:rsid w:val="0002678C"/>
    <w:rsid w:val="00026C2A"/>
    <w:rsid w:val="000275E5"/>
    <w:rsid w:val="000276FF"/>
    <w:rsid w:val="00027953"/>
    <w:rsid w:val="000279EF"/>
    <w:rsid w:val="00027F52"/>
    <w:rsid w:val="00027F88"/>
    <w:rsid w:val="00030072"/>
    <w:rsid w:val="0003011D"/>
    <w:rsid w:val="00030312"/>
    <w:rsid w:val="00030580"/>
    <w:rsid w:val="0003066D"/>
    <w:rsid w:val="00030AD0"/>
    <w:rsid w:val="00030F2A"/>
    <w:rsid w:val="000310F7"/>
    <w:rsid w:val="0003114D"/>
    <w:rsid w:val="00031210"/>
    <w:rsid w:val="0003156A"/>
    <w:rsid w:val="0003174E"/>
    <w:rsid w:val="00031B04"/>
    <w:rsid w:val="00031BA6"/>
    <w:rsid w:val="00031C54"/>
    <w:rsid w:val="00031CF2"/>
    <w:rsid w:val="000321C0"/>
    <w:rsid w:val="000322B8"/>
    <w:rsid w:val="000323A3"/>
    <w:rsid w:val="0003244F"/>
    <w:rsid w:val="000326FA"/>
    <w:rsid w:val="000326FB"/>
    <w:rsid w:val="00032C63"/>
    <w:rsid w:val="00032DFA"/>
    <w:rsid w:val="00032FFE"/>
    <w:rsid w:val="00033041"/>
    <w:rsid w:val="00033158"/>
    <w:rsid w:val="0003317C"/>
    <w:rsid w:val="000333C3"/>
    <w:rsid w:val="0003341E"/>
    <w:rsid w:val="000338D7"/>
    <w:rsid w:val="00033C9F"/>
    <w:rsid w:val="00033F91"/>
    <w:rsid w:val="00034117"/>
    <w:rsid w:val="00034304"/>
    <w:rsid w:val="000343C2"/>
    <w:rsid w:val="00034583"/>
    <w:rsid w:val="000345CE"/>
    <w:rsid w:val="00034913"/>
    <w:rsid w:val="0003504F"/>
    <w:rsid w:val="000357A3"/>
    <w:rsid w:val="00035AFA"/>
    <w:rsid w:val="00035B78"/>
    <w:rsid w:val="00035EAE"/>
    <w:rsid w:val="00035F5A"/>
    <w:rsid w:val="00035F81"/>
    <w:rsid w:val="000361B6"/>
    <w:rsid w:val="00036430"/>
    <w:rsid w:val="00036BA5"/>
    <w:rsid w:val="00036E59"/>
    <w:rsid w:val="000370D1"/>
    <w:rsid w:val="00037298"/>
    <w:rsid w:val="00037413"/>
    <w:rsid w:val="0003742D"/>
    <w:rsid w:val="00037D3E"/>
    <w:rsid w:val="00037EDE"/>
    <w:rsid w:val="0004020E"/>
    <w:rsid w:val="00040634"/>
    <w:rsid w:val="000407CD"/>
    <w:rsid w:val="0004098C"/>
    <w:rsid w:val="000409B7"/>
    <w:rsid w:val="00040C01"/>
    <w:rsid w:val="00041277"/>
    <w:rsid w:val="0004162B"/>
    <w:rsid w:val="0004167A"/>
    <w:rsid w:val="000417D5"/>
    <w:rsid w:val="000419D9"/>
    <w:rsid w:val="00041B51"/>
    <w:rsid w:val="00041CDE"/>
    <w:rsid w:val="00041F88"/>
    <w:rsid w:val="00041FDC"/>
    <w:rsid w:val="000421CC"/>
    <w:rsid w:val="00042237"/>
    <w:rsid w:val="00042839"/>
    <w:rsid w:val="00042A3E"/>
    <w:rsid w:val="00042BEF"/>
    <w:rsid w:val="00042E1F"/>
    <w:rsid w:val="00042F79"/>
    <w:rsid w:val="000432B6"/>
    <w:rsid w:val="00043887"/>
    <w:rsid w:val="00043BA4"/>
    <w:rsid w:val="00043D61"/>
    <w:rsid w:val="00043E3A"/>
    <w:rsid w:val="00043F94"/>
    <w:rsid w:val="00044068"/>
    <w:rsid w:val="000441B9"/>
    <w:rsid w:val="0004425C"/>
    <w:rsid w:val="00044322"/>
    <w:rsid w:val="00044490"/>
    <w:rsid w:val="000445EE"/>
    <w:rsid w:val="00044771"/>
    <w:rsid w:val="00044836"/>
    <w:rsid w:val="00044F7A"/>
    <w:rsid w:val="0004522C"/>
    <w:rsid w:val="000454D8"/>
    <w:rsid w:val="0004567A"/>
    <w:rsid w:val="00045C4C"/>
    <w:rsid w:val="00045EBA"/>
    <w:rsid w:val="000460EC"/>
    <w:rsid w:val="00046472"/>
    <w:rsid w:val="0004658A"/>
    <w:rsid w:val="000465D7"/>
    <w:rsid w:val="0004668F"/>
    <w:rsid w:val="0004670B"/>
    <w:rsid w:val="00046741"/>
    <w:rsid w:val="00046B47"/>
    <w:rsid w:val="00046E66"/>
    <w:rsid w:val="00047039"/>
    <w:rsid w:val="00047379"/>
    <w:rsid w:val="00047644"/>
    <w:rsid w:val="0004788B"/>
    <w:rsid w:val="000479F0"/>
    <w:rsid w:val="00047A63"/>
    <w:rsid w:val="00047BAE"/>
    <w:rsid w:val="00047D5F"/>
    <w:rsid w:val="00047FEE"/>
    <w:rsid w:val="0005006F"/>
    <w:rsid w:val="000505AE"/>
    <w:rsid w:val="00050898"/>
    <w:rsid w:val="00050C48"/>
    <w:rsid w:val="00051022"/>
    <w:rsid w:val="00051ABA"/>
    <w:rsid w:val="00051BCE"/>
    <w:rsid w:val="00051D74"/>
    <w:rsid w:val="00051D96"/>
    <w:rsid w:val="00051E24"/>
    <w:rsid w:val="00052286"/>
    <w:rsid w:val="000522CF"/>
    <w:rsid w:val="000523B6"/>
    <w:rsid w:val="00052846"/>
    <w:rsid w:val="00052B06"/>
    <w:rsid w:val="00052BB6"/>
    <w:rsid w:val="00052F17"/>
    <w:rsid w:val="000531FB"/>
    <w:rsid w:val="00053223"/>
    <w:rsid w:val="00053533"/>
    <w:rsid w:val="0005382C"/>
    <w:rsid w:val="0005397F"/>
    <w:rsid w:val="00053C23"/>
    <w:rsid w:val="00053F05"/>
    <w:rsid w:val="00054028"/>
    <w:rsid w:val="00054390"/>
    <w:rsid w:val="0005439E"/>
    <w:rsid w:val="00054482"/>
    <w:rsid w:val="000544E1"/>
    <w:rsid w:val="00054669"/>
    <w:rsid w:val="0005477A"/>
    <w:rsid w:val="00054783"/>
    <w:rsid w:val="00054A8C"/>
    <w:rsid w:val="00054AB4"/>
    <w:rsid w:val="00054B7A"/>
    <w:rsid w:val="00054BF3"/>
    <w:rsid w:val="00054BFB"/>
    <w:rsid w:val="00054D8E"/>
    <w:rsid w:val="00054DC1"/>
    <w:rsid w:val="00055547"/>
    <w:rsid w:val="00055AC2"/>
    <w:rsid w:val="00055E7F"/>
    <w:rsid w:val="0005600A"/>
    <w:rsid w:val="00056152"/>
    <w:rsid w:val="00056508"/>
    <w:rsid w:val="0005655D"/>
    <w:rsid w:val="000567A3"/>
    <w:rsid w:val="00056D0C"/>
    <w:rsid w:val="0005701E"/>
    <w:rsid w:val="00057242"/>
    <w:rsid w:val="0005737D"/>
    <w:rsid w:val="000575C0"/>
    <w:rsid w:val="00057A85"/>
    <w:rsid w:val="00057B5F"/>
    <w:rsid w:val="00057C82"/>
    <w:rsid w:val="00057DE2"/>
    <w:rsid w:val="00057E3F"/>
    <w:rsid w:val="0006027A"/>
    <w:rsid w:val="0006029E"/>
    <w:rsid w:val="000603B8"/>
    <w:rsid w:val="0006052E"/>
    <w:rsid w:val="0006090D"/>
    <w:rsid w:val="000609F5"/>
    <w:rsid w:val="00060D03"/>
    <w:rsid w:val="00061001"/>
    <w:rsid w:val="00061576"/>
    <w:rsid w:val="00061642"/>
    <w:rsid w:val="0006165B"/>
    <w:rsid w:val="0006173C"/>
    <w:rsid w:val="0006189F"/>
    <w:rsid w:val="00061C69"/>
    <w:rsid w:val="00061EBB"/>
    <w:rsid w:val="00061F00"/>
    <w:rsid w:val="000623D7"/>
    <w:rsid w:val="000625A0"/>
    <w:rsid w:val="00062832"/>
    <w:rsid w:val="00062A11"/>
    <w:rsid w:val="00062B89"/>
    <w:rsid w:val="00062E50"/>
    <w:rsid w:val="00063813"/>
    <w:rsid w:val="0006384E"/>
    <w:rsid w:val="000639CD"/>
    <w:rsid w:val="00063BFE"/>
    <w:rsid w:val="00063C6C"/>
    <w:rsid w:val="00063C9B"/>
    <w:rsid w:val="000642FE"/>
    <w:rsid w:val="000643EE"/>
    <w:rsid w:val="00064A5B"/>
    <w:rsid w:val="00064AB2"/>
    <w:rsid w:val="00064EDC"/>
    <w:rsid w:val="00065042"/>
    <w:rsid w:val="000650B6"/>
    <w:rsid w:val="00065155"/>
    <w:rsid w:val="00065237"/>
    <w:rsid w:val="00065651"/>
    <w:rsid w:val="000659F0"/>
    <w:rsid w:val="00065C69"/>
    <w:rsid w:val="00065E38"/>
    <w:rsid w:val="000660CF"/>
    <w:rsid w:val="00066125"/>
    <w:rsid w:val="00066A77"/>
    <w:rsid w:val="00066AAE"/>
    <w:rsid w:val="00066FA4"/>
    <w:rsid w:val="00066FF7"/>
    <w:rsid w:val="00067045"/>
    <w:rsid w:val="00067569"/>
    <w:rsid w:val="0006764E"/>
    <w:rsid w:val="0006765C"/>
    <w:rsid w:val="000678EE"/>
    <w:rsid w:val="000679BF"/>
    <w:rsid w:val="00067B6A"/>
    <w:rsid w:val="00067DED"/>
    <w:rsid w:val="00070214"/>
    <w:rsid w:val="00070215"/>
    <w:rsid w:val="00070224"/>
    <w:rsid w:val="00070393"/>
    <w:rsid w:val="000708AA"/>
    <w:rsid w:val="00070ACF"/>
    <w:rsid w:val="00070B4D"/>
    <w:rsid w:val="00070FAB"/>
    <w:rsid w:val="000711C3"/>
    <w:rsid w:val="00071263"/>
    <w:rsid w:val="000717A8"/>
    <w:rsid w:val="00071A1B"/>
    <w:rsid w:val="00071D20"/>
    <w:rsid w:val="00071EEA"/>
    <w:rsid w:val="000723F9"/>
    <w:rsid w:val="00072440"/>
    <w:rsid w:val="00072539"/>
    <w:rsid w:val="0007271A"/>
    <w:rsid w:val="00072931"/>
    <w:rsid w:val="00072E55"/>
    <w:rsid w:val="000730FC"/>
    <w:rsid w:val="00073488"/>
    <w:rsid w:val="00073BDE"/>
    <w:rsid w:val="00073D4E"/>
    <w:rsid w:val="00074053"/>
    <w:rsid w:val="00074060"/>
    <w:rsid w:val="000740BB"/>
    <w:rsid w:val="00074676"/>
    <w:rsid w:val="000746A2"/>
    <w:rsid w:val="000747DB"/>
    <w:rsid w:val="00074871"/>
    <w:rsid w:val="00074A64"/>
    <w:rsid w:val="00074AB1"/>
    <w:rsid w:val="00074C37"/>
    <w:rsid w:val="00075056"/>
    <w:rsid w:val="0007519A"/>
    <w:rsid w:val="000751B0"/>
    <w:rsid w:val="000752C4"/>
    <w:rsid w:val="00075562"/>
    <w:rsid w:val="00075AA5"/>
    <w:rsid w:val="000765DB"/>
    <w:rsid w:val="0007691D"/>
    <w:rsid w:val="00076B21"/>
    <w:rsid w:val="00076EE9"/>
    <w:rsid w:val="00077394"/>
    <w:rsid w:val="00077400"/>
    <w:rsid w:val="00077428"/>
    <w:rsid w:val="00077A33"/>
    <w:rsid w:val="00077E03"/>
    <w:rsid w:val="00077FA1"/>
    <w:rsid w:val="00077FD9"/>
    <w:rsid w:val="00080085"/>
    <w:rsid w:val="000800F4"/>
    <w:rsid w:val="00080113"/>
    <w:rsid w:val="00080201"/>
    <w:rsid w:val="000806B0"/>
    <w:rsid w:val="0008082C"/>
    <w:rsid w:val="00080BF0"/>
    <w:rsid w:val="00081017"/>
    <w:rsid w:val="00081034"/>
    <w:rsid w:val="000810BF"/>
    <w:rsid w:val="0008111B"/>
    <w:rsid w:val="000812BD"/>
    <w:rsid w:val="000812F9"/>
    <w:rsid w:val="00081573"/>
    <w:rsid w:val="00081C2F"/>
    <w:rsid w:val="00081E41"/>
    <w:rsid w:val="00081F3F"/>
    <w:rsid w:val="0008222F"/>
    <w:rsid w:val="000822EA"/>
    <w:rsid w:val="0008251D"/>
    <w:rsid w:val="0008268B"/>
    <w:rsid w:val="00082E42"/>
    <w:rsid w:val="0008319C"/>
    <w:rsid w:val="000834B2"/>
    <w:rsid w:val="000834C3"/>
    <w:rsid w:val="0008360B"/>
    <w:rsid w:val="00083688"/>
    <w:rsid w:val="00083777"/>
    <w:rsid w:val="000838BE"/>
    <w:rsid w:val="00083A31"/>
    <w:rsid w:val="00083A4B"/>
    <w:rsid w:val="00083C1F"/>
    <w:rsid w:val="00083F88"/>
    <w:rsid w:val="00084527"/>
    <w:rsid w:val="00084A1C"/>
    <w:rsid w:val="00084A94"/>
    <w:rsid w:val="00084B48"/>
    <w:rsid w:val="00084CFE"/>
    <w:rsid w:val="00084E90"/>
    <w:rsid w:val="00084FBD"/>
    <w:rsid w:val="0008516B"/>
    <w:rsid w:val="000851B4"/>
    <w:rsid w:val="00086105"/>
    <w:rsid w:val="0008649E"/>
    <w:rsid w:val="0008688C"/>
    <w:rsid w:val="00086A03"/>
    <w:rsid w:val="00087036"/>
    <w:rsid w:val="000872DA"/>
    <w:rsid w:val="0008747A"/>
    <w:rsid w:val="0008773F"/>
    <w:rsid w:val="00087DB0"/>
    <w:rsid w:val="000901A6"/>
    <w:rsid w:val="00090245"/>
    <w:rsid w:val="0009049C"/>
    <w:rsid w:val="00090713"/>
    <w:rsid w:val="00090A15"/>
    <w:rsid w:val="00090CCA"/>
    <w:rsid w:val="00090DEC"/>
    <w:rsid w:val="0009159E"/>
    <w:rsid w:val="00091782"/>
    <w:rsid w:val="0009188D"/>
    <w:rsid w:val="00091CD6"/>
    <w:rsid w:val="00091EA0"/>
    <w:rsid w:val="00091FE6"/>
    <w:rsid w:val="00092351"/>
    <w:rsid w:val="00092675"/>
    <w:rsid w:val="00092962"/>
    <w:rsid w:val="00092BA1"/>
    <w:rsid w:val="00092DF2"/>
    <w:rsid w:val="00092F36"/>
    <w:rsid w:val="00093070"/>
    <w:rsid w:val="000931C9"/>
    <w:rsid w:val="000932BC"/>
    <w:rsid w:val="00093302"/>
    <w:rsid w:val="000935BE"/>
    <w:rsid w:val="0009368C"/>
    <w:rsid w:val="00093F18"/>
    <w:rsid w:val="00093FF5"/>
    <w:rsid w:val="00094146"/>
    <w:rsid w:val="000941ED"/>
    <w:rsid w:val="000943BF"/>
    <w:rsid w:val="00094E12"/>
    <w:rsid w:val="000952F2"/>
    <w:rsid w:val="00095393"/>
    <w:rsid w:val="00095475"/>
    <w:rsid w:val="00095C82"/>
    <w:rsid w:val="00095FAB"/>
    <w:rsid w:val="00096A70"/>
    <w:rsid w:val="00096C37"/>
    <w:rsid w:val="00096E4F"/>
    <w:rsid w:val="00096E88"/>
    <w:rsid w:val="000970F7"/>
    <w:rsid w:val="00097257"/>
    <w:rsid w:val="000977B4"/>
    <w:rsid w:val="000977ED"/>
    <w:rsid w:val="00097C91"/>
    <w:rsid w:val="00097CF8"/>
    <w:rsid w:val="00097F50"/>
    <w:rsid w:val="000A008A"/>
    <w:rsid w:val="000A01C8"/>
    <w:rsid w:val="000A0433"/>
    <w:rsid w:val="000A057F"/>
    <w:rsid w:val="000A05CE"/>
    <w:rsid w:val="000A064A"/>
    <w:rsid w:val="000A064E"/>
    <w:rsid w:val="000A068B"/>
    <w:rsid w:val="000A06EB"/>
    <w:rsid w:val="000A0870"/>
    <w:rsid w:val="000A0AB4"/>
    <w:rsid w:val="000A0AD0"/>
    <w:rsid w:val="000A0D3C"/>
    <w:rsid w:val="000A0E1B"/>
    <w:rsid w:val="000A14DB"/>
    <w:rsid w:val="000A1539"/>
    <w:rsid w:val="000A17A1"/>
    <w:rsid w:val="000A1BE3"/>
    <w:rsid w:val="000A1F17"/>
    <w:rsid w:val="000A1F32"/>
    <w:rsid w:val="000A207F"/>
    <w:rsid w:val="000A24A0"/>
    <w:rsid w:val="000A24AE"/>
    <w:rsid w:val="000A271A"/>
    <w:rsid w:val="000A2BF8"/>
    <w:rsid w:val="000A2C77"/>
    <w:rsid w:val="000A2FC6"/>
    <w:rsid w:val="000A391D"/>
    <w:rsid w:val="000A3A90"/>
    <w:rsid w:val="000A3C19"/>
    <w:rsid w:val="000A3E49"/>
    <w:rsid w:val="000A3F96"/>
    <w:rsid w:val="000A419C"/>
    <w:rsid w:val="000A44DE"/>
    <w:rsid w:val="000A49E8"/>
    <w:rsid w:val="000A4C5C"/>
    <w:rsid w:val="000A53E7"/>
    <w:rsid w:val="000A5483"/>
    <w:rsid w:val="000A5AEE"/>
    <w:rsid w:val="000A5BFB"/>
    <w:rsid w:val="000A679B"/>
    <w:rsid w:val="000A6E88"/>
    <w:rsid w:val="000A6FE6"/>
    <w:rsid w:val="000A7976"/>
    <w:rsid w:val="000A7B7D"/>
    <w:rsid w:val="000A7BF7"/>
    <w:rsid w:val="000A7BF8"/>
    <w:rsid w:val="000A7DC8"/>
    <w:rsid w:val="000A7E85"/>
    <w:rsid w:val="000A7FCB"/>
    <w:rsid w:val="000B00E3"/>
    <w:rsid w:val="000B0605"/>
    <w:rsid w:val="000B07A8"/>
    <w:rsid w:val="000B088E"/>
    <w:rsid w:val="000B0A88"/>
    <w:rsid w:val="000B0EF0"/>
    <w:rsid w:val="000B0FCC"/>
    <w:rsid w:val="000B1004"/>
    <w:rsid w:val="000B10AC"/>
    <w:rsid w:val="000B1562"/>
    <w:rsid w:val="000B15E5"/>
    <w:rsid w:val="000B1698"/>
    <w:rsid w:val="000B1C12"/>
    <w:rsid w:val="000B1DA3"/>
    <w:rsid w:val="000B2035"/>
    <w:rsid w:val="000B20F6"/>
    <w:rsid w:val="000B2120"/>
    <w:rsid w:val="000B2270"/>
    <w:rsid w:val="000B2554"/>
    <w:rsid w:val="000B25F7"/>
    <w:rsid w:val="000B2743"/>
    <w:rsid w:val="000B2935"/>
    <w:rsid w:val="000B2E92"/>
    <w:rsid w:val="000B2FE4"/>
    <w:rsid w:val="000B3063"/>
    <w:rsid w:val="000B3066"/>
    <w:rsid w:val="000B358B"/>
    <w:rsid w:val="000B3817"/>
    <w:rsid w:val="000B3A35"/>
    <w:rsid w:val="000B3C69"/>
    <w:rsid w:val="000B3D3A"/>
    <w:rsid w:val="000B3F28"/>
    <w:rsid w:val="000B40C6"/>
    <w:rsid w:val="000B42DA"/>
    <w:rsid w:val="000B4C4C"/>
    <w:rsid w:val="000B4E69"/>
    <w:rsid w:val="000B5217"/>
    <w:rsid w:val="000B5430"/>
    <w:rsid w:val="000B5BE1"/>
    <w:rsid w:val="000B5D1B"/>
    <w:rsid w:val="000B5E87"/>
    <w:rsid w:val="000B5ED0"/>
    <w:rsid w:val="000B6528"/>
    <w:rsid w:val="000B66FB"/>
    <w:rsid w:val="000B6818"/>
    <w:rsid w:val="000B6C9B"/>
    <w:rsid w:val="000B6D35"/>
    <w:rsid w:val="000B701F"/>
    <w:rsid w:val="000B70F2"/>
    <w:rsid w:val="000B762C"/>
    <w:rsid w:val="000B7C64"/>
    <w:rsid w:val="000C03A4"/>
    <w:rsid w:val="000C061B"/>
    <w:rsid w:val="000C0A9C"/>
    <w:rsid w:val="000C0C3C"/>
    <w:rsid w:val="000C11F0"/>
    <w:rsid w:val="000C130D"/>
    <w:rsid w:val="000C137C"/>
    <w:rsid w:val="000C1445"/>
    <w:rsid w:val="000C1449"/>
    <w:rsid w:val="000C1725"/>
    <w:rsid w:val="000C17AB"/>
    <w:rsid w:val="000C18DD"/>
    <w:rsid w:val="000C1E02"/>
    <w:rsid w:val="000C1EC7"/>
    <w:rsid w:val="000C2084"/>
    <w:rsid w:val="000C21BA"/>
    <w:rsid w:val="000C25DA"/>
    <w:rsid w:val="000C25ED"/>
    <w:rsid w:val="000C288E"/>
    <w:rsid w:val="000C2B5E"/>
    <w:rsid w:val="000C2EA7"/>
    <w:rsid w:val="000C2FC7"/>
    <w:rsid w:val="000C32B0"/>
    <w:rsid w:val="000C354A"/>
    <w:rsid w:val="000C380F"/>
    <w:rsid w:val="000C3814"/>
    <w:rsid w:val="000C3E4F"/>
    <w:rsid w:val="000C3FEF"/>
    <w:rsid w:val="000C4388"/>
    <w:rsid w:val="000C4438"/>
    <w:rsid w:val="000C4C89"/>
    <w:rsid w:val="000C4D8A"/>
    <w:rsid w:val="000C5252"/>
    <w:rsid w:val="000C55A7"/>
    <w:rsid w:val="000C5742"/>
    <w:rsid w:val="000C57D2"/>
    <w:rsid w:val="000C5A65"/>
    <w:rsid w:val="000C5F25"/>
    <w:rsid w:val="000C5FF5"/>
    <w:rsid w:val="000C65B8"/>
    <w:rsid w:val="000C6827"/>
    <w:rsid w:val="000C6AFB"/>
    <w:rsid w:val="000C6DF1"/>
    <w:rsid w:val="000C7167"/>
    <w:rsid w:val="000C72FA"/>
    <w:rsid w:val="000C77B9"/>
    <w:rsid w:val="000C77FC"/>
    <w:rsid w:val="000C78C0"/>
    <w:rsid w:val="000C7962"/>
    <w:rsid w:val="000C7970"/>
    <w:rsid w:val="000C7C5A"/>
    <w:rsid w:val="000C7D74"/>
    <w:rsid w:val="000D0138"/>
    <w:rsid w:val="000D0381"/>
    <w:rsid w:val="000D049C"/>
    <w:rsid w:val="000D0628"/>
    <w:rsid w:val="000D06CC"/>
    <w:rsid w:val="000D0727"/>
    <w:rsid w:val="000D08CE"/>
    <w:rsid w:val="000D0E98"/>
    <w:rsid w:val="000D13B1"/>
    <w:rsid w:val="000D162E"/>
    <w:rsid w:val="000D16FF"/>
    <w:rsid w:val="000D2032"/>
    <w:rsid w:val="000D20CE"/>
    <w:rsid w:val="000D21E0"/>
    <w:rsid w:val="000D228D"/>
    <w:rsid w:val="000D24BB"/>
    <w:rsid w:val="000D2A45"/>
    <w:rsid w:val="000D2ABB"/>
    <w:rsid w:val="000D2D84"/>
    <w:rsid w:val="000D3070"/>
    <w:rsid w:val="000D359C"/>
    <w:rsid w:val="000D3604"/>
    <w:rsid w:val="000D379F"/>
    <w:rsid w:val="000D3BB9"/>
    <w:rsid w:val="000D3C07"/>
    <w:rsid w:val="000D3DFA"/>
    <w:rsid w:val="000D3EAF"/>
    <w:rsid w:val="000D3ECC"/>
    <w:rsid w:val="000D3F34"/>
    <w:rsid w:val="000D429E"/>
    <w:rsid w:val="000D44CD"/>
    <w:rsid w:val="000D473F"/>
    <w:rsid w:val="000D4C53"/>
    <w:rsid w:val="000D4DDA"/>
    <w:rsid w:val="000D5094"/>
    <w:rsid w:val="000D51C9"/>
    <w:rsid w:val="000D53D6"/>
    <w:rsid w:val="000D54E3"/>
    <w:rsid w:val="000D55B6"/>
    <w:rsid w:val="000D5650"/>
    <w:rsid w:val="000D568C"/>
    <w:rsid w:val="000D56DD"/>
    <w:rsid w:val="000D5FC1"/>
    <w:rsid w:val="000D606F"/>
    <w:rsid w:val="000D6109"/>
    <w:rsid w:val="000D6571"/>
    <w:rsid w:val="000D6662"/>
    <w:rsid w:val="000D6967"/>
    <w:rsid w:val="000D6BF9"/>
    <w:rsid w:val="000D6F08"/>
    <w:rsid w:val="000D7054"/>
    <w:rsid w:val="000D70F3"/>
    <w:rsid w:val="000D77FC"/>
    <w:rsid w:val="000D7A15"/>
    <w:rsid w:val="000D7A29"/>
    <w:rsid w:val="000D7A52"/>
    <w:rsid w:val="000D7E32"/>
    <w:rsid w:val="000E0145"/>
    <w:rsid w:val="000E0912"/>
    <w:rsid w:val="000E0C8D"/>
    <w:rsid w:val="000E18D4"/>
    <w:rsid w:val="000E1A93"/>
    <w:rsid w:val="000E1B0E"/>
    <w:rsid w:val="000E21BA"/>
    <w:rsid w:val="000E258D"/>
    <w:rsid w:val="000E2598"/>
    <w:rsid w:val="000E2785"/>
    <w:rsid w:val="000E2A65"/>
    <w:rsid w:val="000E2AA2"/>
    <w:rsid w:val="000E2D81"/>
    <w:rsid w:val="000E35C1"/>
    <w:rsid w:val="000E36E2"/>
    <w:rsid w:val="000E3832"/>
    <w:rsid w:val="000E38EE"/>
    <w:rsid w:val="000E4151"/>
    <w:rsid w:val="000E42A1"/>
    <w:rsid w:val="000E437C"/>
    <w:rsid w:val="000E4496"/>
    <w:rsid w:val="000E4570"/>
    <w:rsid w:val="000E4C0F"/>
    <w:rsid w:val="000E4DA1"/>
    <w:rsid w:val="000E4FC2"/>
    <w:rsid w:val="000E5198"/>
    <w:rsid w:val="000E5213"/>
    <w:rsid w:val="000E5234"/>
    <w:rsid w:val="000E5376"/>
    <w:rsid w:val="000E53FF"/>
    <w:rsid w:val="000E56BA"/>
    <w:rsid w:val="000E582B"/>
    <w:rsid w:val="000E6090"/>
    <w:rsid w:val="000E6108"/>
    <w:rsid w:val="000E6311"/>
    <w:rsid w:val="000E66FA"/>
    <w:rsid w:val="000E67CF"/>
    <w:rsid w:val="000E6C9F"/>
    <w:rsid w:val="000E6CCC"/>
    <w:rsid w:val="000E6E53"/>
    <w:rsid w:val="000E6E54"/>
    <w:rsid w:val="000E6FBD"/>
    <w:rsid w:val="000E7475"/>
    <w:rsid w:val="000E74AB"/>
    <w:rsid w:val="000E7623"/>
    <w:rsid w:val="000E768F"/>
    <w:rsid w:val="000E7836"/>
    <w:rsid w:val="000E7ECB"/>
    <w:rsid w:val="000F0008"/>
    <w:rsid w:val="000F011F"/>
    <w:rsid w:val="000F01BE"/>
    <w:rsid w:val="000F0295"/>
    <w:rsid w:val="000F0454"/>
    <w:rsid w:val="000F04A3"/>
    <w:rsid w:val="000F0677"/>
    <w:rsid w:val="000F06DC"/>
    <w:rsid w:val="000F0F91"/>
    <w:rsid w:val="000F10D4"/>
    <w:rsid w:val="000F1889"/>
    <w:rsid w:val="000F19DA"/>
    <w:rsid w:val="000F1AAF"/>
    <w:rsid w:val="000F1F8F"/>
    <w:rsid w:val="000F23BC"/>
    <w:rsid w:val="000F275D"/>
    <w:rsid w:val="000F283F"/>
    <w:rsid w:val="000F289A"/>
    <w:rsid w:val="000F29BD"/>
    <w:rsid w:val="000F2B60"/>
    <w:rsid w:val="000F3141"/>
    <w:rsid w:val="000F31E6"/>
    <w:rsid w:val="000F320A"/>
    <w:rsid w:val="000F3376"/>
    <w:rsid w:val="000F35C1"/>
    <w:rsid w:val="000F35F0"/>
    <w:rsid w:val="000F3FC2"/>
    <w:rsid w:val="000F42D0"/>
    <w:rsid w:val="000F43D6"/>
    <w:rsid w:val="000F4537"/>
    <w:rsid w:val="000F465A"/>
    <w:rsid w:val="000F46C4"/>
    <w:rsid w:val="000F47D1"/>
    <w:rsid w:val="000F48CC"/>
    <w:rsid w:val="000F4ADB"/>
    <w:rsid w:val="000F5078"/>
    <w:rsid w:val="000F5239"/>
    <w:rsid w:val="000F5748"/>
    <w:rsid w:val="000F589B"/>
    <w:rsid w:val="000F627B"/>
    <w:rsid w:val="000F6561"/>
    <w:rsid w:val="000F67C1"/>
    <w:rsid w:val="000F68F9"/>
    <w:rsid w:val="000F6A6C"/>
    <w:rsid w:val="000F6D62"/>
    <w:rsid w:val="000F6D9D"/>
    <w:rsid w:val="000F71B2"/>
    <w:rsid w:val="000F7361"/>
    <w:rsid w:val="000F74A0"/>
    <w:rsid w:val="000F767D"/>
    <w:rsid w:val="000F76C3"/>
    <w:rsid w:val="000F7CB2"/>
    <w:rsid w:val="000F7CC9"/>
    <w:rsid w:val="00100551"/>
    <w:rsid w:val="001005E9"/>
    <w:rsid w:val="00100A45"/>
    <w:rsid w:val="00100C16"/>
    <w:rsid w:val="00100CBC"/>
    <w:rsid w:val="00100D59"/>
    <w:rsid w:val="00100E3C"/>
    <w:rsid w:val="00100F2A"/>
    <w:rsid w:val="00100FDC"/>
    <w:rsid w:val="00101009"/>
    <w:rsid w:val="0010137C"/>
    <w:rsid w:val="0010153B"/>
    <w:rsid w:val="00101607"/>
    <w:rsid w:val="001017B5"/>
    <w:rsid w:val="00101A1A"/>
    <w:rsid w:val="00102353"/>
    <w:rsid w:val="0010235D"/>
    <w:rsid w:val="00102408"/>
    <w:rsid w:val="00102868"/>
    <w:rsid w:val="00102894"/>
    <w:rsid w:val="00102A69"/>
    <w:rsid w:val="00102C93"/>
    <w:rsid w:val="00102D0D"/>
    <w:rsid w:val="00102EBF"/>
    <w:rsid w:val="00102EC7"/>
    <w:rsid w:val="00102F77"/>
    <w:rsid w:val="00103305"/>
    <w:rsid w:val="00103615"/>
    <w:rsid w:val="0010387A"/>
    <w:rsid w:val="001038C4"/>
    <w:rsid w:val="00103CD5"/>
    <w:rsid w:val="00103D51"/>
    <w:rsid w:val="00103DFD"/>
    <w:rsid w:val="00103E21"/>
    <w:rsid w:val="001041A5"/>
    <w:rsid w:val="0010438A"/>
    <w:rsid w:val="001043A4"/>
    <w:rsid w:val="0010448E"/>
    <w:rsid w:val="00104EF0"/>
    <w:rsid w:val="0010502F"/>
    <w:rsid w:val="001051A2"/>
    <w:rsid w:val="0010529A"/>
    <w:rsid w:val="001054BE"/>
    <w:rsid w:val="001054F3"/>
    <w:rsid w:val="001055A3"/>
    <w:rsid w:val="001055FE"/>
    <w:rsid w:val="001055FF"/>
    <w:rsid w:val="001058AC"/>
    <w:rsid w:val="00105F03"/>
    <w:rsid w:val="0010607E"/>
    <w:rsid w:val="001060A4"/>
    <w:rsid w:val="001060D1"/>
    <w:rsid w:val="00106469"/>
    <w:rsid w:val="00106499"/>
    <w:rsid w:val="001064E1"/>
    <w:rsid w:val="00106877"/>
    <w:rsid w:val="00106B3F"/>
    <w:rsid w:val="00106CDB"/>
    <w:rsid w:val="00107491"/>
    <w:rsid w:val="001075B2"/>
    <w:rsid w:val="00107681"/>
    <w:rsid w:val="00107731"/>
    <w:rsid w:val="00107868"/>
    <w:rsid w:val="00107869"/>
    <w:rsid w:val="00107959"/>
    <w:rsid w:val="00107A63"/>
    <w:rsid w:val="00107AC4"/>
    <w:rsid w:val="00107B65"/>
    <w:rsid w:val="001101F1"/>
    <w:rsid w:val="00110341"/>
    <w:rsid w:val="001103FF"/>
    <w:rsid w:val="00110867"/>
    <w:rsid w:val="00110BF8"/>
    <w:rsid w:val="00111033"/>
    <w:rsid w:val="001111C3"/>
    <w:rsid w:val="001111D1"/>
    <w:rsid w:val="001111EF"/>
    <w:rsid w:val="001112AE"/>
    <w:rsid w:val="0011187D"/>
    <w:rsid w:val="001118DD"/>
    <w:rsid w:val="00111909"/>
    <w:rsid w:val="001119CB"/>
    <w:rsid w:val="00111C0C"/>
    <w:rsid w:val="00111D41"/>
    <w:rsid w:val="00111F84"/>
    <w:rsid w:val="001126EA"/>
    <w:rsid w:val="001128B9"/>
    <w:rsid w:val="001128EE"/>
    <w:rsid w:val="001129F2"/>
    <w:rsid w:val="00112BA6"/>
    <w:rsid w:val="00112E8E"/>
    <w:rsid w:val="0011322B"/>
    <w:rsid w:val="001132A8"/>
    <w:rsid w:val="00113624"/>
    <w:rsid w:val="0011364E"/>
    <w:rsid w:val="0011372F"/>
    <w:rsid w:val="00113775"/>
    <w:rsid w:val="00113BAD"/>
    <w:rsid w:val="00113C55"/>
    <w:rsid w:val="00113CC6"/>
    <w:rsid w:val="0011436E"/>
    <w:rsid w:val="001144C6"/>
    <w:rsid w:val="001146C0"/>
    <w:rsid w:val="00114AAE"/>
    <w:rsid w:val="00114DEF"/>
    <w:rsid w:val="001161DB"/>
    <w:rsid w:val="0011626D"/>
    <w:rsid w:val="0011656A"/>
    <w:rsid w:val="001165B1"/>
    <w:rsid w:val="00116757"/>
    <w:rsid w:val="001169D5"/>
    <w:rsid w:val="00116BD7"/>
    <w:rsid w:val="00116D5E"/>
    <w:rsid w:val="00116E27"/>
    <w:rsid w:val="00116FE9"/>
    <w:rsid w:val="00117360"/>
    <w:rsid w:val="0011789C"/>
    <w:rsid w:val="001179F4"/>
    <w:rsid w:val="00117B0D"/>
    <w:rsid w:val="00117C50"/>
    <w:rsid w:val="00117DC4"/>
    <w:rsid w:val="00120263"/>
    <w:rsid w:val="001202DF"/>
    <w:rsid w:val="00120365"/>
    <w:rsid w:val="001203A0"/>
    <w:rsid w:val="001206BF"/>
    <w:rsid w:val="00120B7C"/>
    <w:rsid w:val="001213DE"/>
    <w:rsid w:val="00121458"/>
    <w:rsid w:val="001214B1"/>
    <w:rsid w:val="0012178C"/>
    <w:rsid w:val="00121938"/>
    <w:rsid w:val="00121958"/>
    <w:rsid w:val="0012199E"/>
    <w:rsid w:val="00121A9D"/>
    <w:rsid w:val="00121C37"/>
    <w:rsid w:val="00121D35"/>
    <w:rsid w:val="0012231D"/>
    <w:rsid w:val="00122469"/>
    <w:rsid w:val="00122799"/>
    <w:rsid w:val="001227BA"/>
    <w:rsid w:val="00122900"/>
    <w:rsid w:val="00122E91"/>
    <w:rsid w:val="0012310C"/>
    <w:rsid w:val="001233E8"/>
    <w:rsid w:val="00123576"/>
    <w:rsid w:val="00123776"/>
    <w:rsid w:val="001239A2"/>
    <w:rsid w:val="00123DA3"/>
    <w:rsid w:val="00123F53"/>
    <w:rsid w:val="00123F6B"/>
    <w:rsid w:val="001241B2"/>
    <w:rsid w:val="001241E7"/>
    <w:rsid w:val="00124285"/>
    <w:rsid w:val="00124566"/>
    <w:rsid w:val="00124649"/>
    <w:rsid w:val="001246B8"/>
    <w:rsid w:val="00124BF4"/>
    <w:rsid w:val="00124D20"/>
    <w:rsid w:val="00124D79"/>
    <w:rsid w:val="001251FC"/>
    <w:rsid w:val="0012546D"/>
    <w:rsid w:val="001254FA"/>
    <w:rsid w:val="001256E9"/>
    <w:rsid w:val="00125701"/>
    <w:rsid w:val="001258C2"/>
    <w:rsid w:val="0012597D"/>
    <w:rsid w:val="0012632C"/>
    <w:rsid w:val="001264AD"/>
    <w:rsid w:val="00126583"/>
    <w:rsid w:val="00126831"/>
    <w:rsid w:val="00126874"/>
    <w:rsid w:val="0012691A"/>
    <w:rsid w:val="00127088"/>
    <w:rsid w:val="00127301"/>
    <w:rsid w:val="001276C4"/>
    <w:rsid w:val="001279CB"/>
    <w:rsid w:val="00127A60"/>
    <w:rsid w:val="00127B3B"/>
    <w:rsid w:val="00127C84"/>
    <w:rsid w:val="00127E7F"/>
    <w:rsid w:val="00127F7B"/>
    <w:rsid w:val="00127FA7"/>
    <w:rsid w:val="00130010"/>
    <w:rsid w:val="001300FA"/>
    <w:rsid w:val="001300FD"/>
    <w:rsid w:val="0013016B"/>
    <w:rsid w:val="001302E9"/>
    <w:rsid w:val="0013049E"/>
    <w:rsid w:val="00130695"/>
    <w:rsid w:val="00130702"/>
    <w:rsid w:val="00130840"/>
    <w:rsid w:val="0013092F"/>
    <w:rsid w:val="001309F5"/>
    <w:rsid w:val="00130BEA"/>
    <w:rsid w:val="00131632"/>
    <w:rsid w:val="0013199B"/>
    <w:rsid w:val="00131D12"/>
    <w:rsid w:val="00131FEA"/>
    <w:rsid w:val="00132786"/>
    <w:rsid w:val="001327B9"/>
    <w:rsid w:val="001328CA"/>
    <w:rsid w:val="00132B75"/>
    <w:rsid w:val="00132BC2"/>
    <w:rsid w:val="00132D08"/>
    <w:rsid w:val="00132FF9"/>
    <w:rsid w:val="0013307B"/>
    <w:rsid w:val="0013315F"/>
    <w:rsid w:val="001331CA"/>
    <w:rsid w:val="0013347E"/>
    <w:rsid w:val="001336D6"/>
    <w:rsid w:val="001338C5"/>
    <w:rsid w:val="00133A8D"/>
    <w:rsid w:val="00133B50"/>
    <w:rsid w:val="00133CAC"/>
    <w:rsid w:val="00133F1A"/>
    <w:rsid w:val="00134071"/>
    <w:rsid w:val="001345FF"/>
    <w:rsid w:val="00134A63"/>
    <w:rsid w:val="00134C25"/>
    <w:rsid w:val="00135149"/>
    <w:rsid w:val="001351BA"/>
    <w:rsid w:val="0013541E"/>
    <w:rsid w:val="00135BBA"/>
    <w:rsid w:val="00135DE5"/>
    <w:rsid w:val="0013607D"/>
    <w:rsid w:val="001360D1"/>
    <w:rsid w:val="0013639A"/>
    <w:rsid w:val="001363CD"/>
    <w:rsid w:val="00136742"/>
    <w:rsid w:val="0013696B"/>
    <w:rsid w:val="00136A17"/>
    <w:rsid w:val="0013734E"/>
    <w:rsid w:val="001373F5"/>
    <w:rsid w:val="00137599"/>
    <w:rsid w:val="00137657"/>
    <w:rsid w:val="001377D3"/>
    <w:rsid w:val="001379B2"/>
    <w:rsid w:val="001403C4"/>
    <w:rsid w:val="0014049D"/>
    <w:rsid w:val="0014050A"/>
    <w:rsid w:val="001405DC"/>
    <w:rsid w:val="0014076C"/>
    <w:rsid w:val="001407B7"/>
    <w:rsid w:val="00140F6F"/>
    <w:rsid w:val="0014118B"/>
    <w:rsid w:val="00141378"/>
    <w:rsid w:val="001417EB"/>
    <w:rsid w:val="001417F3"/>
    <w:rsid w:val="00141AED"/>
    <w:rsid w:val="00141F0F"/>
    <w:rsid w:val="001422C9"/>
    <w:rsid w:val="00142578"/>
    <w:rsid w:val="00142770"/>
    <w:rsid w:val="0014292B"/>
    <w:rsid w:val="00142D64"/>
    <w:rsid w:val="00142E14"/>
    <w:rsid w:val="00143060"/>
    <w:rsid w:val="001430C6"/>
    <w:rsid w:val="001430C9"/>
    <w:rsid w:val="0014316C"/>
    <w:rsid w:val="0014351B"/>
    <w:rsid w:val="00144091"/>
    <w:rsid w:val="00144791"/>
    <w:rsid w:val="0014495D"/>
    <w:rsid w:val="00144B31"/>
    <w:rsid w:val="00145162"/>
    <w:rsid w:val="00145185"/>
    <w:rsid w:val="001451A1"/>
    <w:rsid w:val="001451E5"/>
    <w:rsid w:val="00145347"/>
    <w:rsid w:val="00145371"/>
    <w:rsid w:val="00145401"/>
    <w:rsid w:val="001455C1"/>
    <w:rsid w:val="0014596F"/>
    <w:rsid w:val="00145AFD"/>
    <w:rsid w:val="00145C00"/>
    <w:rsid w:val="00145FEA"/>
    <w:rsid w:val="00146755"/>
    <w:rsid w:val="001468B8"/>
    <w:rsid w:val="001469E3"/>
    <w:rsid w:val="00146AEF"/>
    <w:rsid w:val="00146C03"/>
    <w:rsid w:val="00146D44"/>
    <w:rsid w:val="00146EA0"/>
    <w:rsid w:val="00147039"/>
    <w:rsid w:val="001472C8"/>
    <w:rsid w:val="00147B1A"/>
    <w:rsid w:val="001507F1"/>
    <w:rsid w:val="00150CB7"/>
    <w:rsid w:val="00150D57"/>
    <w:rsid w:val="00150DB6"/>
    <w:rsid w:val="00150E35"/>
    <w:rsid w:val="00150EAC"/>
    <w:rsid w:val="00150F5E"/>
    <w:rsid w:val="00151069"/>
    <w:rsid w:val="0015115E"/>
    <w:rsid w:val="001511EE"/>
    <w:rsid w:val="00151327"/>
    <w:rsid w:val="0015156A"/>
    <w:rsid w:val="001515A8"/>
    <w:rsid w:val="001515F0"/>
    <w:rsid w:val="00151954"/>
    <w:rsid w:val="00151AC7"/>
    <w:rsid w:val="00151B26"/>
    <w:rsid w:val="00151CDB"/>
    <w:rsid w:val="001521B1"/>
    <w:rsid w:val="00152255"/>
    <w:rsid w:val="00152585"/>
    <w:rsid w:val="001528E0"/>
    <w:rsid w:val="00152D64"/>
    <w:rsid w:val="00153090"/>
    <w:rsid w:val="00153266"/>
    <w:rsid w:val="0015379B"/>
    <w:rsid w:val="00153A09"/>
    <w:rsid w:val="00153E3B"/>
    <w:rsid w:val="00153FC3"/>
    <w:rsid w:val="00154032"/>
    <w:rsid w:val="00154291"/>
    <w:rsid w:val="0015444C"/>
    <w:rsid w:val="0015452B"/>
    <w:rsid w:val="00154E9A"/>
    <w:rsid w:val="00154F3B"/>
    <w:rsid w:val="001553F2"/>
    <w:rsid w:val="0015541B"/>
    <w:rsid w:val="00155957"/>
    <w:rsid w:val="00155F69"/>
    <w:rsid w:val="001561C5"/>
    <w:rsid w:val="0015633C"/>
    <w:rsid w:val="00156455"/>
    <w:rsid w:val="00156555"/>
    <w:rsid w:val="00156660"/>
    <w:rsid w:val="00156C2C"/>
    <w:rsid w:val="00156C6E"/>
    <w:rsid w:val="00156D8D"/>
    <w:rsid w:val="001572CD"/>
    <w:rsid w:val="00157A73"/>
    <w:rsid w:val="00157B32"/>
    <w:rsid w:val="00160083"/>
    <w:rsid w:val="00160577"/>
    <w:rsid w:val="00160A0E"/>
    <w:rsid w:val="00160AE9"/>
    <w:rsid w:val="00160B5B"/>
    <w:rsid w:val="00160C2E"/>
    <w:rsid w:val="00160C7F"/>
    <w:rsid w:val="00160EC5"/>
    <w:rsid w:val="00161405"/>
    <w:rsid w:val="00161787"/>
    <w:rsid w:val="00161847"/>
    <w:rsid w:val="00161F96"/>
    <w:rsid w:val="00162139"/>
    <w:rsid w:val="00162456"/>
    <w:rsid w:val="0016260A"/>
    <w:rsid w:val="0016261E"/>
    <w:rsid w:val="001629B2"/>
    <w:rsid w:val="00162A19"/>
    <w:rsid w:val="00162ADD"/>
    <w:rsid w:val="00162B10"/>
    <w:rsid w:val="00162DC6"/>
    <w:rsid w:val="0016324B"/>
    <w:rsid w:val="001639D1"/>
    <w:rsid w:val="00163A9F"/>
    <w:rsid w:val="00163CEB"/>
    <w:rsid w:val="00163E59"/>
    <w:rsid w:val="00163FAC"/>
    <w:rsid w:val="0016404D"/>
    <w:rsid w:val="001645E9"/>
    <w:rsid w:val="001648AA"/>
    <w:rsid w:val="00164B3C"/>
    <w:rsid w:val="00164E22"/>
    <w:rsid w:val="001652C5"/>
    <w:rsid w:val="00165424"/>
    <w:rsid w:val="0016553D"/>
    <w:rsid w:val="00165582"/>
    <w:rsid w:val="00165628"/>
    <w:rsid w:val="0016569E"/>
    <w:rsid w:val="00165863"/>
    <w:rsid w:val="00165A75"/>
    <w:rsid w:val="0016607F"/>
    <w:rsid w:val="001660B9"/>
    <w:rsid w:val="00166232"/>
    <w:rsid w:val="001662E1"/>
    <w:rsid w:val="001663EA"/>
    <w:rsid w:val="00166525"/>
    <w:rsid w:val="0016658A"/>
    <w:rsid w:val="00166B60"/>
    <w:rsid w:val="00166BC3"/>
    <w:rsid w:val="00167455"/>
    <w:rsid w:val="001674A4"/>
    <w:rsid w:val="001677EE"/>
    <w:rsid w:val="0016792D"/>
    <w:rsid w:val="00167C16"/>
    <w:rsid w:val="00167D9B"/>
    <w:rsid w:val="00167E06"/>
    <w:rsid w:val="00167F5F"/>
    <w:rsid w:val="001704D5"/>
    <w:rsid w:val="00170C22"/>
    <w:rsid w:val="00170F9E"/>
    <w:rsid w:val="001711D1"/>
    <w:rsid w:val="001713D7"/>
    <w:rsid w:val="001714CA"/>
    <w:rsid w:val="00171865"/>
    <w:rsid w:val="00171C39"/>
    <w:rsid w:val="00171E61"/>
    <w:rsid w:val="00171E68"/>
    <w:rsid w:val="001721E5"/>
    <w:rsid w:val="00172488"/>
    <w:rsid w:val="00172583"/>
    <w:rsid w:val="001725D5"/>
    <w:rsid w:val="00172669"/>
    <w:rsid w:val="00172C26"/>
    <w:rsid w:val="00172C35"/>
    <w:rsid w:val="00172C51"/>
    <w:rsid w:val="00172CE2"/>
    <w:rsid w:val="00172F77"/>
    <w:rsid w:val="00173676"/>
    <w:rsid w:val="001737B0"/>
    <w:rsid w:val="001737C7"/>
    <w:rsid w:val="00173E50"/>
    <w:rsid w:val="00173EBF"/>
    <w:rsid w:val="00173FCA"/>
    <w:rsid w:val="00173FEA"/>
    <w:rsid w:val="00174203"/>
    <w:rsid w:val="001742F5"/>
    <w:rsid w:val="001744A8"/>
    <w:rsid w:val="0017464E"/>
    <w:rsid w:val="001747AE"/>
    <w:rsid w:val="00174AA9"/>
    <w:rsid w:val="00174F86"/>
    <w:rsid w:val="00175055"/>
    <w:rsid w:val="001754C2"/>
    <w:rsid w:val="00175805"/>
    <w:rsid w:val="0017580A"/>
    <w:rsid w:val="00175C17"/>
    <w:rsid w:val="00176258"/>
    <w:rsid w:val="001762B2"/>
    <w:rsid w:val="00176C76"/>
    <w:rsid w:val="00177007"/>
    <w:rsid w:val="0017710E"/>
    <w:rsid w:val="00177760"/>
    <w:rsid w:val="00177784"/>
    <w:rsid w:val="001777D2"/>
    <w:rsid w:val="00177881"/>
    <w:rsid w:val="00177B2C"/>
    <w:rsid w:val="00180078"/>
    <w:rsid w:val="00180654"/>
    <w:rsid w:val="00180B4E"/>
    <w:rsid w:val="00180FA3"/>
    <w:rsid w:val="00181577"/>
    <w:rsid w:val="0018184F"/>
    <w:rsid w:val="00181B05"/>
    <w:rsid w:val="00181D5C"/>
    <w:rsid w:val="00182271"/>
    <w:rsid w:val="001823D8"/>
    <w:rsid w:val="001823DA"/>
    <w:rsid w:val="001828C9"/>
    <w:rsid w:val="00182A35"/>
    <w:rsid w:val="00182D25"/>
    <w:rsid w:val="00182D71"/>
    <w:rsid w:val="00182F7D"/>
    <w:rsid w:val="0018316A"/>
    <w:rsid w:val="0018335E"/>
    <w:rsid w:val="001834FC"/>
    <w:rsid w:val="00183804"/>
    <w:rsid w:val="00183DCE"/>
    <w:rsid w:val="00183DF6"/>
    <w:rsid w:val="00184217"/>
    <w:rsid w:val="001845C6"/>
    <w:rsid w:val="0018476B"/>
    <w:rsid w:val="00184915"/>
    <w:rsid w:val="00185245"/>
    <w:rsid w:val="00185475"/>
    <w:rsid w:val="001854C8"/>
    <w:rsid w:val="00185504"/>
    <w:rsid w:val="0018553D"/>
    <w:rsid w:val="00185942"/>
    <w:rsid w:val="00185BAF"/>
    <w:rsid w:val="001862FD"/>
    <w:rsid w:val="0018639D"/>
    <w:rsid w:val="001866FF"/>
    <w:rsid w:val="00186783"/>
    <w:rsid w:val="00186C8D"/>
    <w:rsid w:val="00186D42"/>
    <w:rsid w:val="00186DE5"/>
    <w:rsid w:val="00187325"/>
    <w:rsid w:val="001877E9"/>
    <w:rsid w:val="00187CA0"/>
    <w:rsid w:val="001900D0"/>
    <w:rsid w:val="00190217"/>
    <w:rsid w:val="00190224"/>
    <w:rsid w:val="001904D5"/>
    <w:rsid w:val="00190609"/>
    <w:rsid w:val="001908CB"/>
    <w:rsid w:val="0019093E"/>
    <w:rsid w:val="00190C2D"/>
    <w:rsid w:val="0019109D"/>
    <w:rsid w:val="001910AE"/>
    <w:rsid w:val="00191165"/>
    <w:rsid w:val="001915C3"/>
    <w:rsid w:val="001918D7"/>
    <w:rsid w:val="00191F93"/>
    <w:rsid w:val="001921E8"/>
    <w:rsid w:val="00192694"/>
    <w:rsid w:val="0019289C"/>
    <w:rsid w:val="001928FF"/>
    <w:rsid w:val="0019299F"/>
    <w:rsid w:val="00193317"/>
    <w:rsid w:val="00193483"/>
    <w:rsid w:val="00193575"/>
    <w:rsid w:val="00193BDE"/>
    <w:rsid w:val="00193EE1"/>
    <w:rsid w:val="001944C5"/>
    <w:rsid w:val="001947D5"/>
    <w:rsid w:val="00194821"/>
    <w:rsid w:val="0019495E"/>
    <w:rsid w:val="00194A8D"/>
    <w:rsid w:val="00194E3B"/>
    <w:rsid w:val="0019519C"/>
    <w:rsid w:val="0019520F"/>
    <w:rsid w:val="00195266"/>
    <w:rsid w:val="001952D8"/>
    <w:rsid w:val="001956AC"/>
    <w:rsid w:val="00195730"/>
    <w:rsid w:val="0019588B"/>
    <w:rsid w:val="0019591E"/>
    <w:rsid w:val="00195C0B"/>
    <w:rsid w:val="00195D5B"/>
    <w:rsid w:val="00196060"/>
    <w:rsid w:val="0019618D"/>
    <w:rsid w:val="001965C9"/>
    <w:rsid w:val="001967E2"/>
    <w:rsid w:val="0019683B"/>
    <w:rsid w:val="001969C7"/>
    <w:rsid w:val="00196B17"/>
    <w:rsid w:val="00196B4F"/>
    <w:rsid w:val="0019738C"/>
    <w:rsid w:val="001974F8"/>
    <w:rsid w:val="00197ACD"/>
    <w:rsid w:val="001A0140"/>
    <w:rsid w:val="001A021A"/>
    <w:rsid w:val="001A0276"/>
    <w:rsid w:val="001A02D1"/>
    <w:rsid w:val="001A05F7"/>
    <w:rsid w:val="001A08B8"/>
    <w:rsid w:val="001A0D62"/>
    <w:rsid w:val="001A0F8A"/>
    <w:rsid w:val="001A0FE3"/>
    <w:rsid w:val="001A1372"/>
    <w:rsid w:val="001A1623"/>
    <w:rsid w:val="001A16C3"/>
    <w:rsid w:val="001A1D51"/>
    <w:rsid w:val="001A1D9F"/>
    <w:rsid w:val="001A1DFD"/>
    <w:rsid w:val="001A1E07"/>
    <w:rsid w:val="001A1E7F"/>
    <w:rsid w:val="001A20E2"/>
    <w:rsid w:val="001A230C"/>
    <w:rsid w:val="001A24F9"/>
    <w:rsid w:val="001A2637"/>
    <w:rsid w:val="001A2AA9"/>
    <w:rsid w:val="001A2C77"/>
    <w:rsid w:val="001A2FE1"/>
    <w:rsid w:val="001A3027"/>
    <w:rsid w:val="001A30E7"/>
    <w:rsid w:val="001A336C"/>
    <w:rsid w:val="001A398D"/>
    <w:rsid w:val="001A39F3"/>
    <w:rsid w:val="001A3EE0"/>
    <w:rsid w:val="001A3FA3"/>
    <w:rsid w:val="001A4348"/>
    <w:rsid w:val="001A446A"/>
    <w:rsid w:val="001A452A"/>
    <w:rsid w:val="001A4994"/>
    <w:rsid w:val="001A4F09"/>
    <w:rsid w:val="001A4F6A"/>
    <w:rsid w:val="001A5626"/>
    <w:rsid w:val="001A568C"/>
    <w:rsid w:val="001A5899"/>
    <w:rsid w:val="001A5F28"/>
    <w:rsid w:val="001A602E"/>
    <w:rsid w:val="001A63E3"/>
    <w:rsid w:val="001A67CC"/>
    <w:rsid w:val="001A6CC4"/>
    <w:rsid w:val="001A6D76"/>
    <w:rsid w:val="001A6F8C"/>
    <w:rsid w:val="001A701A"/>
    <w:rsid w:val="001A73B9"/>
    <w:rsid w:val="001A7626"/>
    <w:rsid w:val="001A79DB"/>
    <w:rsid w:val="001A7A0E"/>
    <w:rsid w:val="001A7A42"/>
    <w:rsid w:val="001A7BD2"/>
    <w:rsid w:val="001A7BF4"/>
    <w:rsid w:val="001A7C2A"/>
    <w:rsid w:val="001A7C86"/>
    <w:rsid w:val="001A7CC1"/>
    <w:rsid w:val="001B0205"/>
    <w:rsid w:val="001B039D"/>
    <w:rsid w:val="001B03D1"/>
    <w:rsid w:val="001B10E7"/>
    <w:rsid w:val="001B1111"/>
    <w:rsid w:val="001B1204"/>
    <w:rsid w:val="001B1292"/>
    <w:rsid w:val="001B13EB"/>
    <w:rsid w:val="001B14D1"/>
    <w:rsid w:val="001B1628"/>
    <w:rsid w:val="001B1651"/>
    <w:rsid w:val="001B185C"/>
    <w:rsid w:val="001B18E6"/>
    <w:rsid w:val="001B1E5A"/>
    <w:rsid w:val="001B2166"/>
    <w:rsid w:val="001B2210"/>
    <w:rsid w:val="001B233A"/>
    <w:rsid w:val="001B26C5"/>
    <w:rsid w:val="001B26DC"/>
    <w:rsid w:val="001B299E"/>
    <w:rsid w:val="001B2A5C"/>
    <w:rsid w:val="001B2BCC"/>
    <w:rsid w:val="001B2DE4"/>
    <w:rsid w:val="001B2EFA"/>
    <w:rsid w:val="001B2F28"/>
    <w:rsid w:val="001B3047"/>
    <w:rsid w:val="001B31FB"/>
    <w:rsid w:val="001B330A"/>
    <w:rsid w:val="001B33E3"/>
    <w:rsid w:val="001B34AE"/>
    <w:rsid w:val="001B36C8"/>
    <w:rsid w:val="001B382F"/>
    <w:rsid w:val="001B3906"/>
    <w:rsid w:val="001B3AC1"/>
    <w:rsid w:val="001B3B14"/>
    <w:rsid w:val="001B3E74"/>
    <w:rsid w:val="001B4397"/>
    <w:rsid w:val="001B44B5"/>
    <w:rsid w:val="001B45AA"/>
    <w:rsid w:val="001B4731"/>
    <w:rsid w:val="001B473C"/>
    <w:rsid w:val="001B4782"/>
    <w:rsid w:val="001B4E9A"/>
    <w:rsid w:val="001B4ED5"/>
    <w:rsid w:val="001B5176"/>
    <w:rsid w:val="001B529F"/>
    <w:rsid w:val="001B56F2"/>
    <w:rsid w:val="001B57EA"/>
    <w:rsid w:val="001B589F"/>
    <w:rsid w:val="001B5D7A"/>
    <w:rsid w:val="001B5E5E"/>
    <w:rsid w:val="001B613E"/>
    <w:rsid w:val="001B6208"/>
    <w:rsid w:val="001B623B"/>
    <w:rsid w:val="001B6392"/>
    <w:rsid w:val="001B63B8"/>
    <w:rsid w:val="001B642B"/>
    <w:rsid w:val="001B663B"/>
    <w:rsid w:val="001B6B06"/>
    <w:rsid w:val="001B6D93"/>
    <w:rsid w:val="001B6EA5"/>
    <w:rsid w:val="001B71C3"/>
    <w:rsid w:val="001B74E5"/>
    <w:rsid w:val="001B750E"/>
    <w:rsid w:val="001B766D"/>
    <w:rsid w:val="001B76C8"/>
    <w:rsid w:val="001B7A54"/>
    <w:rsid w:val="001B7DF7"/>
    <w:rsid w:val="001B7F3E"/>
    <w:rsid w:val="001C0320"/>
    <w:rsid w:val="001C045A"/>
    <w:rsid w:val="001C0727"/>
    <w:rsid w:val="001C0CE2"/>
    <w:rsid w:val="001C19DC"/>
    <w:rsid w:val="001C1BC6"/>
    <w:rsid w:val="001C1D44"/>
    <w:rsid w:val="001C1DE6"/>
    <w:rsid w:val="001C2056"/>
    <w:rsid w:val="001C206E"/>
    <w:rsid w:val="001C2089"/>
    <w:rsid w:val="001C216E"/>
    <w:rsid w:val="001C237B"/>
    <w:rsid w:val="001C240E"/>
    <w:rsid w:val="001C25DF"/>
    <w:rsid w:val="001C2AC1"/>
    <w:rsid w:val="001C2C5D"/>
    <w:rsid w:val="001C2D5F"/>
    <w:rsid w:val="001C2E0F"/>
    <w:rsid w:val="001C3089"/>
    <w:rsid w:val="001C3330"/>
    <w:rsid w:val="001C338B"/>
    <w:rsid w:val="001C3797"/>
    <w:rsid w:val="001C37A9"/>
    <w:rsid w:val="001C38FF"/>
    <w:rsid w:val="001C3A52"/>
    <w:rsid w:val="001C3AE8"/>
    <w:rsid w:val="001C3AF3"/>
    <w:rsid w:val="001C3C1E"/>
    <w:rsid w:val="001C3C34"/>
    <w:rsid w:val="001C3E54"/>
    <w:rsid w:val="001C4143"/>
    <w:rsid w:val="001C42D5"/>
    <w:rsid w:val="001C441F"/>
    <w:rsid w:val="001C48A8"/>
    <w:rsid w:val="001C4A97"/>
    <w:rsid w:val="001C4E6E"/>
    <w:rsid w:val="001C4EDF"/>
    <w:rsid w:val="001C51E7"/>
    <w:rsid w:val="001C54F3"/>
    <w:rsid w:val="001C5578"/>
    <w:rsid w:val="001C558D"/>
    <w:rsid w:val="001C5705"/>
    <w:rsid w:val="001C57DC"/>
    <w:rsid w:val="001C5815"/>
    <w:rsid w:val="001C58B8"/>
    <w:rsid w:val="001C5916"/>
    <w:rsid w:val="001C597C"/>
    <w:rsid w:val="001C5E7C"/>
    <w:rsid w:val="001C604E"/>
    <w:rsid w:val="001C65C3"/>
    <w:rsid w:val="001C660D"/>
    <w:rsid w:val="001C66E7"/>
    <w:rsid w:val="001C6CF7"/>
    <w:rsid w:val="001C6FF6"/>
    <w:rsid w:val="001C71AD"/>
    <w:rsid w:val="001C7254"/>
    <w:rsid w:val="001C72E3"/>
    <w:rsid w:val="001C73CC"/>
    <w:rsid w:val="001C74F9"/>
    <w:rsid w:val="001C75AA"/>
    <w:rsid w:val="001D01EF"/>
    <w:rsid w:val="001D02FF"/>
    <w:rsid w:val="001D0541"/>
    <w:rsid w:val="001D0543"/>
    <w:rsid w:val="001D0BDD"/>
    <w:rsid w:val="001D0BE6"/>
    <w:rsid w:val="001D0DCE"/>
    <w:rsid w:val="001D0F79"/>
    <w:rsid w:val="001D0FBB"/>
    <w:rsid w:val="001D13AC"/>
    <w:rsid w:val="001D13E1"/>
    <w:rsid w:val="001D154B"/>
    <w:rsid w:val="001D1895"/>
    <w:rsid w:val="001D18D1"/>
    <w:rsid w:val="001D1922"/>
    <w:rsid w:val="001D1B8C"/>
    <w:rsid w:val="001D1BAD"/>
    <w:rsid w:val="001D1BAF"/>
    <w:rsid w:val="001D1F2A"/>
    <w:rsid w:val="001D22A2"/>
    <w:rsid w:val="001D2784"/>
    <w:rsid w:val="001D29EF"/>
    <w:rsid w:val="001D2BAD"/>
    <w:rsid w:val="001D2BDB"/>
    <w:rsid w:val="001D2E6C"/>
    <w:rsid w:val="001D2FB6"/>
    <w:rsid w:val="001D344F"/>
    <w:rsid w:val="001D3912"/>
    <w:rsid w:val="001D42E6"/>
    <w:rsid w:val="001D432E"/>
    <w:rsid w:val="001D4A54"/>
    <w:rsid w:val="001D4D1D"/>
    <w:rsid w:val="001D4EBE"/>
    <w:rsid w:val="001D504F"/>
    <w:rsid w:val="001D5117"/>
    <w:rsid w:val="001D52A9"/>
    <w:rsid w:val="001D52F0"/>
    <w:rsid w:val="001D53B5"/>
    <w:rsid w:val="001D5460"/>
    <w:rsid w:val="001D5664"/>
    <w:rsid w:val="001D5FBB"/>
    <w:rsid w:val="001D60C0"/>
    <w:rsid w:val="001D6164"/>
    <w:rsid w:val="001D620D"/>
    <w:rsid w:val="001D6334"/>
    <w:rsid w:val="001D63F0"/>
    <w:rsid w:val="001D645F"/>
    <w:rsid w:val="001D6732"/>
    <w:rsid w:val="001D67E0"/>
    <w:rsid w:val="001D6E16"/>
    <w:rsid w:val="001D754A"/>
    <w:rsid w:val="001D758F"/>
    <w:rsid w:val="001D7610"/>
    <w:rsid w:val="001D762B"/>
    <w:rsid w:val="001D76B6"/>
    <w:rsid w:val="001D7899"/>
    <w:rsid w:val="001D78B4"/>
    <w:rsid w:val="001D7D4F"/>
    <w:rsid w:val="001D7E24"/>
    <w:rsid w:val="001D7F5B"/>
    <w:rsid w:val="001E00A8"/>
    <w:rsid w:val="001E0154"/>
    <w:rsid w:val="001E0318"/>
    <w:rsid w:val="001E034B"/>
    <w:rsid w:val="001E048F"/>
    <w:rsid w:val="001E0955"/>
    <w:rsid w:val="001E0B40"/>
    <w:rsid w:val="001E0BEE"/>
    <w:rsid w:val="001E0C35"/>
    <w:rsid w:val="001E11FE"/>
    <w:rsid w:val="001E1C15"/>
    <w:rsid w:val="001E1FEB"/>
    <w:rsid w:val="001E24CC"/>
    <w:rsid w:val="001E2904"/>
    <w:rsid w:val="001E29EB"/>
    <w:rsid w:val="001E2E7A"/>
    <w:rsid w:val="001E2E8A"/>
    <w:rsid w:val="001E30E1"/>
    <w:rsid w:val="001E31EE"/>
    <w:rsid w:val="001E32C8"/>
    <w:rsid w:val="001E35E3"/>
    <w:rsid w:val="001E37DC"/>
    <w:rsid w:val="001E37DD"/>
    <w:rsid w:val="001E38F6"/>
    <w:rsid w:val="001E4043"/>
    <w:rsid w:val="001E40A8"/>
    <w:rsid w:val="001E4230"/>
    <w:rsid w:val="001E4732"/>
    <w:rsid w:val="001E475D"/>
    <w:rsid w:val="001E491D"/>
    <w:rsid w:val="001E508D"/>
    <w:rsid w:val="001E50E9"/>
    <w:rsid w:val="001E540E"/>
    <w:rsid w:val="001E5713"/>
    <w:rsid w:val="001E576D"/>
    <w:rsid w:val="001E5815"/>
    <w:rsid w:val="001E587B"/>
    <w:rsid w:val="001E58C0"/>
    <w:rsid w:val="001E593C"/>
    <w:rsid w:val="001E5C7A"/>
    <w:rsid w:val="001E5C7E"/>
    <w:rsid w:val="001E60EC"/>
    <w:rsid w:val="001E6C01"/>
    <w:rsid w:val="001E6C8F"/>
    <w:rsid w:val="001E6D47"/>
    <w:rsid w:val="001E721C"/>
    <w:rsid w:val="001E73C7"/>
    <w:rsid w:val="001E760A"/>
    <w:rsid w:val="001E7632"/>
    <w:rsid w:val="001E77E1"/>
    <w:rsid w:val="001E78CE"/>
    <w:rsid w:val="001E7A91"/>
    <w:rsid w:val="001E7D59"/>
    <w:rsid w:val="001E7E57"/>
    <w:rsid w:val="001E7EF8"/>
    <w:rsid w:val="001E7FCC"/>
    <w:rsid w:val="001F03FC"/>
    <w:rsid w:val="001F05FB"/>
    <w:rsid w:val="001F06E2"/>
    <w:rsid w:val="001F0839"/>
    <w:rsid w:val="001F0A8D"/>
    <w:rsid w:val="001F0B2D"/>
    <w:rsid w:val="001F0D00"/>
    <w:rsid w:val="001F0D6C"/>
    <w:rsid w:val="001F0EC3"/>
    <w:rsid w:val="001F145D"/>
    <w:rsid w:val="001F14E1"/>
    <w:rsid w:val="001F16EF"/>
    <w:rsid w:val="001F1CA5"/>
    <w:rsid w:val="001F1F82"/>
    <w:rsid w:val="001F200C"/>
    <w:rsid w:val="001F217F"/>
    <w:rsid w:val="001F2563"/>
    <w:rsid w:val="001F2A90"/>
    <w:rsid w:val="001F2C30"/>
    <w:rsid w:val="001F32A5"/>
    <w:rsid w:val="001F344E"/>
    <w:rsid w:val="001F358D"/>
    <w:rsid w:val="001F38D0"/>
    <w:rsid w:val="001F39AB"/>
    <w:rsid w:val="001F3AC3"/>
    <w:rsid w:val="001F3F2E"/>
    <w:rsid w:val="001F3F4F"/>
    <w:rsid w:val="001F4109"/>
    <w:rsid w:val="001F4162"/>
    <w:rsid w:val="001F4345"/>
    <w:rsid w:val="001F43C2"/>
    <w:rsid w:val="001F495E"/>
    <w:rsid w:val="001F4A6F"/>
    <w:rsid w:val="001F4AB3"/>
    <w:rsid w:val="001F4C23"/>
    <w:rsid w:val="001F4E22"/>
    <w:rsid w:val="001F52D6"/>
    <w:rsid w:val="001F53D5"/>
    <w:rsid w:val="001F5555"/>
    <w:rsid w:val="001F5763"/>
    <w:rsid w:val="001F59BB"/>
    <w:rsid w:val="001F59C8"/>
    <w:rsid w:val="001F5BC8"/>
    <w:rsid w:val="001F5CAF"/>
    <w:rsid w:val="001F5E2C"/>
    <w:rsid w:val="001F619D"/>
    <w:rsid w:val="001F64A8"/>
    <w:rsid w:val="001F6555"/>
    <w:rsid w:val="001F6869"/>
    <w:rsid w:val="001F6A5A"/>
    <w:rsid w:val="001F6C9E"/>
    <w:rsid w:val="001F704A"/>
    <w:rsid w:val="001F728D"/>
    <w:rsid w:val="001F785A"/>
    <w:rsid w:val="001F7E6E"/>
    <w:rsid w:val="001F7F61"/>
    <w:rsid w:val="0020022D"/>
    <w:rsid w:val="002002FA"/>
    <w:rsid w:val="00200406"/>
    <w:rsid w:val="002005CC"/>
    <w:rsid w:val="0020061F"/>
    <w:rsid w:val="0020069D"/>
    <w:rsid w:val="00200733"/>
    <w:rsid w:val="00200814"/>
    <w:rsid w:val="00200AE0"/>
    <w:rsid w:val="00200C42"/>
    <w:rsid w:val="00200CD9"/>
    <w:rsid w:val="00200CE2"/>
    <w:rsid w:val="00200E24"/>
    <w:rsid w:val="0020104D"/>
    <w:rsid w:val="0020122F"/>
    <w:rsid w:val="00201AF9"/>
    <w:rsid w:val="00201E5A"/>
    <w:rsid w:val="002021B4"/>
    <w:rsid w:val="00202546"/>
    <w:rsid w:val="002025B5"/>
    <w:rsid w:val="00202914"/>
    <w:rsid w:val="002029F5"/>
    <w:rsid w:val="00203024"/>
    <w:rsid w:val="0020302A"/>
    <w:rsid w:val="002030E5"/>
    <w:rsid w:val="00203103"/>
    <w:rsid w:val="0020352A"/>
    <w:rsid w:val="0020396D"/>
    <w:rsid w:val="00203D94"/>
    <w:rsid w:val="002040CD"/>
    <w:rsid w:val="00204192"/>
    <w:rsid w:val="00204255"/>
    <w:rsid w:val="002045E4"/>
    <w:rsid w:val="0020462D"/>
    <w:rsid w:val="002049BF"/>
    <w:rsid w:val="00204FC8"/>
    <w:rsid w:val="0020564E"/>
    <w:rsid w:val="00205694"/>
    <w:rsid w:val="002057FA"/>
    <w:rsid w:val="00205AF1"/>
    <w:rsid w:val="00205C52"/>
    <w:rsid w:val="00205FC3"/>
    <w:rsid w:val="0020663E"/>
    <w:rsid w:val="00206933"/>
    <w:rsid w:val="00206DCA"/>
    <w:rsid w:val="00206E1B"/>
    <w:rsid w:val="0020727B"/>
    <w:rsid w:val="00207415"/>
    <w:rsid w:val="002074AF"/>
    <w:rsid w:val="002075B3"/>
    <w:rsid w:val="00207712"/>
    <w:rsid w:val="00207BCE"/>
    <w:rsid w:val="00207CCB"/>
    <w:rsid w:val="0021007A"/>
    <w:rsid w:val="002108A2"/>
    <w:rsid w:val="002108CB"/>
    <w:rsid w:val="00210C46"/>
    <w:rsid w:val="00210D91"/>
    <w:rsid w:val="00210DE8"/>
    <w:rsid w:val="00211090"/>
    <w:rsid w:val="002110F4"/>
    <w:rsid w:val="0021140F"/>
    <w:rsid w:val="00211B5B"/>
    <w:rsid w:val="00211CEF"/>
    <w:rsid w:val="0021244D"/>
    <w:rsid w:val="00212513"/>
    <w:rsid w:val="002126CC"/>
    <w:rsid w:val="002127A8"/>
    <w:rsid w:val="002127D5"/>
    <w:rsid w:val="00212950"/>
    <w:rsid w:val="00212AC4"/>
    <w:rsid w:val="00212C35"/>
    <w:rsid w:val="00212C52"/>
    <w:rsid w:val="00212F52"/>
    <w:rsid w:val="002131CC"/>
    <w:rsid w:val="002133BB"/>
    <w:rsid w:val="00213574"/>
    <w:rsid w:val="0021385E"/>
    <w:rsid w:val="0021388A"/>
    <w:rsid w:val="002138E4"/>
    <w:rsid w:val="0021399C"/>
    <w:rsid w:val="00213CA2"/>
    <w:rsid w:val="00214056"/>
    <w:rsid w:val="00214430"/>
    <w:rsid w:val="002144E3"/>
    <w:rsid w:val="00214534"/>
    <w:rsid w:val="00214942"/>
    <w:rsid w:val="00214974"/>
    <w:rsid w:val="00214A25"/>
    <w:rsid w:val="00214A75"/>
    <w:rsid w:val="00214BF2"/>
    <w:rsid w:val="00214C2B"/>
    <w:rsid w:val="00214C4E"/>
    <w:rsid w:val="00214F1B"/>
    <w:rsid w:val="00214FB3"/>
    <w:rsid w:val="00214FC4"/>
    <w:rsid w:val="002152A0"/>
    <w:rsid w:val="00215564"/>
    <w:rsid w:val="002155D8"/>
    <w:rsid w:val="00215642"/>
    <w:rsid w:val="002159B3"/>
    <w:rsid w:val="00215DE3"/>
    <w:rsid w:val="00216364"/>
    <w:rsid w:val="00216397"/>
    <w:rsid w:val="002163DB"/>
    <w:rsid w:val="00216522"/>
    <w:rsid w:val="002165BD"/>
    <w:rsid w:val="0021667F"/>
    <w:rsid w:val="002166E9"/>
    <w:rsid w:val="00216CB6"/>
    <w:rsid w:val="00216E32"/>
    <w:rsid w:val="00216F5F"/>
    <w:rsid w:val="00217103"/>
    <w:rsid w:val="00217711"/>
    <w:rsid w:val="00217962"/>
    <w:rsid w:val="00217A22"/>
    <w:rsid w:val="00217F36"/>
    <w:rsid w:val="002201CB"/>
    <w:rsid w:val="0022051F"/>
    <w:rsid w:val="002205D2"/>
    <w:rsid w:val="002207A0"/>
    <w:rsid w:val="00220879"/>
    <w:rsid w:val="00220B18"/>
    <w:rsid w:val="00220F51"/>
    <w:rsid w:val="00221308"/>
    <w:rsid w:val="002213B2"/>
    <w:rsid w:val="002214B4"/>
    <w:rsid w:val="00221B62"/>
    <w:rsid w:val="00221DAB"/>
    <w:rsid w:val="0022239E"/>
    <w:rsid w:val="0022307F"/>
    <w:rsid w:val="002234E9"/>
    <w:rsid w:val="00223B2F"/>
    <w:rsid w:val="00223EB1"/>
    <w:rsid w:val="00223FFF"/>
    <w:rsid w:val="0022418B"/>
    <w:rsid w:val="002242A5"/>
    <w:rsid w:val="002244C4"/>
    <w:rsid w:val="0022458F"/>
    <w:rsid w:val="002245FE"/>
    <w:rsid w:val="00224F8F"/>
    <w:rsid w:val="00224FDA"/>
    <w:rsid w:val="002255BA"/>
    <w:rsid w:val="00225625"/>
    <w:rsid w:val="00225A6C"/>
    <w:rsid w:val="00225D0D"/>
    <w:rsid w:val="00225D33"/>
    <w:rsid w:val="00225F6D"/>
    <w:rsid w:val="00226189"/>
    <w:rsid w:val="0022640B"/>
    <w:rsid w:val="0022642C"/>
    <w:rsid w:val="002266E5"/>
    <w:rsid w:val="00226811"/>
    <w:rsid w:val="00226882"/>
    <w:rsid w:val="00227338"/>
    <w:rsid w:val="0022761F"/>
    <w:rsid w:val="00227909"/>
    <w:rsid w:val="00227A21"/>
    <w:rsid w:val="00227A6D"/>
    <w:rsid w:val="00227B1E"/>
    <w:rsid w:val="00227F84"/>
    <w:rsid w:val="00227FF5"/>
    <w:rsid w:val="00230015"/>
    <w:rsid w:val="002300AA"/>
    <w:rsid w:val="00230248"/>
    <w:rsid w:val="002303C8"/>
    <w:rsid w:val="00230D36"/>
    <w:rsid w:val="002311D7"/>
    <w:rsid w:val="002313A3"/>
    <w:rsid w:val="00231A8F"/>
    <w:rsid w:val="00231C7F"/>
    <w:rsid w:val="00231CE3"/>
    <w:rsid w:val="002320AF"/>
    <w:rsid w:val="002320C3"/>
    <w:rsid w:val="00232137"/>
    <w:rsid w:val="00232232"/>
    <w:rsid w:val="00232B37"/>
    <w:rsid w:val="00232BAC"/>
    <w:rsid w:val="00232C90"/>
    <w:rsid w:val="00232E93"/>
    <w:rsid w:val="00233089"/>
    <w:rsid w:val="0023363D"/>
    <w:rsid w:val="00233912"/>
    <w:rsid w:val="00233947"/>
    <w:rsid w:val="002339DD"/>
    <w:rsid w:val="00233A99"/>
    <w:rsid w:val="00233C56"/>
    <w:rsid w:val="00233F18"/>
    <w:rsid w:val="002340C5"/>
    <w:rsid w:val="002342CE"/>
    <w:rsid w:val="00234BAA"/>
    <w:rsid w:val="00234CE4"/>
    <w:rsid w:val="00234F42"/>
    <w:rsid w:val="0023560D"/>
    <w:rsid w:val="0023560E"/>
    <w:rsid w:val="0023569B"/>
    <w:rsid w:val="002358E1"/>
    <w:rsid w:val="00235CB9"/>
    <w:rsid w:val="00235E5E"/>
    <w:rsid w:val="00235F90"/>
    <w:rsid w:val="00235FFB"/>
    <w:rsid w:val="00236190"/>
    <w:rsid w:val="002363D6"/>
    <w:rsid w:val="002364C9"/>
    <w:rsid w:val="00236565"/>
    <w:rsid w:val="00236725"/>
    <w:rsid w:val="00236947"/>
    <w:rsid w:val="00236CBF"/>
    <w:rsid w:val="00236F2C"/>
    <w:rsid w:val="0023770B"/>
    <w:rsid w:val="00237737"/>
    <w:rsid w:val="0023777B"/>
    <w:rsid w:val="002377E9"/>
    <w:rsid w:val="00237A00"/>
    <w:rsid w:val="00237B6E"/>
    <w:rsid w:val="00237F08"/>
    <w:rsid w:val="002400A3"/>
    <w:rsid w:val="002400AF"/>
    <w:rsid w:val="002400C7"/>
    <w:rsid w:val="002407A2"/>
    <w:rsid w:val="002407E2"/>
    <w:rsid w:val="00240E0A"/>
    <w:rsid w:val="00240E9A"/>
    <w:rsid w:val="00240F01"/>
    <w:rsid w:val="00241653"/>
    <w:rsid w:val="002417C2"/>
    <w:rsid w:val="00241F27"/>
    <w:rsid w:val="00242031"/>
    <w:rsid w:val="002422EC"/>
    <w:rsid w:val="00242516"/>
    <w:rsid w:val="002425BE"/>
    <w:rsid w:val="0024274E"/>
    <w:rsid w:val="00242DB8"/>
    <w:rsid w:val="00242F92"/>
    <w:rsid w:val="00243099"/>
    <w:rsid w:val="0024337F"/>
    <w:rsid w:val="00243766"/>
    <w:rsid w:val="0024383F"/>
    <w:rsid w:val="00243A84"/>
    <w:rsid w:val="00243BCC"/>
    <w:rsid w:val="00243C88"/>
    <w:rsid w:val="00243E7B"/>
    <w:rsid w:val="0024404B"/>
    <w:rsid w:val="002440CF"/>
    <w:rsid w:val="00244388"/>
    <w:rsid w:val="002443C9"/>
    <w:rsid w:val="002445A9"/>
    <w:rsid w:val="00244744"/>
    <w:rsid w:val="00244B8D"/>
    <w:rsid w:val="00244D39"/>
    <w:rsid w:val="00245011"/>
    <w:rsid w:val="002452C6"/>
    <w:rsid w:val="0024539F"/>
    <w:rsid w:val="002454C0"/>
    <w:rsid w:val="0024583A"/>
    <w:rsid w:val="002460AF"/>
    <w:rsid w:val="0024643B"/>
    <w:rsid w:val="00246547"/>
    <w:rsid w:val="002465B2"/>
    <w:rsid w:val="002465C5"/>
    <w:rsid w:val="00246889"/>
    <w:rsid w:val="00246914"/>
    <w:rsid w:val="00246E0D"/>
    <w:rsid w:val="00246E0F"/>
    <w:rsid w:val="00246F3B"/>
    <w:rsid w:val="00246F3C"/>
    <w:rsid w:val="00247169"/>
    <w:rsid w:val="00247224"/>
    <w:rsid w:val="0024734F"/>
    <w:rsid w:val="00247793"/>
    <w:rsid w:val="002477A3"/>
    <w:rsid w:val="00247B0C"/>
    <w:rsid w:val="00247E03"/>
    <w:rsid w:val="0025027B"/>
    <w:rsid w:val="002502B0"/>
    <w:rsid w:val="00250564"/>
    <w:rsid w:val="002505DB"/>
    <w:rsid w:val="002506D4"/>
    <w:rsid w:val="00250833"/>
    <w:rsid w:val="00250953"/>
    <w:rsid w:val="00251208"/>
    <w:rsid w:val="002513E2"/>
    <w:rsid w:val="00251996"/>
    <w:rsid w:val="00252205"/>
    <w:rsid w:val="002525C1"/>
    <w:rsid w:val="0025269D"/>
    <w:rsid w:val="00252EC1"/>
    <w:rsid w:val="002530B4"/>
    <w:rsid w:val="00253203"/>
    <w:rsid w:val="00253309"/>
    <w:rsid w:val="00253751"/>
    <w:rsid w:val="00253793"/>
    <w:rsid w:val="0025380B"/>
    <w:rsid w:val="00253EC1"/>
    <w:rsid w:val="002541E4"/>
    <w:rsid w:val="00254425"/>
    <w:rsid w:val="00254830"/>
    <w:rsid w:val="00254856"/>
    <w:rsid w:val="0025498A"/>
    <w:rsid w:val="00254B0F"/>
    <w:rsid w:val="00254BDE"/>
    <w:rsid w:val="00254D21"/>
    <w:rsid w:val="00254E12"/>
    <w:rsid w:val="00254E2A"/>
    <w:rsid w:val="00255633"/>
    <w:rsid w:val="00255778"/>
    <w:rsid w:val="00255815"/>
    <w:rsid w:val="002558A1"/>
    <w:rsid w:val="00255952"/>
    <w:rsid w:val="0025596C"/>
    <w:rsid w:val="0025598C"/>
    <w:rsid w:val="00255EFC"/>
    <w:rsid w:val="00256680"/>
    <w:rsid w:val="00256747"/>
    <w:rsid w:val="00256846"/>
    <w:rsid w:val="002568D7"/>
    <w:rsid w:val="00256AAB"/>
    <w:rsid w:val="00256D3B"/>
    <w:rsid w:val="00256F4C"/>
    <w:rsid w:val="002573EA"/>
    <w:rsid w:val="002576A6"/>
    <w:rsid w:val="00257DBB"/>
    <w:rsid w:val="00257F1A"/>
    <w:rsid w:val="00260295"/>
    <w:rsid w:val="002603B1"/>
    <w:rsid w:val="00260740"/>
    <w:rsid w:val="002608C2"/>
    <w:rsid w:val="002609EB"/>
    <w:rsid w:val="00260AF5"/>
    <w:rsid w:val="00261354"/>
    <w:rsid w:val="00261410"/>
    <w:rsid w:val="00261492"/>
    <w:rsid w:val="002615F0"/>
    <w:rsid w:val="002615F6"/>
    <w:rsid w:val="00261632"/>
    <w:rsid w:val="002616D5"/>
    <w:rsid w:val="0026181D"/>
    <w:rsid w:val="00261A98"/>
    <w:rsid w:val="00261CE2"/>
    <w:rsid w:val="00261E2F"/>
    <w:rsid w:val="002621A6"/>
    <w:rsid w:val="0026293F"/>
    <w:rsid w:val="00262A25"/>
    <w:rsid w:val="00262ED1"/>
    <w:rsid w:val="00262FF0"/>
    <w:rsid w:val="002630E5"/>
    <w:rsid w:val="002631B8"/>
    <w:rsid w:val="002633B9"/>
    <w:rsid w:val="00263518"/>
    <w:rsid w:val="00263624"/>
    <w:rsid w:val="00263741"/>
    <w:rsid w:val="00263843"/>
    <w:rsid w:val="00263C14"/>
    <w:rsid w:val="00263DBF"/>
    <w:rsid w:val="00263EFB"/>
    <w:rsid w:val="002641D0"/>
    <w:rsid w:val="00264539"/>
    <w:rsid w:val="00264782"/>
    <w:rsid w:val="00264959"/>
    <w:rsid w:val="002649A4"/>
    <w:rsid w:val="00264DF6"/>
    <w:rsid w:val="00264DFF"/>
    <w:rsid w:val="002650C2"/>
    <w:rsid w:val="0026570A"/>
    <w:rsid w:val="00265742"/>
    <w:rsid w:val="0026579C"/>
    <w:rsid w:val="00265A48"/>
    <w:rsid w:val="00265BB8"/>
    <w:rsid w:val="00265BBA"/>
    <w:rsid w:val="00265D47"/>
    <w:rsid w:val="00265D80"/>
    <w:rsid w:val="00266357"/>
    <w:rsid w:val="0026644B"/>
    <w:rsid w:val="002665D7"/>
    <w:rsid w:val="002665E1"/>
    <w:rsid w:val="00266687"/>
    <w:rsid w:val="00266999"/>
    <w:rsid w:val="00266F46"/>
    <w:rsid w:val="0026719B"/>
    <w:rsid w:val="002674E0"/>
    <w:rsid w:val="00267A9A"/>
    <w:rsid w:val="00267B32"/>
    <w:rsid w:val="00267C70"/>
    <w:rsid w:val="00267CE9"/>
    <w:rsid w:val="00267ED6"/>
    <w:rsid w:val="00270198"/>
    <w:rsid w:val="002702B3"/>
    <w:rsid w:val="00270740"/>
    <w:rsid w:val="00270887"/>
    <w:rsid w:val="0027092D"/>
    <w:rsid w:val="00270A75"/>
    <w:rsid w:val="00270F40"/>
    <w:rsid w:val="0027125A"/>
    <w:rsid w:val="002715C2"/>
    <w:rsid w:val="00271658"/>
    <w:rsid w:val="00271954"/>
    <w:rsid w:val="00271AAF"/>
    <w:rsid w:val="002720BD"/>
    <w:rsid w:val="002723F6"/>
    <w:rsid w:val="002724AA"/>
    <w:rsid w:val="0027254D"/>
    <w:rsid w:val="00272837"/>
    <w:rsid w:val="002728F3"/>
    <w:rsid w:val="0027293F"/>
    <w:rsid w:val="00272DC1"/>
    <w:rsid w:val="00272E98"/>
    <w:rsid w:val="00273152"/>
    <w:rsid w:val="002734B8"/>
    <w:rsid w:val="002735C9"/>
    <w:rsid w:val="002736C6"/>
    <w:rsid w:val="00273EA8"/>
    <w:rsid w:val="00273F04"/>
    <w:rsid w:val="002745EA"/>
    <w:rsid w:val="0027476B"/>
    <w:rsid w:val="00274859"/>
    <w:rsid w:val="00274B21"/>
    <w:rsid w:val="00274BB1"/>
    <w:rsid w:val="00274DA8"/>
    <w:rsid w:val="00275461"/>
    <w:rsid w:val="0027586D"/>
    <w:rsid w:val="00275CC1"/>
    <w:rsid w:val="00275D8F"/>
    <w:rsid w:val="00275F2E"/>
    <w:rsid w:val="00275F48"/>
    <w:rsid w:val="00276022"/>
    <w:rsid w:val="002764BD"/>
    <w:rsid w:val="002764C5"/>
    <w:rsid w:val="0027698B"/>
    <w:rsid w:val="00276FB9"/>
    <w:rsid w:val="00277227"/>
    <w:rsid w:val="0027742D"/>
    <w:rsid w:val="002774B1"/>
    <w:rsid w:val="002775F3"/>
    <w:rsid w:val="0027761F"/>
    <w:rsid w:val="00277956"/>
    <w:rsid w:val="00277CC2"/>
    <w:rsid w:val="00280636"/>
    <w:rsid w:val="00280BC9"/>
    <w:rsid w:val="00280C05"/>
    <w:rsid w:val="00281215"/>
    <w:rsid w:val="0028121C"/>
    <w:rsid w:val="00281286"/>
    <w:rsid w:val="00281322"/>
    <w:rsid w:val="00281B02"/>
    <w:rsid w:val="00281F9E"/>
    <w:rsid w:val="002823FE"/>
    <w:rsid w:val="00282575"/>
    <w:rsid w:val="00282676"/>
    <w:rsid w:val="0028272D"/>
    <w:rsid w:val="0028285D"/>
    <w:rsid w:val="002828E6"/>
    <w:rsid w:val="00282A00"/>
    <w:rsid w:val="00282C7D"/>
    <w:rsid w:val="00282CDA"/>
    <w:rsid w:val="00282CFE"/>
    <w:rsid w:val="00282D24"/>
    <w:rsid w:val="00282E24"/>
    <w:rsid w:val="00282E69"/>
    <w:rsid w:val="00283115"/>
    <w:rsid w:val="00283185"/>
    <w:rsid w:val="0028353B"/>
    <w:rsid w:val="002835FD"/>
    <w:rsid w:val="002838AC"/>
    <w:rsid w:val="002838BB"/>
    <w:rsid w:val="00283EB8"/>
    <w:rsid w:val="00283F81"/>
    <w:rsid w:val="002840B8"/>
    <w:rsid w:val="002844E2"/>
    <w:rsid w:val="002845E7"/>
    <w:rsid w:val="0028470B"/>
    <w:rsid w:val="00284D89"/>
    <w:rsid w:val="002850DC"/>
    <w:rsid w:val="0028520E"/>
    <w:rsid w:val="0028536E"/>
    <w:rsid w:val="002862C7"/>
    <w:rsid w:val="00286639"/>
    <w:rsid w:val="002866AC"/>
    <w:rsid w:val="002866D4"/>
    <w:rsid w:val="00286791"/>
    <w:rsid w:val="00286829"/>
    <w:rsid w:val="002868B0"/>
    <w:rsid w:val="002868CF"/>
    <w:rsid w:val="00286925"/>
    <w:rsid w:val="0028696E"/>
    <w:rsid w:val="0028705D"/>
    <w:rsid w:val="002871AC"/>
    <w:rsid w:val="00287597"/>
    <w:rsid w:val="00287725"/>
    <w:rsid w:val="002877A7"/>
    <w:rsid w:val="002878C7"/>
    <w:rsid w:val="002879B4"/>
    <w:rsid w:val="00287AC1"/>
    <w:rsid w:val="00287B3D"/>
    <w:rsid w:val="00287B61"/>
    <w:rsid w:val="00287C10"/>
    <w:rsid w:val="00287C24"/>
    <w:rsid w:val="00287D07"/>
    <w:rsid w:val="00290037"/>
    <w:rsid w:val="002903B6"/>
    <w:rsid w:val="00290448"/>
    <w:rsid w:val="002905C1"/>
    <w:rsid w:val="00290743"/>
    <w:rsid w:val="0029113D"/>
    <w:rsid w:val="0029126E"/>
    <w:rsid w:val="00291424"/>
    <w:rsid w:val="00291562"/>
    <w:rsid w:val="002915E1"/>
    <w:rsid w:val="00291605"/>
    <w:rsid w:val="0029196C"/>
    <w:rsid w:val="00291B4E"/>
    <w:rsid w:val="00291B86"/>
    <w:rsid w:val="00291BFC"/>
    <w:rsid w:val="00291CAF"/>
    <w:rsid w:val="00291CF4"/>
    <w:rsid w:val="00291E7F"/>
    <w:rsid w:val="00291E9C"/>
    <w:rsid w:val="0029208B"/>
    <w:rsid w:val="002921EB"/>
    <w:rsid w:val="00292586"/>
    <w:rsid w:val="002926A1"/>
    <w:rsid w:val="00292761"/>
    <w:rsid w:val="00292990"/>
    <w:rsid w:val="00292B08"/>
    <w:rsid w:val="00292C7B"/>
    <w:rsid w:val="00292D13"/>
    <w:rsid w:val="002932BC"/>
    <w:rsid w:val="00293365"/>
    <w:rsid w:val="0029341A"/>
    <w:rsid w:val="00293912"/>
    <w:rsid w:val="00293AB1"/>
    <w:rsid w:val="00293D28"/>
    <w:rsid w:val="00293FD7"/>
    <w:rsid w:val="00294039"/>
    <w:rsid w:val="002945AD"/>
    <w:rsid w:val="00294694"/>
    <w:rsid w:val="002948A8"/>
    <w:rsid w:val="002948C5"/>
    <w:rsid w:val="00294A08"/>
    <w:rsid w:val="00294D8E"/>
    <w:rsid w:val="00295148"/>
    <w:rsid w:val="002951EB"/>
    <w:rsid w:val="00295506"/>
    <w:rsid w:val="00295869"/>
    <w:rsid w:val="0029601E"/>
    <w:rsid w:val="00296573"/>
    <w:rsid w:val="0029697A"/>
    <w:rsid w:val="00296AC7"/>
    <w:rsid w:val="00296D27"/>
    <w:rsid w:val="00296DC3"/>
    <w:rsid w:val="00296E58"/>
    <w:rsid w:val="00297088"/>
    <w:rsid w:val="0029732C"/>
    <w:rsid w:val="002978C2"/>
    <w:rsid w:val="00297E01"/>
    <w:rsid w:val="00297E28"/>
    <w:rsid w:val="002A020E"/>
    <w:rsid w:val="002A06A6"/>
    <w:rsid w:val="002A0A08"/>
    <w:rsid w:val="002A0B81"/>
    <w:rsid w:val="002A0BDC"/>
    <w:rsid w:val="002A0D01"/>
    <w:rsid w:val="002A0D03"/>
    <w:rsid w:val="002A171E"/>
    <w:rsid w:val="002A1732"/>
    <w:rsid w:val="002A17CE"/>
    <w:rsid w:val="002A180B"/>
    <w:rsid w:val="002A18AF"/>
    <w:rsid w:val="002A2232"/>
    <w:rsid w:val="002A2693"/>
    <w:rsid w:val="002A28C3"/>
    <w:rsid w:val="002A2AA7"/>
    <w:rsid w:val="002A2CC2"/>
    <w:rsid w:val="002A2E73"/>
    <w:rsid w:val="002A3170"/>
    <w:rsid w:val="002A33D2"/>
    <w:rsid w:val="002A3476"/>
    <w:rsid w:val="002A34C8"/>
    <w:rsid w:val="002A3B02"/>
    <w:rsid w:val="002A3CEA"/>
    <w:rsid w:val="002A3D25"/>
    <w:rsid w:val="002A3FA0"/>
    <w:rsid w:val="002A3FC2"/>
    <w:rsid w:val="002A43EB"/>
    <w:rsid w:val="002A4421"/>
    <w:rsid w:val="002A44EB"/>
    <w:rsid w:val="002A47A2"/>
    <w:rsid w:val="002A4DE7"/>
    <w:rsid w:val="002A4FA0"/>
    <w:rsid w:val="002A503C"/>
    <w:rsid w:val="002A509D"/>
    <w:rsid w:val="002A5232"/>
    <w:rsid w:val="002A5487"/>
    <w:rsid w:val="002A5768"/>
    <w:rsid w:val="002A60BA"/>
    <w:rsid w:val="002A60D9"/>
    <w:rsid w:val="002A62ED"/>
    <w:rsid w:val="002A655A"/>
    <w:rsid w:val="002A6740"/>
    <w:rsid w:val="002A6866"/>
    <w:rsid w:val="002A694F"/>
    <w:rsid w:val="002A6AC1"/>
    <w:rsid w:val="002A6B08"/>
    <w:rsid w:val="002A6F9C"/>
    <w:rsid w:val="002A7110"/>
    <w:rsid w:val="002A745C"/>
    <w:rsid w:val="002A75A9"/>
    <w:rsid w:val="002A78C5"/>
    <w:rsid w:val="002A78E5"/>
    <w:rsid w:val="002A7A6E"/>
    <w:rsid w:val="002A7F43"/>
    <w:rsid w:val="002B0030"/>
    <w:rsid w:val="002B004F"/>
    <w:rsid w:val="002B0064"/>
    <w:rsid w:val="002B02A9"/>
    <w:rsid w:val="002B05E5"/>
    <w:rsid w:val="002B0991"/>
    <w:rsid w:val="002B0D1B"/>
    <w:rsid w:val="002B0D56"/>
    <w:rsid w:val="002B133E"/>
    <w:rsid w:val="002B15A9"/>
    <w:rsid w:val="002B179A"/>
    <w:rsid w:val="002B1A81"/>
    <w:rsid w:val="002B1E5A"/>
    <w:rsid w:val="002B1FCC"/>
    <w:rsid w:val="002B217E"/>
    <w:rsid w:val="002B24C1"/>
    <w:rsid w:val="002B25F1"/>
    <w:rsid w:val="002B2779"/>
    <w:rsid w:val="002B283A"/>
    <w:rsid w:val="002B28E2"/>
    <w:rsid w:val="002B2DAF"/>
    <w:rsid w:val="002B2EFC"/>
    <w:rsid w:val="002B2F84"/>
    <w:rsid w:val="002B2FC4"/>
    <w:rsid w:val="002B303E"/>
    <w:rsid w:val="002B3060"/>
    <w:rsid w:val="002B354F"/>
    <w:rsid w:val="002B3D67"/>
    <w:rsid w:val="002B3E6D"/>
    <w:rsid w:val="002B4159"/>
    <w:rsid w:val="002B4430"/>
    <w:rsid w:val="002B447F"/>
    <w:rsid w:val="002B484A"/>
    <w:rsid w:val="002B496F"/>
    <w:rsid w:val="002B4B3E"/>
    <w:rsid w:val="002B4D4F"/>
    <w:rsid w:val="002B4EF1"/>
    <w:rsid w:val="002B560F"/>
    <w:rsid w:val="002B5A13"/>
    <w:rsid w:val="002B5E49"/>
    <w:rsid w:val="002B611C"/>
    <w:rsid w:val="002B62BD"/>
    <w:rsid w:val="002B6383"/>
    <w:rsid w:val="002B6722"/>
    <w:rsid w:val="002B68B3"/>
    <w:rsid w:val="002B6909"/>
    <w:rsid w:val="002B6A87"/>
    <w:rsid w:val="002B6BA1"/>
    <w:rsid w:val="002B6EB0"/>
    <w:rsid w:val="002B6EB8"/>
    <w:rsid w:val="002B6F54"/>
    <w:rsid w:val="002B7472"/>
    <w:rsid w:val="002B74EF"/>
    <w:rsid w:val="002B7523"/>
    <w:rsid w:val="002B7598"/>
    <w:rsid w:val="002B7735"/>
    <w:rsid w:val="002B7D58"/>
    <w:rsid w:val="002C00D5"/>
    <w:rsid w:val="002C02C8"/>
    <w:rsid w:val="002C02DA"/>
    <w:rsid w:val="002C03AA"/>
    <w:rsid w:val="002C0FE7"/>
    <w:rsid w:val="002C1216"/>
    <w:rsid w:val="002C1761"/>
    <w:rsid w:val="002C1C53"/>
    <w:rsid w:val="002C1C92"/>
    <w:rsid w:val="002C1D5E"/>
    <w:rsid w:val="002C236A"/>
    <w:rsid w:val="002C25F9"/>
    <w:rsid w:val="002C295B"/>
    <w:rsid w:val="002C2A51"/>
    <w:rsid w:val="002C2BE0"/>
    <w:rsid w:val="002C2DD9"/>
    <w:rsid w:val="002C30AF"/>
    <w:rsid w:val="002C3642"/>
    <w:rsid w:val="002C38EC"/>
    <w:rsid w:val="002C3ADF"/>
    <w:rsid w:val="002C3B32"/>
    <w:rsid w:val="002C3BCE"/>
    <w:rsid w:val="002C3D32"/>
    <w:rsid w:val="002C3DC3"/>
    <w:rsid w:val="002C41D6"/>
    <w:rsid w:val="002C4425"/>
    <w:rsid w:val="002C481F"/>
    <w:rsid w:val="002C4C6B"/>
    <w:rsid w:val="002C4CA3"/>
    <w:rsid w:val="002C4EB1"/>
    <w:rsid w:val="002C4F34"/>
    <w:rsid w:val="002C50E3"/>
    <w:rsid w:val="002C53BE"/>
    <w:rsid w:val="002C555F"/>
    <w:rsid w:val="002C573A"/>
    <w:rsid w:val="002C5B90"/>
    <w:rsid w:val="002C5DDF"/>
    <w:rsid w:val="002C65B3"/>
    <w:rsid w:val="002C6AB7"/>
    <w:rsid w:val="002C6C81"/>
    <w:rsid w:val="002C70C2"/>
    <w:rsid w:val="002C70FC"/>
    <w:rsid w:val="002C7101"/>
    <w:rsid w:val="002C717C"/>
    <w:rsid w:val="002C725B"/>
    <w:rsid w:val="002C7738"/>
    <w:rsid w:val="002C787C"/>
    <w:rsid w:val="002C78EF"/>
    <w:rsid w:val="002C7B2E"/>
    <w:rsid w:val="002C7E34"/>
    <w:rsid w:val="002D08F6"/>
    <w:rsid w:val="002D09B1"/>
    <w:rsid w:val="002D0D9E"/>
    <w:rsid w:val="002D0E4B"/>
    <w:rsid w:val="002D11B2"/>
    <w:rsid w:val="002D13EF"/>
    <w:rsid w:val="002D16D3"/>
    <w:rsid w:val="002D1832"/>
    <w:rsid w:val="002D1C37"/>
    <w:rsid w:val="002D1C5F"/>
    <w:rsid w:val="002D219A"/>
    <w:rsid w:val="002D21ED"/>
    <w:rsid w:val="002D21FB"/>
    <w:rsid w:val="002D2596"/>
    <w:rsid w:val="002D25A7"/>
    <w:rsid w:val="002D2666"/>
    <w:rsid w:val="002D281F"/>
    <w:rsid w:val="002D2A5B"/>
    <w:rsid w:val="002D2E78"/>
    <w:rsid w:val="002D2F8D"/>
    <w:rsid w:val="002D3115"/>
    <w:rsid w:val="002D3241"/>
    <w:rsid w:val="002D33DD"/>
    <w:rsid w:val="002D34D5"/>
    <w:rsid w:val="002D3663"/>
    <w:rsid w:val="002D369D"/>
    <w:rsid w:val="002D36AC"/>
    <w:rsid w:val="002D36E9"/>
    <w:rsid w:val="002D3972"/>
    <w:rsid w:val="002D3A9D"/>
    <w:rsid w:val="002D3C07"/>
    <w:rsid w:val="002D401A"/>
    <w:rsid w:val="002D40E8"/>
    <w:rsid w:val="002D42CB"/>
    <w:rsid w:val="002D442D"/>
    <w:rsid w:val="002D450C"/>
    <w:rsid w:val="002D47D9"/>
    <w:rsid w:val="002D4955"/>
    <w:rsid w:val="002D4E95"/>
    <w:rsid w:val="002D5495"/>
    <w:rsid w:val="002D549A"/>
    <w:rsid w:val="002D54CE"/>
    <w:rsid w:val="002D562B"/>
    <w:rsid w:val="002D580B"/>
    <w:rsid w:val="002D5B16"/>
    <w:rsid w:val="002D5EBF"/>
    <w:rsid w:val="002D5EE8"/>
    <w:rsid w:val="002D61EA"/>
    <w:rsid w:val="002D6652"/>
    <w:rsid w:val="002D6A1B"/>
    <w:rsid w:val="002D6BF6"/>
    <w:rsid w:val="002D6D6D"/>
    <w:rsid w:val="002D729A"/>
    <w:rsid w:val="002D732F"/>
    <w:rsid w:val="002D7703"/>
    <w:rsid w:val="002D78C5"/>
    <w:rsid w:val="002D7B62"/>
    <w:rsid w:val="002D7BA6"/>
    <w:rsid w:val="002E01BF"/>
    <w:rsid w:val="002E01C9"/>
    <w:rsid w:val="002E0249"/>
    <w:rsid w:val="002E02A6"/>
    <w:rsid w:val="002E0542"/>
    <w:rsid w:val="002E058D"/>
    <w:rsid w:val="002E0A4B"/>
    <w:rsid w:val="002E0A93"/>
    <w:rsid w:val="002E0B2D"/>
    <w:rsid w:val="002E1530"/>
    <w:rsid w:val="002E1AF2"/>
    <w:rsid w:val="002E1C7F"/>
    <w:rsid w:val="002E24EF"/>
    <w:rsid w:val="002E25CB"/>
    <w:rsid w:val="002E2C27"/>
    <w:rsid w:val="002E2CC2"/>
    <w:rsid w:val="002E3160"/>
    <w:rsid w:val="002E337E"/>
    <w:rsid w:val="002E34AA"/>
    <w:rsid w:val="002E3706"/>
    <w:rsid w:val="002E3761"/>
    <w:rsid w:val="002E37D0"/>
    <w:rsid w:val="002E3818"/>
    <w:rsid w:val="002E3A3B"/>
    <w:rsid w:val="002E3B20"/>
    <w:rsid w:val="002E3B4B"/>
    <w:rsid w:val="002E3C43"/>
    <w:rsid w:val="002E4054"/>
    <w:rsid w:val="002E41DB"/>
    <w:rsid w:val="002E41FA"/>
    <w:rsid w:val="002E4667"/>
    <w:rsid w:val="002E4772"/>
    <w:rsid w:val="002E4964"/>
    <w:rsid w:val="002E4A4E"/>
    <w:rsid w:val="002E4BD7"/>
    <w:rsid w:val="002E4C40"/>
    <w:rsid w:val="002E4DF3"/>
    <w:rsid w:val="002E4EB7"/>
    <w:rsid w:val="002E5972"/>
    <w:rsid w:val="002E5B87"/>
    <w:rsid w:val="002E5B9F"/>
    <w:rsid w:val="002E5E89"/>
    <w:rsid w:val="002E5F2A"/>
    <w:rsid w:val="002E61AD"/>
    <w:rsid w:val="002E61F3"/>
    <w:rsid w:val="002E660E"/>
    <w:rsid w:val="002E66AD"/>
    <w:rsid w:val="002E7C9D"/>
    <w:rsid w:val="002F01E1"/>
    <w:rsid w:val="002F05CA"/>
    <w:rsid w:val="002F06E8"/>
    <w:rsid w:val="002F0A24"/>
    <w:rsid w:val="002F0B40"/>
    <w:rsid w:val="002F1211"/>
    <w:rsid w:val="002F1535"/>
    <w:rsid w:val="002F1808"/>
    <w:rsid w:val="002F19DA"/>
    <w:rsid w:val="002F1C05"/>
    <w:rsid w:val="002F1C8B"/>
    <w:rsid w:val="002F1D41"/>
    <w:rsid w:val="002F1DE1"/>
    <w:rsid w:val="002F2265"/>
    <w:rsid w:val="002F24AF"/>
    <w:rsid w:val="002F26F2"/>
    <w:rsid w:val="002F2810"/>
    <w:rsid w:val="002F28C2"/>
    <w:rsid w:val="002F291F"/>
    <w:rsid w:val="002F2C57"/>
    <w:rsid w:val="002F2CA1"/>
    <w:rsid w:val="002F2D52"/>
    <w:rsid w:val="002F3212"/>
    <w:rsid w:val="002F33C9"/>
    <w:rsid w:val="002F3973"/>
    <w:rsid w:val="002F3BCA"/>
    <w:rsid w:val="002F3BEB"/>
    <w:rsid w:val="002F3C30"/>
    <w:rsid w:val="002F3EA3"/>
    <w:rsid w:val="002F429F"/>
    <w:rsid w:val="002F4427"/>
    <w:rsid w:val="002F450A"/>
    <w:rsid w:val="002F45E0"/>
    <w:rsid w:val="002F481F"/>
    <w:rsid w:val="002F4828"/>
    <w:rsid w:val="002F4878"/>
    <w:rsid w:val="002F4885"/>
    <w:rsid w:val="002F48B3"/>
    <w:rsid w:val="002F51B8"/>
    <w:rsid w:val="002F5674"/>
    <w:rsid w:val="002F6184"/>
    <w:rsid w:val="002F61EB"/>
    <w:rsid w:val="002F6419"/>
    <w:rsid w:val="002F642D"/>
    <w:rsid w:val="002F64A2"/>
    <w:rsid w:val="002F64FA"/>
    <w:rsid w:val="002F6724"/>
    <w:rsid w:val="002F6766"/>
    <w:rsid w:val="002F6A21"/>
    <w:rsid w:val="002F6CEF"/>
    <w:rsid w:val="002F7007"/>
    <w:rsid w:val="002F7627"/>
    <w:rsid w:val="002F7A0C"/>
    <w:rsid w:val="002F7B41"/>
    <w:rsid w:val="002F7C37"/>
    <w:rsid w:val="002F7D6A"/>
    <w:rsid w:val="0030016A"/>
    <w:rsid w:val="00300804"/>
    <w:rsid w:val="00300973"/>
    <w:rsid w:val="00300EBD"/>
    <w:rsid w:val="0030119C"/>
    <w:rsid w:val="0030141B"/>
    <w:rsid w:val="00301472"/>
    <w:rsid w:val="00301A58"/>
    <w:rsid w:val="00301CF5"/>
    <w:rsid w:val="00301D06"/>
    <w:rsid w:val="00301D91"/>
    <w:rsid w:val="00301E00"/>
    <w:rsid w:val="00301E2D"/>
    <w:rsid w:val="00301ECD"/>
    <w:rsid w:val="003022C6"/>
    <w:rsid w:val="0030234A"/>
    <w:rsid w:val="0030234E"/>
    <w:rsid w:val="003026DB"/>
    <w:rsid w:val="00302875"/>
    <w:rsid w:val="00302A02"/>
    <w:rsid w:val="00302C54"/>
    <w:rsid w:val="0030308C"/>
    <w:rsid w:val="00303099"/>
    <w:rsid w:val="00303314"/>
    <w:rsid w:val="00303350"/>
    <w:rsid w:val="0030346B"/>
    <w:rsid w:val="00303479"/>
    <w:rsid w:val="00303665"/>
    <w:rsid w:val="0030368D"/>
    <w:rsid w:val="00303936"/>
    <w:rsid w:val="003039B5"/>
    <w:rsid w:val="00303E3C"/>
    <w:rsid w:val="00303E45"/>
    <w:rsid w:val="00303EC1"/>
    <w:rsid w:val="00303FB0"/>
    <w:rsid w:val="0030418E"/>
    <w:rsid w:val="003041C3"/>
    <w:rsid w:val="003042F4"/>
    <w:rsid w:val="0030435E"/>
    <w:rsid w:val="00304617"/>
    <w:rsid w:val="003046DA"/>
    <w:rsid w:val="00304708"/>
    <w:rsid w:val="00304756"/>
    <w:rsid w:val="00304A7E"/>
    <w:rsid w:val="00304ABE"/>
    <w:rsid w:val="00304B6D"/>
    <w:rsid w:val="00304FAE"/>
    <w:rsid w:val="00305260"/>
    <w:rsid w:val="00305C8E"/>
    <w:rsid w:val="0030624B"/>
    <w:rsid w:val="00306307"/>
    <w:rsid w:val="003064E2"/>
    <w:rsid w:val="00306978"/>
    <w:rsid w:val="00306A73"/>
    <w:rsid w:val="00306B57"/>
    <w:rsid w:val="00306BD7"/>
    <w:rsid w:val="00306E8D"/>
    <w:rsid w:val="00306F44"/>
    <w:rsid w:val="00306FDA"/>
    <w:rsid w:val="00307056"/>
    <w:rsid w:val="00307157"/>
    <w:rsid w:val="003071DB"/>
    <w:rsid w:val="00307296"/>
    <w:rsid w:val="00307882"/>
    <w:rsid w:val="003078C1"/>
    <w:rsid w:val="00307AE6"/>
    <w:rsid w:val="00307B04"/>
    <w:rsid w:val="00307B46"/>
    <w:rsid w:val="00307CB4"/>
    <w:rsid w:val="00307CCC"/>
    <w:rsid w:val="00307EC8"/>
    <w:rsid w:val="00307F27"/>
    <w:rsid w:val="00307FD3"/>
    <w:rsid w:val="00310041"/>
    <w:rsid w:val="0031025D"/>
    <w:rsid w:val="003103B2"/>
    <w:rsid w:val="00310461"/>
    <w:rsid w:val="003105B6"/>
    <w:rsid w:val="00310AC8"/>
    <w:rsid w:val="00310DF3"/>
    <w:rsid w:val="0031156A"/>
    <w:rsid w:val="003119E4"/>
    <w:rsid w:val="00311CE7"/>
    <w:rsid w:val="00311D66"/>
    <w:rsid w:val="00311E91"/>
    <w:rsid w:val="00311F69"/>
    <w:rsid w:val="00312343"/>
    <w:rsid w:val="00312622"/>
    <w:rsid w:val="00312A81"/>
    <w:rsid w:val="00312BAD"/>
    <w:rsid w:val="00312D2C"/>
    <w:rsid w:val="0031324F"/>
    <w:rsid w:val="00313633"/>
    <w:rsid w:val="00313AC9"/>
    <w:rsid w:val="00314190"/>
    <w:rsid w:val="003142F8"/>
    <w:rsid w:val="0031460F"/>
    <w:rsid w:val="00314B2A"/>
    <w:rsid w:val="00314DC3"/>
    <w:rsid w:val="00314FA8"/>
    <w:rsid w:val="003153D2"/>
    <w:rsid w:val="00315AFA"/>
    <w:rsid w:val="00315B55"/>
    <w:rsid w:val="003160E9"/>
    <w:rsid w:val="003163E1"/>
    <w:rsid w:val="00316BF9"/>
    <w:rsid w:val="00316C44"/>
    <w:rsid w:val="00316D5D"/>
    <w:rsid w:val="00316D72"/>
    <w:rsid w:val="00316DE3"/>
    <w:rsid w:val="00316E30"/>
    <w:rsid w:val="003170AE"/>
    <w:rsid w:val="00317A2A"/>
    <w:rsid w:val="00317F48"/>
    <w:rsid w:val="00317FAF"/>
    <w:rsid w:val="00320196"/>
    <w:rsid w:val="0032095B"/>
    <w:rsid w:val="00320B6C"/>
    <w:rsid w:val="00320F5E"/>
    <w:rsid w:val="00321302"/>
    <w:rsid w:val="003214BC"/>
    <w:rsid w:val="003216B3"/>
    <w:rsid w:val="0032174F"/>
    <w:rsid w:val="00321788"/>
    <w:rsid w:val="003219C6"/>
    <w:rsid w:val="00321F2E"/>
    <w:rsid w:val="00322586"/>
    <w:rsid w:val="00322874"/>
    <w:rsid w:val="00322B9F"/>
    <w:rsid w:val="00322BD6"/>
    <w:rsid w:val="00322D02"/>
    <w:rsid w:val="00323367"/>
    <w:rsid w:val="00323465"/>
    <w:rsid w:val="003235FA"/>
    <w:rsid w:val="00323769"/>
    <w:rsid w:val="00323AF3"/>
    <w:rsid w:val="00323B25"/>
    <w:rsid w:val="00323E74"/>
    <w:rsid w:val="0032442E"/>
    <w:rsid w:val="00324652"/>
    <w:rsid w:val="00324743"/>
    <w:rsid w:val="003250EA"/>
    <w:rsid w:val="00325453"/>
    <w:rsid w:val="00325591"/>
    <w:rsid w:val="00325770"/>
    <w:rsid w:val="003257F9"/>
    <w:rsid w:val="00325A8F"/>
    <w:rsid w:val="00326005"/>
    <w:rsid w:val="00326095"/>
    <w:rsid w:val="003260F8"/>
    <w:rsid w:val="003263AF"/>
    <w:rsid w:val="0032644E"/>
    <w:rsid w:val="0032650E"/>
    <w:rsid w:val="00326760"/>
    <w:rsid w:val="00326E58"/>
    <w:rsid w:val="00327040"/>
    <w:rsid w:val="003270EC"/>
    <w:rsid w:val="003271A8"/>
    <w:rsid w:val="003271C2"/>
    <w:rsid w:val="0032724B"/>
    <w:rsid w:val="003272C5"/>
    <w:rsid w:val="00327367"/>
    <w:rsid w:val="00327385"/>
    <w:rsid w:val="00327701"/>
    <w:rsid w:val="003279E4"/>
    <w:rsid w:val="00327AF3"/>
    <w:rsid w:val="00327B8C"/>
    <w:rsid w:val="00327E21"/>
    <w:rsid w:val="00330362"/>
    <w:rsid w:val="00330457"/>
    <w:rsid w:val="00330A7E"/>
    <w:rsid w:val="00330B75"/>
    <w:rsid w:val="0033103D"/>
    <w:rsid w:val="003310DD"/>
    <w:rsid w:val="003313B4"/>
    <w:rsid w:val="003314CD"/>
    <w:rsid w:val="003317D0"/>
    <w:rsid w:val="003319DA"/>
    <w:rsid w:val="00331A41"/>
    <w:rsid w:val="00331BBE"/>
    <w:rsid w:val="00331BFC"/>
    <w:rsid w:val="00331D63"/>
    <w:rsid w:val="00331E23"/>
    <w:rsid w:val="00331F79"/>
    <w:rsid w:val="00331F7B"/>
    <w:rsid w:val="003320B4"/>
    <w:rsid w:val="003320CE"/>
    <w:rsid w:val="00332530"/>
    <w:rsid w:val="0033258E"/>
    <w:rsid w:val="00332836"/>
    <w:rsid w:val="00332875"/>
    <w:rsid w:val="00332954"/>
    <w:rsid w:val="00332C63"/>
    <w:rsid w:val="00332CB1"/>
    <w:rsid w:val="00333150"/>
    <w:rsid w:val="00333400"/>
    <w:rsid w:val="0033361C"/>
    <w:rsid w:val="00333B00"/>
    <w:rsid w:val="00333BAC"/>
    <w:rsid w:val="00333CC4"/>
    <w:rsid w:val="003342B2"/>
    <w:rsid w:val="00334486"/>
    <w:rsid w:val="003348BE"/>
    <w:rsid w:val="003348CB"/>
    <w:rsid w:val="00334D7E"/>
    <w:rsid w:val="00334E4B"/>
    <w:rsid w:val="00335520"/>
    <w:rsid w:val="003358C4"/>
    <w:rsid w:val="00335B3C"/>
    <w:rsid w:val="00335C8B"/>
    <w:rsid w:val="00335E7F"/>
    <w:rsid w:val="00336845"/>
    <w:rsid w:val="00336F7E"/>
    <w:rsid w:val="003375B7"/>
    <w:rsid w:val="003377E6"/>
    <w:rsid w:val="003379CE"/>
    <w:rsid w:val="00337A65"/>
    <w:rsid w:val="00337AEF"/>
    <w:rsid w:val="00337B79"/>
    <w:rsid w:val="00337BE4"/>
    <w:rsid w:val="00337D16"/>
    <w:rsid w:val="00337D96"/>
    <w:rsid w:val="00337DAC"/>
    <w:rsid w:val="00340C6B"/>
    <w:rsid w:val="00340CAD"/>
    <w:rsid w:val="003410DB"/>
    <w:rsid w:val="00341367"/>
    <w:rsid w:val="0034185A"/>
    <w:rsid w:val="00341A51"/>
    <w:rsid w:val="00341A6D"/>
    <w:rsid w:val="0034226C"/>
    <w:rsid w:val="003424ED"/>
    <w:rsid w:val="00342787"/>
    <w:rsid w:val="00342BF2"/>
    <w:rsid w:val="00342C85"/>
    <w:rsid w:val="00342F3D"/>
    <w:rsid w:val="00343396"/>
    <w:rsid w:val="003433FC"/>
    <w:rsid w:val="003436DA"/>
    <w:rsid w:val="00343A12"/>
    <w:rsid w:val="00343CB8"/>
    <w:rsid w:val="00343F55"/>
    <w:rsid w:val="0034409E"/>
    <w:rsid w:val="003442A8"/>
    <w:rsid w:val="00344336"/>
    <w:rsid w:val="003443AD"/>
    <w:rsid w:val="00344532"/>
    <w:rsid w:val="0034484C"/>
    <w:rsid w:val="00344A57"/>
    <w:rsid w:val="00344AC1"/>
    <w:rsid w:val="00344C19"/>
    <w:rsid w:val="00344CA0"/>
    <w:rsid w:val="003450DE"/>
    <w:rsid w:val="00345121"/>
    <w:rsid w:val="003453DF"/>
    <w:rsid w:val="003459A0"/>
    <w:rsid w:val="00345A2B"/>
    <w:rsid w:val="00345DFA"/>
    <w:rsid w:val="00345E6B"/>
    <w:rsid w:val="0034604C"/>
    <w:rsid w:val="0034606E"/>
    <w:rsid w:val="00346574"/>
    <w:rsid w:val="003468FB"/>
    <w:rsid w:val="00346E2C"/>
    <w:rsid w:val="00346E86"/>
    <w:rsid w:val="003471AF"/>
    <w:rsid w:val="0034762B"/>
    <w:rsid w:val="00347ABF"/>
    <w:rsid w:val="00347B8A"/>
    <w:rsid w:val="00347C6B"/>
    <w:rsid w:val="00347D63"/>
    <w:rsid w:val="00350070"/>
    <w:rsid w:val="00350273"/>
    <w:rsid w:val="0035029C"/>
    <w:rsid w:val="0035035C"/>
    <w:rsid w:val="00350477"/>
    <w:rsid w:val="00350593"/>
    <w:rsid w:val="003506CC"/>
    <w:rsid w:val="003506D3"/>
    <w:rsid w:val="003509D7"/>
    <w:rsid w:val="00350C24"/>
    <w:rsid w:val="00350F6F"/>
    <w:rsid w:val="0035144F"/>
    <w:rsid w:val="00351655"/>
    <w:rsid w:val="003517A6"/>
    <w:rsid w:val="003517BB"/>
    <w:rsid w:val="00351A81"/>
    <w:rsid w:val="00352492"/>
    <w:rsid w:val="00352548"/>
    <w:rsid w:val="003527C1"/>
    <w:rsid w:val="003527EA"/>
    <w:rsid w:val="00352F44"/>
    <w:rsid w:val="00352F7D"/>
    <w:rsid w:val="00353106"/>
    <w:rsid w:val="00353123"/>
    <w:rsid w:val="00353314"/>
    <w:rsid w:val="003533A9"/>
    <w:rsid w:val="0035356F"/>
    <w:rsid w:val="00353577"/>
    <w:rsid w:val="003538B7"/>
    <w:rsid w:val="0035394C"/>
    <w:rsid w:val="00353D90"/>
    <w:rsid w:val="00353F69"/>
    <w:rsid w:val="00353F8F"/>
    <w:rsid w:val="003541DE"/>
    <w:rsid w:val="003543B7"/>
    <w:rsid w:val="00354460"/>
    <w:rsid w:val="0035446E"/>
    <w:rsid w:val="00354555"/>
    <w:rsid w:val="003545AB"/>
    <w:rsid w:val="0035488A"/>
    <w:rsid w:val="00354BFE"/>
    <w:rsid w:val="00354EEB"/>
    <w:rsid w:val="0035518C"/>
    <w:rsid w:val="003551B8"/>
    <w:rsid w:val="00355523"/>
    <w:rsid w:val="003559B1"/>
    <w:rsid w:val="00355C51"/>
    <w:rsid w:val="00355D93"/>
    <w:rsid w:val="0035608D"/>
    <w:rsid w:val="0035614D"/>
    <w:rsid w:val="0035651F"/>
    <w:rsid w:val="00356591"/>
    <w:rsid w:val="003567AD"/>
    <w:rsid w:val="003572F4"/>
    <w:rsid w:val="0035732F"/>
    <w:rsid w:val="0035773A"/>
    <w:rsid w:val="00357817"/>
    <w:rsid w:val="003578E9"/>
    <w:rsid w:val="00357A3D"/>
    <w:rsid w:val="00357A43"/>
    <w:rsid w:val="00357C36"/>
    <w:rsid w:val="0036045D"/>
    <w:rsid w:val="00360496"/>
    <w:rsid w:val="00360748"/>
    <w:rsid w:val="00360E10"/>
    <w:rsid w:val="00361102"/>
    <w:rsid w:val="00361963"/>
    <w:rsid w:val="00361BB0"/>
    <w:rsid w:val="00361BB9"/>
    <w:rsid w:val="00361CE8"/>
    <w:rsid w:val="00361EF3"/>
    <w:rsid w:val="003623B9"/>
    <w:rsid w:val="003623D1"/>
    <w:rsid w:val="0036263B"/>
    <w:rsid w:val="00362811"/>
    <w:rsid w:val="00362977"/>
    <w:rsid w:val="00362B79"/>
    <w:rsid w:val="00362CD8"/>
    <w:rsid w:val="00362D18"/>
    <w:rsid w:val="00362D32"/>
    <w:rsid w:val="00362E4D"/>
    <w:rsid w:val="003630FD"/>
    <w:rsid w:val="003631B6"/>
    <w:rsid w:val="00363511"/>
    <w:rsid w:val="003636ED"/>
    <w:rsid w:val="003639E4"/>
    <w:rsid w:val="00363EF4"/>
    <w:rsid w:val="00364770"/>
    <w:rsid w:val="00364894"/>
    <w:rsid w:val="00364E77"/>
    <w:rsid w:val="00365122"/>
    <w:rsid w:val="003653CB"/>
    <w:rsid w:val="00365400"/>
    <w:rsid w:val="0036541B"/>
    <w:rsid w:val="003654DA"/>
    <w:rsid w:val="00365623"/>
    <w:rsid w:val="00365A35"/>
    <w:rsid w:val="00365C64"/>
    <w:rsid w:val="00366097"/>
    <w:rsid w:val="0036612F"/>
    <w:rsid w:val="0036622E"/>
    <w:rsid w:val="00366507"/>
    <w:rsid w:val="00366AC1"/>
    <w:rsid w:val="00366BBF"/>
    <w:rsid w:val="00366C09"/>
    <w:rsid w:val="003672FD"/>
    <w:rsid w:val="0036763A"/>
    <w:rsid w:val="00367A77"/>
    <w:rsid w:val="00367D23"/>
    <w:rsid w:val="00367D8B"/>
    <w:rsid w:val="00367EE9"/>
    <w:rsid w:val="00371169"/>
    <w:rsid w:val="00371238"/>
    <w:rsid w:val="00371320"/>
    <w:rsid w:val="00371358"/>
    <w:rsid w:val="0037139B"/>
    <w:rsid w:val="00371525"/>
    <w:rsid w:val="0037170C"/>
    <w:rsid w:val="003718E0"/>
    <w:rsid w:val="00371922"/>
    <w:rsid w:val="00371ABC"/>
    <w:rsid w:val="003720D2"/>
    <w:rsid w:val="0037225E"/>
    <w:rsid w:val="0037269A"/>
    <w:rsid w:val="00372DD2"/>
    <w:rsid w:val="00372F76"/>
    <w:rsid w:val="00373257"/>
    <w:rsid w:val="00373779"/>
    <w:rsid w:val="00373BDD"/>
    <w:rsid w:val="00373DB7"/>
    <w:rsid w:val="00374136"/>
    <w:rsid w:val="003741AB"/>
    <w:rsid w:val="003742C5"/>
    <w:rsid w:val="0037459C"/>
    <w:rsid w:val="0037490A"/>
    <w:rsid w:val="00374CE8"/>
    <w:rsid w:val="00375555"/>
    <w:rsid w:val="00375A2D"/>
    <w:rsid w:val="00375CF5"/>
    <w:rsid w:val="0037647A"/>
    <w:rsid w:val="003766EE"/>
    <w:rsid w:val="00376889"/>
    <w:rsid w:val="00376A70"/>
    <w:rsid w:val="00376AE0"/>
    <w:rsid w:val="00376EBF"/>
    <w:rsid w:val="0037732E"/>
    <w:rsid w:val="0037734C"/>
    <w:rsid w:val="0037743C"/>
    <w:rsid w:val="0037749E"/>
    <w:rsid w:val="0037777E"/>
    <w:rsid w:val="003778D5"/>
    <w:rsid w:val="003779AB"/>
    <w:rsid w:val="00377B2A"/>
    <w:rsid w:val="00377C71"/>
    <w:rsid w:val="003803CB"/>
    <w:rsid w:val="00380AC5"/>
    <w:rsid w:val="00380E84"/>
    <w:rsid w:val="00380F75"/>
    <w:rsid w:val="0038147D"/>
    <w:rsid w:val="00381A59"/>
    <w:rsid w:val="00381C91"/>
    <w:rsid w:val="00381E01"/>
    <w:rsid w:val="00382656"/>
    <w:rsid w:val="003828D5"/>
    <w:rsid w:val="00382981"/>
    <w:rsid w:val="00382D90"/>
    <w:rsid w:val="00382DC9"/>
    <w:rsid w:val="00382F73"/>
    <w:rsid w:val="00382FF8"/>
    <w:rsid w:val="00383323"/>
    <w:rsid w:val="0038342D"/>
    <w:rsid w:val="00383573"/>
    <w:rsid w:val="00383A98"/>
    <w:rsid w:val="00383B3A"/>
    <w:rsid w:val="00383C83"/>
    <w:rsid w:val="00383CDB"/>
    <w:rsid w:val="00383DDE"/>
    <w:rsid w:val="00383E1D"/>
    <w:rsid w:val="00384003"/>
    <w:rsid w:val="003840CD"/>
    <w:rsid w:val="00384479"/>
    <w:rsid w:val="00384912"/>
    <w:rsid w:val="003849FA"/>
    <w:rsid w:val="00384AFB"/>
    <w:rsid w:val="00384B97"/>
    <w:rsid w:val="00384C7C"/>
    <w:rsid w:val="00384DC6"/>
    <w:rsid w:val="00384F5F"/>
    <w:rsid w:val="00384FB0"/>
    <w:rsid w:val="0038595F"/>
    <w:rsid w:val="0038597D"/>
    <w:rsid w:val="0038599B"/>
    <w:rsid w:val="00385A39"/>
    <w:rsid w:val="00385ADE"/>
    <w:rsid w:val="003863AB"/>
    <w:rsid w:val="003867DC"/>
    <w:rsid w:val="00386850"/>
    <w:rsid w:val="00386B5E"/>
    <w:rsid w:val="00386C20"/>
    <w:rsid w:val="0038708E"/>
    <w:rsid w:val="0038768D"/>
    <w:rsid w:val="0038791B"/>
    <w:rsid w:val="00387A97"/>
    <w:rsid w:val="00387D82"/>
    <w:rsid w:val="00387F47"/>
    <w:rsid w:val="0039047B"/>
    <w:rsid w:val="003904C2"/>
    <w:rsid w:val="00390754"/>
    <w:rsid w:val="0039085E"/>
    <w:rsid w:val="00390C48"/>
    <w:rsid w:val="00390D2E"/>
    <w:rsid w:val="00390F51"/>
    <w:rsid w:val="00390F59"/>
    <w:rsid w:val="00391167"/>
    <w:rsid w:val="0039128E"/>
    <w:rsid w:val="0039131F"/>
    <w:rsid w:val="0039145E"/>
    <w:rsid w:val="003915E2"/>
    <w:rsid w:val="003919E1"/>
    <w:rsid w:val="003921F0"/>
    <w:rsid w:val="00392577"/>
    <w:rsid w:val="003925CA"/>
    <w:rsid w:val="0039261C"/>
    <w:rsid w:val="003926B4"/>
    <w:rsid w:val="00392D26"/>
    <w:rsid w:val="00392EA0"/>
    <w:rsid w:val="00393032"/>
    <w:rsid w:val="00393276"/>
    <w:rsid w:val="00393312"/>
    <w:rsid w:val="00393313"/>
    <w:rsid w:val="00393398"/>
    <w:rsid w:val="003933F0"/>
    <w:rsid w:val="0039393F"/>
    <w:rsid w:val="003943CB"/>
    <w:rsid w:val="00394507"/>
    <w:rsid w:val="0039483B"/>
    <w:rsid w:val="00394D83"/>
    <w:rsid w:val="00395130"/>
    <w:rsid w:val="00395223"/>
    <w:rsid w:val="00395420"/>
    <w:rsid w:val="00395442"/>
    <w:rsid w:val="003958EB"/>
    <w:rsid w:val="00395982"/>
    <w:rsid w:val="003959C0"/>
    <w:rsid w:val="00395A47"/>
    <w:rsid w:val="0039632A"/>
    <w:rsid w:val="00396378"/>
    <w:rsid w:val="00396752"/>
    <w:rsid w:val="00396753"/>
    <w:rsid w:val="00396D95"/>
    <w:rsid w:val="00396FA2"/>
    <w:rsid w:val="003970D3"/>
    <w:rsid w:val="00397637"/>
    <w:rsid w:val="00397693"/>
    <w:rsid w:val="003977CD"/>
    <w:rsid w:val="00397B04"/>
    <w:rsid w:val="00397EB4"/>
    <w:rsid w:val="00397F49"/>
    <w:rsid w:val="003A0372"/>
    <w:rsid w:val="003A08FC"/>
    <w:rsid w:val="003A09E6"/>
    <w:rsid w:val="003A0A83"/>
    <w:rsid w:val="003A1679"/>
    <w:rsid w:val="003A1701"/>
    <w:rsid w:val="003A2155"/>
    <w:rsid w:val="003A24D8"/>
    <w:rsid w:val="003A25D0"/>
    <w:rsid w:val="003A2659"/>
    <w:rsid w:val="003A26B4"/>
    <w:rsid w:val="003A2B62"/>
    <w:rsid w:val="003A2EFC"/>
    <w:rsid w:val="003A31C4"/>
    <w:rsid w:val="003A324D"/>
    <w:rsid w:val="003A3BF3"/>
    <w:rsid w:val="003A3EB4"/>
    <w:rsid w:val="003A4222"/>
    <w:rsid w:val="003A4315"/>
    <w:rsid w:val="003A4347"/>
    <w:rsid w:val="003A46A4"/>
    <w:rsid w:val="003A46FB"/>
    <w:rsid w:val="003A47B6"/>
    <w:rsid w:val="003A4B99"/>
    <w:rsid w:val="003A4F37"/>
    <w:rsid w:val="003A4FB9"/>
    <w:rsid w:val="003A5017"/>
    <w:rsid w:val="003A50CE"/>
    <w:rsid w:val="003A5179"/>
    <w:rsid w:val="003A518A"/>
    <w:rsid w:val="003A523F"/>
    <w:rsid w:val="003A5290"/>
    <w:rsid w:val="003A55F1"/>
    <w:rsid w:val="003A5923"/>
    <w:rsid w:val="003A61D6"/>
    <w:rsid w:val="003A6355"/>
    <w:rsid w:val="003A647C"/>
    <w:rsid w:val="003A649D"/>
    <w:rsid w:val="003A6966"/>
    <w:rsid w:val="003A6981"/>
    <w:rsid w:val="003A6AEE"/>
    <w:rsid w:val="003A7085"/>
    <w:rsid w:val="003A70BC"/>
    <w:rsid w:val="003A70C4"/>
    <w:rsid w:val="003A7187"/>
    <w:rsid w:val="003A724B"/>
    <w:rsid w:val="003A7481"/>
    <w:rsid w:val="003A7529"/>
    <w:rsid w:val="003A79E1"/>
    <w:rsid w:val="003A7C28"/>
    <w:rsid w:val="003B0302"/>
    <w:rsid w:val="003B031A"/>
    <w:rsid w:val="003B0938"/>
    <w:rsid w:val="003B0B7D"/>
    <w:rsid w:val="003B0C59"/>
    <w:rsid w:val="003B0DB6"/>
    <w:rsid w:val="003B0F3D"/>
    <w:rsid w:val="003B122E"/>
    <w:rsid w:val="003B15F9"/>
    <w:rsid w:val="003B1750"/>
    <w:rsid w:val="003B192E"/>
    <w:rsid w:val="003B1971"/>
    <w:rsid w:val="003B1C08"/>
    <w:rsid w:val="003B1D65"/>
    <w:rsid w:val="003B1F30"/>
    <w:rsid w:val="003B1F37"/>
    <w:rsid w:val="003B21C5"/>
    <w:rsid w:val="003B269A"/>
    <w:rsid w:val="003B2E9F"/>
    <w:rsid w:val="003B313C"/>
    <w:rsid w:val="003B3318"/>
    <w:rsid w:val="003B34FD"/>
    <w:rsid w:val="003B384E"/>
    <w:rsid w:val="003B3AA1"/>
    <w:rsid w:val="003B3AE6"/>
    <w:rsid w:val="003B4042"/>
    <w:rsid w:val="003B41E1"/>
    <w:rsid w:val="003B4327"/>
    <w:rsid w:val="003B49B4"/>
    <w:rsid w:val="003B49B6"/>
    <w:rsid w:val="003B4DC9"/>
    <w:rsid w:val="003B4E27"/>
    <w:rsid w:val="003B5314"/>
    <w:rsid w:val="003B53AC"/>
    <w:rsid w:val="003B5433"/>
    <w:rsid w:val="003B56B0"/>
    <w:rsid w:val="003B56B6"/>
    <w:rsid w:val="003B5ACD"/>
    <w:rsid w:val="003B5FAA"/>
    <w:rsid w:val="003B5FF2"/>
    <w:rsid w:val="003B63F2"/>
    <w:rsid w:val="003B645B"/>
    <w:rsid w:val="003B67E8"/>
    <w:rsid w:val="003B695F"/>
    <w:rsid w:val="003B6970"/>
    <w:rsid w:val="003B69D0"/>
    <w:rsid w:val="003B6A55"/>
    <w:rsid w:val="003B6A64"/>
    <w:rsid w:val="003B6B11"/>
    <w:rsid w:val="003B6DC7"/>
    <w:rsid w:val="003B7118"/>
    <w:rsid w:val="003B72F9"/>
    <w:rsid w:val="003B7610"/>
    <w:rsid w:val="003B78B3"/>
    <w:rsid w:val="003B7B06"/>
    <w:rsid w:val="003B7CEC"/>
    <w:rsid w:val="003C06BF"/>
    <w:rsid w:val="003C0922"/>
    <w:rsid w:val="003C0A17"/>
    <w:rsid w:val="003C0ABF"/>
    <w:rsid w:val="003C0B9C"/>
    <w:rsid w:val="003C0BFE"/>
    <w:rsid w:val="003C0F3B"/>
    <w:rsid w:val="003C0FA7"/>
    <w:rsid w:val="003C124C"/>
    <w:rsid w:val="003C1701"/>
    <w:rsid w:val="003C17CD"/>
    <w:rsid w:val="003C1E5F"/>
    <w:rsid w:val="003C1F4D"/>
    <w:rsid w:val="003C1F95"/>
    <w:rsid w:val="003C244B"/>
    <w:rsid w:val="003C289D"/>
    <w:rsid w:val="003C28CB"/>
    <w:rsid w:val="003C2FFB"/>
    <w:rsid w:val="003C3248"/>
    <w:rsid w:val="003C35EF"/>
    <w:rsid w:val="003C40C1"/>
    <w:rsid w:val="003C4303"/>
    <w:rsid w:val="003C432E"/>
    <w:rsid w:val="003C48C4"/>
    <w:rsid w:val="003C4C12"/>
    <w:rsid w:val="003C5344"/>
    <w:rsid w:val="003C5377"/>
    <w:rsid w:val="003C537E"/>
    <w:rsid w:val="003C53FE"/>
    <w:rsid w:val="003C58A2"/>
    <w:rsid w:val="003C5E2F"/>
    <w:rsid w:val="003C602F"/>
    <w:rsid w:val="003C6426"/>
    <w:rsid w:val="003C6752"/>
    <w:rsid w:val="003C67A4"/>
    <w:rsid w:val="003C680A"/>
    <w:rsid w:val="003C6B65"/>
    <w:rsid w:val="003C7124"/>
    <w:rsid w:val="003C7138"/>
    <w:rsid w:val="003C7387"/>
    <w:rsid w:val="003C7649"/>
    <w:rsid w:val="003C7A38"/>
    <w:rsid w:val="003C7E85"/>
    <w:rsid w:val="003C7E8E"/>
    <w:rsid w:val="003D0106"/>
    <w:rsid w:val="003D011D"/>
    <w:rsid w:val="003D04EF"/>
    <w:rsid w:val="003D065B"/>
    <w:rsid w:val="003D0B6F"/>
    <w:rsid w:val="003D0B93"/>
    <w:rsid w:val="003D0C6A"/>
    <w:rsid w:val="003D0DD8"/>
    <w:rsid w:val="003D0F07"/>
    <w:rsid w:val="003D10CA"/>
    <w:rsid w:val="003D142D"/>
    <w:rsid w:val="003D1431"/>
    <w:rsid w:val="003D1623"/>
    <w:rsid w:val="003D19FE"/>
    <w:rsid w:val="003D1D8E"/>
    <w:rsid w:val="003D1DC6"/>
    <w:rsid w:val="003D1FD7"/>
    <w:rsid w:val="003D20B2"/>
    <w:rsid w:val="003D229A"/>
    <w:rsid w:val="003D2487"/>
    <w:rsid w:val="003D25A2"/>
    <w:rsid w:val="003D25B2"/>
    <w:rsid w:val="003D285F"/>
    <w:rsid w:val="003D29A4"/>
    <w:rsid w:val="003D2A5F"/>
    <w:rsid w:val="003D2DE9"/>
    <w:rsid w:val="003D31E5"/>
    <w:rsid w:val="003D3207"/>
    <w:rsid w:val="003D35D1"/>
    <w:rsid w:val="003D3E34"/>
    <w:rsid w:val="003D3E9C"/>
    <w:rsid w:val="003D4236"/>
    <w:rsid w:val="003D441D"/>
    <w:rsid w:val="003D45EB"/>
    <w:rsid w:val="003D46AB"/>
    <w:rsid w:val="003D46E7"/>
    <w:rsid w:val="003D4D8C"/>
    <w:rsid w:val="003D4F65"/>
    <w:rsid w:val="003D51A3"/>
    <w:rsid w:val="003D5570"/>
    <w:rsid w:val="003D564F"/>
    <w:rsid w:val="003D5676"/>
    <w:rsid w:val="003D5931"/>
    <w:rsid w:val="003D5D2F"/>
    <w:rsid w:val="003D5ED4"/>
    <w:rsid w:val="003D5F4C"/>
    <w:rsid w:val="003D603C"/>
    <w:rsid w:val="003D6041"/>
    <w:rsid w:val="003D62DF"/>
    <w:rsid w:val="003D6389"/>
    <w:rsid w:val="003D6553"/>
    <w:rsid w:val="003D6584"/>
    <w:rsid w:val="003D69E3"/>
    <w:rsid w:val="003D6F32"/>
    <w:rsid w:val="003D7222"/>
    <w:rsid w:val="003D72C7"/>
    <w:rsid w:val="003D744C"/>
    <w:rsid w:val="003D7746"/>
    <w:rsid w:val="003D7A53"/>
    <w:rsid w:val="003D7A9B"/>
    <w:rsid w:val="003D7B37"/>
    <w:rsid w:val="003E0013"/>
    <w:rsid w:val="003E079F"/>
    <w:rsid w:val="003E0BE7"/>
    <w:rsid w:val="003E0E42"/>
    <w:rsid w:val="003E0EA4"/>
    <w:rsid w:val="003E18A7"/>
    <w:rsid w:val="003E24B2"/>
    <w:rsid w:val="003E2531"/>
    <w:rsid w:val="003E25A0"/>
    <w:rsid w:val="003E2AA3"/>
    <w:rsid w:val="003E3399"/>
    <w:rsid w:val="003E33CC"/>
    <w:rsid w:val="003E3411"/>
    <w:rsid w:val="003E3A3B"/>
    <w:rsid w:val="003E3A94"/>
    <w:rsid w:val="003E3B61"/>
    <w:rsid w:val="003E3FDC"/>
    <w:rsid w:val="003E3FE5"/>
    <w:rsid w:val="003E404F"/>
    <w:rsid w:val="003E44F7"/>
    <w:rsid w:val="003E45C9"/>
    <w:rsid w:val="003E465F"/>
    <w:rsid w:val="003E4AA7"/>
    <w:rsid w:val="003E51D5"/>
    <w:rsid w:val="003E534D"/>
    <w:rsid w:val="003E58DB"/>
    <w:rsid w:val="003E5BA0"/>
    <w:rsid w:val="003E5EAE"/>
    <w:rsid w:val="003E5EDE"/>
    <w:rsid w:val="003E6095"/>
    <w:rsid w:val="003E60D4"/>
    <w:rsid w:val="003E6185"/>
    <w:rsid w:val="003E658F"/>
    <w:rsid w:val="003E6676"/>
    <w:rsid w:val="003E6AD3"/>
    <w:rsid w:val="003E6C2C"/>
    <w:rsid w:val="003E6C46"/>
    <w:rsid w:val="003E709C"/>
    <w:rsid w:val="003E71C9"/>
    <w:rsid w:val="003E720D"/>
    <w:rsid w:val="003E746A"/>
    <w:rsid w:val="003E7861"/>
    <w:rsid w:val="003E78F1"/>
    <w:rsid w:val="003E79BF"/>
    <w:rsid w:val="003F0462"/>
    <w:rsid w:val="003F0570"/>
    <w:rsid w:val="003F06C3"/>
    <w:rsid w:val="003F077A"/>
    <w:rsid w:val="003F07D1"/>
    <w:rsid w:val="003F0D16"/>
    <w:rsid w:val="003F0E05"/>
    <w:rsid w:val="003F1097"/>
    <w:rsid w:val="003F11CE"/>
    <w:rsid w:val="003F1476"/>
    <w:rsid w:val="003F17EF"/>
    <w:rsid w:val="003F1895"/>
    <w:rsid w:val="003F1B55"/>
    <w:rsid w:val="003F2085"/>
    <w:rsid w:val="003F209F"/>
    <w:rsid w:val="003F20EA"/>
    <w:rsid w:val="003F2373"/>
    <w:rsid w:val="003F249B"/>
    <w:rsid w:val="003F2528"/>
    <w:rsid w:val="003F2696"/>
    <w:rsid w:val="003F294B"/>
    <w:rsid w:val="003F2C6D"/>
    <w:rsid w:val="003F2C99"/>
    <w:rsid w:val="003F2F5C"/>
    <w:rsid w:val="003F2F82"/>
    <w:rsid w:val="003F2FD3"/>
    <w:rsid w:val="003F317E"/>
    <w:rsid w:val="003F31D5"/>
    <w:rsid w:val="003F3236"/>
    <w:rsid w:val="003F327D"/>
    <w:rsid w:val="003F393B"/>
    <w:rsid w:val="003F3B7F"/>
    <w:rsid w:val="003F3C07"/>
    <w:rsid w:val="003F40FC"/>
    <w:rsid w:val="003F454A"/>
    <w:rsid w:val="003F4650"/>
    <w:rsid w:val="003F4679"/>
    <w:rsid w:val="003F4726"/>
    <w:rsid w:val="003F497D"/>
    <w:rsid w:val="003F4D63"/>
    <w:rsid w:val="003F4F2E"/>
    <w:rsid w:val="003F5008"/>
    <w:rsid w:val="003F50FA"/>
    <w:rsid w:val="003F5642"/>
    <w:rsid w:val="003F5794"/>
    <w:rsid w:val="003F6088"/>
    <w:rsid w:val="003F60C1"/>
    <w:rsid w:val="003F6571"/>
    <w:rsid w:val="003F68A0"/>
    <w:rsid w:val="003F6C0C"/>
    <w:rsid w:val="003F6E09"/>
    <w:rsid w:val="003F71BE"/>
    <w:rsid w:val="003F71C2"/>
    <w:rsid w:val="003F72E6"/>
    <w:rsid w:val="003F731A"/>
    <w:rsid w:val="003F7868"/>
    <w:rsid w:val="003F78B6"/>
    <w:rsid w:val="003F79A3"/>
    <w:rsid w:val="00400292"/>
    <w:rsid w:val="004002D1"/>
    <w:rsid w:val="00400488"/>
    <w:rsid w:val="00400916"/>
    <w:rsid w:val="004009A1"/>
    <w:rsid w:val="00400DA4"/>
    <w:rsid w:val="004011AC"/>
    <w:rsid w:val="00401239"/>
    <w:rsid w:val="004013FB"/>
    <w:rsid w:val="0040179C"/>
    <w:rsid w:val="00401A4D"/>
    <w:rsid w:val="00402025"/>
    <w:rsid w:val="00402038"/>
    <w:rsid w:val="0040212A"/>
    <w:rsid w:val="004021B6"/>
    <w:rsid w:val="004023B8"/>
    <w:rsid w:val="00402960"/>
    <w:rsid w:val="00402A09"/>
    <w:rsid w:val="00402D93"/>
    <w:rsid w:val="00402DF8"/>
    <w:rsid w:val="00402F5A"/>
    <w:rsid w:val="0040341B"/>
    <w:rsid w:val="00403486"/>
    <w:rsid w:val="004034CF"/>
    <w:rsid w:val="004037E7"/>
    <w:rsid w:val="00403807"/>
    <w:rsid w:val="00403C93"/>
    <w:rsid w:val="004042B3"/>
    <w:rsid w:val="00404385"/>
    <w:rsid w:val="004044A7"/>
    <w:rsid w:val="004045C1"/>
    <w:rsid w:val="00404628"/>
    <w:rsid w:val="00404645"/>
    <w:rsid w:val="00404730"/>
    <w:rsid w:val="0040476C"/>
    <w:rsid w:val="00404B97"/>
    <w:rsid w:val="00404E20"/>
    <w:rsid w:val="00404E55"/>
    <w:rsid w:val="00405115"/>
    <w:rsid w:val="0040589A"/>
    <w:rsid w:val="00405A42"/>
    <w:rsid w:val="00405D56"/>
    <w:rsid w:val="00406046"/>
    <w:rsid w:val="004060E9"/>
    <w:rsid w:val="00406912"/>
    <w:rsid w:val="00406915"/>
    <w:rsid w:val="004069C7"/>
    <w:rsid w:val="00406C35"/>
    <w:rsid w:val="00406D74"/>
    <w:rsid w:val="0040706F"/>
    <w:rsid w:val="004070B3"/>
    <w:rsid w:val="004076B0"/>
    <w:rsid w:val="0040774A"/>
    <w:rsid w:val="00407A2D"/>
    <w:rsid w:val="00407DC1"/>
    <w:rsid w:val="00407FB4"/>
    <w:rsid w:val="004108F5"/>
    <w:rsid w:val="004109C2"/>
    <w:rsid w:val="00410A6E"/>
    <w:rsid w:val="00410C96"/>
    <w:rsid w:val="00410DC4"/>
    <w:rsid w:val="00410F80"/>
    <w:rsid w:val="00411115"/>
    <w:rsid w:val="00411182"/>
    <w:rsid w:val="0041131E"/>
    <w:rsid w:val="00411597"/>
    <w:rsid w:val="00411651"/>
    <w:rsid w:val="00411815"/>
    <w:rsid w:val="00411AA4"/>
    <w:rsid w:val="00412016"/>
    <w:rsid w:val="0041229F"/>
    <w:rsid w:val="004122B7"/>
    <w:rsid w:val="0041286B"/>
    <w:rsid w:val="00412908"/>
    <w:rsid w:val="00412E9B"/>
    <w:rsid w:val="004131BD"/>
    <w:rsid w:val="0041332B"/>
    <w:rsid w:val="004139FC"/>
    <w:rsid w:val="00413A6B"/>
    <w:rsid w:val="00413B0F"/>
    <w:rsid w:val="00413B53"/>
    <w:rsid w:val="00413D10"/>
    <w:rsid w:val="00413D96"/>
    <w:rsid w:val="00414334"/>
    <w:rsid w:val="004144B9"/>
    <w:rsid w:val="00414892"/>
    <w:rsid w:val="00414976"/>
    <w:rsid w:val="00414ABF"/>
    <w:rsid w:val="00414D63"/>
    <w:rsid w:val="00415091"/>
    <w:rsid w:val="0041510A"/>
    <w:rsid w:val="00415311"/>
    <w:rsid w:val="00415443"/>
    <w:rsid w:val="00415532"/>
    <w:rsid w:val="004157E3"/>
    <w:rsid w:val="00415947"/>
    <w:rsid w:val="004159CB"/>
    <w:rsid w:val="00415B33"/>
    <w:rsid w:val="00415F44"/>
    <w:rsid w:val="004160EE"/>
    <w:rsid w:val="0041612F"/>
    <w:rsid w:val="00416136"/>
    <w:rsid w:val="004164C0"/>
    <w:rsid w:val="004167D8"/>
    <w:rsid w:val="00416884"/>
    <w:rsid w:val="00416976"/>
    <w:rsid w:val="00416BE8"/>
    <w:rsid w:val="00416C7E"/>
    <w:rsid w:val="00416EAC"/>
    <w:rsid w:val="00416EF5"/>
    <w:rsid w:val="00416F37"/>
    <w:rsid w:val="00416F75"/>
    <w:rsid w:val="004170ED"/>
    <w:rsid w:val="00417286"/>
    <w:rsid w:val="00417676"/>
    <w:rsid w:val="00417946"/>
    <w:rsid w:val="00417E0E"/>
    <w:rsid w:val="00420276"/>
    <w:rsid w:val="004202B6"/>
    <w:rsid w:val="0042042C"/>
    <w:rsid w:val="00420674"/>
    <w:rsid w:val="00420866"/>
    <w:rsid w:val="004208F2"/>
    <w:rsid w:val="00420C35"/>
    <w:rsid w:val="00420E9F"/>
    <w:rsid w:val="00420EF5"/>
    <w:rsid w:val="00420F77"/>
    <w:rsid w:val="0042133A"/>
    <w:rsid w:val="0042138B"/>
    <w:rsid w:val="004213F3"/>
    <w:rsid w:val="004215EF"/>
    <w:rsid w:val="00421603"/>
    <w:rsid w:val="00421995"/>
    <w:rsid w:val="00421DB1"/>
    <w:rsid w:val="00421EA3"/>
    <w:rsid w:val="004221B6"/>
    <w:rsid w:val="0042220A"/>
    <w:rsid w:val="0042261B"/>
    <w:rsid w:val="00422DE6"/>
    <w:rsid w:val="0042304B"/>
    <w:rsid w:val="00423089"/>
    <w:rsid w:val="00423561"/>
    <w:rsid w:val="00423722"/>
    <w:rsid w:val="00423E06"/>
    <w:rsid w:val="00423F52"/>
    <w:rsid w:val="00424110"/>
    <w:rsid w:val="0042420F"/>
    <w:rsid w:val="00424418"/>
    <w:rsid w:val="00424455"/>
    <w:rsid w:val="0042472D"/>
    <w:rsid w:val="004247DA"/>
    <w:rsid w:val="00424ACA"/>
    <w:rsid w:val="00424B58"/>
    <w:rsid w:val="004250E6"/>
    <w:rsid w:val="004255D3"/>
    <w:rsid w:val="00425877"/>
    <w:rsid w:val="00425C91"/>
    <w:rsid w:val="00425FA0"/>
    <w:rsid w:val="0042689E"/>
    <w:rsid w:val="00426A40"/>
    <w:rsid w:val="00426C5A"/>
    <w:rsid w:val="00426CA3"/>
    <w:rsid w:val="00426F9F"/>
    <w:rsid w:val="0042724D"/>
    <w:rsid w:val="004272A9"/>
    <w:rsid w:val="00427406"/>
    <w:rsid w:val="00427532"/>
    <w:rsid w:val="004275E5"/>
    <w:rsid w:val="0042798B"/>
    <w:rsid w:val="00427C3A"/>
    <w:rsid w:val="00427D1E"/>
    <w:rsid w:val="00427D96"/>
    <w:rsid w:val="00430244"/>
    <w:rsid w:val="004305D2"/>
    <w:rsid w:val="004309E3"/>
    <w:rsid w:val="00430BB7"/>
    <w:rsid w:val="00430D45"/>
    <w:rsid w:val="00431191"/>
    <w:rsid w:val="004312F1"/>
    <w:rsid w:val="00431606"/>
    <w:rsid w:val="004316D1"/>
    <w:rsid w:val="00431A4D"/>
    <w:rsid w:val="00431C3F"/>
    <w:rsid w:val="00431D44"/>
    <w:rsid w:val="00432068"/>
    <w:rsid w:val="004320C7"/>
    <w:rsid w:val="00432381"/>
    <w:rsid w:val="00432512"/>
    <w:rsid w:val="004328BC"/>
    <w:rsid w:val="004329EB"/>
    <w:rsid w:val="004329FB"/>
    <w:rsid w:val="00432C29"/>
    <w:rsid w:val="00432E5D"/>
    <w:rsid w:val="00432F73"/>
    <w:rsid w:val="00433070"/>
    <w:rsid w:val="00433238"/>
    <w:rsid w:val="00433440"/>
    <w:rsid w:val="00433697"/>
    <w:rsid w:val="004337D8"/>
    <w:rsid w:val="00433A3A"/>
    <w:rsid w:val="00433EBD"/>
    <w:rsid w:val="004342FC"/>
    <w:rsid w:val="00434510"/>
    <w:rsid w:val="004347BC"/>
    <w:rsid w:val="004347E0"/>
    <w:rsid w:val="00434B9F"/>
    <w:rsid w:val="00434C41"/>
    <w:rsid w:val="00435852"/>
    <w:rsid w:val="00435880"/>
    <w:rsid w:val="00435965"/>
    <w:rsid w:val="00435C4B"/>
    <w:rsid w:val="00436060"/>
    <w:rsid w:val="0043645E"/>
    <w:rsid w:val="00436611"/>
    <w:rsid w:val="00436CC5"/>
    <w:rsid w:val="00436DAC"/>
    <w:rsid w:val="00437138"/>
    <w:rsid w:val="00440455"/>
    <w:rsid w:val="004407AF"/>
    <w:rsid w:val="004407B8"/>
    <w:rsid w:val="00440A17"/>
    <w:rsid w:val="0044104B"/>
    <w:rsid w:val="004416D3"/>
    <w:rsid w:val="00441A87"/>
    <w:rsid w:val="00441C74"/>
    <w:rsid w:val="00442178"/>
    <w:rsid w:val="00442834"/>
    <w:rsid w:val="004429C8"/>
    <w:rsid w:val="00442F98"/>
    <w:rsid w:val="00443052"/>
    <w:rsid w:val="0044312B"/>
    <w:rsid w:val="004432D4"/>
    <w:rsid w:val="004432E6"/>
    <w:rsid w:val="00443435"/>
    <w:rsid w:val="0044374F"/>
    <w:rsid w:val="004437A9"/>
    <w:rsid w:val="004438D1"/>
    <w:rsid w:val="00443EC0"/>
    <w:rsid w:val="00444CBF"/>
    <w:rsid w:val="00445014"/>
    <w:rsid w:val="00445370"/>
    <w:rsid w:val="00445537"/>
    <w:rsid w:val="004455D3"/>
    <w:rsid w:val="00445739"/>
    <w:rsid w:val="00445812"/>
    <w:rsid w:val="004458F9"/>
    <w:rsid w:val="00445A0D"/>
    <w:rsid w:val="00445D00"/>
    <w:rsid w:val="00445F56"/>
    <w:rsid w:val="004460C9"/>
    <w:rsid w:val="004463C2"/>
    <w:rsid w:val="00446403"/>
    <w:rsid w:val="004465A5"/>
    <w:rsid w:val="0044670C"/>
    <w:rsid w:val="00446AFA"/>
    <w:rsid w:val="004474B3"/>
    <w:rsid w:val="00447707"/>
    <w:rsid w:val="00447949"/>
    <w:rsid w:val="00447C7C"/>
    <w:rsid w:val="00447CBE"/>
    <w:rsid w:val="00447EF7"/>
    <w:rsid w:val="00447F2C"/>
    <w:rsid w:val="00447F33"/>
    <w:rsid w:val="00450207"/>
    <w:rsid w:val="004504F3"/>
    <w:rsid w:val="004508BD"/>
    <w:rsid w:val="004509F7"/>
    <w:rsid w:val="00450DD2"/>
    <w:rsid w:val="004514CC"/>
    <w:rsid w:val="004515DA"/>
    <w:rsid w:val="00451612"/>
    <w:rsid w:val="00451B36"/>
    <w:rsid w:val="00451C48"/>
    <w:rsid w:val="00451EDE"/>
    <w:rsid w:val="00452044"/>
    <w:rsid w:val="004523FE"/>
    <w:rsid w:val="00452532"/>
    <w:rsid w:val="0045271E"/>
    <w:rsid w:val="004527A2"/>
    <w:rsid w:val="00452B73"/>
    <w:rsid w:val="00452D22"/>
    <w:rsid w:val="00452D82"/>
    <w:rsid w:val="00452DE3"/>
    <w:rsid w:val="0045344E"/>
    <w:rsid w:val="004534A2"/>
    <w:rsid w:val="004538A4"/>
    <w:rsid w:val="004539FF"/>
    <w:rsid w:val="00453A7E"/>
    <w:rsid w:val="00453F4E"/>
    <w:rsid w:val="00454491"/>
    <w:rsid w:val="004544FD"/>
    <w:rsid w:val="0045456E"/>
    <w:rsid w:val="004545A9"/>
    <w:rsid w:val="004547C0"/>
    <w:rsid w:val="00454B02"/>
    <w:rsid w:val="00454E1C"/>
    <w:rsid w:val="00454ED4"/>
    <w:rsid w:val="004551C0"/>
    <w:rsid w:val="004552B0"/>
    <w:rsid w:val="004554EF"/>
    <w:rsid w:val="0045554F"/>
    <w:rsid w:val="00455594"/>
    <w:rsid w:val="004556F7"/>
    <w:rsid w:val="004558F9"/>
    <w:rsid w:val="00455A99"/>
    <w:rsid w:val="00455BD5"/>
    <w:rsid w:val="00455E59"/>
    <w:rsid w:val="00455E91"/>
    <w:rsid w:val="00455EE2"/>
    <w:rsid w:val="00456107"/>
    <w:rsid w:val="004561B6"/>
    <w:rsid w:val="00456440"/>
    <w:rsid w:val="00456526"/>
    <w:rsid w:val="0045680E"/>
    <w:rsid w:val="00456835"/>
    <w:rsid w:val="004569C7"/>
    <w:rsid w:val="00456B98"/>
    <w:rsid w:val="00456F1B"/>
    <w:rsid w:val="0045731C"/>
    <w:rsid w:val="004574AA"/>
    <w:rsid w:val="0045759C"/>
    <w:rsid w:val="00457748"/>
    <w:rsid w:val="00457EEF"/>
    <w:rsid w:val="00460820"/>
    <w:rsid w:val="00460A94"/>
    <w:rsid w:val="00460B30"/>
    <w:rsid w:val="00461429"/>
    <w:rsid w:val="00461708"/>
    <w:rsid w:val="00461715"/>
    <w:rsid w:val="004617DF"/>
    <w:rsid w:val="00461BCE"/>
    <w:rsid w:val="00461DBB"/>
    <w:rsid w:val="00462137"/>
    <w:rsid w:val="00462358"/>
    <w:rsid w:val="00462638"/>
    <w:rsid w:val="00462653"/>
    <w:rsid w:val="00462983"/>
    <w:rsid w:val="00462DA9"/>
    <w:rsid w:val="0046354C"/>
    <w:rsid w:val="00463782"/>
    <w:rsid w:val="0046379C"/>
    <w:rsid w:val="00463C55"/>
    <w:rsid w:val="004649B1"/>
    <w:rsid w:val="00464E1E"/>
    <w:rsid w:val="00464EBE"/>
    <w:rsid w:val="00464EE8"/>
    <w:rsid w:val="00464FCA"/>
    <w:rsid w:val="00465042"/>
    <w:rsid w:val="00465114"/>
    <w:rsid w:val="00465198"/>
    <w:rsid w:val="00465930"/>
    <w:rsid w:val="0046594E"/>
    <w:rsid w:val="00465D40"/>
    <w:rsid w:val="00465DAA"/>
    <w:rsid w:val="00465DF6"/>
    <w:rsid w:val="0046613F"/>
    <w:rsid w:val="00466150"/>
    <w:rsid w:val="00466386"/>
    <w:rsid w:val="00466A00"/>
    <w:rsid w:val="00466CCF"/>
    <w:rsid w:val="0046728A"/>
    <w:rsid w:val="00467A50"/>
    <w:rsid w:val="00470492"/>
    <w:rsid w:val="00470D0F"/>
    <w:rsid w:val="00470D88"/>
    <w:rsid w:val="0047111E"/>
    <w:rsid w:val="00471257"/>
    <w:rsid w:val="004714C0"/>
    <w:rsid w:val="00472353"/>
    <w:rsid w:val="004725CC"/>
    <w:rsid w:val="004728FD"/>
    <w:rsid w:val="004729DF"/>
    <w:rsid w:val="00472CFF"/>
    <w:rsid w:val="00473228"/>
    <w:rsid w:val="0047336E"/>
    <w:rsid w:val="00473602"/>
    <w:rsid w:val="0047372B"/>
    <w:rsid w:val="00473880"/>
    <w:rsid w:val="00474073"/>
    <w:rsid w:val="004740C4"/>
    <w:rsid w:val="00474AD7"/>
    <w:rsid w:val="00474B54"/>
    <w:rsid w:val="00474DE5"/>
    <w:rsid w:val="00474E69"/>
    <w:rsid w:val="00474F23"/>
    <w:rsid w:val="00475363"/>
    <w:rsid w:val="00475918"/>
    <w:rsid w:val="00475B72"/>
    <w:rsid w:val="00475E96"/>
    <w:rsid w:val="00476029"/>
    <w:rsid w:val="00476460"/>
    <w:rsid w:val="00476849"/>
    <w:rsid w:val="00476A61"/>
    <w:rsid w:val="00476AFA"/>
    <w:rsid w:val="00476BCA"/>
    <w:rsid w:val="00476D39"/>
    <w:rsid w:val="004773A2"/>
    <w:rsid w:val="004773AB"/>
    <w:rsid w:val="00477696"/>
    <w:rsid w:val="004776A7"/>
    <w:rsid w:val="00477BA5"/>
    <w:rsid w:val="00480312"/>
    <w:rsid w:val="0048052A"/>
    <w:rsid w:val="00480580"/>
    <w:rsid w:val="0048058B"/>
    <w:rsid w:val="004805B4"/>
    <w:rsid w:val="004806F2"/>
    <w:rsid w:val="0048128D"/>
    <w:rsid w:val="004815B8"/>
    <w:rsid w:val="00481BAB"/>
    <w:rsid w:val="00481D4B"/>
    <w:rsid w:val="004822AA"/>
    <w:rsid w:val="00482359"/>
    <w:rsid w:val="00482535"/>
    <w:rsid w:val="004825DA"/>
    <w:rsid w:val="0048264A"/>
    <w:rsid w:val="00482B3A"/>
    <w:rsid w:val="00482E76"/>
    <w:rsid w:val="00482EB6"/>
    <w:rsid w:val="00482F53"/>
    <w:rsid w:val="00482F75"/>
    <w:rsid w:val="004830AF"/>
    <w:rsid w:val="004831C8"/>
    <w:rsid w:val="004832BD"/>
    <w:rsid w:val="00483330"/>
    <w:rsid w:val="00483479"/>
    <w:rsid w:val="00483712"/>
    <w:rsid w:val="00483984"/>
    <w:rsid w:val="00483AE7"/>
    <w:rsid w:val="0048411C"/>
    <w:rsid w:val="004842E8"/>
    <w:rsid w:val="004843FD"/>
    <w:rsid w:val="0048459A"/>
    <w:rsid w:val="00484684"/>
    <w:rsid w:val="004847B5"/>
    <w:rsid w:val="004848AF"/>
    <w:rsid w:val="00484E43"/>
    <w:rsid w:val="00484E54"/>
    <w:rsid w:val="00484FE4"/>
    <w:rsid w:val="004850F7"/>
    <w:rsid w:val="00485221"/>
    <w:rsid w:val="00485DF7"/>
    <w:rsid w:val="004864AF"/>
    <w:rsid w:val="004865D5"/>
    <w:rsid w:val="004869E5"/>
    <w:rsid w:val="00486C89"/>
    <w:rsid w:val="00486FEA"/>
    <w:rsid w:val="004873F6"/>
    <w:rsid w:val="0048757C"/>
    <w:rsid w:val="00487793"/>
    <w:rsid w:val="004877C3"/>
    <w:rsid w:val="00487932"/>
    <w:rsid w:val="00487AB2"/>
    <w:rsid w:val="00490359"/>
    <w:rsid w:val="0049081A"/>
    <w:rsid w:val="00490894"/>
    <w:rsid w:val="00490CF9"/>
    <w:rsid w:val="004911AA"/>
    <w:rsid w:val="004911E5"/>
    <w:rsid w:val="00491267"/>
    <w:rsid w:val="00491298"/>
    <w:rsid w:val="004915CE"/>
    <w:rsid w:val="004917C5"/>
    <w:rsid w:val="004918E1"/>
    <w:rsid w:val="004918EC"/>
    <w:rsid w:val="00491952"/>
    <w:rsid w:val="004919C7"/>
    <w:rsid w:val="00491C05"/>
    <w:rsid w:val="00491CE7"/>
    <w:rsid w:val="004920D8"/>
    <w:rsid w:val="004922AC"/>
    <w:rsid w:val="004922B4"/>
    <w:rsid w:val="004928AD"/>
    <w:rsid w:val="00492CAA"/>
    <w:rsid w:val="00492DC6"/>
    <w:rsid w:val="0049301B"/>
    <w:rsid w:val="0049312E"/>
    <w:rsid w:val="0049321A"/>
    <w:rsid w:val="004933D6"/>
    <w:rsid w:val="0049362A"/>
    <w:rsid w:val="0049368F"/>
    <w:rsid w:val="0049373B"/>
    <w:rsid w:val="004937BD"/>
    <w:rsid w:val="00493867"/>
    <w:rsid w:val="00494095"/>
    <w:rsid w:val="004941D2"/>
    <w:rsid w:val="00494330"/>
    <w:rsid w:val="00494427"/>
    <w:rsid w:val="00494509"/>
    <w:rsid w:val="00494662"/>
    <w:rsid w:val="004946D8"/>
    <w:rsid w:val="00494A18"/>
    <w:rsid w:val="00494DD7"/>
    <w:rsid w:val="00494EF1"/>
    <w:rsid w:val="004954EB"/>
    <w:rsid w:val="004957BF"/>
    <w:rsid w:val="004958E1"/>
    <w:rsid w:val="00495AB4"/>
    <w:rsid w:val="00495AF1"/>
    <w:rsid w:val="00495B2B"/>
    <w:rsid w:val="00495B9C"/>
    <w:rsid w:val="00496330"/>
    <w:rsid w:val="00496524"/>
    <w:rsid w:val="0049675F"/>
    <w:rsid w:val="00496CAD"/>
    <w:rsid w:val="00496E17"/>
    <w:rsid w:val="004973BE"/>
    <w:rsid w:val="00497673"/>
    <w:rsid w:val="0049767B"/>
    <w:rsid w:val="00497919"/>
    <w:rsid w:val="004979BE"/>
    <w:rsid w:val="00497E45"/>
    <w:rsid w:val="00497F8E"/>
    <w:rsid w:val="004A0121"/>
    <w:rsid w:val="004A021F"/>
    <w:rsid w:val="004A056A"/>
    <w:rsid w:val="004A0588"/>
    <w:rsid w:val="004A0591"/>
    <w:rsid w:val="004A06D5"/>
    <w:rsid w:val="004A0889"/>
    <w:rsid w:val="004A0957"/>
    <w:rsid w:val="004A0B1D"/>
    <w:rsid w:val="004A0C74"/>
    <w:rsid w:val="004A0E60"/>
    <w:rsid w:val="004A0E99"/>
    <w:rsid w:val="004A0FA7"/>
    <w:rsid w:val="004A10F8"/>
    <w:rsid w:val="004A11C2"/>
    <w:rsid w:val="004A17C0"/>
    <w:rsid w:val="004A1A03"/>
    <w:rsid w:val="004A1A44"/>
    <w:rsid w:val="004A1B8C"/>
    <w:rsid w:val="004A1EBF"/>
    <w:rsid w:val="004A2446"/>
    <w:rsid w:val="004A273F"/>
    <w:rsid w:val="004A2B28"/>
    <w:rsid w:val="004A2CD6"/>
    <w:rsid w:val="004A2D83"/>
    <w:rsid w:val="004A2FD8"/>
    <w:rsid w:val="004A314E"/>
    <w:rsid w:val="004A32A8"/>
    <w:rsid w:val="004A32BD"/>
    <w:rsid w:val="004A334F"/>
    <w:rsid w:val="004A3775"/>
    <w:rsid w:val="004A3785"/>
    <w:rsid w:val="004A39EC"/>
    <w:rsid w:val="004A3B86"/>
    <w:rsid w:val="004A3ED6"/>
    <w:rsid w:val="004A407E"/>
    <w:rsid w:val="004A4120"/>
    <w:rsid w:val="004A4228"/>
    <w:rsid w:val="004A43D2"/>
    <w:rsid w:val="004A456A"/>
    <w:rsid w:val="004A4734"/>
    <w:rsid w:val="004A4784"/>
    <w:rsid w:val="004A4984"/>
    <w:rsid w:val="004A4A9B"/>
    <w:rsid w:val="004A4A9F"/>
    <w:rsid w:val="004A4BA3"/>
    <w:rsid w:val="004A509E"/>
    <w:rsid w:val="004A51EE"/>
    <w:rsid w:val="004A5997"/>
    <w:rsid w:val="004A5BE4"/>
    <w:rsid w:val="004A5C34"/>
    <w:rsid w:val="004A5C9F"/>
    <w:rsid w:val="004A5CEB"/>
    <w:rsid w:val="004A5D9B"/>
    <w:rsid w:val="004A6155"/>
    <w:rsid w:val="004A6491"/>
    <w:rsid w:val="004A6495"/>
    <w:rsid w:val="004A66DF"/>
    <w:rsid w:val="004A6B43"/>
    <w:rsid w:val="004A6DC5"/>
    <w:rsid w:val="004A6EDD"/>
    <w:rsid w:val="004A7072"/>
    <w:rsid w:val="004A71BD"/>
    <w:rsid w:val="004A73D4"/>
    <w:rsid w:val="004A76C9"/>
    <w:rsid w:val="004A7877"/>
    <w:rsid w:val="004A7C46"/>
    <w:rsid w:val="004A7E19"/>
    <w:rsid w:val="004A7EBA"/>
    <w:rsid w:val="004B0061"/>
    <w:rsid w:val="004B01BA"/>
    <w:rsid w:val="004B03B2"/>
    <w:rsid w:val="004B04CD"/>
    <w:rsid w:val="004B0625"/>
    <w:rsid w:val="004B0BDA"/>
    <w:rsid w:val="004B0BDF"/>
    <w:rsid w:val="004B0CDB"/>
    <w:rsid w:val="004B0CEE"/>
    <w:rsid w:val="004B0DDC"/>
    <w:rsid w:val="004B0EDB"/>
    <w:rsid w:val="004B0FD7"/>
    <w:rsid w:val="004B111A"/>
    <w:rsid w:val="004B1190"/>
    <w:rsid w:val="004B138E"/>
    <w:rsid w:val="004B154F"/>
    <w:rsid w:val="004B17BB"/>
    <w:rsid w:val="004B1812"/>
    <w:rsid w:val="004B194B"/>
    <w:rsid w:val="004B1B81"/>
    <w:rsid w:val="004B245E"/>
    <w:rsid w:val="004B2BC1"/>
    <w:rsid w:val="004B2E96"/>
    <w:rsid w:val="004B31ED"/>
    <w:rsid w:val="004B32AE"/>
    <w:rsid w:val="004B33A0"/>
    <w:rsid w:val="004B3899"/>
    <w:rsid w:val="004B3945"/>
    <w:rsid w:val="004B3A26"/>
    <w:rsid w:val="004B3ADD"/>
    <w:rsid w:val="004B3C5C"/>
    <w:rsid w:val="004B3E32"/>
    <w:rsid w:val="004B4081"/>
    <w:rsid w:val="004B4298"/>
    <w:rsid w:val="004B436F"/>
    <w:rsid w:val="004B44BF"/>
    <w:rsid w:val="004B4585"/>
    <w:rsid w:val="004B45A5"/>
    <w:rsid w:val="004B4747"/>
    <w:rsid w:val="004B47DD"/>
    <w:rsid w:val="004B48EA"/>
    <w:rsid w:val="004B4A6F"/>
    <w:rsid w:val="004B4A89"/>
    <w:rsid w:val="004B4B08"/>
    <w:rsid w:val="004B4E82"/>
    <w:rsid w:val="004B51F4"/>
    <w:rsid w:val="004B53E4"/>
    <w:rsid w:val="004B5598"/>
    <w:rsid w:val="004B57DC"/>
    <w:rsid w:val="004B5946"/>
    <w:rsid w:val="004B5F58"/>
    <w:rsid w:val="004B6406"/>
    <w:rsid w:val="004B65A4"/>
    <w:rsid w:val="004B65D3"/>
    <w:rsid w:val="004B65E2"/>
    <w:rsid w:val="004B6710"/>
    <w:rsid w:val="004B6A22"/>
    <w:rsid w:val="004B6A73"/>
    <w:rsid w:val="004B70FF"/>
    <w:rsid w:val="004B71E9"/>
    <w:rsid w:val="004B7366"/>
    <w:rsid w:val="004B739B"/>
    <w:rsid w:val="004B76A3"/>
    <w:rsid w:val="004B77C6"/>
    <w:rsid w:val="004B785E"/>
    <w:rsid w:val="004B7E1C"/>
    <w:rsid w:val="004C0130"/>
    <w:rsid w:val="004C057D"/>
    <w:rsid w:val="004C05B7"/>
    <w:rsid w:val="004C0704"/>
    <w:rsid w:val="004C084E"/>
    <w:rsid w:val="004C0C95"/>
    <w:rsid w:val="004C0ED7"/>
    <w:rsid w:val="004C0F2D"/>
    <w:rsid w:val="004C1260"/>
    <w:rsid w:val="004C12AE"/>
    <w:rsid w:val="004C1644"/>
    <w:rsid w:val="004C1755"/>
    <w:rsid w:val="004C186B"/>
    <w:rsid w:val="004C190D"/>
    <w:rsid w:val="004C19F1"/>
    <w:rsid w:val="004C1B96"/>
    <w:rsid w:val="004C1C09"/>
    <w:rsid w:val="004C20A8"/>
    <w:rsid w:val="004C20D9"/>
    <w:rsid w:val="004C2167"/>
    <w:rsid w:val="004C279C"/>
    <w:rsid w:val="004C27E9"/>
    <w:rsid w:val="004C2817"/>
    <w:rsid w:val="004C28C8"/>
    <w:rsid w:val="004C32AA"/>
    <w:rsid w:val="004C38D9"/>
    <w:rsid w:val="004C3A03"/>
    <w:rsid w:val="004C3B8D"/>
    <w:rsid w:val="004C3DE3"/>
    <w:rsid w:val="004C4088"/>
    <w:rsid w:val="004C4141"/>
    <w:rsid w:val="004C44E3"/>
    <w:rsid w:val="004C4B98"/>
    <w:rsid w:val="004C4C68"/>
    <w:rsid w:val="004C4ECC"/>
    <w:rsid w:val="004C50E5"/>
    <w:rsid w:val="004C54A5"/>
    <w:rsid w:val="004C54B6"/>
    <w:rsid w:val="004C551F"/>
    <w:rsid w:val="004C5D84"/>
    <w:rsid w:val="004C5FD4"/>
    <w:rsid w:val="004C65EA"/>
    <w:rsid w:val="004C6800"/>
    <w:rsid w:val="004C6803"/>
    <w:rsid w:val="004C6AB2"/>
    <w:rsid w:val="004C6E51"/>
    <w:rsid w:val="004C7170"/>
    <w:rsid w:val="004C72C9"/>
    <w:rsid w:val="004C74BC"/>
    <w:rsid w:val="004C7526"/>
    <w:rsid w:val="004C7985"/>
    <w:rsid w:val="004C7A60"/>
    <w:rsid w:val="004C7B31"/>
    <w:rsid w:val="004C7DD1"/>
    <w:rsid w:val="004C7E64"/>
    <w:rsid w:val="004C7FC0"/>
    <w:rsid w:val="004D00D5"/>
    <w:rsid w:val="004D030D"/>
    <w:rsid w:val="004D05AB"/>
    <w:rsid w:val="004D0685"/>
    <w:rsid w:val="004D07E0"/>
    <w:rsid w:val="004D0A98"/>
    <w:rsid w:val="004D0AD5"/>
    <w:rsid w:val="004D0B2D"/>
    <w:rsid w:val="004D19C0"/>
    <w:rsid w:val="004D1A30"/>
    <w:rsid w:val="004D1A62"/>
    <w:rsid w:val="004D1C56"/>
    <w:rsid w:val="004D1F46"/>
    <w:rsid w:val="004D1F55"/>
    <w:rsid w:val="004D1FF2"/>
    <w:rsid w:val="004D2285"/>
    <w:rsid w:val="004D24AD"/>
    <w:rsid w:val="004D29F6"/>
    <w:rsid w:val="004D2B7E"/>
    <w:rsid w:val="004D2E52"/>
    <w:rsid w:val="004D2F6B"/>
    <w:rsid w:val="004D309D"/>
    <w:rsid w:val="004D32C7"/>
    <w:rsid w:val="004D347A"/>
    <w:rsid w:val="004D35E0"/>
    <w:rsid w:val="004D36C1"/>
    <w:rsid w:val="004D375F"/>
    <w:rsid w:val="004D37BB"/>
    <w:rsid w:val="004D3C67"/>
    <w:rsid w:val="004D3F03"/>
    <w:rsid w:val="004D4019"/>
    <w:rsid w:val="004D4095"/>
    <w:rsid w:val="004D4394"/>
    <w:rsid w:val="004D4526"/>
    <w:rsid w:val="004D45DD"/>
    <w:rsid w:val="004D470E"/>
    <w:rsid w:val="004D488A"/>
    <w:rsid w:val="004D4B20"/>
    <w:rsid w:val="004D4BE2"/>
    <w:rsid w:val="004D4CBC"/>
    <w:rsid w:val="004D4F45"/>
    <w:rsid w:val="004D54F0"/>
    <w:rsid w:val="004D5B3D"/>
    <w:rsid w:val="004D5CC3"/>
    <w:rsid w:val="004D5D12"/>
    <w:rsid w:val="004D5E26"/>
    <w:rsid w:val="004D5E5F"/>
    <w:rsid w:val="004D5E62"/>
    <w:rsid w:val="004D619C"/>
    <w:rsid w:val="004D61E2"/>
    <w:rsid w:val="004D62DD"/>
    <w:rsid w:val="004D64AB"/>
    <w:rsid w:val="004D64E7"/>
    <w:rsid w:val="004D6632"/>
    <w:rsid w:val="004D6697"/>
    <w:rsid w:val="004D66D9"/>
    <w:rsid w:val="004D6725"/>
    <w:rsid w:val="004D6823"/>
    <w:rsid w:val="004D6918"/>
    <w:rsid w:val="004D6941"/>
    <w:rsid w:val="004D6BA5"/>
    <w:rsid w:val="004D72D2"/>
    <w:rsid w:val="004D73A9"/>
    <w:rsid w:val="004D74D2"/>
    <w:rsid w:val="004D7713"/>
    <w:rsid w:val="004D775A"/>
    <w:rsid w:val="004D7EB4"/>
    <w:rsid w:val="004D7F6E"/>
    <w:rsid w:val="004E01C9"/>
    <w:rsid w:val="004E0514"/>
    <w:rsid w:val="004E07D3"/>
    <w:rsid w:val="004E0A76"/>
    <w:rsid w:val="004E0C42"/>
    <w:rsid w:val="004E0C9B"/>
    <w:rsid w:val="004E0FD4"/>
    <w:rsid w:val="004E1113"/>
    <w:rsid w:val="004E1862"/>
    <w:rsid w:val="004E19EB"/>
    <w:rsid w:val="004E1BE0"/>
    <w:rsid w:val="004E1C01"/>
    <w:rsid w:val="004E1C80"/>
    <w:rsid w:val="004E206B"/>
    <w:rsid w:val="004E274E"/>
    <w:rsid w:val="004E2933"/>
    <w:rsid w:val="004E29FA"/>
    <w:rsid w:val="004E2A9A"/>
    <w:rsid w:val="004E2A9E"/>
    <w:rsid w:val="004E2DD5"/>
    <w:rsid w:val="004E2DFF"/>
    <w:rsid w:val="004E2F80"/>
    <w:rsid w:val="004E3155"/>
    <w:rsid w:val="004E31E0"/>
    <w:rsid w:val="004E328E"/>
    <w:rsid w:val="004E3745"/>
    <w:rsid w:val="004E39D8"/>
    <w:rsid w:val="004E3D1F"/>
    <w:rsid w:val="004E3DF4"/>
    <w:rsid w:val="004E4067"/>
    <w:rsid w:val="004E407B"/>
    <w:rsid w:val="004E418F"/>
    <w:rsid w:val="004E43C9"/>
    <w:rsid w:val="004E48A5"/>
    <w:rsid w:val="004E4B27"/>
    <w:rsid w:val="004E4C93"/>
    <w:rsid w:val="004E5228"/>
    <w:rsid w:val="004E52A6"/>
    <w:rsid w:val="004E5454"/>
    <w:rsid w:val="004E5657"/>
    <w:rsid w:val="004E5D46"/>
    <w:rsid w:val="004E5EED"/>
    <w:rsid w:val="004E5F3C"/>
    <w:rsid w:val="004E620B"/>
    <w:rsid w:val="004E64C3"/>
    <w:rsid w:val="004E6627"/>
    <w:rsid w:val="004E66CF"/>
    <w:rsid w:val="004E685C"/>
    <w:rsid w:val="004E6A15"/>
    <w:rsid w:val="004E6AA6"/>
    <w:rsid w:val="004E6F05"/>
    <w:rsid w:val="004E719E"/>
    <w:rsid w:val="004E7486"/>
    <w:rsid w:val="004E7712"/>
    <w:rsid w:val="004E780A"/>
    <w:rsid w:val="004E7AF6"/>
    <w:rsid w:val="004E7C63"/>
    <w:rsid w:val="004E7D3F"/>
    <w:rsid w:val="004E7E9D"/>
    <w:rsid w:val="004F0114"/>
    <w:rsid w:val="004F05A0"/>
    <w:rsid w:val="004F070F"/>
    <w:rsid w:val="004F0C8C"/>
    <w:rsid w:val="004F126F"/>
    <w:rsid w:val="004F164D"/>
    <w:rsid w:val="004F1CB8"/>
    <w:rsid w:val="004F1E62"/>
    <w:rsid w:val="004F1FEB"/>
    <w:rsid w:val="004F211E"/>
    <w:rsid w:val="004F2155"/>
    <w:rsid w:val="004F2428"/>
    <w:rsid w:val="004F2636"/>
    <w:rsid w:val="004F2810"/>
    <w:rsid w:val="004F2A95"/>
    <w:rsid w:val="004F30E2"/>
    <w:rsid w:val="004F3360"/>
    <w:rsid w:val="004F33C5"/>
    <w:rsid w:val="004F3664"/>
    <w:rsid w:val="004F3B7E"/>
    <w:rsid w:val="004F3B91"/>
    <w:rsid w:val="004F3C2F"/>
    <w:rsid w:val="004F3D6F"/>
    <w:rsid w:val="004F4134"/>
    <w:rsid w:val="004F43D5"/>
    <w:rsid w:val="004F46E7"/>
    <w:rsid w:val="004F481B"/>
    <w:rsid w:val="004F4AA7"/>
    <w:rsid w:val="004F4C58"/>
    <w:rsid w:val="004F4E2E"/>
    <w:rsid w:val="004F4E9B"/>
    <w:rsid w:val="004F5102"/>
    <w:rsid w:val="004F5282"/>
    <w:rsid w:val="004F5321"/>
    <w:rsid w:val="004F5AF4"/>
    <w:rsid w:val="004F5E60"/>
    <w:rsid w:val="004F5EAA"/>
    <w:rsid w:val="004F61CE"/>
    <w:rsid w:val="004F6454"/>
    <w:rsid w:val="004F683C"/>
    <w:rsid w:val="004F6D15"/>
    <w:rsid w:val="004F6EDB"/>
    <w:rsid w:val="004F6F67"/>
    <w:rsid w:val="004F7337"/>
    <w:rsid w:val="004F7389"/>
    <w:rsid w:val="004F7491"/>
    <w:rsid w:val="004F7953"/>
    <w:rsid w:val="004F799E"/>
    <w:rsid w:val="004F7A3C"/>
    <w:rsid w:val="004F7B2A"/>
    <w:rsid w:val="004F7C27"/>
    <w:rsid w:val="004F7E9C"/>
    <w:rsid w:val="00500265"/>
    <w:rsid w:val="005002B8"/>
    <w:rsid w:val="00500313"/>
    <w:rsid w:val="005005D1"/>
    <w:rsid w:val="005006D4"/>
    <w:rsid w:val="0050089E"/>
    <w:rsid w:val="005009DC"/>
    <w:rsid w:val="00500B2A"/>
    <w:rsid w:val="00500F7B"/>
    <w:rsid w:val="005010DB"/>
    <w:rsid w:val="0050127E"/>
    <w:rsid w:val="00501B60"/>
    <w:rsid w:val="00501B81"/>
    <w:rsid w:val="00501BFC"/>
    <w:rsid w:val="00501D06"/>
    <w:rsid w:val="0050213A"/>
    <w:rsid w:val="005022B7"/>
    <w:rsid w:val="0050249E"/>
    <w:rsid w:val="005026EA"/>
    <w:rsid w:val="00502745"/>
    <w:rsid w:val="0050281D"/>
    <w:rsid w:val="00502A1F"/>
    <w:rsid w:val="00502AF2"/>
    <w:rsid w:val="00502E62"/>
    <w:rsid w:val="00502FDE"/>
    <w:rsid w:val="005038CF"/>
    <w:rsid w:val="00503A8F"/>
    <w:rsid w:val="0050401F"/>
    <w:rsid w:val="0050426F"/>
    <w:rsid w:val="0050464D"/>
    <w:rsid w:val="0050477D"/>
    <w:rsid w:val="0050482D"/>
    <w:rsid w:val="005048B3"/>
    <w:rsid w:val="00504F74"/>
    <w:rsid w:val="0050504C"/>
    <w:rsid w:val="005050A1"/>
    <w:rsid w:val="0050514C"/>
    <w:rsid w:val="005054A8"/>
    <w:rsid w:val="00505669"/>
    <w:rsid w:val="00505721"/>
    <w:rsid w:val="00505C1E"/>
    <w:rsid w:val="00506081"/>
    <w:rsid w:val="00506397"/>
    <w:rsid w:val="0050646F"/>
    <w:rsid w:val="005064F3"/>
    <w:rsid w:val="00506564"/>
    <w:rsid w:val="0050668D"/>
    <w:rsid w:val="0050672A"/>
    <w:rsid w:val="00506E90"/>
    <w:rsid w:val="00506F86"/>
    <w:rsid w:val="005072A2"/>
    <w:rsid w:val="0050745F"/>
    <w:rsid w:val="0050756B"/>
    <w:rsid w:val="00507787"/>
    <w:rsid w:val="005077F0"/>
    <w:rsid w:val="005079FF"/>
    <w:rsid w:val="00507C86"/>
    <w:rsid w:val="00507FE3"/>
    <w:rsid w:val="00507FF1"/>
    <w:rsid w:val="00510522"/>
    <w:rsid w:val="005110B5"/>
    <w:rsid w:val="005110D7"/>
    <w:rsid w:val="005117C1"/>
    <w:rsid w:val="00511A76"/>
    <w:rsid w:val="00511C87"/>
    <w:rsid w:val="00512094"/>
    <w:rsid w:val="005121E3"/>
    <w:rsid w:val="005122AD"/>
    <w:rsid w:val="0051251A"/>
    <w:rsid w:val="0051258C"/>
    <w:rsid w:val="005125F7"/>
    <w:rsid w:val="0051276B"/>
    <w:rsid w:val="0051279D"/>
    <w:rsid w:val="00512839"/>
    <w:rsid w:val="00512899"/>
    <w:rsid w:val="00512E6C"/>
    <w:rsid w:val="00513131"/>
    <w:rsid w:val="0051339F"/>
    <w:rsid w:val="005133D2"/>
    <w:rsid w:val="005137A3"/>
    <w:rsid w:val="00513BC8"/>
    <w:rsid w:val="00513CA9"/>
    <w:rsid w:val="00513D8C"/>
    <w:rsid w:val="00513E56"/>
    <w:rsid w:val="00513E7E"/>
    <w:rsid w:val="00514182"/>
    <w:rsid w:val="00514298"/>
    <w:rsid w:val="005142D5"/>
    <w:rsid w:val="00514496"/>
    <w:rsid w:val="0051460E"/>
    <w:rsid w:val="0051480B"/>
    <w:rsid w:val="00514AA5"/>
    <w:rsid w:val="00514F30"/>
    <w:rsid w:val="005150AA"/>
    <w:rsid w:val="00515195"/>
    <w:rsid w:val="005152BE"/>
    <w:rsid w:val="005158B4"/>
    <w:rsid w:val="00516326"/>
    <w:rsid w:val="00516B0B"/>
    <w:rsid w:val="00516B73"/>
    <w:rsid w:val="00516CF8"/>
    <w:rsid w:val="00517311"/>
    <w:rsid w:val="00517612"/>
    <w:rsid w:val="005177D3"/>
    <w:rsid w:val="0051791E"/>
    <w:rsid w:val="00517920"/>
    <w:rsid w:val="0051798D"/>
    <w:rsid w:val="00520644"/>
    <w:rsid w:val="0052067D"/>
    <w:rsid w:val="005209A9"/>
    <w:rsid w:val="00520FB2"/>
    <w:rsid w:val="00521053"/>
    <w:rsid w:val="0052122B"/>
    <w:rsid w:val="00521282"/>
    <w:rsid w:val="00521636"/>
    <w:rsid w:val="00521760"/>
    <w:rsid w:val="00521B0F"/>
    <w:rsid w:val="00521C94"/>
    <w:rsid w:val="00521CBE"/>
    <w:rsid w:val="00521E44"/>
    <w:rsid w:val="00521F94"/>
    <w:rsid w:val="00521FB8"/>
    <w:rsid w:val="0052216F"/>
    <w:rsid w:val="00522624"/>
    <w:rsid w:val="00522677"/>
    <w:rsid w:val="00522F27"/>
    <w:rsid w:val="005230BB"/>
    <w:rsid w:val="00523341"/>
    <w:rsid w:val="005233C1"/>
    <w:rsid w:val="005234A4"/>
    <w:rsid w:val="00523B85"/>
    <w:rsid w:val="00523CC2"/>
    <w:rsid w:val="00523CE7"/>
    <w:rsid w:val="00523E72"/>
    <w:rsid w:val="00523E9E"/>
    <w:rsid w:val="005241DB"/>
    <w:rsid w:val="005241F2"/>
    <w:rsid w:val="0052456B"/>
    <w:rsid w:val="005245A9"/>
    <w:rsid w:val="005247A6"/>
    <w:rsid w:val="005248EC"/>
    <w:rsid w:val="00524B22"/>
    <w:rsid w:val="00524B63"/>
    <w:rsid w:val="00525093"/>
    <w:rsid w:val="00525196"/>
    <w:rsid w:val="0052536E"/>
    <w:rsid w:val="005253D5"/>
    <w:rsid w:val="0052573D"/>
    <w:rsid w:val="0052583E"/>
    <w:rsid w:val="00525A55"/>
    <w:rsid w:val="00525BAB"/>
    <w:rsid w:val="00525FFF"/>
    <w:rsid w:val="005261B8"/>
    <w:rsid w:val="005262BE"/>
    <w:rsid w:val="00526456"/>
    <w:rsid w:val="005267B7"/>
    <w:rsid w:val="00526818"/>
    <w:rsid w:val="005268D1"/>
    <w:rsid w:val="005269C7"/>
    <w:rsid w:val="0052717D"/>
    <w:rsid w:val="0052720A"/>
    <w:rsid w:val="005273E6"/>
    <w:rsid w:val="005274AE"/>
    <w:rsid w:val="00527598"/>
    <w:rsid w:val="0052759D"/>
    <w:rsid w:val="005275AF"/>
    <w:rsid w:val="005276D0"/>
    <w:rsid w:val="00527726"/>
    <w:rsid w:val="005277A6"/>
    <w:rsid w:val="0052786F"/>
    <w:rsid w:val="00527C18"/>
    <w:rsid w:val="00527D24"/>
    <w:rsid w:val="00530088"/>
    <w:rsid w:val="005300E3"/>
    <w:rsid w:val="005306EB"/>
    <w:rsid w:val="0053083C"/>
    <w:rsid w:val="00530849"/>
    <w:rsid w:val="00530888"/>
    <w:rsid w:val="00530BCC"/>
    <w:rsid w:val="00530FB9"/>
    <w:rsid w:val="00531074"/>
    <w:rsid w:val="00531264"/>
    <w:rsid w:val="0053163B"/>
    <w:rsid w:val="005319D9"/>
    <w:rsid w:val="00531EA8"/>
    <w:rsid w:val="00531EE8"/>
    <w:rsid w:val="00531FDD"/>
    <w:rsid w:val="00531FEB"/>
    <w:rsid w:val="005320D7"/>
    <w:rsid w:val="00532BF5"/>
    <w:rsid w:val="00532CA5"/>
    <w:rsid w:val="00532D6E"/>
    <w:rsid w:val="00533196"/>
    <w:rsid w:val="00533402"/>
    <w:rsid w:val="00533469"/>
    <w:rsid w:val="00533887"/>
    <w:rsid w:val="0053396B"/>
    <w:rsid w:val="00533A01"/>
    <w:rsid w:val="00533A3C"/>
    <w:rsid w:val="00533E89"/>
    <w:rsid w:val="0053411A"/>
    <w:rsid w:val="00534B01"/>
    <w:rsid w:val="00534B08"/>
    <w:rsid w:val="00534BF0"/>
    <w:rsid w:val="00534C1E"/>
    <w:rsid w:val="00534C9C"/>
    <w:rsid w:val="00534DDD"/>
    <w:rsid w:val="0053516F"/>
    <w:rsid w:val="00535547"/>
    <w:rsid w:val="00535809"/>
    <w:rsid w:val="00535B06"/>
    <w:rsid w:val="00535C2D"/>
    <w:rsid w:val="00535F06"/>
    <w:rsid w:val="00535F13"/>
    <w:rsid w:val="00536014"/>
    <w:rsid w:val="005364A1"/>
    <w:rsid w:val="00536603"/>
    <w:rsid w:val="00536610"/>
    <w:rsid w:val="00536929"/>
    <w:rsid w:val="00536968"/>
    <w:rsid w:val="00536A2F"/>
    <w:rsid w:val="00536F87"/>
    <w:rsid w:val="00536FBC"/>
    <w:rsid w:val="005370A9"/>
    <w:rsid w:val="005370D7"/>
    <w:rsid w:val="005372AB"/>
    <w:rsid w:val="0053758C"/>
    <w:rsid w:val="005375A1"/>
    <w:rsid w:val="0053772A"/>
    <w:rsid w:val="00537ACF"/>
    <w:rsid w:val="00537D80"/>
    <w:rsid w:val="00537EE7"/>
    <w:rsid w:val="00540155"/>
    <w:rsid w:val="0054051A"/>
    <w:rsid w:val="00540627"/>
    <w:rsid w:val="0054072C"/>
    <w:rsid w:val="00540F05"/>
    <w:rsid w:val="00540FEB"/>
    <w:rsid w:val="005410C7"/>
    <w:rsid w:val="00541257"/>
    <w:rsid w:val="00541291"/>
    <w:rsid w:val="005412A8"/>
    <w:rsid w:val="005413AD"/>
    <w:rsid w:val="00541A3E"/>
    <w:rsid w:val="00541A64"/>
    <w:rsid w:val="00541D93"/>
    <w:rsid w:val="00541F56"/>
    <w:rsid w:val="00541FD5"/>
    <w:rsid w:val="00542572"/>
    <w:rsid w:val="00542646"/>
    <w:rsid w:val="00542834"/>
    <w:rsid w:val="0054295F"/>
    <w:rsid w:val="00542D34"/>
    <w:rsid w:val="005430FC"/>
    <w:rsid w:val="0054319A"/>
    <w:rsid w:val="005431D1"/>
    <w:rsid w:val="00543317"/>
    <w:rsid w:val="00543623"/>
    <w:rsid w:val="00543711"/>
    <w:rsid w:val="0054386D"/>
    <w:rsid w:val="005439B4"/>
    <w:rsid w:val="00544545"/>
    <w:rsid w:val="00544C75"/>
    <w:rsid w:val="00544D97"/>
    <w:rsid w:val="00544F87"/>
    <w:rsid w:val="00545795"/>
    <w:rsid w:val="00545F22"/>
    <w:rsid w:val="005462F0"/>
    <w:rsid w:val="005464F8"/>
    <w:rsid w:val="005467D4"/>
    <w:rsid w:val="00546862"/>
    <w:rsid w:val="00546D7E"/>
    <w:rsid w:val="00546E48"/>
    <w:rsid w:val="00546EBB"/>
    <w:rsid w:val="00546F28"/>
    <w:rsid w:val="00546FD5"/>
    <w:rsid w:val="0054741C"/>
    <w:rsid w:val="005474DB"/>
    <w:rsid w:val="005477B6"/>
    <w:rsid w:val="00547B21"/>
    <w:rsid w:val="00547B85"/>
    <w:rsid w:val="00547E1C"/>
    <w:rsid w:val="005500B2"/>
    <w:rsid w:val="0055060D"/>
    <w:rsid w:val="0055101F"/>
    <w:rsid w:val="005510D6"/>
    <w:rsid w:val="00551138"/>
    <w:rsid w:val="00551167"/>
    <w:rsid w:val="0055126A"/>
    <w:rsid w:val="00551532"/>
    <w:rsid w:val="00551884"/>
    <w:rsid w:val="00551BBF"/>
    <w:rsid w:val="00552431"/>
    <w:rsid w:val="005524BF"/>
    <w:rsid w:val="0055253E"/>
    <w:rsid w:val="00552CFE"/>
    <w:rsid w:val="005532E1"/>
    <w:rsid w:val="00553877"/>
    <w:rsid w:val="00553A4A"/>
    <w:rsid w:val="00553AD5"/>
    <w:rsid w:val="00553E19"/>
    <w:rsid w:val="00553F47"/>
    <w:rsid w:val="0055414A"/>
    <w:rsid w:val="0055432E"/>
    <w:rsid w:val="00554365"/>
    <w:rsid w:val="0055439F"/>
    <w:rsid w:val="005543B8"/>
    <w:rsid w:val="005545BA"/>
    <w:rsid w:val="0055476C"/>
    <w:rsid w:val="00554C83"/>
    <w:rsid w:val="00555287"/>
    <w:rsid w:val="00555383"/>
    <w:rsid w:val="00555425"/>
    <w:rsid w:val="00555451"/>
    <w:rsid w:val="005556EA"/>
    <w:rsid w:val="00555886"/>
    <w:rsid w:val="00555A0D"/>
    <w:rsid w:val="00555DA0"/>
    <w:rsid w:val="00555EEC"/>
    <w:rsid w:val="0055676A"/>
    <w:rsid w:val="00556C49"/>
    <w:rsid w:val="00556FF1"/>
    <w:rsid w:val="0055709C"/>
    <w:rsid w:val="00557231"/>
    <w:rsid w:val="00557270"/>
    <w:rsid w:val="0055731F"/>
    <w:rsid w:val="005577CA"/>
    <w:rsid w:val="00557815"/>
    <w:rsid w:val="0055791D"/>
    <w:rsid w:val="00557D46"/>
    <w:rsid w:val="00557D9B"/>
    <w:rsid w:val="00557FCE"/>
    <w:rsid w:val="00560ABA"/>
    <w:rsid w:val="00560AF4"/>
    <w:rsid w:val="00560BE1"/>
    <w:rsid w:val="00560D23"/>
    <w:rsid w:val="00560D8D"/>
    <w:rsid w:val="005610FE"/>
    <w:rsid w:val="005612F7"/>
    <w:rsid w:val="00561496"/>
    <w:rsid w:val="005614AA"/>
    <w:rsid w:val="00561586"/>
    <w:rsid w:val="00561723"/>
    <w:rsid w:val="005617AF"/>
    <w:rsid w:val="00561821"/>
    <w:rsid w:val="00561902"/>
    <w:rsid w:val="00561E43"/>
    <w:rsid w:val="00561ED4"/>
    <w:rsid w:val="00561F62"/>
    <w:rsid w:val="0056204E"/>
    <w:rsid w:val="005620D2"/>
    <w:rsid w:val="0056232F"/>
    <w:rsid w:val="00562AD2"/>
    <w:rsid w:val="00562DA1"/>
    <w:rsid w:val="00562DAE"/>
    <w:rsid w:val="00563B49"/>
    <w:rsid w:val="00563BED"/>
    <w:rsid w:val="00563D12"/>
    <w:rsid w:val="00563E24"/>
    <w:rsid w:val="0056420A"/>
    <w:rsid w:val="00564492"/>
    <w:rsid w:val="00564776"/>
    <w:rsid w:val="005648EC"/>
    <w:rsid w:val="00564C23"/>
    <w:rsid w:val="005654D9"/>
    <w:rsid w:val="00565660"/>
    <w:rsid w:val="005656BD"/>
    <w:rsid w:val="0056595E"/>
    <w:rsid w:val="0056597C"/>
    <w:rsid w:val="00565A0C"/>
    <w:rsid w:val="00565A75"/>
    <w:rsid w:val="00565A81"/>
    <w:rsid w:val="00565C75"/>
    <w:rsid w:val="00565D34"/>
    <w:rsid w:val="00565EA8"/>
    <w:rsid w:val="00565EB0"/>
    <w:rsid w:val="00566101"/>
    <w:rsid w:val="005664BA"/>
    <w:rsid w:val="005664BE"/>
    <w:rsid w:val="0056660C"/>
    <w:rsid w:val="005666A5"/>
    <w:rsid w:val="005666B4"/>
    <w:rsid w:val="005666E2"/>
    <w:rsid w:val="0056696E"/>
    <w:rsid w:val="005669B4"/>
    <w:rsid w:val="00566C6A"/>
    <w:rsid w:val="00566CDA"/>
    <w:rsid w:val="00566E78"/>
    <w:rsid w:val="00567106"/>
    <w:rsid w:val="005673EC"/>
    <w:rsid w:val="0056746C"/>
    <w:rsid w:val="0056792D"/>
    <w:rsid w:val="00567D7D"/>
    <w:rsid w:val="00567EFC"/>
    <w:rsid w:val="00567F7F"/>
    <w:rsid w:val="0057011B"/>
    <w:rsid w:val="0057054C"/>
    <w:rsid w:val="0057062E"/>
    <w:rsid w:val="00570734"/>
    <w:rsid w:val="00570985"/>
    <w:rsid w:val="00570BCC"/>
    <w:rsid w:val="00570FD3"/>
    <w:rsid w:val="005714AC"/>
    <w:rsid w:val="00571591"/>
    <w:rsid w:val="00571651"/>
    <w:rsid w:val="00571C44"/>
    <w:rsid w:val="00571CC3"/>
    <w:rsid w:val="00571DA2"/>
    <w:rsid w:val="00571DB7"/>
    <w:rsid w:val="00571E9B"/>
    <w:rsid w:val="00571EDA"/>
    <w:rsid w:val="00572082"/>
    <w:rsid w:val="005720C1"/>
    <w:rsid w:val="00572B86"/>
    <w:rsid w:val="00572C3F"/>
    <w:rsid w:val="00572CF5"/>
    <w:rsid w:val="00572D3E"/>
    <w:rsid w:val="00573215"/>
    <w:rsid w:val="005737DD"/>
    <w:rsid w:val="0057397F"/>
    <w:rsid w:val="00573E82"/>
    <w:rsid w:val="005740A2"/>
    <w:rsid w:val="005740E9"/>
    <w:rsid w:val="005741EF"/>
    <w:rsid w:val="005749E6"/>
    <w:rsid w:val="00574C1D"/>
    <w:rsid w:val="00574D15"/>
    <w:rsid w:val="00574EEF"/>
    <w:rsid w:val="00574F3B"/>
    <w:rsid w:val="00574F72"/>
    <w:rsid w:val="005751DD"/>
    <w:rsid w:val="005751E5"/>
    <w:rsid w:val="0057524B"/>
    <w:rsid w:val="005754C5"/>
    <w:rsid w:val="00575623"/>
    <w:rsid w:val="005757E2"/>
    <w:rsid w:val="00575933"/>
    <w:rsid w:val="00575BF2"/>
    <w:rsid w:val="00576104"/>
    <w:rsid w:val="0057610A"/>
    <w:rsid w:val="0057648F"/>
    <w:rsid w:val="00576514"/>
    <w:rsid w:val="00576796"/>
    <w:rsid w:val="00576A51"/>
    <w:rsid w:val="00576AA5"/>
    <w:rsid w:val="00577024"/>
    <w:rsid w:val="0057707E"/>
    <w:rsid w:val="005771EF"/>
    <w:rsid w:val="00577405"/>
    <w:rsid w:val="005776E1"/>
    <w:rsid w:val="00577841"/>
    <w:rsid w:val="00577B11"/>
    <w:rsid w:val="0058008F"/>
    <w:rsid w:val="0058018D"/>
    <w:rsid w:val="00580407"/>
    <w:rsid w:val="00580452"/>
    <w:rsid w:val="00580608"/>
    <w:rsid w:val="00580B4C"/>
    <w:rsid w:val="00580C05"/>
    <w:rsid w:val="00580FE5"/>
    <w:rsid w:val="00581090"/>
    <w:rsid w:val="005811A1"/>
    <w:rsid w:val="005811D6"/>
    <w:rsid w:val="005811DF"/>
    <w:rsid w:val="00581572"/>
    <w:rsid w:val="0058167D"/>
    <w:rsid w:val="005818C2"/>
    <w:rsid w:val="005819E2"/>
    <w:rsid w:val="00581B0B"/>
    <w:rsid w:val="00581BD2"/>
    <w:rsid w:val="0058239A"/>
    <w:rsid w:val="00582646"/>
    <w:rsid w:val="00582653"/>
    <w:rsid w:val="0058274C"/>
    <w:rsid w:val="005828C5"/>
    <w:rsid w:val="00582A5F"/>
    <w:rsid w:val="00583056"/>
    <w:rsid w:val="005830FC"/>
    <w:rsid w:val="005832B8"/>
    <w:rsid w:val="005832DE"/>
    <w:rsid w:val="005833D4"/>
    <w:rsid w:val="005833F4"/>
    <w:rsid w:val="00583404"/>
    <w:rsid w:val="00583468"/>
    <w:rsid w:val="005834B6"/>
    <w:rsid w:val="00583B33"/>
    <w:rsid w:val="00583B6C"/>
    <w:rsid w:val="00583C03"/>
    <w:rsid w:val="00583F0A"/>
    <w:rsid w:val="005840EE"/>
    <w:rsid w:val="005842E6"/>
    <w:rsid w:val="005842FA"/>
    <w:rsid w:val="005843FB"/>
    <w:rsid w:val="005847D9"/>
    <w:rsid w:val="00584A2C"/>
    <w:rsid w:val="00584EF6"/>
    <w:rsid w:val="0058518E"/>
    <w:rsid w:val="00585B53"/>
    <w:rsid w:val="00585B69"/>
    <w:rsid w:val="00585C1B"/>
    <w:rsid w:val="00585F8C"/>
    <w:rsid w:val="0058620C"/>
    <w:rsid w:val="0058646B"/>
    <w:rsid w:val="005869F3"/>
    <w:rsid w:val="00586A24"/>
    <w:rsid w:val="00586B20"/>
    <w:rsid w:val="00586C1B"/>
    <w:rsid w:val="00586D17"/>
    <w:rsid w:val="00586E39"/>
    <w:rsid w:val="00586E58"/>
    <w:rsid w:val="00586F9F"/>
    <w:rsid w:val="0058735E"/>
    <w:rsid w:val="005873F3"/>
    <w:rsid w:val="00587A7F"/>
    <w:rsid w:val="00587CC1"/>
    <w:rsid w:val="005903A3"/>
    <w:rsid w:val="00590836"/>
    <w:rsid w:val="00590884"/>
    <w:rsid w:val="00590CE8"/>
    <w:rsid w:val="00590FD0"/>
    <w:rsid w:val="0059119D"/>
    <w:rsid w:val="005912BA"/>
    <w:rsid w:val="00591583"/>
    <w:rsid w:val="005915DF"/>
    <w:rsid w:val="005919C9"/>
    <w:rsid w:val="005919D7"/>
    <w:rsid w:val="00591A18"/>
    <w:rsid w:val="00592B89"/>
    <w:rsid w:val="00592BF6"/>
    <w:rsid w:val="00592E0A"/>
    <w:rsid w:val="005930D4"/>
    <w:rsid w:val="00593173"/>
    <w:rsid w:val="00593200"/>
    <w:rsid w:val="005934DB"/>
    <w:rsid w:val="005935AD"/>
    <w:rsid w:val="00593B86"/>
    <w:rsid w:val="00593B99"/>
    <w:rsid w:val="005943D9"/>
    <w:rsid w:val="00594889"/>
    <w:rsid w:val="00594C1C"/>
    <w:rsid w:val="00594E10"/>
    <w:rsid w:val="00595101"/>
    <w:rsid w:val="005952E5"/>
    <w:rsid w:val="00595302"/>
    <w:rsid w:val="005959BC"/>
    <w:rsid w:val="00595BDB"/>
    <w:rsid w:val="005963BB"/>
    <w:rsid w:val="005965F9"/>
    <w:rsid w:val="00596A07"/>
    <w:rsid w:val="005970D3"/>
    <w:rsid w:val="005973CB"/>
    <w:rsid w:val="00597403"/>
    <w:rsid w:val="0059756E"/>
    <w:rsid w:val="00597625"/>
    <w:rsid w:val="00597E17"/>
    <w:rsid w:val="00597FE0"/>
    <w:rsid w:val="005A0157"/>
    <w:rsid w:val="005A1127"/>
    <w:rsid w:val="005A1598"/>
    <w:rsid w:val="005A15C3"/>
    <w:rsid w:val="005A15DA"/>
    <w:rsid w:val="005A1935"/>
    <w:rsid w:val="005A1AEF"/>
    <w:rsid w:val="005A1B16"/>
    <w:rsid w:val="005A1F8F"/>
    <w:rsid w:val="005A23AC"/>
    <w:rsid w:val="005A2F34"/>
    <w:rsid w:val="005A2F97"/>
    <w:rsid w:val="005A2F9C"/>
    <w:rsid w:val="005A306F"/>
    <w:rsid w:val="005A3090"/>
    <w:rsid w:val="005A31B1"/>
    <w:rsid w:val="005A3589"/>
    <w:rsid w:val="005A37A7"/>
    <w:rsid w:val="005A40BE"/>
    <w:rsid w:val="005A4163"/>
    <w:rsid w:val="005A41EE"/>
    <w:rsid w:val="005A4210"/>
    <w:rsid w:val="005A426B"/>
    <w:rsid w:val="005A485D"/>
    <w:rsid w:val="005A4945"/>
    <w:rsid w:val="005A495C"/>
    <w:rsid w:val="005A4B3C"/>
    <w:rsid w:val="005A4F3C"/>
    <w:rsid w:val="005A4FE5"/>
    <w:rsid w:val="005A4FE9"/>
    <w:rsid w:val="005A5343"/>
    <w:rsid w:val="005A5802"/>
    <w:rsid w:val="005A5B11"/>
    <w:rsid w:val="005A60AB"/>
    <w:rsid w:val="005A62B4"/>
    <w:rsid w:val="005A64A7"/>
    <w:rsid w:val="005A65AF"/>
    <w:rsid w:val="005A6840"/>
    <w:rsid w:val="005A72DC"/>
    <w:rsid w:val="005A7754"/>
    <w:rsid w:val="005A785B"/>
    <w:rsid w:val="005A7DBD"/>
    <w:rsid w:val="005B0217"/>
    <w:rsid w:val="005B06DE"/>
    <w:rsid w:val="005B08D2"/>
    <w:rsid w:val="005B0E7A"/>
    <w:rsid w:val="005B0FFF"/>
    <w:rsid w:val="005B1160"/>
    <w:rsid w:val="005B12D1"/>
    <w:rsid w:val="005B15CB"/>
    <w:rsid w:val="005B1C59"/>
    <w:rsid w:val="005B2049"/>
    <w:rsid w:val="005B2536"/>
    <w:rsid w:val="005B255C"/>
    <w:rsid w:val="005B25F3"/>
    <w:rsid w:val="005B2AA1"/>
    <w:rsid w:val="005B2B46"/>
    <w:rsid w:val="005B2B51"/>
    <w:rsid w:val="005B2D60"/>
    <w:rsid w:val="005B2DC8"/>
    <w:rsid w:val="005B2E76"/>
    <w:rsid w:val="005B2FF4"/>
    <w:rsid w:val="005B3153"/>
    <w:rsid w:val="005B33BF"/>
    <w:rsid w:val="005B3408"/>
    <w:rsid w:val="005B3586"/>
    <w:rsid w:val="005B35D1"/>
    <w:rsid w:val="005B3ACE"/>
    <w:rsid w:val="005B3B69"/>
    <w:rsid w:val="005B3EFB"/>
    <w:rsid w:val="005B403F"/>
    <w:rsid w:val="005B416D"/>
    <w:rsid w:val="005B41C6"/>
    <w:rsid w:val="005B42E3"/>
    <w:rsid w:val="005B42EE"/>
    <w:rsid w:val="005B436E"/>
    <w:rsid w:val="005B43A1"/>
    <w:rsid w:val="005B443C"/>
    <w:rsid w:val="005B4464"/>
    <w:rsid w:val="005B461F"/>
    <w:rsid w:val="005B4B88"/>
    <w:rsid w:val="005B5199"/>
    <w:rsid w:val="005B52EC"/>
    <w:rsid w:val="005B534F"/>
    <w:rsid w:val="005B58F4"/>
    <w:rsid w:val="005B5B92"/>
    <w:rsid w:val="005B5BD1"/>
    <w:rsid w:val="005B5DD8"/>
    <w:rsid w:val="005B5F47"/>
    <w:rsid w:val="005B65D1"/>
    <w:rsid w:val="005B688A"/>
    <w:rsid w:val="005B6CB0"/>
    <w:rsid w:val="005B6D31"/>
    <w:rsid w:val="005B6EEC"/>
    <w:rsid w:val="005B6F8B"/>
    <w:rsid w:val="005B701F"/>
    <w:rsid w:val="005B710A"/>
    <w:rsid w:val="005B713C"/>
    <w:rsid w:val="005B74CC"/>
    <w:rsid w:val="005B754D"/>
    <w:rsid w:val="005B7B2A"/>
    <w:rsid w:val="005B7E5E"/>
    <w:rsid w:val="005C0295"/>
    <w:rsid w:val="005C0A48"/>
    <w:rsid w:val="005C0A9D"/>
    <w:rsid w:val="005C0BCA"/>
    <w:rsid w:val="005C0D03"/>
    <w:rsid w:val="005C0D89"/>
    <w:rsid w:val="005C0E10"/>
    <w:rsid w:val="005C0E8B"/>
    <w:rsid w:val="005C0E9A"/>
    <w:rsid w:val="005C0F78"/>
    <w:rsid w:val="005C123F"/>
    <w:rsid w:val="005C129E"/>
    <w:rsid w:val="005C131C"/>
    <w:rsid w:val="005C1B2D"/>
    <w:rsid w:val="005C1DBE"/>
    <w:rsid w:val="005C1DD5"/>
    <w:rsid w:val="005C1EFB"/>
    <w:rsid w:val="005C2046"/>
    <w:rsid w:val="005C23BB"/>
    <w:rsid w:val="005C24D5"/>
    <w:rsid w:val="005C283B"/>
    <w:rsid w:val="005C29BF"/>
    <w:rsid w:val="005C2DEE"/>
    <w:rsid w:val="005C2E2F"/>
    <w:rsid w:val="005C38CF"/>
    <w:rsid w:val="005C38F8"/>
    <w:rsid w:val="005C3FCB"/>
    <w:rsid w:val="005C40F1"/>
    <w:rsid w:val="005C4393"/>
    <w:rsid w:val="005C4602"/>
    <w:rsid w:val="005C4936"/>
    <w:rsid w:val="005C4C16"/>
    <w:rsid w:val="005C4C93"/>
    <w:rsid w:val="005C5418"/>
    <w:rsid w:val="005C5526"/>
    <w:rsid w:val="005C5588"/>
    <w:rsid w:val="005C55F0"/>
    <w:rsid w:val="005C5AEC"/>
    <w:rsid w:val="005C5C23"/>
    <w:rsid w:val="005C5D2F"/>
    <w:rsid w:val="005C62B7"/>
    <w:rsid w:val="005C63E0"/>
    <w:rsid w:val="005C69D8"/>
    <w:rsid w:val="005C6BCE"/>
    <w:rsid w:val="005C6CFB"/>
    <w:rsid w:val="005C728E"/>
    <w:rsid w:val="005C7346"/>
    <w:rsid w:val="005C7735"/>
    <w:rsid w:val="005C7C9D"/>
    <w:rsid w:val="005C7EE3"/>
    <w:rsid w:val="005C7F04"/>
    <w:rsid w:val="005D0096"/>
    <w:rsid w:val="005D03A7"/>
    <w:rsid w:val="005D03E3"/>
    <w:rsid w:val="005D0526"/>
    <w:rsid w:val="005D05EC"/>
    <w:rsid w:val="005D0721"/>
    <w:rsid w:val="005D07AC"/>
    <w:rsid w:val="005D084C"/>
    <w:rsid w:val="005D08D2"/>
    <w:rsid w:val="005D0A96"/>
    <w:rsid w:val="005D0CA0"/>
    <w:rsid w:val="005D0E44"/>
    <w:rsid w:val="005D1066"/>
    <w:rsid w:val="005D183D"/>
    <w:rsid w:val="005D18AA"/>
    <w:rsid w:val="005D195C"/>
    <w:rsid w:val="005D1B09"/>
    <w:rsid w:val="005D20C4"/>
    <w:rsid w:val="005D20FE"/>
    <w:rsid w:val="005D2480"/>
    <w:rsid w:val="005D24FD"/>
    <w:rsid w:val="005D265C"/>
    <w:rsid w:val="005D272A"/>
    <w:rsid w:val="005D28DF"/>
    <w:rsid w:val="005D2B2C"/>
    <w:rsid w:val="005D2CDF"/>
    <w:rsid w:val="005D2D7F"/>
    <w:rsid w:val="005D334D"/>
    <w:rsid w:val="005D3968"/>
    <w:rsid w:val="005D3CF8"/>
    <w:rsid w:val="005D3EB4"/>
    <w:rsid w:val="005D4205"/>
    <w:rsid w:val="005D4493"/>
    <w:rsid w:val="005D4B00"/>
    <w:rsid w:val="005D4C5D"/>
    <w:rsid w:val="005D4D19"/>
    <w:rsid w:val="005D4F9C"/>
    <w:rsid w:val="005D50C4"/>
    <w:rsid w:val="005D555D"/>
    <w:rsid w:val="005D5758"/>
    <w:rsid w:val="005D586C"/>
    <w:rsid w:val="005D594B"/>
    <w:rsid w:val="005D5A0D"/>
    <w:rsid w:val="005D5CA1"/>
    <w:rsid w:val="005D5E5C"/>
    <w:rsid w:val="005D6270"/>
    <w:rsid w:val="005D630E"/>
    <w:rsid w:val="005D6483"/>
    <w:rsid w:val="005D65F1"/>
    <w:rsid w:val="005D66CE"/>
    <w:rsid w:val="005D6760"/>
    <w:rsid w:val="005D6783"/>
    <w:rsid w:val="005D67C8"/>
    <w:rsid w:val="005D6915"/>
    <w:rsid w:val="005D69F3"/>
    <w:rsid w:val="005D6C02"/>
    <w:rsid w:val="005D6C5A"/>
    <w:rsid w:val="005D6ED3"/>
    <w:rsid w:val="005D6F13"/>
    <w:rsid w:val="005D736A"/>
    <w:rsid w:val="005D73F4"/>
    <w:rsid w:val="005D7D1D"/>
    <w:rsid w:val="005D7D79"/>
    <w:rsid w:val="005D7F0E"/>
    <w:rsid w:val="005E0823"/>
    <w:rsid w:val="005E0A3A"/>
    <w:rsid w:val="005E0AF4"/>
    <w:rsid w:val="005E0B29"/>
    <w:rsid w:val="005E0C8B"/>
    <w:rsid w:val="005E0C94"/>
    <w:rsid w:val="005E0D63"/>
    <w:rsid w:val="005E0DB4"/>
    <w:rsid w:val="005E0E76"/>
    <w:rsid w:val="005E1079"/>
    <w:rsid w:val="005E1144"/>
    <w:rsid w:val="005E17BF"/>
    <w:rsid w:val="005E188A"/>
    <w:rsid w:val="005E1BB0"/>
    <w:rsid w:val="005E1DDE"/>
    <w:rsid w:val="005E2253"/>
    <w:rsid w:val="005E2307"/>
    <w:rsid w:val="005E24BA"/>
    <w:rsid w:val="005E2536"/>
    <w:rsid w:val="005E284E"/>
    <w:rsid w:val="005E2E9F"/>
    <w:rsid w:val="005E3757"/>
    <w:rsid w:val="005E3793"/>
    <w:rsid w:val="005E37DE"/>
    <w:rsid w:val="005E3900"/>
    <w:rsid w:val="005E3B76"/>
    <w:rsid w:val="005E43B3"/>
    <w:rsid w:val="005E44C7"/>
    <w:rsid w:val="005E4AD6"/>
    <w:rsid w:val="005E4D20"/>
    <w:rsid w:val="005E50D9"/>
    <w:rsid w:val="005E51AA"/>
    <w:rsid w:val="005E528B"/>
    <w:rsid w:val="005E53CD"/>
    <w:rsid w:val="005E586F"/>
    <w:rsid w:val="005E5C27"/>
    <w:rsid w:val="005E61DA"/>
    <w:rsid w:val="005E6415"/>
    <w:rsid w:val="005E68BF"/>
    <w:rsid w:val="005E6A9F"/>
    <w:rsid w:val="005E6E6D"/>
    <w:rsid w:val="005E71E4"/>
    <w:rsid w:val="005E7267"/>
    <w:rsid w:val="005E72E6"/>
    <w:rsid w:val="005E75C3"/>
    <w:rsid w:val="005E761F"/>
    <w:rsid w:val="005E76D6"/>
    <w:rsid w:val="005E7806"/>
    <w:rsid w:val="005E787E"/>
    <w:rsid w:val="005E7C5E"/>
    <w:rsid w:val="005F00A9"/>
    <w:rsid w:val="005F0209"/>
    <w:rsid w:val="005F04F4"/>
    <w:rsid w:val="005F0773"/>
    <w:rsid w:val="005F082A"/>
    <w:rsid w:val="005F09FC"/>
    <w:rsid w:val="005F0D04"/>
    <w:rsid w:val="005F176D"/>
    <w:rsid w:val="005F17FE"/>
    <w:rsid w:val="005F18DD"/>
    <w:rsid w:val="005F199F"/>
    <w:rsid w:val="005F19AF"/>
    <w:rsid w:val="005F1B44"/>
    <w:rsid w:val="005F1C3F"/>
    <w:rsid w:val="005F1C5F"/>
    <w:rsid w:val="005F231B"/>
    <w:rsid w:val="005F25CF"/>
    <w:rsid w:val="005F288E"/>
    <w:rsid w:val="005F2B23"/>
    <w:rsid w:val="005F2CCA"/>
    <w:rsid w:val="005F2D15"/>
    <w:rsid w:val="005F2FD0"/>
    <w:rsid w:val="005F3173"/>
    <w:rsid w:val="005F3322"/>
    <w:rsid w:val="005F378C"/>
    <w:rsid w:val="005F380C"/>
    <w:rsid w:val="005F39D8"/>
    <w:rsid w:val="005F3AEA"/>
    <w:rsid w:val="005F3E83"/>
    <w:rsid w:val="005F3F82"/>
    <w:rsid w:val="005F41B3"/>
    <w:rsid w:val="005F41CB"/>
    <w:rsid w:val="005F425B"/>
    <w:rsid w:val="005F4305"/>
    <w:rsid w:val="005F441C"/>
    <w:rsid w:val="005F46DD"/>
    <w:rsid w:val="005F47F2"/>
    <w:rsid w:val="005F4CAA"/>
    <w:rsid w:val="005F4CC9"/>
    <w:rsid w:val="005F4E75"/>
    <w:rsid w:val="005F4F41"/>
    <w:rsid w:val="005F4F94"/>
    <w:rsid w:val="005F50DE"/>
    <w:rsid w:val="005F531D"/>
    <w:rsid w:val="005F556F"/>
    <w:rsid w:val="005F5A0D"/>
    <w:rsid w:val="005F600B"/>
    <w:rsid w:val="005F6584"/>
    <w:rsid w:val="005F69FB"/>
    <w:rsid w:val="005F6C10"/>
    <w:rsid w:val="005F70D2"/>
    <w:rsid w:val="005F7315"/>
    <w:rsid w:val="005F7594"/>
    <w:rsid w:val="005F75ED"/>
    <w:rsid w:val="005F7720"/>
    <w:rsid w:val="005F7C3A"/>
    <w:rsid w:val="005F7F90"/>
    <w:rsid w:val="00600E5C"/>
    <w:rsid w:val="00600F47"/>
    <w:rsid w:val="0060167D"/>
    <w:rsid w:val="006018AC"/>
    <w:rsid w:val="00601AA0"/>
    <w:rsid w:val="00601ABB"/>
    <w:rsid w:val="00601E35"/>
    <w:rsid w:val="00601FB5"/>
    <w:rsid w:val="0060216A"/>
    <w:rsid w:val="006026DA"/>
    <w:rsid w:val="006026EE"/>
    <w:rsid w:val="0060273E"/>
    <w:rsid w:val="00602A55"/>
    <w:rsid w:val="00602D21"/>
    <w:rsid w:val="00602F88"/>
    <w:rsid w:val="006030EB"/>
    <w:rsid w:val="00603136"/>
    <w:rsid w:val="006031D7"/>
    <w:rsid w:val="0060334B"/>
    <w:rsid w:val="006038AC"/>
    <w:rsid w:val="006038FD"/>
    <w:rsid w:val="00603B39"/>
    <w:rsid w:val="00603C92"/>
    <w:rsid w:val="0060449C"/>
    <w:rsid w:val="00604AF9"/>
    <w:rsid w:val="00604B18"/>
    <w:rsid w:val="00604C7D"/>
    <w:rsid w:val="00604CB5"/>
    <w:rsid w:val="00604E2E"/>
    <w:rsid w:val="00604F33"/>
    <w:rsid w:val="00605638"/>
    <w:rsid w:val="00605B41"/>
    <w:rsid w:val="00605C4C"/>
    <w:rsid w:val="00605D9F"/>
    <w:rsid w:val="00605DD0"/>
    <w:rsid w:val="0060613F"/>
    <w:rsid w:val="00606491"/>
    <w:rsid w:val="006064B4"/>
    <w:rsid w:val="0060663F"/>
    <w:rsid w:val="00606B25"/>
    <w:rsid w:val="00606C33"/>
    <w:rsid w:val="00606DC7"/>
    <w:rsid w:val="0060712C"/>
    <w:rsid w:val="00607169"/>
    <w:rsid w:val="00607679"/>
    <w:rsid w:val="006076B0"/>
    <w:rsid w:val="0060775F"/>
    <w:rsid w:val="00607BFF"/>
    <w:rsid w:val="00607D2F"/>
    <w:rsid w:val="00607D6E"/>
    <w:rsid w:val="00607F24"/>
    <w:rsid w:val="0061025D"/>
    <w:rsid w:val="0061042C"/>
    <w:rsid w:val="00610548"/>
    <w:rsid w:val="00610718"/>
    <w:rsid w:val="006110EC"/>
    <w:rsid w:val="00611203"/>
    <w:rsid w:val="00611851"/>
    <w:rsid w:val="00611984"/>
    <w:rsid w:val="00611F81"/>
    <w:rsid w:val="00611FCC"/>
    <w:rsid w:val="0061268D"/>
    <w:rsid w:val="00612999"/>
    <w:rsid w:val="006129E1"/>
    <w:rsid w:val="00612FA3"/>
    <w:rsid w:val="00613053"/>
    <w:rsid w:val="0061315C"/>
    <w:rsid w:val="006131ED"/>
    <w:rsid w:val="0061346C"/>
    <w:rsid w:val="00613789"/>
    <w:rsid w:val="00613828"/>
    <w:rsid w:val="006138B6"/>
    <w:rsid w:val="00613B42"/>
    <w:rsid w:val="00613E93"/>
    <w:rsid w:val="006146F3"/>
    <w:rsid w:val="00614766"/>
    <w:rsid w:val="006148FE"/>
    <w:rsid w:val="00614A10"/>
    <w:rsid w:val="00614D64"/>
    <w:rsid w:val="00615061"/>
    <w:rsid w:val="0061518D"/>
    <w:rsid w:val="006151F6"/>
    <w:rsid w:val="0061539C"/>
    <w:rsid w:val="00615403"/>
    <w:rsid w:val="00615414"/>
    <w:rsid w:val="00615990"/>
    <w:rsid w:val="00615A1D"/>
    <w:rsid w:val="00615CEB"/>
    <w:rsid w:val="00616059"/>
    <w:rsid w:val="006161CB"/>
    <w:rsid w:val="00616495"/>
    <w:rsid w:val="0061673E"/>
    <w:rsid w:val="00616990"/>
    <w:rsid w:val="00616B8F"/>
    <w:rsid w:val="0061710D"/>
    <w:rsid w:val="0061720B"/>
    <w:rsid w:val="006174A7"/>
    <w:rsid w:val="0061758F"/>
    <w:rsid w:val="00617F43"/>
    <w:rsid w:val="00620083"/>
    <w:rsid w:val="0062025B"/>
    <w:rsid w:val="006204C7"/>
    <w:rsid w:val="00620784"/>
    <w:rsid w:val="00620950"/>
    <w:rsid w:val="00620BE7"/>
    <w:rsid w:val="00620C12"/>
    <w:rsid w:val="00620F11"/>
    <w:rsid w:val="00620F57"/>
    <w:rsid w:val="0062125F"/>
    <w:rsid w:val="0062134A"/>
    <w:rsid w:val="0062189E"/>
    <w:rsid w:val="00621A76"/>
    <w:rsid w:val="00621ACE"/>
    <w:rsid w:val="00621B80"/>
    <w:rsid w:val="00621DC0"/>
    <w:rsid w:val="00621E61"/>
    <w:rsid w:val="00621ECF"/>
    <w:rsid w:val="00621F38"/>
    <w:rsid w:val="006222D3"/>
    <w:rsid w:val="00622714"/>
    <w:rsid w:val="00622977"/>
    <w:rsid w:val="0062299D"/>
    <w:rsid w:val="00622A37"/>
    <w:rsid w:val="00622A73"/>
    <w:rsid w:val="0062352E"/>
    <w:rsid w:val="0062362F"/>
    <w:rsid w:val="0062370A"/>
    <w:rsid w:val="0062374E"/>
    <w:rsid w:val="006238B4"/>
    <w:rsid w:val="00623925"/>
    <w:rsid w:val="00623A61"/>
    <w:rsid w:val="00623A7F"/>
    <w:rsid w:val="00623C33"/>
    <w:rsid w:val="00623DCA"/>
    <w:rsid w:val="00623DF7"/>
    <w:rsid w:val="00623F6C"/>
    <w:rsid w:val="00624169"/>
    <w:rsid w:val="006241B6"/>
    <w:rsid w:val="006242D4"/>
    <w:rsid w:val="0062433C"/>
    <w:rsid w:val="00624450"/>
    <w:rsid w:val="00624545"/>
    <w:rsid w:val="006246F6"/>
    <w:rsid w:val="0062471F"/>
    <w:rsid w:val="0062473A"/>
    <w:rsid w:val="00624908"/>
    <w:rsid w:val="00624F46"/>
    <w:rsid w:val="0062503F"/>
    <w:rsid w:val="0062515E"/>
    <w:rsid w:val="006252B9"/>
    <w:rsid w:val="006252E3"/>
    <w:rsid w:val="00625521"/>
    <w:rsid w:val="006258D9"/>
    <w:rsid w:val="00625ACF"/>
    <w:rsid w:val="00625B8C"/>
    <w:rsid w:val="00625BC6"/>
    <w:rsid w:val="00625D3A"/>
    <w:rsid w:val="00625DC6"/>
    <w:rsid w:val="00625DDC"/>
    <w:rsid w:val="00626173"/>
    <w:rsid w:val="00626273"/>
    <w:rsid w:val="00626317"/>
    <w:rsid w:val="0062640C"/>
    <w:rsid w:val="00626671"/>
    <w:rsid w:val="00626991"/>
    <w:rsid w:val="00626BC6"/>
    <w:rsid w:val="00626DAD"/>
    <w:rsid w:val="00627234"/>
    <w:rsid w:val="00627323"/>
    <w:rsid w:val="006273C5"/>
    <w:rsid w:val="0062766B"/>
    <w:rsid w:val="00627926"/>
    <w:rsid w:val="00627B2E"/>
    <w:rsid w:val="00630140"/>
    <w:rsid w:val="00630280"/>
    <w:rsid w:val="00630575"/>
    <w:rsid w:val="00630605"/>
    <w:rsid w:val="0063077C"/>
    <w:rsid w:val="006307D5"/>
    <w:rsid w:val="0063090C"/>
    <w:rsid w:val="00630951"/>
    <w:rsid w:val="00630955"/>
    <w:rsid w:val="00630968"/>
    <w:rsid w:val="00630B93"/>
    <w:rsid w:val="00630DBD"/>
    <w:rsid w:val="00630DE5"/>
    <w:rsid w:val="00630E39"/>
    <w:rsid w:val="00630E42"/>
    <w:rsid w:val="00630EF0"/>
    <w:rsid w:val="00630FF5"/>
    <w:rsid w:val="006314C0"/>
    <w:rsid w:val="0063164B"/>
    <w:rsid w:val="00631683"/>
    <w:rsid w:val="006316B6"/>
    <w:rsid w:val="00631850"/>
    <w:rsid w:val="006319AD"/>
    <w:rsid w:val="00631C82"/>
    <w:rsid w:val="00631D03"/>
    <w:rsid w:val="00631EBE"/>
    <w:rsid w:val="00632363"/>
    <w:rsid w:val="006323D4"/>
    <w:rsid w:val="006325C5"/>
    <w:rsid w:val="00632797"/>
    <w:rsid w:val="006328A9"/>
    <w:rsid w:val="00632A73"/>
    <w:rsid w:val="00632BC1"/>
    <w:rsid w:val="00632CED"/>
    <w:rsid w:val="00632FBE"/>
    <w:rsid w:val="006331ED"/>
    <w:rsid w:val="00633392"/>
    <w:rsid w:val="006334B1"/>
    <w:rsid w:val="00633540"/>
    <w:rsid w:val="00633811"/>
    <w:rsid w:val="006338A2"/>
    <w:rsid w:val="00633ACC"/>
    <w:rsid w:val="00633C06"/>
    <w:rsid w:val="00633D1A"/>
    <w:rsid w:val="00633D8A"/>
    <w:rsid w:val="00633E94"/>
    <w:rsid w:val="00633ED1"/>
    <w:rsid w:val="00633FE7"/>
    <w:rsid w:val="00634039"/>
    <w:rsid w:val="006342F9"/>
    <w:rsid w:val="0063457C"/>
    <w:rsid w:val="00634B7B"/>
    <w:rsid w:val="00634CB1"/>
    <w:rsid w:val="00634D29"/>
    <w:rsid w:val="00634E7A"/>
    <w:rsid w:val="00634E90"/>
    <w:rsid w:val="00634F01"/>
    <w:rsid w:val="00635524"/>
    <w:rsid w:val="0063552E"/>
    <w:rsid w:val="00635CED"/>
    <w:rsid w:val="006365AB"/>
    <w:rsid w:val="00636A4E"/>
    <w:rsid w:val="00636A84"/>
    <w:rsid w:val="00636AA7"/>
    <w:rsid w:val="006370E3"/>
    <w:rsid w:val="00637183"/>
    <w:rsid w:val="00637562"/>
    <w:rsid w:val="0063760D"/>
    <w:rsid w:val="006379B8"/>
    <w:rsid w:val="00637EA5"/>
    <w:rsid w:val="00637FEC"/>
    <w:rsid w:val="0064001A"/>
    <w:rsid w:val="006402F2"/>
    <w:rsid w:val="00640492"/>
    <w:rsid w:val="00640739"/>
    <w:rsid w:val="006408C3"/>
    <w:rsid w:val="0064095C"/>
    <w:rsid w:val="006409CA"/>
    <w:rsid w:val="00640ED6"/>
    <w:rsid w:val="0064104A"/>
    <w:rsid w:val="00641087"/>
    <w:rsid w:val="006410D0"/>
    <w:rsid w:val="00641143"/>
    <w:rsid w:val="0064137A"/>
    <w:rsid w:val="0064145A"/>
    <w:rsid w:val="00641A69"/>
    <w:rsid w:val="00641AEF"/>
    <w:rsid w:val="00641FE7"/>
    <w:rsid w:val="00642820"/>
    <w:rsid w:val="006429D8"/>
    <w:rsid w:val="0064353B"/>
    <w:rsid w:val="00643564"/>
    <w:rsid w:val="006435C3"/>
    <w:rsid w:val="006436C6"/>
    <w:rsid w:val="00643868"/>
    <w:rsid w:val="006438C6"/>
    <w:rsid w:val="00643BC1"/>
    <w:rsid w:val="00643CE7"/>
    <w:rsid w:val="00643DC5"/>
    <w:rsid w:val="00643F29"/>
    <w:rsid w:val="00644134"/>
    <w:rsid w:val="006441A9"/>
    <w:rsid w:val="006441D9"/>
    <w:rsid w:val="0064455E"/>
    <w:rsid w:val="0064456F"/>
    <w:rsid w:val="0064497F"/>
    <w:rsid w:val="00644F68"/>
    <w:rsid w:val="00644F6F"/>
    <w:rsid w:val="00644F77"/>
    <w:rsid w:val="00645261"/>
    <w:rsid w:val="006453A4"/>
    <w:rsid w:val="00645428"/>
    <w:rsid w:val="006455BA"/>
    <w:rsid w:val="0064563D"/>
    <w:rsid w:val="0064575D"/>
    <w:rsid w:val="006457FD"/>
    <w:rsid w:val="00645966"/>
    <w:rsid w:val="00645E06"/>
    <w:rsid w:val="00645FB5"/>
    <w:rsid w:val="006460B2"/>
    <w:rsid w:val="00646307"/>
    <w:rsid w:val="006464B9"/>
    <w:rsid w:val="006465A5"/>
    <w:rsid w:val="0064660E"/>
    <w:rsid w:val="00646BFF"/>
    <w:rsid w:val="00646F48"/>
    <w:rsid w:val="00646FDC"/>
    <w:rsid w:val="0064716A"/>
    <w:rsid w:val="00647576"/>
    <w:rsid w:val="00647708"/>
    <w:rsid w:val="006477C0"/>
    <w:rsid w:val="00647BD7"/>
    <w:rsid w:val="00647CBB"/>
    <w:rsid w:val="00650045"/>
    <w:rsid w:val="006507EE"/>
    <w:rsid w:val="0065082C"/>
    <w:rsid w:val="00650B34"/>
    <w:rsid w:val="00650CB7"/>
    <w:rsid w:val="00651012"/>
    <w:rsid w:val="00651047"/>
    <w:rsid w:val="0065182D"/>
    <w:rsid w:val="0065189D"/>
    <w:rsid w:val="00651B3E"/>
    <w:rsid w:val="00651D39"/>
    <w:rsid w:val="00651D77"/>
    <w:rsid w:val="006521C4"/>
    <w:rsid w:val="00652486"/>
    <w:rsid w:val="006529D5"/>
    <w:rsid w:val="00652A1D"/>
    <w:rsid w:val="00652DBF"/>
    <w:rsid w:val="006530F6"/>
    <w:rsid w:val="0065310D"/>
    <w:rsid w:val="0065319E"/>
    <w:rsid w:val="00653429"/>
    <w:rsid w:val="00653806"/>
    <w:rsid w:val="00653919"/>
    <w:rsid w:val="0065398E"/>
    <w:rsid w:val="00653B35"/>
    <w:rsid w:val="00653B7B"/>
    <w:rsid w:val="00653BF5"/>
    <w:rsid w:val="006541DF"/>
    <w:rsid w:val="0065429E"/>
    <w:rsid w:val="0065461B"/>
    <w:rsid w:val="00654858"/>
    <w:rsid w:val="00654A9D"/>
    <w:rsid w:val="00654B80"/>
    <w:rsid w:val="00654EF8"/>
    <w:rsid w:val="00654F04"/>
    <w:rsid w:val="006551E2"/>
    <w:rsid w:val="0065530E"/>
    <w:rsid w:val="0065542A"/>
    <w:rsid w:val="00655454"/>
    <w:rsid w:val="00655565"/>
    <w:rsid w:val="006555B0"/>
    <w:rsid w:val="00655720"/>
    <w:rsid w:val="00655748"/>
    <w:rsid w:val="00655789"/>
    <w:rsid w:val="006558D4"/>
    <w:rsid w:val="006559D8"/>
    <w:rsid w:val="006559DB"/>
    <w:rsid w:val="00655B09"/>
    <w:rsid w:val="00655F91"/>
    <w:rsid w:val="00656028"/>
    <w:rsid w:val="0065651B"/>
    <w:rsid w:val="0065655F"/>
    <w:rsid w:val="0065657C"/>
    <w:rsid w:val="00656634"/>
    <w:rsid w:val="00656741"/>
    <w:rsid w:val="00656974"/>
    <w:rsid w:val="00656A10"/>
    <w:rsid w:val="00656EA8"/>
    <w:rsid w:val="0065712E"/>
    <w:rsid w:val="0065728F"/>
    <w:rsid w:val="006576C4"/>
    <w:rsid w:val="006579E8"/>
    <w:rsid w:val="00657B7E"/>
    <w:rsid w:val="00657D6B"/>
    <w:rsid w:val="00660086"/>
    <w:rsid w:val="00660301"/>
    <w:rsid w:val="0066066A"/>
    <w:rsid w:val="006606F9"/>
    <w:rsid w:val="0066092D"/>
    <w:rsid w:val="00660A40"/>
    <w:rsid w:val="00660B55"/>
    <w:rsid w:val="00661426"/>
    <w:rsid w:val="006616BC"/>
    <w:rsid w:val="00661795"/>
    <w:rsid w:val="00661E97"/>
    <w:rsid w:val="00661F3C"/>
    <w:rsid w:val="0066208D"/>
    <w:rsid w:val="006620CB"/>
    <w:rsid w:val="00662171"/>
    <w:rsid w:val="00662663"/>
    <w:rsid w:val="00662833"/>
    <w:rsid w:val="00662843"/>
    <w:rsid w:val="006629C9"/>
    <w:rsid w:val="00662AB1"/>
    <w:rsid w:val="00662BFE"/>
    <w:rsid w:val="00663271"/>
    <w:rsid w:val="00663398"/>
    <w:rsid w:val="006633E0"/>
    <w:rsid w:val="006638E3"/>
    <w:rsid w:val="00663DE5"/>
    <w:rsid w:val="0066427B"/>
    <w:rsid w:val="0066446F"/>
    <w:rsid w:val="006646C0"/>
    <w:rsid w:val="00664A14"/>
    <w:rsid w:val="00664A5D"/>
    <w:rsid w:val="00665188"/>
    <w:rsid w:val="00665577"/>
    <w:rsid w:val="0066572A"/>
    <w:rsid w:val="006657E7"/>
    <w:rsid w:val="00665B2E"/>
    <w:rsid w:val="00665B36"/>
    <w:rsid w:val="00665E84"/>
    <w:rsid w:val="00665E8A"/>
    <w:rsid w:val="00666040"/>
    <w:rsid w:val="0066681E"/>
    <w:rsid w:val="0066687F"/>
    <w:rsid w:val="00666B55"/>
    <w:rsid w:val="00666B72"/>
    <w:rsid w:val="00666D3B"/>
    <w:rsid w:val="00667283"/>
    <w:rsid w:val="0066733B"/>
    <w:rsid w:val="0066764C"/>
    <w:rsid w:val="00667733"/>
    <w:rsid w:val="00667905"/>
    <w:rsid w:val="00667A5A"/>
    <w:rsid w:val="00667C17"/>
    <w:rsid w:val="00670ABD"/>
    <w:rsid w:val="00670AF7"/>
    <w:rsid w:val="00670C7B"/>
    <w:rsid w:val="00670D39"/>
    <w:rsid w:val="00670D77"/>
    <w:rsid w:val="00670EE1"/>
    <w:rsid w:val="00670F34"/>
    <w:rsid w:val="006712F6"/>
    <w:rsid w:val="0067159E"/>
    <w:rsid w:val="006718FB"/>
    <w:rsid w:val="00671A34"/>
    <w:rsid w:val="00671BCE"/>
    <w:rsid w:val="00671D17"/>
    <w:rsid w:val="00672052"/>
    <w:rsid w:val="006720E2"/>
    <w:rsid w:val="00672123"/>
    <w:rsid w:val="00672249"/>
    <w:rsid w:val="006722F2"/>
    <w:rsid w:val="0067253B"/>
    <w:rsid w:val="00673001"/>
    <w:rsid w:val="0067316C"/>
    <w:rsid w:val="00673217"/>
    <w:rsid w:val="006732E4"/>
    <w:rsid w:val="006736A3"/>
    <w:rsid w:val="006737E7"/>
    <w:rsid w:val="006739AC"/>
    <w:rsid w:val="00673A9C"/>
    <w:rsid w:val="00673BE9"/>
    <w:rsid w:val="00673EB3"/>
    <w:rsid w:val="00673EE1"/>
    <w:rsid w:val="00673EE9"/>
    <w:rsid w:val="006740C9"/>
    <w:rsid w:val="00674743"/>
    <w:rsid w:val="00674A1F"/>
    <w:rsid w:val="006751CF"/>
    <w:rsid w:val="00675219"/>
    <w:rsid w:val="00675316"/>
    <w:rsid w:val="00675592"/>
    <w:rsid w:val="006755D8"/>
    <w:rsid w:val="00675976"/>
    <w:rsid w:val="00675AA5"/>
    <w:rsid w:val="00675ACE"/>
    <w:rsid w:val="00675EB7"/>
    <w:rsid w:val="00675F03"/>
    <w:rsid w:val="00676012"/>
    <w:rsid w:val="0067635C"/>
    <w:rsid w:val="00676443"/>
    <w:rsid w:val="00676458"/>
    <w:rsid w:val="00676840"/>
    <w:rsid w:val="006769DD"/>
    <w:rsid w:val="0067710E"/>
    <w:rsid w:val="006772A2"/>
    <w:rsid w:val="00677A6D"/>
    <w:rsid w:val="00677C96"/>
    <w:rsid w:val="0068004E"/>
    <w:rsid w:val="00680361"/>
    <w:rsid w:val="006807E7"/>
    <w:rsid w:val="00680813"/>
    <w:rsid w:val="0068095C"/>
    <w:rsid w:val="006809C6"/>
    <w:rsid w:val="00680E9D"/>
    <w:rsid w:val="00681378"/>
    <w:rsid w:val="006813CB"/>
    <w:rsid w:val="00681433"/>
    <w:rsid w:val="00681614"/>
    <w:rsid w:val="00681957"/>
    <w:rsid w:val="00681BE6"/>
    <w:rsid w:val="00681ED5"/>
    <w:rsid w:val="00682112"/>
    <w:rsid w:val="006823F6"/>
    <w:rsid w:val="00682476"/>
    <w:rsid w:val="006826EA"/>
    <w:rsid w:val="00682C9E"/>
    <w:rsid w:val="00682D79"/>
    <w:rsid w:val="00682E13"/>
    <w:rsid w:val="006832D3"/>
    <w:rsid w:val="006838A2"/>
    <w:rsid w:val="00683AA5"/>
    <w:rsid w:val="00683CB1"/>
    <w:rsid w:val="0068400C"/>
    <w:rsid w:val="0068402D"/>
    <w:rsid w:val="00684181"/>
    <w:rsid w:val="00684342"/>
    <w:rsid w:val="006846F6"/>
    <w:rsid w:val="0068493A"/>
    <w:rsid w:val="00684DB1"/>
    <w:rsid w:val="00684F92"/>
    <w:rsid w:val="00685164"/>
    <w:rsid w:val="006851D3"/>
    <w:rsid w:val="00685230"/>
    <w:rsid w:val="006852DF"/>
    <w:rsid w:val="00685A45"/>
    <w:rsid w:val="00685C3F"/>
    <w:rsid w:val="00685C82"/>
    <w:rsid w:val="00685E1B"/>
    <w:rsid w:val="0068602F"/>
    <w:rsid w:val="00686037"/>
    <w:rsid w:val="006860E4"/>
    <w:rsid w:val="0068652D"/>
    <w:rsid w:val="0068678E"/>
    <w:rsid w:val="00686794"/>
    <w:rsid w:val="006869AB"/>
    <w:rsid w:val="0068709B"/>
    <w:rsid w:val="006874BD"/>
    <w:rsid w:val="006875B4"/>
    <w:rsid w:val="0068765C"/>
    <w:rsid w:val="006878A8"/>
    <w:rsid w:val="00687945"/>
    <w:rsid w:val="00687A32"/>
    <w:rsid w:val="00687A71"/>
    <w:rsid w:val="00687E2D"/>
    <w:rsid w:val="00687EA8"/>
    <w:rsid w:val="00690242"/>
    <w:rsid w:val="006905AD"/>
    <w:rsid w:val="006907EA"/>
    <w:rsid w:val="00690942"/>
    <w:rsid w:val="00690D73"/>
    <w:rsid w:val="00690E5A"/>
    <w:rsid w:val="00691405"/>
    <w:rsid w:val="0069166F"/>
    <w:rsid w:val="00691894"/>
    <w:rsid w:val="006918A5"/>
    <w:rsid w:val="00691B9A"/>
    <w:rsid w:val="00691C85"/>
    <w:rsid w:val="006920EE"/>
    <w:rsid w:val="00692536"/>
    <w:rsid w:val="00692559"/>
    <w:rsid w:val="0069268A"/>
    <w:rsid w:val="00692C36"/>
    <w:rsid w:val="00692CEE"/>
    <w:rsid w:val="006933D2"/>
    <w:rsid w:val="00693445"/>
    <w:rsid w:val="00693463"/>
    <w:rsid w:val="00693675"/>
    <w:rsid w:val="006936A0"/>
    <w:rsid w:val="00693A9B"/>
    <w:rsid w:val="00693BFD"/>
    <w:rsid w:val="00693C52"/>
    <w:rsid w:val="00693C6E"/>
    <w:rsid w:val="00693D53"/>
    <w:rsid w:val="00694351"/>
    <w:rsid w:val="0069437D"/>
    <w:rsid w:val="006943CC"/>
    <w:rsid w:val="00694CBA"/>
    <w:rsid w:val="00694D2D"/>
    <w:rsid w:val="00695396"/>
    <w:rsid w:val="00695C3D"/>
    <w:rsid w:val="00695CC5"/>
    <w:rsid w:val="00695E79"/>
    <w:rsid w:val="00696050"/>
    <w:rsid w:val="00696864"/>
    <w:rsid w:val="00696A06"/>
    <w:rsid w:val="00696ACE"/>
    <w:rsid w:val="00696BB4"/>
    <w:rsid w:val="00696EC1"/>
    <w:rsid w:val="00696F57"/>
    <w:rsid w:val="00697091"/>
    <w:rsid w:val="00697273"/>
    <w:rsid w:val="0069742A"/>
    <w:rsid w:val="0069763A"/>
    <w:rsid w:val="006977E6"/>
    <w:rsid w:val="006978D2"/>
    <w:rsid w:val="00697C35"/>
    <w:rsid w:val="00697C3F"/>
    <w:rsid w:val="00697CC0"/>
    <w:rsid w:val="00697CCB"/>
    <w:rsid w:val="006A04FB"/>
    <w:rsid w:val="006A0C98"/>
    <w:rsid w:val="006A0EA4"/>
    <w:rsid w:val="006A0EBB"/>
    <w:rsid w:val="006A1076"/>
    <w:rsid w:val="006A125D"/>
    <w:rsid w:val="006A1C08"/>
    <w:rsid w:val="006A1DED"/>
    <w:rsid w:val="006A1E17"/>
    <w:rsid w:val="006A2244"/>
    <w:rsid w:val="006A24D8"/>
    <w:rsid w:val="006A282C"/>
    <w:rsid w:val="006A2A4F"/>
    <w:rsid w:val="006A2AFF"/>
    <w:rsid w:val="006A2C87"/>
    <w:rsid w:val="006A2D97"/>
    <w:rsid w:val="006A2DE3"/>
    <w:rsid w:val="006A314D"/>
    <w:rsid w:val="006A337F"/>
    <w:rsid w:val="006A348D"/>
    <w:rsid w:val="006A35CD"/>
    <w:rsid w:val="006A3B88"/>
    <w:rsid w:val="006A3BDE"/>
    <w:rsid w:val="006A3C40"/>
    <w:rsid w:val="006A3C6B"/>
    <w:rsid w:val="006A42F6"/>
    <w:rsid w:val="006A4611"/>
    <w:rsid w:val="006A4ED3"/>
    <w:rsid w:val="006A510F"/>
    <w:rsid w:val="006A5446"/>
    <w:rsid w:val="006A562A"/>
    <w:rsid w:val="006A58E3"/>
    <w:rsid w:val="006A5C0A"/>
    <w:rsid w:val="006A5CFC"/>
    <w:rsid w:val="006A5F7C"/>
    <w:rsid w:val="006A5FF0"/>
    <w:rsid w:val="006A609D"/>
    <w:rsid w:val="006A62A1"/>
    <w:rsid w:val="006A6492"/>
    <w:rsid w:val="006A6895"/>
    <w:rsid w:val="006A69A3"/>
    <w:rsid w:val="006A6B54"/>
    <w:rsid w:val="006A6D5C"/>
    <w:rsid w:val="006A6E58"/>
    <w:rsid w:val="006A704E"/>
    <w:rsid w:val="006A72B8"/>
    <w:rsid w:val="006A72F7"/>
    <w:rsid w:val="006A7341"/>
    <w:rsid w:val="006A7A41"/>
    <w:rsid w:val="006A7EBC"/>
    <w:rsid w:val="006B0648"/>
    <w:rsid w:val="006B0746"/>
    <w:rsid w:val="006B0820"/>
    <w:rsid w:val="006B0870"/>
    <w:rsid w:val="006B09F0"/>
    <w:rsid w:val="006B0A15"/>
    <w:rsid w:val="006B0BFD"/>
    <w:rsid w:val="006B0C6C"/>
    <w:rsid w:val="006B0F6E"/>
    <w:rsid w:val="006B13FC"/>
    <w:rsid w:val="006B15C4"/>
    <w:rsid w:val="006B1CE9"/>
    <w:rsid w:val="006B28E5"/>
    <w:rsid w:val="006B2A65"/>
    <w:rsid w:val="006B2BF0"/>
    <w:rsid w:val="006B2D2B"/>
    <w:rsid w:val="006B2F3E"/>
    <w:rsid w:val="006B30EA"/>
    <w:rsid w:val="006B324C"/>
    <w:rsid w:val="006B33B7"/>
    <w:rsid w:val="006B3591"/>
    <w:rsid w:val="006B3865"/>
    <w:rsid w:val="006B389A"/>
    <w:rsid w:val="006B3CCC"/>
    <w:rsid w:val="006B3D18"/>
    <w:rsid w:val="006B3D1D"/>
    <w:rsid w:val="006B4470"/>
    <w:rsid w:val="006B4551"/>
    <w:rsid w:val="006B48D1"/>
    <w:rsid w:val="006B490B"/>
    <w:rsid w:val="006B4955"/>
    <w:rsid w:val="006B4B7F"/>
    <w:rsid w:val="006B4FCC"/>
    <w:rsid w:val="006B5019"/>
    <w:rsid w:val="006B5328"/>
    <w:rsid w:val="006B54AB"/>
    <w:rsid w:val="006B5973"/>
    <w:rsid w:val="006B5B44"/>
    <w:rsid w:val="006B5B53"/>
    <w:rsid w:val="006B61D9"/>
    <w:rsid w:val="006B6271"/>
    <w:rsid w:val="006B6E17"/>
    <w:rsid w:val="006B75C2"/>
    <w:rsid w:val="006B762F"/>
    <w:rsid w:val="006B7817"/>
    <w:rsid w:val="006B78CF"/>
    <w:rsid w:val="006B7BA5"/>
    <w:rsid w:val="006B7C40"/>
    <w:rsid w:val="006B7CD6"/>
    <w:rsid w:val="006B7E44"/>
    <w:rsid w:val="006B7E6D"/>
    <w:rsid w:val="006C0044"/>
    <w:rsid w:val="006C03E0"/>
    <w:rsid w:val="006C0493"/>
    <w:rsid w:val="006C05FA"/>
    <w:rsid w:val="006C0991"/>
    <w:rsid w:val="006C0A39"/>
    <w:rsid w:val="006C0A87"/>
    <w:rsid w:val="006C0B90"/>
    <w:rsid w:val="006C0C95"/>
    <w:rsid w:val="006C0D1A"/>
    <w:rsid w:val="006C0D53"/>
    <w:rsid w:val="006C1376"/>
    <w:rsid w:val="006C184D"/>
    <w:rsid w:val="006C1AA0"/>
    <w:rsid w:val="006C1B94"/>
    <w:rsid w:val="006C1BD8"/>
    <w:rsid w:val="006C1DE3"/>
    <w:rsid w:val="006C23C6"/>
    <w:rsid w:val="006C240A"/>
    <w:rsid w:val="006C25FC"/>
    <w:rsid w:val="006C28E2"/>
    <w:rsid w:val="006C297A"/>
    <w:rsid w:val="006C2C02"/>
    <w:rsid w:val="006C2CE7"/>
    <w:rsid w:val="006C2EFB"/>
    <w:rsid w:val="006C2FB2"/>
    <w:rsid w:val="006C31E4"/>
    <w:rsid w:val="006C343F"/>
    <w:rsid w:val="006C3681"/>
    <w:rsid w:val="006C3B64"/>
    <w:rsid w:val="006C3B95"/>
    <w:rsid w:val="006C3D77"/>
    <w:rsid w:val="006C3E84"/>
    <w:rsid w:val="006C3F74"/>
    <w:rsid w:val="006C43C9"/>
    <w:rsid w:val="006C45E5"/>
    <w:rsid w:val="006C47A7"/>
    <w:rsid w:val="006C48F6"/>
    <w:rsid w:val="006C4BFE"/>
    <w:rsid w:val="006C5001"/>
    <w:rsid w:val="006C51A4"/>
    <w:rsid w:val="006C5312"/>
    <w:rsid w:val="006C5A0D"/>
    <w:rsid w:val="006C5F1E"/>
    <w:rsid w:val="006C6322"/>
    <w:rsid w:val="006C6355"/>
    <w:rsid w:val="006C65EC"/>
    <w:rsid w:val="006C68A9"/>
    <w:rsid w:val="006C6960"/>
    <w:rsid w:val="006C6CA4"/>
    <w:rsid w:val="006C6F72"/>
    <w:rsid w:val="006C7242"/>
    <w:rsid w:val="006C7278"/>
    <w:rsid w:val="006C76BE"/>
    <w:rsid w:val="006C79F9"/>
    <w:rsid w:val="006C7BCB"/>
    <w:rsid w:val="006C7F61"/>
    <w:rsid w:val="006D00E7"/>
    <w:rsid w:val="006D026F"/>
    <w:rsid w:val="006D0371"/>
    <w:rsid w:val="006D0478"/>
    <w:rsid w:val="006D0573"/>
    <w:rsid w:val="006D0793"/>
    <w:rsid w:val="006D0C12"/>
    <w:rsid w:val="006D0D09"/>
    <w:rsid w:val="006D0F9D"/>
    <w:rsid w:val="006D12DE"/>
    <w:rsid w:val="006D16C4"/>
    <w:rsid w:val="006D174F"/>
    <w:rsid w:val="006D1C58"/>
    <w:rsid w:val="006D1D3D"/>
    <w:rsid w:val="006D216E"/>
    <w:rsid w:val="006D21F9"/>
    <w:rsid w:val="006D23D3"/>
    <w:rsid w:val="006D23ED"/>
    <w:rsid w:val="006D29F3"/>
    <w:rsid w:val="006D2A6B"/>
    <w:rsid w:val="006D2B8C"/>
    <w:rsid w:val="006D2C6F"/>
    <w:rsid w:val="006D2DE3"/>
    <w:rsid w:val="006D2EA4"/>
    <w:rsid w:val="006D2FF5"/>
    <w:rsid w:val="006D318A"/>
    <w:rsid w:val="006D33E7"/>
    <w:rsid w:val="006D388B"/>
    <w:rsid w:val="006D392F"/>
    <w:rsid w:val="006D3BCC"/>
    <w:rsid w:val="006D3C3B"/>
    <w:rsid w:val="006D41BF"/>
    <w:rsid w:val="006D47EB"/>
    <w:rsid w:val="006D47F2"/>
    <w:rsid w:val="006D491D"/>
    <w:rsid w:val="006D49C3"/>
    <w:rsid w:val="006D4A06"/>
    <w:rsid w:val="006D4DF8"/>
    <w:rsid w:val="006D5076"/>
    <w:rsid w:val="006D50A1"/>
    <w:rsid w:val="006D5146"/>
    <w:rsid w:val="006D5312"/>
    <w:rsid w:val="006D5370"/>
    <w:rsid w:val="006D546D"/>
    <w:rsid w:val="006D5554"/>
    <w:rsid w:val="006D587C"/>
    <w:rsid w:val="006D59A6"/>
    <w:rsid w:val="006D5AA4"/>
    <w:rsid w:val="006D61AE"/>
    <w:rsid w:val="006D64A4"/>
    <w:rsid w:val="006D6638"/>
    <w:rsid w:val="006D673D"/>
    <w:rsid w:val="006D68CE"/>
    <w:rsid w:val="006D6A59"/>
    <w:rsid w:val="006D6A7F"/>
    <w:rsid w:val="006D6B3B"/>
    <w:rsid w:val="006D6B40"/>
    <w:rsid w:val="006D6CB0"/>
    <w:rsid w:val="006D6EEB"/>
    <w:rsid w:val="006D6FBF"/>
    <w:rsid w:val="006D72B0"/>
    <w:rsid w:val="006D7576"/>
    <w:rsid w:val="006D7938"/>
    <w:rsid w:val="006D7990"/>
    <w:rsid w:val="006D7AD2"/>
    <w:rsid w:val="006D7CC4"/>
    <w:rsid w:val="006D7F3C"/>
    <w:rsid w:val="006E0118"/>
    <w:rsid w:val="006E018B"/>
    <w:rsid w:val="006E0519"/>
    <w:rsid w:val="006E059C"/>
    <w:rsid w:val="006E060D"/>
    <w:rsid w:val="006E06EC"/>
    <w:rsid w:val="006E0826"/>
    <w:rsid w:val="006E0C71"/>
    <w:rsid w:val="006E0CBE"/>
    <w:rsid w:val="006E1138"/>
    <w:rsid w:val="006E128B"/>
    <w:rsid w:val="006E1311"/>
    <w:rsid w:val="006E134E"/>
    <w:rsid w:val="006E1566"/>
    <w:rsid w:val="006E158F"/>
    <w:rsid w:val="006E18DF"/>
    <w:rsid w:val="006E1DC5"/>
    <w:rsid w:val="006E1F19"/>
    <w:rsid w:val="006E1FB5"/>
    <w:rsid w:val="006E21D7"/>
    <w:rsid w:val="006E2375"/>
    <w:rsid w:val="006E23AA"/>
    <w:rsid w:val="006E288F"/>
    <w:rsid w:val="006E28EF"/>
    <w:rsid w:val="006E2BE5"/>
    <w:rsid w:val="006E2EB6"/>
    <w:rsid w:val="006E2FE1"/>
    <w:rsid w:val="006E302A"/>
    <w:rsid w:val="006E350D"/>
    <w:rsid w:val="006E3596"/>
    <w:rsid w:val="006E366D"/>
    <w:rsid w:val="006E3B5D"/>
    <w:rsid w:val="006E3B76"/>
    <w:rsid w:val="006E3CDC"/>
    <w:rsid w:val="006E3CFB"/>
    <w:rsid w:val="006E4154"/>
    <w:rsid w:val="006E4204"/>
    <w:rsid w:val="006E4211"/>
    <w:rsid w:val="006E4692"/>
    <w:rsid w:val="006E4697"/>
    <w:rsid w:val="006E4743"/>
    <w:rsid w:val="006E481B"/>
    <w:rsid w:val="006E4B50"/>
    <w:rsid w:val="006E4BB2"/>
    <w:rsid w:val="006E4BF0"/>
    <w:rsid w:val="006E4CBE"/>
    <w:rsid w:val="006E4E32"/>
    <w:rsid w:val="006E511B"/>
    <w:rsid w:val="006E5987"/>
    <w:rsid w:val="006E59EF"/>
    <w:rsid w:val="006E5B8D"/>
    <w:rsid w:val="006E5D8B"/>
    <w:rsid w:val="006E5DD4"/>
    <w:rsid w:val="006E5DDD"/>
    <w:rsid w:val="006E5EE8"/>
    <w:rsid w:val="006E6156"/>
    <w:rsid w:val="006E6737"/>
    <w:rsid w:val="006E676E"/>
    <w:rsid w:val="006E67BA"/>
    <w:rsid w:val="006E68D4"/>
    <w:rsid w:val="006E69AD"/>
    <w:rsid w:val="006E69CC"/>
    <w:rsid w:val="006E6C64"/>
    <w:rsid w:val="006E6E39"/>
    <w:rsid w:val="006E7021"/>
    <w:rsid w:val="006E729B"/>
    <w:rsid w:val="006E744D"/>
    <w:rsid w:val="006E777B"/>
    <w:rsid w:val="006E7AB5"/>
    <w:rsid w:val="006E7C84"/>
    <w:rsid w:val="006F0400"/>
    <w:rsid w:val="006F04CB"/>
    <w:rsid w:val="006F0564"/>
    <w:rsid w:val="006F0884"/>
    <w:rsid w:val="006F0AC3"/>
    <w:rsid w:val="006F0DF1"/>
    <w:rsid w:val="006F0F53"/>
    <w:rsid w:val="006F1000"/>
    <w:rsid w:val="006F107B"/>
    <w:rsid w:val="006F1151"/>
    <w:rsid w:val="006F1160"/>
    <w:rsid w:val="006F1374"/>
    <w:rsid w:val="006F14A7"/>
    <w:rsid w:val="006F15D8"/>
    <w:rsid w:val="006F167F"/>
    <w:rsid w:val="006F1729"/>
    <w:rsid w:val="006F18B9"/>
    <w:rsid w:val="006F1CBD"/>
    <w:rsid w:val="006F1D67"/>
    <w:rsid w:val="006F1E87"/>
    <w:rsid w:val="006F20BE"/>
    <w:rsid w:val="006F2384"/>
    <w:rsid w:val="006F2646"/>
    <w:rsid w:val="006F268D"/>
    <w:rsid w:val="006F2723"/>
    <w:rsid w:val="006F2831"/>
    <w:rsid w:val="006F28BB"/>
    <w:rsid w:val="006F2A6F"/>
    <w:rsid w:val="006F2BAC"/>
    <w:rsid w:val="006F2FBC"/>
    <w:rsid w:val="006F2FBE"/>
    <w:rsid w:val="006F321E"/>
    <w:rsid w:val="006F32AA"/>
    <w:rsid w:val="006F348B"/>
    <w:rsid w:val="006F34F2"/>
    <w:rsid w:val="006F357B"/>
    <w:rsid w:val="006F3582"/>
    <w:rsid w:val="006F359D"/>
    <w:rsid w:val="006F35B4"/>
    <w:rsid w:val="006F3672"/>
    <w:rsid w:val="006F3BB1"/>
    <w:rsid w:val="006F3C36"/>
    <w:rsid w:val="006F44F1"/>
    <w:rsid w:val="006F4694"/>
    <w:rsid w:val="006F47A9"/>
    <w:rsid w:val="006F47BC"/>
    <w:rsid w:val="006F488B"/>
    <w:rsid w:val="006F4AA3"/>
    <w:rsid w:val="006F4FD1"/>
    <w:rsid w:val="006F503D"/>
    <w:rsid w:val="006F51A2"/>
    <w:rsid w:val="006F5297"/>
    <w:rsid w:val="006F535A"/>
    <w:rsid w:val="006F55E5"/>
    <w:rsid w:val="006F582F"/>
    <w:rsid w:val="006F5C43"/>
    <w:rsid w:val="006F5C97"/>
    <w:rsid w:val="006F5CEC"/>
    <w:rsid w:val="006F5FF3"/>
    <w:rsid w:val="006F6310"/>
    <w:rsid w:val="006F67B1"/>
    <w:rsid w:val="006F688D"/>
    <w:rsid w:val="006F6962"/>
    <w:rsid w:val="006F6974"/>
    <w:rsid w:val="006F73D3"/>
    <w:rsid w:val="006F770F"/>
    <w:rsid w:val="006F783D"/>
    <w:rsid w:val="006F7895"/>
    <w:rsid w:val="006F7BA0"/>
    <w:rsid w:val="006F7BF8"/>
    <w:rsid w:val="006F7E45"/>
    <w:rsid w:val="006F7F43"/>
    <w:rsid w:val="00700242"/>
    <w:rsid w:val="0070073C"/>
    <w:rsid w:val="007009A6"/>
    <w:rsid w:val="00700D05"/>
    <w:rsid w:val="00700D27"/>
    <w:rsid w:val="00700D90"/>
    <w:rsid w:val="00700D9B"/>
    <w:rsid w:val="007010AD"/>
    <w:rsid w:val="007011B3"/>
    <w:rsid w:val="0070131D"/>
    <w:rsid w:val="007013DF"/>
    <w:rsid w:val="00701974"/>
    <w:rsid w:val="00701CC5"/>
    <w:rsid w:val="00701D80"/>
    <w:rsid w:val="00701DB3"/>
    <w:rsid w:val="00701FFB"/>
    <w:rsid w:val="00702094"/>
    <w:rsid w:val="0070216D"/>
    <w:rsid w:val="007021C5"/>
    <w:rsid w:val="0070223E"/>
    <w:rsid w:val="00702BA7"/>
    <w:rsid w:val="00702BC9"/>
    <w:rsid w:val="00702DAE"/>
    <w:rsid w:val="00702EA2"/>
    <w:rsid w:val="007033C5"/>
    <w:rsid w:val="00703527"/>
    <w:rsid w:val="007036A8"/>
    <w:rsid w:val="00703792"/>
    <w:rsid w:val="007039B1"/>
    <w:rsid w:val="007040E6"/>
    <w:rsid w:val="00704312"/>
    <w:rsid w:val="00704427"/>
    <w:rsid w:val="0070472B"/>
    <w:rsid w:val="007048E3"/>
    <w:rsid w:val="00704B73"/>
    <w:rsid w:val="00704EDE"/>
    <w:rsid w:val="00704EF8"/>
    <w:rsid w:val="007050C7"/>
    <w:rsid w:val="00705489"/>
    <w:rsid w:val="007055FD"/>
    <w:rsid w:val="00705647"/>
    <w:rsid w:val="00705879"/>
    <w:rsid w:val="00705E3E"/>
    <w:rsid w:val="0070608B"/>
    <w:rsid w:val="007060B9"/>
    <w:rsid w:val="007065B6"/>
    <w:rsid w:val="007069D1"/>
    <w:rsid w:val="00706A44"/>
    <w:rsid w:val="00706FAD"/>
    <w:rsid w:val="00707006"/>
    <w:rsid w:val="0070730C"/>
    <w:rsid w:val="00707A06"/>
    <w:rsid w:val="00707A9E"/>
    <w:rsid w:val="00707B00"/>
    <w:rsid w:val="00707F42"/>
    <w:rsid w:val="00710024"/>
    <w:rsid w:val="00710107"/>
    <w:rsid w:val="00710213"/>
    <w:rsid w:val="007103A5"/>
    <w:rsid w:val="007105ED"/>
    <w:rsid w:val="007106BB"/>
    <w:rsid w:val="00710BB7"/>
    <w:rsid w:val="00710F62"/>
    <w:rsid w:val="0071160E"/>
    <w:rsid w:val="0071173D"/>
    <w:rsid w:val="00711BD7"/>
    <w:rsid w:val="00711BD9"/>
    <w:rsid w:val="00711DC6"/>
    <w:rsid w:val="00711F11"/>
    <w:rsid w:val="007121A1"/>
    <w:rsid w:val="00712330"/>
    <w:rsid w:val="007123B5"/>
    <w:rsid w:val="0071241B"/>
    <w:rsid w:val="0071258E"/>
    <w:rsid w:val="007126C2"/>
    <w:rsid w:val="00712941"/>
    <w:rsid w:val="00712DA3"/>
    <w:rsid w:val="007131A8"/>
    <w:rsid w:val="007131DF"/>
    <w:rsid w:val="007132AA"/>
    <w:rsid w:val="007132DC"/>
    <w:rsid w:val="007137B7"/>
    <w:rsid w:val="00713A41"/>
    <w:rsid w:val="00713CE7"/>
    <w:rsid w:val="00713E47"/>
    <w:rsid w:val="0071458F"/>
    <w:rsid w:val="007145F7"/>
    <w:rsid w:val="00714D19"/>
    <w:rsid w:val="00714DB7"/>
    <w:rsid w:val="00715073"/>
    <w:rsid w:val="0071512A"/>
    <w:rsid w:val="00715384"/>
    <w:rsid w:val="007153DF"/>
    <w:rsid w:val="007155F9"/>
    <w:rsid w:val="007157D3"/>
    <w:rsid w:val="00715815"/>
    <w:rsid w:val="00715982"/>
    <w:rsid w:val="00715BDB"/>
    <w:rsid w:val="007161D2"/>
    <w:rsid w:val="007163D4"/>
    <w:rsid w:val="00716744"/>
    <w:rsid w:val="00716747"/>
    <w:rsid w:val="00716B4C"/>
    <w:rsid w:val="00716BCB"/>
    <w:rsid w:val="007171D9"/>
    <w:rsid w:val="0071731A"/>
    <w:rsid w:val="00717471"/>
    <w:rsid w:val="00717A10"/>
    <w:rsid w:val="007201A1"/>
    <w:rsid w:val="0072022B"/>
    <w:rsid w:val="00720286"/>
    <w:rsid w:val="0072054E"/>
    <w:rsid w:val="007205E4"/>
    <w:rsid w:val="0072074C"/>
    <w:rsid w:val="00720800"/>
    <w:rsid w:val="00720A3F"/>
    <w:rsid w:val="00720C3F"/>
    <w:rsid w:val="00720FD5"/>
    <w:rsid w:val="007210DC"/>
    <w:rsid w:val="007210E1"/>
    <w:rsid w:val="00721172"/>
    <w:rsid w:val="0072122D"/>
    <w:rsid w:val="00721307"/>
    <w:rsid w:val="00721382"/>
    <w:rsid w:val="00721415"/>
    <w:rsid w:val="0072173C"/>
    <w:rsid w:val="007217FB"/>
    <w:rsid w:val="00721AE8"/>
    <w:rsid w:val="00721C63"/>
    <w:rsid w:val="00721E55"/>
    <w:rsid w:val="00721E8C"/>
    <w:rsid w:val="007220B0"/>
    <w:rsid w:val="00722388"/>
    <w:rsid w:val="007227ED"/>
    <w:rsid w:val="00722A42"/>
    <w:rsid w:val="00722B36"/>
    <w:rsid w:val="00722DDA"/>
    <w:rsid w:val="007232E9"/>
    <w:rsid w:val="00723318"/>
    <w:rsid w:val="00723560"/>
    <w:rsid w:val="007237C3"/>
    <w:rsid w:val="00723A78"/>
    <w:rsid w:val="00723B9B"/>
    <w:rsid w:val="00723F81"/>
    <w:rsid w:val="0072407E"/>
    <w:rsid w:val="00724104"/>
    <w:rsid w:val="007243FA"/>
    <w:rsid w:val="00724630"/>
    <w:rsid w:val="00725035"/>
    <w:rsid w:val="00725053"/>
    <w:rsid w:val="00725433"/>
    <w:rsid w:val="0072547D"/>
    <w:rsid w:val="00725560"/>
    <w:rsid w:val="00725962"/>
    <w:rsid w:val="0072598C"/>
    <w:rsid w:val="00725C54"/>
    <w:rsid w:val="00725E85"/>
    <w:rsid w:val="00725F23"/>
    <w:rsid w:val="00725F59"/>
    <w:rsid w:val="00725FD5"/>
    <w:rsid w:val="00726074"/>
    <w:rsid w:val="00726388"/>
    <w:rsid w:val="00726400"/>
    <w:rsid w:val="0072657A"/>
    <w:rsid w:val="00726732"/>
    <w:rsid w:val="00726AEA"/>
    <w:rsid w:val="00726CF1"/>
    <w:rsid w:val="00726F2F"/>
    <w:rsid w:val="00727084"/>
    <w:rsid w:val="0072710F"/>
    <w:rsid w:val="00727242"/>
    <w:rsid w:val="00727678"/>
    <w:rsid w:val="0072770F"/>
    <w:rsid w:val="007278DE"/>
    <w:rsid w:val="00727B2E"/>
    <w:rsid w:val="007300D1"/>
    <w:rsid w:val="007302FA"/>
    <w:rsid w:val="00730310"/>
    <w:rsid w:val="0073033A"/>
    <w:rsid w:val="00730347"/>
    <w:rsid w:val="00730BD8"/>
    <w:rsid w:val="00730ED4"/>
    <w:rsid w:val="00730FEB"/>
    <w:rsid w:val="007312CF"/>
    <w:rsid w:val="00731344"/>
    <w:rsid w:val="00731361"/>
    <w:rsid w:val="00731369"/>
    <w:rsid w:val="007314CA"/>
    <w:rsid w:val="0073176A"/>
    <w:rsid w:val="0073198D"/>
    <w:rsid w:val="00731B72"/>
    <w:rsid w:val="00731FBD"/>
    <w:rsid w:val="0073224A"/>
    <w:rsid w:val="00732853"/>
    <w:rsid w:val="007328E7"/>
    <w:rsid w:val="00732CBC"/>
    <w:rsid w:val="00732CE8"/>
    <w:rsid w:val="00732FE2"/>
    <w:rsid w:val="0073317B"/>
    <w:rsid w:val="007336A0"/>
    <w:rsid w:val="00733801"/>
    <w:rsid w:val="0073387B"/>
    <w:rsid w:val="00733E02"/>
    <w:rsid w:val="00733EC4"/>
    <w:rsid w:val="00734467"/>
    <w:rsid w:val="00734470"/>
    <w:rsid w:val="0073493E"/>
    <w:rsid w:val="00734AE2"/>
    <w:rsid w:val="00734D39"/>
    <w:rsid w:val="007350BE"/>
    <w:rsid w:val="0073564C"/>
    <w:rsid w:val="00735688"/>
    <w:rsid w:val="00735A13"/>
    <w:rsid w:val="00735A4F"/>
    <w:rsid w:val="00735DEA"/>
    <w:rsid w:val="0073601B"/>
    <w:rsid w:val="00736303"/>
    <w:rsid w:val="007364DC"/>
    <w:rsid w:val="00736585"/>
    <w:rsid w:val="007365F9"/>
    <w:rsid w:val="00736693"/>
    <w:rsid w:val="007368C9"/>
    <w:rsid w:val="00736A7F"/>
    <w:rsid w:val="00736B4D"/>
    <w:rsid w:val="00736FD5"/>
    <w:rsid w:val="007370C0"/>
    <w:rsid w:val="007373B4"/>
    <w:rsid w:val="0073744F"/>
    <w:rsid w:val="0073789F"/>
    <w:rsid w:val="0073794C"/>
    <w:rsid w:val="00737BAD"/>
    <w:rsid w:val="00737C68"/>
    <w:rsid w:val="00740094"/>
    <w:rsid w:val="0074039A"/>
    <w:rsid w:val="007408EF"/>
    <w:rsid w:val="007408F0"/>
    <w:rsid w:val="00740904"/>
    <w:rsid w:val="00740967"/>
    <w:rsid w:val="00740988"/>
    <w:rsid w:val="00740AF8"/>
    <w:rsid w:val="00740B5B"/>
    <w:rsid w:val="00740B6D"/>
    <w:rsid w:val="00740BFA"/>
    <w:rsid w:val="00741213"/>
    <w:rsid w:val="00741323"/>
    <w:rsid w:val="007413FD"/>
    <w:rsid w:val="0074143C"/>
    <w:rsid w:val="007414B8"/>
    <w:rsid w:val="007414F0"/>
    <w:rsid w:val="007419A6"/>
    <w:rsid w:val="007419CE"/>
    <w:rsid w:val="00741B26"/>
    <w:rsid w:val="00741BD6"/>
    <w:rsid w:val="00741DAD"/>
    <w:rsid w:val="00741E16"/>
    <w:rsid w:val="00742067"/>
    <w:rsid w:val="00742141"/>
    <w:rsid w:val="007421EE"/>
    <w:rsid w:val="007423F1"/>
    <w:rsid w:val="007426D3"/>
    <w:rsid w:val="0074273D"/>
    <w:rsid w:val="00742AF9"/>
    <w:rsid w:val="00742C52"/>
    <w:rsid w:val="00742F46"/>
    <w:rsid w:val="007431FC"/>
    <w:rsid w:val="0074349F"/>
    <w:rsid w:val="00743681"/>
    <w:rsid w:val="007439F6"/>
    <w:rsid w:val="00743EAA"/>
    <w:rsid w:val="0074400D"/>
    <w:rsid w:val="007440CC"/>
    <w:rsid w:val="007442C3"/>
    <w:rsid w:val="0074433A"/>
    <w:rsid w:val="00744346"/>
    <w:rsid w:val="0074443B"/>
    <w:rsid w:val="00744715"/>
    <w:rsid w:val="00744C0F"/>
    <w:rsid w:val="00744C4E"/>
    <w:rsid w:val="00744CF3"/>
    <w:rsid w:val="00744E4C"/>
    <w:rsid w:val="00744E9D"/>
    <w:rsid w:val="00745129"/>
    <w:rsid w:val="00745364"/>
    <w:rsid w:val="0074536F"/>
    <w:rsid w:val="007459B9"/>
    <w:rsid w:val="00745BAF"/>
    <w:rsid w:val="00745D68"/>
    <w:rsid w:val="007465F2"/>
    <w:rsid w:val="00746C03"/>
    <w:rsid w:val="00746C22"/>
    <w:rsid w:val="00746D0C"/>
    <w:rsid w:val="00746E62"/>
    <w:rsid w:val="007473BB"/>
    <w:rsid w:val="007473D7"/>
    <w:rsid w:val="0074751C"/>
    <w:rsid w:val="007475DA"/>
    <w:rsid w:val="007476D4"/>
    <w:rsid w:val="0074781F"/>
    <w:rsid w:val="00747BCD"/>
    <w:rsid w:val="00747C2A"/>
    <w:rsid w:val="00747C79"/>
    <w:rsid w:val="00747F27"/>
    <w:rsid w:val="007501F9"/>
    <w:rsid w:val="007502C5"/>
    <w:rsid w:val="00750329"/>
    <w:rsid w:val="0075039D"/>
    <w:rsid w:val="00750841"/>
    <w:rsid w:val="00750B81"/>
    <w:rsid w:val="00750C68"/>
    <w:rsid w:val="00750E60"/>
    <w:rsid w:val="00750F0F"/>
    <w:rsid w:val="0075176C"/>
    <w:rsid w:val="007519C9"/>
    <w:rsid w:val="00752D36"/>
    <w:rsid w:val="00752DFD"/>
    <w:rsid w:val="00753023"/>
    <w:rsid w:val="00753783"/>
    <w:rsid w:val="007537C5"/>
    <w:rsid w:val="007539F1"/>
    <w:rsid w:val="00753A0B"/>
    <w:rsid w:val="00753B59"/>
    <w:rsid w:val="00753C48"/>
    <w:rsid w:val="00753DA9"/>
    <w:rsid w:val="00753F70"/>
    <w:rsid w:val="0075409A"/>
    <w:rsid w:val="0075443B"/>
    <w:rsid w:val="00754EB6"/>
    <w:rsid w:val="00754FC4"/>
    <w:rsid w:val="00754FC9"/>
    <w:rsid w:val="00755253"/>
    <w:rsid w:val="0075583F"/>
    <w:rsid w:val="00755B4D"/>
    <w:rsid w:val="00755C25"/>
    <w:rsid w:val="00755E2B"/>
    <w:rsid w:val="0075602E"/>
    <w:rsid w:val="00756324"/>
    <w:rsid w:val="007569DB"/>
    <w:rsid w:val="00757065"/>
    <w:rsid w:val="00757740"/>
    <w:rsid w:val="007579A4"/>
    <w:rsid w:val="00757B2D"/>
    <w:rsid w:val="00760108"/>
    <w:rsid w:val="00760180"/>
    <w:rsid w:val="00760592"/>
    <w:rsid w:val="007606EB"/>
    <w:rsid w:val="00760745"/>
    <w:rsid w:val="0076098A"/>
    <w:rsid w:val="00760E0E"/>
    <w:rsid w:val="00760F69"/>
    <w:rsid w:val="00761490"/>
    <w:rsid w:val="007615B9"/>
    <w:rsid w:val="00761639"/>
    <w:rsid w:val="0076181E"/>
    <w:rsid w:val="00761A25"/>
    <w:rsid w:val="00761A61"/>
    <w:rsid w:val="00761C7A"/>
    <w:rsid w:val="00761EA3"/>
    <w:rsid w:val="00761FA1"/>
    <w:rsid w:val="00762066"/>
    <w:rsid w:val="007624E4"/>
    <w:rsid w:val="007628FD"/>
    <w:rsid w:val="00762C5E"/>
    <w:rsid w:val="00762C95"/>
    <w:rsid w:val="00762FAF"/>
    <w:rsid w:val="007630FA"/>
    <w:rsid w:val="0076343D"/>
    <w:rsid w:val="007634C8"/>
    <w:rsid w:val="00763591"/>
    <w:rsid w:val="007638E7"/>
    <w:rsid w:val="0076394F"/>
    <w:rsid w:val="00763B07"/>
    <w:rsid w:val="00763DC0"/>
    <w:rsid w:val="00763E35"/>
    <w:rsid w:val="007643A2"/>
    <w:rsid w:val="00764695"/>
    <w:rsid w:val="007647DD"/>
    <w:rsid w:val="00764813"/>
    <w:rsid w:val="00764C52"/>
    <w:rsid w:val="0076518A"/>
    <w:rsid w:val="00765320"/>
    <w:rsid w:val="00765B69"/>
    <w:rsid w:val="00765EE4"/>
    <w:rsid w:val="00765FBA"/>
    <w:rsid w:val="007660D7"/>
    <w:rsid w:val="007668F8"/>
    <w:rsid w:val="007669A2"/>
    <w:rsid w:val="00766A21"/>
    <w:rsid w:val="00766C9E"/>
    <w:rsid w:val="007671E5"/>
    <w:rsid w:val="0076732F"/>
    <w:rsid w:val="00767384"/>
    <w:rsid w:val="007675A8"/>
    <w:rsid w:val="007676D7"/>
    <w:rsid w:val="00767A2A"/>
    <w:rsid w:val="0077004C"/>
    <w:rsid w:val="00770258"/>
    <w:rsid w:val="007702A8"/>
    <w:rsid w:val="00770582"/>
    <w:rsid w:val="007705F0"/>
    <w:rsid w:val="007707E2"/>
    <w:rsid w:val="00770B2F"/>
    <w:rsid w:val="00770BBB"/>
    <w:rsid w:val="00770C1E"/>
    <w:rsid w:val="00770D3A"/>
    <w:rsid w:val="00770FB4"/>
    <w:rsid w:val="0077131F"/>
    <w:rsid w:val="00771565"/>
    <w:rsid w:val="0077160C"/>
    <w:rsid w:val="007719CB"/>
    <w:rsid w:val="00771A5C"/>
    <w:rsid w:val="00771AB3"/>
    <w:rsid w:val="00771B92"/>
    <w:rsid w:val="00771DFC"/>
    <w:rsid w:val="00771E08"/>
    <w:rsid w:val="0077201E"/>
    <w:rsid w:val="007727BB"/>
    <w:rsid w:val="007727C2"/>
    <w:rsid w:val="00772A8B"/>
    <w:rsid w:val="00772B63"/>
    <w:rsid w:val="00772C13"/>
    <w:rsid w:val="0077328A"/>
    <w:rsid w:val="00773B72"/>
    <w:rsid w:val="00773C1D"/>
    <w:rsid w:val="00774137"/>
    <w:rsid w:val="00774195"/>
    <w:rsid w:val="007744D2"/>
    <w:rsid w:val="00774BB3"/>
    <w:rsid w:val="007751BA"/>
    <w:rsid w:val="007751D6"/>
    <w:rsid w:val="00775286"/>
    <w:rsid w:val="0077559D"/>
    <w:rsid w:val="007756E2"/>
    <w:rsid w:val="007759DB"/>
    <w:rsid w:val="00775A2D"/>
    <w:rsid w:val="00775BEF"/>
    <w:rsid w:val="00775CC4"/>
    <w:rsid w:val="00775E61"/>
    <w:rsid w:val="00775FCD"/>
    <w:rsid w:val="0077609F"/>
    <w:rsid w:val="007761C8"/>
    <w:rsid w:val="00776305"/>
    <w:rsid w:val="00776D0C"/>
    <w:rsid w:val="00776D13"/>
    <w:rsid w:val="00776D30"/>
    <w:rsid w:val="00776D9F"/>
    <w:rsid w:val="007771CA"/>
    <w:rsid w:val="00777235"/>
    <w:rsid w:val="0077788A"/>
    <w:rsid w:val="00780261"/>
    <w:rsid w:val="007802FD"/>
    <w:rsid w:val="00780316"/>
    <w:rsid w:val="00780372"/>
    <w:rsid w:val="007807BD"/>
    <w:rsid w:val="0078092E"/>
    <w:rsid w:val="00780D9E"/>
    <w:rsid w:val="00781077"/>
    <w:rsid w:val="007810EB"/>
    <w:rsid w:val="007816D6"/>
    <w:rsid w:val="00781CE8"/>
    <w:rsid w:val="00781F0C"/>
    <w:rsid w:val="0078203E"/>
    <w:rsid w:val="00782107"/>
    <w:rsid w:val="00782343"/>
    <w:rsid w:val="007823D1"/>
    <w:rsid w:val="00782568"/>
    <w:rsid w:val="00782607"/>
    <w:rsid w:val="00782B3D"/>
    <w:rsid w:val="00782B59"/>
    <w:rsid w:val="00782B81"/>
    <w:rsid w:val="00782C3F"/>
    <w:rsid w:val="00782C8D"/>
    <w:rsid w:val="00782CB6"/>
    <w:rsid w:val="00782D67"/>
    <w:rsid w:val="00782DFF"/>
    <w:rsid w:val="00782E16"/>
    <w:rsid w:val="007830CE"/>
    <w:rsid w:val="00783349"/>
    <w:rsid w:val="007835C0"/>
    <w:rsid w:val="007838D5"/>
    <w:rsid w:val="007839BC"/>
    <w:rsid w:val="00783A7C"/>
    <w:rsid w:val="00783C5E"/>
    <w:rsid w:val="00783DE2"/>
    <w:rsid w:val="0078444D"/>
    <w:rsid w:val="00784872"/>
    <w:rsid w:val="00784B5F"/>
    <w:rsid w:val="00784FFE"/>
    <w:rsid w:val="00785007"/>
    <w:rsid w:val="007851E2"/>
    <w:rsid w:val="0078526A"/>
    <w:rsid w:val="0078529A"/>
    <w:rsid w:val="0078563F"/>
    <w:rsid w:val="007859A2"/>
    <w:rsid w:val="00785AB3"/>
    <w:rsid w:val="0078629F"/>
    <w:rsid w:val="00786A5D"/>
    <w:rsid w:val="00786D4F"/>
    <w:rsid w:val="00786F13"/>
    <w:rsid w:val="00787057"/>
    <w:rsid w:val="00787257"/>
    <w:rsid w:val="0078725F"/>
    <w:rsid w:val="007874BB"/>
    <w:rsid w:val="007876B1"/>
    <w:rsid w:val="007877BE"/>
    <w:rsid w:val="00787B1F"/>
    <w:rsid w:val="00787B92"/>
    <w:rsid w:val="00787F50"/>
    <w:rsid w:val="007903B0"/>
    <w:rsid w:val="0079085A"/>
    <w:rsid w:val="0079095C"/>
    <w:rsid w:val="00790960"/>
    <w:rsid w:val="00790C07"/>
    <w:rsid w:val="00790C8B"/>
    <w:rsid w:val="00790CC4"/>
    <w:rsid w:val="00791193"/>
    <w:rsid w:val="00791945"/>
    <w:rsid w:val="00791A4A"/>
    <w:rsid w:val="00792366"/>
    <w:rsid w:val="00792770"/>
    <w:rsid w:val="00792891"/>
    <w:rsid w:val="00792D33"/>
    <w:rsid w:val="00792DE7"/>
    <w:rsid w:val="00792E38"/>
    <w:rsid w:val="00792E43"/>
    <w:rsid w:val="00792FC9"/>
    <w:rsid w:val="007930EB"/>
    <w:rsid w:val="007932B4"/>
    <w:rsid w:val="00793827"/>
    <w:rsid w:val="00793C8F"/>
    <w:rsid w:val="00793CA0"/>
    <w:rsid w:val="00793D06"/>
    <w:rsid w:val="00793EF3"/>
    <w:rsid w:val="00794443"/>
    <w:rsid w:val="00794C65"/>
    <w:rsid w:val="00794EFE"/>
    <w:rsid w:val="00795012"/>
    <w:rsid w:val="00795598"/>
    <w:rsid w:val="00795657"/>
    <w:rsid w:val="00795789"/>
    <w:rsid w:val="00795D84"/>
    <w:rsid w:val="007966DF"/>
    <w:rsid w:val="0079680F"/>
    <w:rsid w:val="00796CC8"/>
    <w:rsid w:val="00796FFD"/>
    <w:rsid w:val="00797119"/>
    <w:rsid w:val="00797276"/>
    <w:rsid w:val="007974E2"/>
    <w:rsid w:val="00797582"/>
    <w:rsid w:val="0079766B"/>
    <w:rsid w:val="00797677"/>
    <w:rsid w:val="00797910"/>
    <w:rsid w:val="00797A77"/>
    <w:rsid w:val="00797AFE"/>
    <w:rsid w:val="00797FAB"/>
    <w:rsid w:val="00797FDD"/>
    <w:rsid w:val="007A03D9"/>
    <w:rsid w:val="007A0507"/>
    <w:rsid w:val="007A0ADB"/>
    <w:rsid w:val="007A113D"/>
    <w:rsid w:val="007A1197"/>
    <w:rsid w:val="007A150B"/>
    <w:rsid w:val="007A1963"/>
    <w:rsid w:val="007A1B74"/>
    <w:rsid w:val="007A1C58"/>
    <w:rsid w:val="007A1C5B"/>
    <w:rsid w:val="007A1D60"/>
    <w:rsid w:val="007A1E57"/>
    <w:rsid w:val="007A2222"/>
    <w:rsid w:val="007A2317"/>
    <w:rsid w:val="007A2511"/>
    <w:rsid w:val="007A2658"/>
    <w:rsid w:val="007A26B4"/>
    <w:rsid w:val="007A2A00"/>
    <w:rsid w:val="007A2C19"/>
    <w:rsid w:val="007A2C62"/>
    <w:rsid w:val="007A2E77"/>
    <w:rsid w:val="007A2F08"/>
    <w:rsid w:val="007A3B17"/>
    <w:rsid w:val="007A3B33"/>
    <w:rsid w:val="007A4064"/>
    <w:rsid w:val="007A4066"/>
    <w:rsid w:val="007A42B6"/>
    <w:rsid w:val="007A4C1F"/>
    <w:rsid w:val="007A4C44"/>
    <w:rsid w:val="007A4CCF"/>
    <w:rsid w:val="007A4E90"/>
    <w:rsid w:val="007A509C"/>
    <w:rsid w:val="007A51B7"/>
    <w:rsid w:val="007A5236"/>
    <w:rsid w:val="007A5550"/>
    <w:rsid w:val="007A5757"/>
    <w:rsid w:val="007A5A82"/>
    <w:rsid w:val="007A5B16"/>
    <w:rsid w:val="007A5C8E"/>
    <w:rsid w:val="007A5E4A"/>
    <w:rsid w:val="007A5F1B"/>
    <w:rsid w:val="007A5F80"/>
    <w:rsid w:val="007A6423"/>
    <w:rsid w:val="007A64DF"/>
    <w:rsid w:val="007A6755"/>
    <w:rsid w:val="007A67A4"/>
    <w:rsid w:val="007A6A51"/>
    <w:rsid w:val="007A73C5"/>
    <w:rsid w:val="007A7687"/>
    <w:rsid w:val="007A768E"/>
    <w:rsid w:val="007A7811"/>
    <w:rsid w:val="007A7E6C"/>
    <w:rsid w:val="007A7EFF"/>
    <w:rsid w:val="007A7F5B"/>
    <w:rsid w:val="007B0102"/>
    <w:rsid w:val="007B0166"/>
    <w:rsid w:val="007B04C0"/>
    <w:rsid w:val="007B0A6A"/>
    <w:rsid w:val="007B0C7F"/>
    <w:rsid w:val="007B1008"/>
    <w:rsid w:val="007B1177"/>
    <w:rsid w:val="007B148A"/>
    <w:rsid w:val="007B155A"/>
    <w:rsid w:val="007B1806"/>
    <w:rsid w:val="007B187A"/>
    <w:rsid w:val="007B1AAB"/>
    <w:rsid w:val="007B24F2"/>
    <w:rsid w:val="007B2825"/>
    <w:rsid w:val="007B28CC"/>
    <w:rsid w:val="007B2ABB"/>
    <w:rsid w:val="007B2D66"/>
    <w:rsid w:val="007B2E31"/>
    <w:rsid w:val="007B302E"/>
    <w:rsid w:val="007B3046"/>
    <w:rsid w:val="007B30FB"/>
    <w:rsid w:val="007B327F"/>
    <w:rsid w:val="007B3446"/>
    <w:rsid w:val="007B353B"/>
    <w:rsid w:val="007B35B8"/>
    <w:rsid w:val="007B37F4"/>
    <w:rsid w:val="007B3C6B"/>
    <w:rsid w:val="007B40DD"/>
    <w:rsid w:val="007B41FB"/>
    <w:rsid w:val="007B42B1"/>
    <w:rsid w:val="007B467C"/>
    <w:rsid w:val="007B497E"/>
    <w:rsid w:val="007B49D4"/>
    <w:rsid w:val="007B4D5D"/>
    <w:rsid w:val="007B4D67"/>
    <w:rsid w:val="007B514D"/>
    <w:rsid w:val="007B550C"/>
    <w:rsid w:val="007B5918"/>
    <w:rsid w:val="007B5931"/>
    <w:rsid w:val="007B5A17"/>
    <w:rsid w:val="007B5B38"/>
    <w:rsid w:val="007B5BE9"/>
    <w:rsid w:val="007B5CBA"/>
    <w:rsid w:val="007B629B"/>
    <w:rsid w:val="007B642B"/>
    <w:rsid w:val="007B6A99"/>
    <w:rsid w:val="007B6B4E"/>
    <w:rsid w:val="007B6DBF"/>
    <w:rsid w:val="007B75EC"/>
    <w:rsid w:val="007B76E5"/>
    <w:rsid w:val="007B7A98"/>
    <w:rsid w:val="007B7D8E"/>
    <w:rsid w:val="007B7DD5"/>
    <w:rsid w:val="007C03C5"/>
    <w:rsid w:val="007C0434"/>
    <w:rsid w:val="007C0524"/>
    <w:rsid w:val="007C0530"/>
    <w:rsid w:val="007C0532"/>
    <w:rsid w:val="007C0689"/>
    <w:rsid w:val="007C07C7"/>
    <w:rsid w:val="007C0CD6"/>
    <w:rsid w:val="007C0CFE"/>
    <w:rsid w:val="007C0D0F"/>
    <w:rsid w:val="007C0D9E"/>
    <w:rsid w:val="007C1018"/>
    <w:rsid w:val="007C124B"/>
    <w:rsid w:val="007C18BC"/>
    <w:rsid w:val="007C197C"/>
    <w:rsid w:val="007C1C34"/>
    <w:rsid w:val="007C21C1"/>
    <w:rsid w:val="007C229D"/>
    <w:rsid w:val="007C2EE9"/>
    <w:rsid w:val="007C3551"/>
    <w:rsid w:val="007C390F"/>
    <w:rsid w:val="007C3BF0"/>
    <w:rsid w:val="007C3E66"/>
    <w:rsid w:val="007C4171"/>
    <w:rsid w:val="007C42B9"/>
    <w:rsid w:val="007C439C"/>
    <w:rsid w:val="007C4670"/>
    <w:rsid w:val="007C469D"/>
    <w:rsid w:val="007C474E"/>
    <w:rsid w:val="007C481E"/>
    <w:rsid w:val="007C4B12"/>
    <w:rsid w:val="007C4BB7"/>
    <w:rsid w:val="007C4E73"/>
    <w:rsid w:val="007C4E8C"/>
    <w:rsid w:val="007C5181"/>
    <w:rsid w:val="007C52DA"/>
    <w:rsid w:val="007C538F"/>
    <w:rsid w:val="007C5983"/>
    <w:rsid w:val="007C5CC3"/>
    <w:rsid w:val="007C5F0C"/>
    <w:rsid w:val="007C618D"/>
    <w:rsid w:val="007C62AC"/>
    <w:rsid w:val="007C685B"/>
    <w:rsid w:val="007C689F"/>
    <w:rsid w:val="007C73D4"/>
    <w:rsid w:val="007C74CB"/>
    <w:rsid w:val="007C7ACF"/>
    <w:rsid w:val="007C7D8E"/>
    <w:rsid w:val="007C7EFB"/>
    <w:rsid w:val="007C7F6E"/>
    <w:rsid w:val="007D0853"/>
    <w:rsid w:val="007D085D"/>
    <w:rsid w:val="007D08EE"/>
    <w:rsid w:val="007D0A1E"/>
    <w:rsid w:val="007D0A2F"/>
    <w:rsid w:val="007D1120"/>
    <w:rsid w:val="007D1180"/>
    <w:rsid w:val="007D121F"/>
    <w:rsid w:val="007D1898"/>
    <w:rsid w:val="007D1B0B"/>
    <w:rsid w:val="007D1B4F"/>
    <w:rsid w:val="007D1C10"/>
    <w:rsid w:val="007D1C2B"/>
    <w:rsid w:val="007D1DD3"/>
    <w:rsid w:val="007D1E8F"/>
    <w:rsid w:val="007D208C"/>
    <w:rsid w:val="007D2650"/>
    <w:rsid w:val="007D29B9"/>
    <w:rsid w:val="007D29D1"/>
    <w:rsid w:val="007D2A01"/>
    <w:rsid w:val="007D2B41"/>
    <w:rsid w:val="007D2C12"/>
    <w:rsid w:val="007D2C90"/>
    <w:rsid w:val="007D3008"/>
    <w:rsid w:val="007D34BE"/>
    <w:rsid w:val="007D3556"/>
    <w:rsid w:val="007D35C5"/>
    <w:rsid w:val="007D36C7"/>
    <w:rsid w:val="007D3C35"/>
    <w:rsid w:val="007D40B1"/>
    <w:rsid w:val="007D4427"/>
    <w:rsid w:val="007D4540"/>
    <w:rsid w:val="007D4960"/>
    <w:rsid w:val="007D4C49"/>
    <w:rsid w:val="007D4C5F"/>
    <w:rsid w:val="007D4E5D"/>
    <w:rsid w:val="007D54FF"/>
    <w:rsid w:val="007D5675"/>
    <w:rsid w:val="007D576E"/>
    <w:rsid w:val="007D5C88"/>
    <w:rsid w:val="007D60C6"/>
    <w:rsid w:val="007D6123"/>
    <w:rsid w:val="007D6315"/>
    <w:rsid w:val="007D63C0"/>
    <w:rsid w:val="007D63D9"/>
    <w:rsid w:val="007D63F3"/>
    <w:rsid w:val="007D64D4"/>
    <w:rsid w:val="007D6754"/>
    <w:rsid w:val="007D7250"/>
    <w:rsid w:val="007D72CD"/>
    <w:rsid w:val="007D74D2"/>
    <w:rsid w:val="007D7A1F"/>
    <w:rsid w:val="007D7A69"/>
    <w:rsid w:val="007D7E6B"/>
    <w:rsid w:val="007E00C4"/>
    <w:rsid w:val="007E02DC"/>
    <w:rsid w:val="007E0395"/>
    <w:rsid w:val="007E03DC"/>
    <w:rsid w:val="007E0841"/>
    <w:rsid w:val="007E0906"/>
    <w:rsid w:val="007E0E25"/>
    <w:rsid w:val="007E0F11"/>
    <w:rsid w:val="007E1056"/>
    <w:rsid w:val="007E1091"/>
    <w:rsid w:val="007E1309"/>
    <w:rsid w:val="007E1416"/>
    <w:rsid w:val="007E14DF"/>
    <w:rsid w:val="007E17CA"/>
    <w:rsid w:val="007E19EE"/>
    <w:rsid w:val="007E1A90"/>
    <w:rsid w:val="007E1AED"/>
    <w:rsid w:val="007E1D6B"/>
    <w:rsid w:val="007E1EE7"/>
    <w:rsid w:val="007E21D0"/>
    <w:rsid w:val="007E22A4"/>
    <w:rsid w:val="007E2531"/>
    <w:rsid w:val="007E27C7"/>
    <w:rsid w:val="007E2874"/>
    <w:rsid w:val="007E2934"/>
    <w:rsid w:val="007E2C90"/>
    <w:rsid w:val="007E2EFB"/>
    <w:rsid w:val="007E3189"/>
    <w:rsid w:val="007E3258"/>
    <w:rsid w:val="007E32FF"/>
    <w:rsid w:val="007E3763"/>
    <w:rsid w:val="007E37BF"/>
    <w:rsid w:val="007E384E"/>
    <w:rsid w:val="007E3B26"/>
    <w:rsid w:val="007E3BC3"/>
    <w:rsid w:val="007E3EE3"/>
    <w:rsid w:val="007E3F78"/>
    <w:rsid w:val="007E42ED"/>
    <w:rsid w:val="007E431E"/>
    <w:rsid w:val="007E4620"/>
    <w:rsid w:val="007E463D"/>
    <w:rsid w:val="007E472B"/>
    <w:rsid w:val="007E4AEB"/>
    <w:rsid w:val="007E4AEC"/>
    <w:rsid w:val="007E4C25"/>
    <w:rsid w:val="007E4C49"/>
    <w:rsid w:val="007E50F0"/>
    <w:rsid w:val="007E5364"/>
    <w:rsid w:val="007E5445"/>
    <w:rsid w:val="007E549F"/>
    <w:rsid w:val="007E568D"/>
    <w:rsid w:val="007E5A7A"/>
    <w:rsid w:val="007E5B99"/>
    <w:rsid w:val="007E5EC6"/>
    <w:rsid w:val="007E642C"/>
    <w:rsid w:val="007E6795"/>
    <w:rsid w:val="007E6FD9"/>
    <w:rsid w:val="007E7044"/>
    <w:rsid w:val="007E7238"/>
    <w:rsid w:val="007E751D"/>
    <w:rsid w:val="007E7A22"/>
    <w:rsid w:val="007E7A84"/>
    <w:rsid w:val="007E7AAD"/>
    <w:rsid w:val="007E7E7E"/>
    <w:rsid w:val="007E7F9B"/>
    <w:rsid w:val="007F0388"/>
    <w:rsid w:val="007F0515"/>
    <w:rsid w:val="007F0EE3"/>
    <w:rsid w:val="007F10BE"/>
    <w:rsid w:val="007F14F1"/>
    <w:rsid w:val="007F19BE"/>
    <w:rsid w:val="007F216F"/>
    <w:rsid w:val="007F281C"/>
    <w:rsid w:val="007F2827"/>
    <w:rsid w:val="007F2935"/>
    <w:rsid w:val="007F29E9"/>
    <w:rsid w:val="007F2E3A"/>
    <w:rsid w:val="007F2E68"/>
    <w:rsid w:val="007F2F83"/>
    <w:rsid w:val="007F3208"/>
    <w:rsid w:val="007F322C"/>
    <w:rsid w:val="007F3CC4"/>
    <w:rsid w:val="007F3DA7"/>
    <w:rsid w:val="007F3DCB"/>
    <w:rsid w:val="007F4108"/>
    <w:rsid w:val="007F4274"/>
    <w:rsid w:val="007F42F9"/>
    <w:rsid w:val="007F457F"/>
    <w:rsid w:val="007F47D2"/>
    <w:rsid w:val="007F49D9"/>
    <w:rsid w:val="007F4AA5"/>
    <w:rsid w:val="007F4B94"/>
    <w:rsid w:val="007F4F27"/>
    <w:rsid w:val="007F508E"/>
    <w:rsid w:val="007F509D"/>
    <w:rsid w:val="007F51AE"/>
    <w:rsid w:val="007F5202"/>
    <w:rsid w:val="007F566A"/>
    <w:rsid w:val="007F571D"/>
    <w:rsid w:val="007F5B2B"/>
    <w:rsid w:val="007F5F30"/>
    <w:rsid w:val="007F6096"/>
    <w:rsid w:val="007F60AE"/>
    <w:rsid w:val="007F63A1"/>
    <w:rsid w:val="007F63BF"/>
    <w:rsid w:val="007F65CF"/>
    <w:rsid w:val="007F6616"/>
    <w:rsid w:val="007F680A"/>
    <w:rsid w:val="007F6885"/>
    <w:rsid w:val="007F6A32"/>
    <w:rsid w:val="007F6BE2"/>
    <w:rsid w:val="007F6C50"/>
    <w:rsid w:val="007F7213"/>
    <w:rsid w:val="007F7232"/>
    <w:rsid w:val="007F72A0"/>
    <w:rsid w:val="007F7A4B"/>
    <w:rsid w:val="007F7A80"/>
    <w:rsid w:val="007F7B16"/>
    <w:rsid w:val="007F7C37"/>
    <w:rsid w:val="007F7C41"/>
    <w:rsid w:val="007F7CA0"/>
    <w:rsid w:val="007F7FDD"/>
    <w:rsid w:val="007F7FE7"/>
    <w:rsid w:val="008000AA"/>
    <w:rsid w:val="008000FA"/>
    <w:rsid w:val="00800192"/>
    <w:rsid w:val="00800194"/>
    <w:rsid w:val="00800460"/>
    <w:rsid w:val="00800A60"/>
    <w:rsid w:val="00800C28"/>
    <w:rsid w:val="008013D6"/>
    <w:rsid w:val="00801419"/>
    <w:rsid w:val="00801BAA"/>
    <w:rsid w:val="008020C4"/>
    <w:rsid w:val="008021A0"/>
    <w:rsid w:val="0080227F"/>
    <w:rsid w:val="008024D9"/>
    <w:rsid w:val="00802725"/>
    <w:rsid w:val="0080276F"/>
    <w:rsid w:val="0080297E"/>
    <w:rsid w:val="00802C9A"/>
    <w:rsid w:val="00802F38"/>
    <w:rsid w:val="008032AD"/>
    <w:rsid w:val="008033CB"/>
    <w:rsid w:val="008035AF"/>
    <w:rsid w:val="008036B9"/>
    <w:rsid w:val="008037DE"/>
    <w:rsid w:val="0080398F"/>
    <w:rsid w:val="00803AA0"/>
    <w:rsid w:val="00803ABE"/>
    <w:rsid w:val="00803B2F"/>
    <w:rsid w:val="00803FC7"/>
    <w:rsid w:val="008040AF"/>
    <w:rsid w:val="008040E3"/>
    <w:rsid w:val="00804265"/>
    <w:rsid w:val="00804288"/>
    <w:rsid w:val="0080458C"/>
    <w:rsid w:val="00804761"/>
    <w:rsid w:val="00804AC4"/>
    <w:rsid w:val="00804C10"/>
    <w:rsid w:val="00804E2A"/>
    <w:rsid w:val="008051E7"/>
    <w:rsid w:val="008054EA"/>
    <w:rsid w:val="00805643"/>
    <w:rsid w:val="00805763"/>
    <w:rsid w:val="00805766"/>
    <w:rsid w:val="008058DE"/>
    <w:rsid w:val="00805A1E"/>
    <w:rsid w:val="00805DD8"/>
    <w:rsid w:val="00805E9D"/>
    <w:rsid w:val="0080620A"/>
    <w:rsid w:val="00806548"/>
    <w:rsid w:val="008067FF"/>
    <w:rsid w:val="00806A36"/>
    <w:rsid w:val="00806CAB"/>
    <w:rsid w:val="00806EA0"/>
    <w:rsid w:val="00807066"/>
    <w:rsid w:val="00807216"/>
    <w:rsid w:val="00810266"/>
    <w:rsid w:val="00810442"/>
    <w:rsid w:val="0081059D"/>
    <w:rsid w:val="008105B0"/>
    <w:rsid w:val="00810756"/>
    <w:rsid w:val="00810879"/>
    <w:rsid w:val="00810964"/>
    <w:rsid w:val="00811157"/>
    <w:rsid w:val="008112D1"/>
    <w:rsid w:val="0081131E"/>
    <w:rsid w:val="00811FBA"/>
    <w:rsid w:val="0081228C"/>
    <w:rsid w:val="008122A7"/>
    <w:rsid w:val="0081233F"/>
    <w:rsid w:val="008125C1"/>
    <w:rsid w:val="008127BB"/>
    <w:rsid w:val="00812CCE"/>
    <w:rsid w:val="00812CEC"/>
    <w:rsid w:val="00812E68"/>
    <w:rsid w:val="00813253"/>
    <w:rsid w:val="0081337F"/>
    <w:rsid w:val="008133F5"/>
    <w:rsid w:val="00813822"/>
    <w:rsid w:val="008138C1"/>
    <w:rsid w:val="00813EF9"/>
    <w:rsid w:val="00813F44"/>
    <w:rsid w:val="00813FB5"/>
    <w:rsid w:val="0081412A"/>
    <w:rsid w:val="00814241"/>
    <w:rsid w:val="0081471F"/>
    <w:rsid w:val="0081475B"/>
    <w:rsid w:val="00814948"/>
    <w:rsid w:val="008149A8"/>
    <w:rsid w:val="00814B8F"/>
    <w:rsid w:val="00814CCD"/>
    <w:rsid w:val="00815064"/>
    <w:rsid w:val="00815429"/>
    <w:rsid w:val="00815D94"/>
    <w:rsid w:val="00815DB0"/>
    <w:rsid w:val="00815EDB"/>
    <w:rsid w:val="00816031"/>
    <w:rsid w:val="008164A9"/>
    <w:rsid w:val="00816699"/>
    <w:rsid w:val="00816837"/>
    <w:rsid w:val="00816AB9"/>
    <w:rsid w:val="00816DD4"/>
    <w:rsid w:val="00816E68"/>
    <w:rsid w:val="00816E8C"/>
    <w:rsid w:val="0081701E"/>
    <w:rsid w:val="0081728E"/>
    <w:rsid w:val="008173C0"/>
    <w:rsid w:val="00817BBC"/>
    <w:rsid w:val="00817BC9"/>
    <w:rsid w:val="00817C75"/>
    <w:rsid w:val="00820130"/>
    <w:rsid w:val="00820216"/>
    <w:rsid w:val="00820356"/>
    <w:rsid w:val="00820381"/>
    <w:rsid w:val="00820537"/>
    <w:rsid w:val="008205CD"/>
    <w:rsid w:val="00820617"/>
    <w:rsid w:val="00820CC1"/>
    <w:rsid w:val="00820EBD"/>
    <w:rsid w:val="00821397"/>
    <w:rsid w:val="00821413"/>
    <w:rsid w:val="0082145A"/>
    <w:rsid w:val="00821997"/>
    <w:rsid w:val="00821E98"/>
    <w:rsid w:val="00821FF6"/>
    <w:rsid w:val="0082201D"/>
    <w:rsid w:val="008224C8"/>
    <w:rsid w:val="0082263F"/>
    <w:rsid w:val="008233A2"/>
    <w:rsid w:val="0082379F"/>
    <w:rsid w:val="008239A3"/>
    <w:rsid w:val="00823C81"/>
    <w:rsid w:val="0082416E"/>
    <w:rsid w:val="00824439"/>
    <w:rsid w:val="008247FE"/>
    <w:rsid w:val="00824A8D"/>
    <w:rsid w:val="00824DBE"/>
    <w:rsid w:val="00825013"/>
    <w:rsid w:val="008251CB"/>
    <w:rsid w:val="00825292"/>
    <w:rsid w:val="0082539B"/>
    <w:rsid w:val="00825488"/>
    <w:rsid w:val="00825BF6"/>
    <w:rsid w:val="00825DE8"/>
    <w:rsid w:val="00825E5F"/>
    <w:rsid w:val="00825F71"/>
    <w:rsid w:val="00825F88"/>
    <w:rsid w:val="0082608F"/>
    <w:rsid w:val="0082620D"/>
    <w:rsid w:val="008264CB"/>
    <w:rsid w:val="008266ED"/>
    <w:rsid w:val="00826761"/>
    <w:rsid w:val="008268C8"/>
    <w:rsid w:val="00826A8B"/>
    <w:rsid w:val="00826ACB"/>
    <w:rsid w:val="00826E8A"/>
    <w:rsid w:val="008270AE"/>
    <w:rsid w:val="00827554"/>
    <w:rsid w:val="0082787E"/>
    <w:rsid w:val="00827926"/>
    <w:rsid w:val="008279F9"/>
    <w:rsid w:val="00827B71"/>
    <w:rsid w:val="00827BD0"/>
    <w:rsid w:val="00827F38"/>
    <w:rsid w:val="00827F3B"/>
    <w:rsid w:val="00830202"/>
    <w:rsid w:val="00830565"/>
    <w:rsid w:val="008306B9"/>
    <w:rsid w:val="00830F27"/>
    <w:rsid w:val="00831251"/>
    <w:rsid w:val="008314DD"/>
    <w:rsid w:val="008317B6"/>
    <w:rsid w:val="00831BCF"/>
    <w:rsid w:val="00832124"/>
    <w:rsid w:val="00832A10"/>
    <w:rsid w:val="00832B30"/>
    <w:rsid w:val="00832EFB"/>
    <w:rsid w:val="00832FB4"/>
    <w:rsid w:val="00833115"/>
    <w:rsid w:val="00833C67"/>
    <w:rsid w:val="00833F03"/>
    <w:rsid w:val="00833FD3"/>
    <w:rsid w:val="0083424A"/>
    <w:rsid w:val="00834350"/>
    <w:rsid w:val="00834513"/>
    <w:rsid w:val="008347BF"/>
    <w:rsid w:val="0083498F"/>
    <w:rsid w:val="00834E6E"/>
    <w:rsid w:val="008350F3"/>
    <w:rsid w:val="00835287"/>
    <w:rsid w:val="00835299"/>
    <w:rsid w:val="008352F7"/>
    <w:rsid w:val="00835605"/>
    <w:rsid w:val="0083592A"/>
    <w:rsid w:val="0083625B"/>
    <w:rsid w:val="008363D2"/>
    <w:rsid w:val="0083675A"/>
    <w:rsid w:val="00836D07"/>
    <w:rsid w:val="00836F69"/>
    <w:rsid w:val="00837353"/>
    <w:rsid w:val="008375DC"/>
    <w:rsid w:val="00837614"/>
    <w:rsid w:val="008379F9"/>
    <w:rsid w:val="00837C0A"/>
    <w:rsid w:val="00837C9A"/>
    <w:rsid w:val="00837EBF"/>
    <w:rsid w:val="00837FD0"/>
    <w:rsid w:val="008400A8"/>
    <w:rsid w:val="008402E9"/>
    <w:rsid w:val="008406CE"/>
    <w:rsid w:val="00840E08"/>
    <w:rsid w:val="00840EA3"/>
    <w:rsid w:val="00840FAE"/>
    <w:rsid w:val="00841410"/>
    <w:rsid w:val="00841915"/>
    <w:rsid w:val="00841C2E"/>
    <w:rsid w:val="00842063"/>
    <w:rsid w:val="008425FA"/>
    <w:rsid w:val="0084270B"/>
    <w:rsid w:val="008427A6"/>
    <w:rsid w:val="00842C73"/>
    <w:rsid w:val="00842CAC"/>
    <w:rsid w:val="00842CC4"/>
    <w:rsid w:val="00842EE8"/>
    <w:rsid w:val="00843343"/>
    <w:rsid w:val="008434DA"/>
    <w:rsid w:val="0084353D"/>
    <w:rsid w:val="00843AD5"/>
    <w:rsid w:val="00843AF8"/>
    <w:rsid w:val="00843B47"/>
    <w:rsid w:val="00843B54"/>
    <w:rsid w:val="00843C4A"/>
    <w:rsid w:val="00843CAE"/>
    <w:rsid w:val="00843D1E"/>
    <w:rsid w:val="00843E7F"/>
    <w:rsid w:val="0084464C"/>
    <w:rsid w:val="00844896"/>
    <w:rsid w:val="008448CD"/>
    <w:rsid w:val="008449F3"/>
    <w:rsid w:val="00844D05"/>
    <w:rsid w:val="00844D2D"/>
    <w:rsid w:val="0084514F"/>
    <w:rsid w:val="008453FB"/>
    <w:rsid w:val="008455A4"/>
    <w:rsid w:val="00845869"/>
    <w:rsid w:val="00845E09"/>
    <w:rsid w:val="008461F5"/>
    <w:rsid w:val="008464C6"/>
    <w:rsid w:val="00846D7D"/>
    <w:rsid w:val="0084721E"/>
    <w:rsid w:val="008472D6"/>
    <w:rsid w:val="00847495"/>
    <w:rsid w:val="0084775F"/>
    <w:rsid w:val="0084783B"/>
    <w:rsid w:val="00847AE4"/>
    <w:rsid w:val="00847EDA"/>
    <w:rsid w:val="00850529"/>
    <w:rsid w:val="0085090E"/>
    <w:rsid w:val="00850A73"/>
    <w:rsid w:val="00850B6A"/>
    <w:rsid w:val="00850C1C"/>
    <w:rsid w:val="00850E6F"/>
    <w:rsid w:val="00850F29"/>
    <w:rsid w:val="00851004"/>
    <w:rsid w:val="0085115D"/>
    <w:rsid w:val="00851287"/>
    <w:rsid w:val="00851401"/>
    <w:rsid w:val="008514DD"/>
    <w:rsid w:val="00851888"/>
    <w:rsid w:val="008518D3"/>
    <w:rsid w:val="008518DC"/>
    <w:rsid w:val="00851C81"/>
    <w:rsid w:val="00851D8A"/>
    <w:rsid w:val="00851E9F"/>
    <w:rsid w:val="008520B1"/>
    <w:rsid w:val="00852A36"/>
    <w:rsid w:val="008531EC"/>
    <w:rsid w:val="0085377A"/>
    <w:rsid w:val="00853C3F"/>
    <w:rsid w:val="00853DB5"/>
    <w:rsid w:val="00853E02"/>
    <w:rsid w:val="00853E1E"/>
    <w:rsid w:val="00853E72"/>
    <w:rsid w:val="0085492F"/>
    <w:rsid w:val="0085498F"/>
    <w:rsid w:val="00854BB6"/>
    <w:rsid w:val="00854D22"/>
    <w:rsid w:val="00855343"/>
    <w:rsid w:val="0085567E"/>
    <w:rsid w:val="00855746"/>
    <w:rsid w:val="008558D5"/>
    <w:rsid w:val="00855D3F"/>
    <w:rsid w:val="00855D65"/>
    <w:rsid w:val="00855D81"/>
    <w:rsid w:val="00855EB6"/>
    <w:rsid w:val="00855F35"/>
    <w:rsid w:val="00855FB7"/>
    <w:rsid w:val="00856174"/>
    <w:rsid w:val="008561FF"/>
    <w:rsid w:val="0085638C"/>
    <w:rsid w:val="008568A3"/>
    <w:rsid w:val="00856990"/>
    <w:rsid w:val="00856A49"/>
    <w:rsid w:val="00856AFD"/>
    <w:rsid w:val="00856EFB"/>
    <w:rsid w:val="00856F03"/>
    <w:rsid w:val="00856F73"/>
    <w:rsid w:val="008575A8"/>
    <w:rsid w:val="00857640"/>
    <w:rsid w:val="00857BAD"/>
    <w:rsid w:val="00857DE3"/>
    <w:rsid w:val="00860040"/>
    <w:rsid w:val="0086011F"/>
    <w:rsid w:val="00860377"/>
    <w:rsid w:val="00860679"/>
    <w:rsid w:val="008606CB"/>
    <w:rsid w:val="00860B0B"/>
    <w:rsid w:val="00860B84"/>
    <w:rsid w:val="00861101"/>
    <w:rsid w:val="0086129E"/>
    <w:rsid w:val="008612DE"/>
    <w:rsid w:val="00861432"/>
    <w:rsid w:val="0086163C"/>
    <w:rsid w:val="008618B8"/>
    <w:rsid w:val="00861BB9"/>
    <w:rsid w:val="00861F2F"/>
    <w:rsid w:val="00861F41"/>
    <w:rsid w:val="00861FF6"/>
    <w:rsid w:val="008621BB"/>
    <w:rsid w:val="0086256E"/>
    <w:rsid w:val="00862F21"/>
    <w:rsid w:val="00863102"/>
    <w:rsid w:val="00863297"/>
    <w:rsid w:val="00863407"/>
    <w:rsid w:val="00863587"/>
    <w:rsid w:val="00863724"/>
    <w:rsid w:val="00863795"/>
    <w:rsid w:val="00863B98"/>
    <w:rsid w:val="00863CE7"/>
    <w:rsid w:val="00863D92"/>
    <w:rsid w:val="00864239"/>
    <w:rsid w:val="00864311"/>
    <w:rsid w:val="0086435E"/>
    <w:rsid w:val="0086438F"/>
    <w:rsid w:val="00864812"/>
    <w:rsid w:val="00864932"/>
    <w:rsid w:val="00864BA5"/>
    <w:rsid w:val="00864C18"/>
    <w:rsid w:val="00864C4B"/>
    <w:rsid w:val="00864C9C"/>
    <w:rsid w:val="00864F10"/>
    <w:rsid w:val="008650DA"/>
    <w:rsid w:val="008650E1"/>
    <w:rsid w:val="008654A6"/>
    <w:rsid w:val="0086561A"/>
    <w:rsid w:val="00865A67"/>
    <w:rsid w:val="00865E38"/>
    <w:rsid w:val="0086608A"/>
    <w:rsid w:val="00866356"/>
    <w:rsid w:val="0086645A"/>
    <w:rsid w:val="00866474"/>
    <w:rsid w:val="008667AB"/>
    <w:rsid w:val="00866B57"/>
    <w:rsid w:val="00866DC0"/>
    <w:rsid w:val="00866EB3"/>
    <w:rsid w:val="00866EF7"/>
    <w:rsid w:val="008670C0"/>
    <w:rsid w:val="00867122"/>
    <w:rsid w:val="00867573"/>
    <w:rsid w:val="008675D9"/>
    <w:rsid w:val="00867CFD"/>
    <w:rsid w:val="00867FF0"/>
    <w:rsid w:val="00870146"/>
    <w:rsid w:val="008708EA"/>
    <w:rsid w:val="00870C00"/>
    <w:rsid w:val="00871142"/>
    <w:rsid w:val="008711CD"/>
    <w:rsid w:val="008717AA"/>
    <w:rsid w:val="00871A38"/>
    <w:rsid w:val="00872002"/>
    <w:rsid w:val="0087214F"/>
    <w:rsid w:val="0087286E"/>
    <w:rsid w:val="008728E0"/>
    <w:rsid w:val="00872B41"/>
    <w:rsid w:val="00873048"/>
    <w:rsid w:val="0087345D"/>
    <w:rsid w:val="008738F7"/>
    <w:rsid w:val="00873953"/>
    <w:rsid w:val="00873F64"/>
    <w:rsid w:val="00873FFC"/>
    <w:rsid w:val="00874002"/>
    <w:rsid w:val="00874110"/>
    <w:rsid w:val="00874260"/>
    <w:rsid w:val="00874598"/>
    <w:rsid w:val="00874A9A"/>
    <w:rsid w:val="00874B5F"/>
    <w:rsid w:val="00874F00"/>
    <w:rsid w:val="0087505C"/>
    <w:rsid w:val="0087533C"/>
    <w:rsid w:val="00875374"/>
    <w:rsid w:val="0087546A"/>
    <w:rsid w:val="008755C7"/>
    <w:rsid w:val="008757A0"/>
    <w:rsid w:val="00875E6F"/>
    <w:rsid w:val="0087637E"/>
    <w:rsid w:val="008768D9"/>
    <w:rsid w:val="008769FF"/>
    <w:rsid w:val="00877274"/>
    <w:rsid w:val="0087730D"/>
    <w:rsid w:val="0087742C"/>
    <w:rsid w:val="008775C5"/>
    <w:rsid w:val="00877BF2"/>
    <w:rsid w:val="00877E9D"/>
    <w:rsid w:val="00877F8C"/>
    <w:rsid w:val="00880499"/>
    <w:rsid w:val="00880557"/>
    <w:rsid w:val="00880712"/>
    <w:rsid w:val="008807BA"/>
    <w:rsid w:val="00880895"/>
    <w:rsid w:val="00881142"/>
    <w:rsid w:val="008812A4"/>
    <w:rsid w:val="00881405"/>
    <w:rsid w:val="00881434"/>
    <w:rsid w:val="008818D3"/>
    <w:rsid w:val="008819AF"/>
    <w:rsid w:val="00881A80"/>
    <w:rsid w:val="00881B2C"/>
    <w:rsid w:val="008820A1"/>
    <w:rsid w:val="008820F8"/>
    <w:rsid w:val="0088246E"/>
    <w:rsid w:val="0088251F"/>
    <w:rsid w:val="00882820"/>
    <w:rsid w:val="0088282B"/>
    <w:rsid w:val="008828C8"/>
    <w:rsid w:val="0088307A"/>
    <w:rsid w:val="00883118"/>
    <w:rsid w:val="0088349B"/>
    <w:rsid w:val="008834A4"/>
    <w:rsid w:val="008835BE"/>
    <w:rsid w:val="00883910"/>
    <w:rsid w:val="008840BB"/>
    <w:rsid w:val="00884142"/>
    <w:rsid w:val="008843F7"/>
    <w:rsid w:val="00884630"/>
    <w:rsid w:val="008849AE"/>
    <w:rsid w:val="00884BB7"/>
    <w:rsid w:val="00884DFB"/>
    <w:rsid w:val="00884F1D"/>
    <w:rsid w:val="00884FA2"/>
    <w:rsid w:val="00885126"/>
    <w:rsid w:val="00885554"/>
    <w:rsid w:val="0088580C"/>
    <w:rsid w:val="00885D01"/>
    <w:rsid w:val="00885E7F"/>
    <w:rsid w:val="008863E3"/>
    <w:rsid w:val="00886413"/>
    <w:rsid w:val="00886640"/>
    <w:rsid w:val="008866B0"/>
    <w:rsid w:val="008867C8"/>
    <w:rsid w:val="00886A20"/>
    <w:rsid w:val="00886A91"/>
    <w:rsid w:val="00886F7D"/>
    <w:rsid w:val="008873C1"/>
    <w:rsid w:val="00887873"/>
    <w:rsid w:val="00887981"/>
    <w:rsid w:val="008879C4"/>
    <w:rsid w:val="00887C10"/>
    <w:rsid w:val="00887F11"/>
    <w:rsid w:val="00887FC0"/>
    <w:rsid w:val="00890022"/>
    <w:rsid w:val="00890300"/>
    <w:rsid w:val="00890344"/>
    <w:rsid w:val="0089043E"/>
    <w:rsid w:val="00890606"/>
    <w:rsid w:val="008908E1"/>
    <w:rsid w:val="008908F5"/>
    <w:rsid w:val="00890907"/>
    <w:rsid w:val="0089094E"/>
    <w:rsid w:val="00890BB2"/>
    <w:rsid w:val="00890BBD"/>
    <w:rsid w:val="00890BBF"/>
    <w:rsid w:val="00890CE3"/>
    <w:rsid w:val="00890EBD"/>
    <w:rsid w:val="0089129F"/>
    <w:rsid w:val="00891517"/>
    <w:rsid w:val="00891708"/>
    <w:rsid w:val="00891A7F"/>
    <w:rsid w:val="00891B9B"/>
    <w:rsid w:val="00891D1E"/>
    <w:rsid w:val="00891F11"/>
    <w:rsid w:val="00892271"/>
    <w:rsid w:val="00892288"/>
    <w:rsid w:val="00892422"/>
    <w:rsid w:val="008924C2"/>
    <w:rsid w:val="00892667"/>
    <w:rsid w:val="00892E25"/>
    <w:rsid w:val="00892F8F"/>
    <w:rsid w:val="00892FED"/>
    <w:rsid w:val="008933AC"/>
    <w:rsid w:val="00893413"/>
    <w:rsid w:val="008939F4"/>
    <w:rsid w:val="00893A3B"/>
    <w:rsid w:val="00893A8E"/>
    <w:rsid w:val="00893BFB"/>
    <w:rsid w:val="00893FE5"/>
    <w:rsid w:val="008946A3"/>
    <w:rsid w:val="0089470D"/>
    <w:rsid w:val="0089493D"/>
    <w:rsid w:val="00894BB4"/>
    <w:rsid w:val="00894E40"/>
    <w:rsid w:val="00894E5A"/>
    <w:rsid w:val="00895725"/>
    <w:rsid w:val="0089574C"/>
    <w:rsid w:val="00895941"/>
    <w:rsid w:val="00895AD3"/>
    <w:rsid w:val="0089647D"/>
    <w:rsid w:val="00896668"/>
    <w:rsid w:val="00896681"/>
    <w:rsid w:val="00896BBD"/>
    <w:rsid w:val="0089726B"/>
    <w:rsid w:val="00897287"/>
    <w:rsid w:val="00897410"/>
    <w:rsid w:val="00897426"/>
    <w:rsid w:val="00897752"/>
    <w:rsid w:val="0089791A"/>
    <w:rsid w:val="008979EA"/>
    <w:rsid w:val="00897CCE"/>
    <w:rsid w:val="00897D2E"/>
    <w:rsid w:val="00897EC9"/>
    <w:rsid w:val="00897F48"/>
    <w:rsid w:val="00897F58"/>
    <w:rsid w:val="008A038F"/>
    <w:rsid w:val="008A06BD"/>
    <w:rsid w:val="008A0A12"/>
    <w:rsid w:val="008A0BBF"/>
    <w:rsid w:val="008A0CB0"/>
    <w:rsid w:val="008A0CD6"/>
    <w:rsid w:val="008A0E0E"/>
    <w:rsid w:val="008A0EF2"/>
    <w:rsid w:val="008A0FB9"/>
    <w:rsid w:val="008A1050"/>
    <w:rsid w:val="008A1055"/>
    <w:rsid w:val="008A1094"/>
    <w:rsid w:val="008A117B"/>
    <w:rsid w:val="008A16B1"/>
    <w:rsid w:val="008A1867"/>
    <w:rsid w:val="008A186B"/>
    <w:rsid w:val="008A1973"/>
    <w:rsid w:val="008A19F2"/>
    <w:rsid w:val="008A1C14"/>
    <w:rsid w:val="008A1EDD"/>
    <w:rsid w:val="008A237C"/>
    <w:rsid w:val="008A24CA"/>
    <w:rsid w:val="008A25DF"/>
    <w:rsid w:val="008A2622"/>
    <w:rsid w:val="008A28F1"/>
    <w:rsid w:val="008A2DEB"/>
    <w:rsid w:val="008A2EC9"/>
    <w:rsid w:val="008A32A7"/>
    <w:rsid w:val="008A3326"/>
    <w:rsid w:val="008A34D4"/>
    <w:rsid w:val="008A3A16"/>
    <w:rsid w:val="008A3A88"/>
    <w:rsid w:val="008A3B13"/>
    <w:rsid w:val="008A3BE8"/>
    <w:rsid w:val="008A42DB"/>
    <w:rsid w:val="008A497B"/>
    <w:rsid w:val="008A4A96"/>
    <w:rsid w:val="008A4B11"/>
    <w:rsid w:val="008A4C45"/>
    <w:rsid w:val="008A4C6F"/>
    <w:rsid w:val="008A4D06"/>
    <w:rsid w:val="008A4D70"/>
    <w:rsid w:val="008A4DDD"/>
    <w:rsid w:val="008A5116"/>
    <w:rsid w:val="008A58B5"/>
    <w:rsid w:val="008A5A72"/>
    <w:rsid w:val="008A5D22"/>
    <w:rsid w:val="008A5F0E"/>
    <w:rsid w:val="008A62FD"/>
    <w:rsid w:val="008A63EA"/>
    <w:rsid w:val="008A653A"/>
    <w:rsid w:val="008A656E"/>
    <w:rsid w:val="008A6936"/>
    <w:rsid w:val="008A6C24"/>
    <w:rsid w:val="008A6FAB"/>
    <w:rsid w:val="008A7005"/>
    <w:rsid w:val="008A7074"/>
    <w:rsid w:val="008A7135"/>
    <w:rsid w:val="008A728A"/>
    <w:rsid w:val="008A7480"/>
    <w:rsid w:val="008A74F7"/>
    <w:rsid w:val="008A7511"/>
    <w:rsid w:val="008A77E1"/>
    <w:rsid w:val="008A7922"/>
    <w:rsid w:val="008A7A0B"/>
    <w:rsid w:val="008A7DDB"/>
    <w:rsid w:val="008B01C4"/>
    <w:rsid w:val="008B027E"/>
    <w:rsid w:val="008B03D6"/>
    <w:rsid w:val="008B05EC"/>
    <w:rsid w:val="008B087C"/>
    <w:rsid w:val="008B0BCE"/>
    <w:rsid w:val="008B0DE7"/>
    <w:rsid w:val="008B0F8E"/>
    <w:rsid w:val="008B1245"/>
    <w:rsid w:val="008B14D2"/>
    <w:rsid w:val="008B1515"/>
    <w:rsid w:val="008B157E"/>
    <w:rsid w:val="008B15A1"/>
    <w:rsid w:val="008B16F8"/>
    <w:rsid w:val="008B1A32"/>
    <w:rsid w:val="008B20C3"/>
    <w:rsid w:val="008B2120"/>
    <w:rsid w:val="008B23E9"/>
    <w:rsid w:val="008B2596"/>
    <w:rsid w:val="008B25B7"/>
    <w:rsid w:val="008B265C"/>
    <w:rsid w:val="008B28DC"/>
    <w:rsid w:val="008B2B0D"/>
    <w:rsid w:val="008B2F73"/>
    <w:rsid w:val="008B2FEC"/>
    <w:rsid w:val="008B32CD"/>
    <w:rsid w:val="008B34BC"/>
    <w:rsid w:val="008B35E8"/>
    <w:rsid w:val="008B37AD"/>
    <w:rsid w:val="008B38F1"/>
    <w:rsid w:val="008B3F13"/>
    <w:rsid w:val="008B418B"/>
    <w:rsid w:val="008B4442"/>
    <w:rsid w:val="008B4443"/>
    <w:rsid w:val="008B444B"/>
    <w:rsid w:val="008B4493"/>
    <w:rsid w:val="008B485E"/>
    <w:rsid w:val="008B4AA1"/>
    <w:rsid w:val="008B4AB6"/>
    <w:rsid w:val="008B4B09"/>
    <w:rsid w:val="008B4B3B"/>
    <w:rsid w:val="008B4EE9"/>
    <w:rsid w:val="008B52B6"/>
    <w:rsid w:val="008B5A36"/>
    <w:rsid w:val="008B5BD6"/>
    <w:rsid w:val="008B5C22"/>
    <w:rsid w:val="008B6044"/>
    <w:rsid w:val="008B607C"/>
    <w:rsid w:val="008B6149"/>
    <w:rsid w:val="008B61B7"/>
    <w:rsid w:val="008B61FE"/>
    <w:rsid w:val="008B62C4"/>
    <w:rsid w:val="008B6311"/>
    <w:rsid w:val="008B676F"/>
    <w:rsid w:val="008B6BC9"/>
    <w:rsid w:val="008B6D11"/>
    <w:rsid w:val="008B7264"/>
    <w:rsid w:val="008B73D8"/>
    <w:rsid w:val="008B76D1"/>
    <w:rsid w:val="008B7B98"/>
    <w:rsid w:val="008C0075"/>
    <w:rsid w:val="008C01C7"/>
    <w:rsid w:val="008C0647"/>
    <w:rsid w:val="008C08D3"/>
    <w:rsid w:val="008C09E1"/>
    <w:rsid w:val="008C0AD3"/>
    <w:rsid w:val="008C0CEC"/>
    <w:rsid w:val="008C0F31"/>
    <w:rsid w:val="008C1069"/>
    <w:rsid w:val="008C16C8"/>
    <w:rsid w:val="008C16F0"/>
    <w:rsid w:val="008C19D1"/>
    <w:rsid w:val="008C1CB6"/>
    <w:rsid w:val="008C1CF0"/>
    <w:rsid w:val="008C1ED8"/>
    <w:rsid w:val="008C2010"/>
    <w:rsid w:val="008C2778"/>
    <w:rsid w:val="008C2AAB"/>
    <w:rsid w:val="008C2C23"/>
    <w:rsid w:val="008C2C7D"/>
    <w:rsid w:val="008C38B4"/>
    <w:rsid w:val="008C4083"/>
    <w:rsid w:val="008C41F2"/>
    <w:rsid w:val="008C448A"/>
    <w:rsid w:val="008C4618"/>
    <w:rsid w:val="008C47CC"/>
    <w:rsid w:val="008C47D2"/>
    <w:rsid w:val="008C4C68"/>
    <w:rsid w:val="008C4F51"/>
    <w:rsid w:val="008C4FC6"/>
    <w:rsid w:val="008C5121"/>
    <w:rsid w:val="008C51F8"/>
    <w:rsid w:val="008C520E"/>
    <w:rsid w:val="008C52DE"/>
    <w:rsid w:val="008C5710"/>
    <w:rsid w:val="008C59C5"/>
    <w:rsid w:val="008C5AA8"/>
    <w:rsid w:val="008C5DBE"/>
    <w:rsid w:val="008C5DC1"/>
    <w:rsid w:val="008C5FC3"/>
    <w:rsid w:val="008C62F6"/>
    <w:rsid w:val="008C670C"/>
    <w:rsid w:val="008C7CE9"/>
    <w:rsid w:val="008C7D2A"/>
    <w:rsid w:val="008C7F2F"/>
    <w:rsid w:val="008D00F6"/>
    <w:rsid w:val="008D01DB"/>
    <w:rsid w:val="008D074B"/>
    <w:rsid w:val="008D0A5B"/>
    <w:rsid w:val="008D0D74"/>
    <w:rsid w:val="008D0F19"/>
    <w:rsid w:val="008D0F66"/>
    <w:rsid w:val="008D0FBB"/>
    <w:rsid w:val="008D10D5"/>
    <w:rsid w:val="008D1226"/>
    <w:rsid w:val="008D130C"/>
    <w:rsid w:val="008D1414"/>
    <w:rsid w:val="008D14E5"/>
    <w:rsid w:val="008D1775"/>
    <w:rsid w:val="008D1FA1"/>
    <w:rsid w:val="008D20A9"/>
    <w:rsid w:val="008D2198"/>
    <w:rsid w:val="008D2243"/>
    <w:rsid w:val="008D2504"/>
    <w:rsid w:val="008D27F7"/>
    <w:rsid w:val="008D2925"/>
    <w:rsid w:val="008D2DC3"/>
    <w:rsid w:val="008D2DDE"/>
    <w:rsid w:val="008D2F6D"/>
    <w:rsid w:val="008D33FA"/>
    <w:rsid w:val="008D3E52"/>
    <w:rsid w:val="008D4451"/>
    <w:rsid w:val="008D4676"/>
    <w:rsid w:val="008D47FE"/>
    <w:rsid w:val="008D48ED"/>
    <w:rsid w:val="008D4A0B"/>
    <w:rsid w:val="008D4C83"/>
    <w:rsid w:val="008D4D8F"/>
    <w:rsid w:val="008D4E5E"/>
    <w:rsid w:val="008D4FBA"/>
    <w:rsid w:val="008D500F"/>
    <w:rsid w:val="008D5015"/>
    <w:rsid w:val="008D51C4"/>
    <w:rsid w:val="008D55D8"/>
    <w:rsid w:val="008D55F9"/>
    <w:rsid w:val="008D56BB"/>
    <w:rsid w:val="008D5742"/>
    <w:rsid w:val="008D58A5"/>
    <w:rsid w:val="008D5E8F"/>
    <w:rsid w:val="008D638F"/>
    <w:rsid w:val="008D65E9"/>
    <w:rsid w:val="008D66C5"/>
    <w:rsid w:val="008D681D"/>
    <w:rsid w:val="008D6B1E"/>
    <w:rsid w:val="008D6EB1"/>
    <w:rsid w:val="008D6FEB"/>
    <w:rsid w:val="008D7422"/>
    <w:rsid w:val="008D759C"/>
    <w:rsid w:val="008D75DE"/>
    <w:rsid w:val="008D775C"/>
    <w:rsid w:val="008D7ACA"/>
    <w:rsid w:val="008D7CD2"/>
    <w:rsid w:val="008E016F"/>
    <w:rsid w:val="008E024A"/>
    <w:rsid w:val="008E03F6"/>
    <w:rsid w:val="008E060D"/>
    <w:rsid w:val="008E0E28"/>
    <w:rsid w:val="008E0E6A"/>
    <w:rsid w:val="008E1348"/>
    <w:rsid w:val="008E1872"/>
    <w:rsid w:val="008E189E"/>
    <w:rsid w:val="008E1BC2"/>
    <w:rsid w:val="008E1C38"/>
    <w:rsid w:val="008E1D3D"/>
    <w:rsid w:val="008E1E4A"/>
    <w:rsid w:val="008E216A"/>
    <w:rsid w:val="008E274E"/>
    <w:rsid w:val="008E2CB3"/>
    <w:rsid w:val="008E2D96"/>
    <w:rsid w:val="008E2ED6"/>
    <w:rsid w:val="008E2EF5"/>
    <w:rsid w:val="008E2F05"/>
    <w:rsid w:val="008E325D"/>
    <w:rsid w:val="008E32AF"/>
    <w:rsid w:val="008E332A"/>
    <w:rsid w:val="008E3344"/>
    <w:rsid w:val="008E3722"/>
    <w:rsid w:val="008E3A49"/>
    <w:rsid w:val="008E3D3A"/>
    <w:rsid w:val="008E407C"/>
    <w:rsid w:val="008E40DC"/>
    <w:rsid w:val="008E46C4"/>
    <w:rsid w:val="008E47F5"/>
    <w:rsid w:val="008E4818"/>
    <w:rsid w:val="008E48EB"/>
    <w:rsid w:val="008E4B81"/>
    <w:rsid w:val="008E4CE7"/>
    <w:rsid w:val="008E4EEF"/>
    <w:rsid w:val="008E4FDE"/>
    <w:rsid w:val="008E50D6"/>
    <w:rsid w:val="008E56AE"/>
    <w:rsid w:val="008E5AE3"/>
    <w:rsid w:val="008E5C07"/>
    <w:rsid w:val="008E5E49"/>
    <w:rsid w:val="008E5E5E"/>
    <w:rsid w:val="008E5EAC"/>
    <w:rsid w:val="008E60C8"/>
    <w:rsid w:val="008E640C"/>
    <w:rsid w:val="008E65D9"/>
    <w:rsid w:val="008E667B"/>
    <w:rsid w:val="008E676B"/>
    <w:rsid w:val="008E718A"/>
    <w:rsid w:val="008E7391"/>
    <w:rsid w:val="008E7394"/>
    <w:rsid w:val="008E7607"/>
    <w:rsid w:val="008E7B1D"/>
    <w:rsid w:val="008E7BA3"/>
    <w:rsid w:val="008E7C90"/>
    <w:rsid w:val="008E7E48"/>
    <w:rsid w:val="008E7EB0"/>
    <w:rsid w:val="008F0055"/>
    <w:rsid w:val="008F0241"/>
    <w:rsid w:val="008F0312"/>
    <w:rsid w:val="008F03EF"/>
    <w:rsid w:val="008F0D34"/>
    <w:rsid w:val="008F0E63"/>
    <w:rsid w:val="008F0E87"/>
    <w:rsid w:val="008F1591"/>
    <w:rsid w:val="008F15EE"/>
    <w:rsid w:val="008F16BD"/>
    <w:rsid w:val="008F17A5"/>
    <w:rsid w:val="008F17E0"/>
    <w:rsid w:val="008F1B7A"/>
    <w:rsid w:val="008F1CD0"/>
    <w:rsid w:val="008F1F18"/>
    <w:rsid w:val="008F21B0"/>
    <w:rsid w:val="008F226B"/>
    <w:rsid w:val="008F2440"/>
    <w:rsid w:val="008F265A"/>
    <w:rsid w:val="008F295D"/>
    <w:rsid w:val="008F2A0B"/>
    <w:rsid w:val="008F2B4E"/>
    <w:rsid w:val="008F3109"/>
    <w:rsid w:val="008F3199"/>
    <w:rsid w:val="008F31BA"/>
    <w:rsid w:val="008F337A"/>
    <w:rsid w:val="008F37FC"/>
    <w:rsid w:val="008F3B48"/>
    <w:rsid w:val="008F3BBD"/>
    <w:rsid w:val="008F3EB2"/>
    <w:rsid w:val="008F4318"/>
    <w:rsid w:val="008F4333"/>
    <w:rsid w:val="008F4398"/>
    <w:rsid w:val="008F4C72"/>
    <w:rsid w:val="008F5068"/>
    <w:rsid w:val="008F50FE"/>
    <w:rsid w:val="008F550A"/>
    <w:rsid w:val="008F578A"/>
    <w:rsid w:val="008F5C6D"/>
    <w:rsid w:val="008F5D2A"/>
    <w:rsid w:val="008F5E7E"/>
    <w:rsid w:val="008F601E"/>
    <w:rsid w:val="008F6067"/>
    <w:rsid w:val="008F60CE"/>
    <w:rsid w:val="008F629A"/>
    <w:rsid w:val="008F6412"/>
    <w:rsid w:val="008F6468"/>
    <w:rsid w:val="008F693C"/>
    <w:rsid w:val="008F6A5A"/>
    <w:rsid w:val="008F6BE0"/>
    <w:rsid w:val="008F6C3D"/>
    <w:rsid w:val="008F6CDD"/>
    <w:rsid w:val="008F6EAA"/>
    <w:rsid w:val="008F73F1"/>
    <w:rsid w:val="008F77D5"/>
    <w:rsid w:val="008F7963"/>
    <w:rsid w:val="008F7FE3"/>
    <w:rsid w:val="009007E5"/>
    <w:rsid w:val="009008A7"/>
    <w:rsid w:val="009008CF"/>
    <w:rsid w:val="00900B53"/>
    <w:rsid w:val="00900EE1"/>
    <w:rsid w:val="00901012"/>
    <w:rsid w:val="00901223"/>
    <w:rsid w:val="0090126C"/>
    <w:rsid w:val="00901782"/>
    <w:rsid w:val="00901E3D"/>
    <w:rsid w:val="00901EA2"/>
    <w:rsid w:val="009020F6"/>
    <w:rsid w:val="00902208"/>
    <w:rsid w:val="0090221D"/>
    <w:rsid w:val="009025E6"/>
    <w:rsid w:val="0090281F"/>
    <w:rsid w:val="0090295F"/>
    <w:rsid w:val="00902E42"/>
    <w:rsid w:val="00902FB9"/>
    <w:rsid w:val="00903003"/>
    <w:rsid w:val="0090306F"/>
    <w:rsid w:val="00903207"/>
    <w:rsid w:val="009033A2"/>
    <w:rsid w:val="0090390D"/>
    <w:rsid w:val="00903A72"/>
    <w:rsid w:val="00903F6B"/>
    <w:rsid w:val="00903FA6"/>
    <w:rsid w:val="00904040"/>
    <w:rsid w:val="009043AA"/>
    <w:rsid w:val="009045F1"/>
    <w:rsid w:val="0090463C"/>
    <w:rsid w:val="0090463F"/>
    <w:rsid w:val="009046CE"/>
    <w:rsid w:val="009046E0"/>
    <w:rsid w:val="009046E2"/>
    <w:rsid w:val="009047A2"/>
    <w:rsid w:val="00904C34"/>
    <w:rsid w:val="00904D78"/>
    <w:rsid w:val="00905112"/>
    <w:rsid w:val="009051C8"/>
    <w:rsid w:val="00905449"/>
    <w:rsid w:val="009056A6"/>
    <w:rsid w:val="00905A9A"/>
    <w:rsid w:val="00905BAE"/>
    <w:rsid w:val="00906074"/>
    <w:rsid w:val="0090612F"/>
    <w:rsid w:val="00906B7B"/>
    <w:rsid w:val="00906C6F"/>
    <w:rsid w:val="00906E45"/>
    <w:rsid w:val="009070D5"/>
    <w:rsid w:val="0090731A"/>
    <w:rsid w:val="009075CB"/>
    <w:rsid w:val="00907715"/>
    <w:rsid w:val="0090796E"/>
    <w:rsid w:val="00907CD2"/>
    <w:rsid w:val="00907CEF"/>
    <w:rsid w:val="00907F2C"/>
    <w:rsid w:val="0091060D"/>
    <w:rsid w:val="009107BE"/>
    <w:rsid w:val="009108E7"/>
    <w:rsid w:val="009109B5"/>
    <w:rsid w:val="00910BE0"/>
    <w:rsid w:val="00910C54"/>
    <w:rsid w:val="00910E83"/>
    <w:rsid w:val="00911137"/>
    <w:rsid w:val="00911530"/>
    <w:rsid w:val="00911776"/>
    <w:rsid w:val="009117CF"/>
    <w:rsid w:val="00911E02"/>
    <w:rsid w:val="00911EC3"/>
    <w:rsid w:val="00911FA2"/>
    <w:rsid w:val="009120C1"/>
    <w:rsid w:val="0091210F"/>
    <w:rsid w:val="0091259C"/>
    <w:rsid w:val="009128B1"/>
    <w:rsid w:val="00912CF1"/>
    <w:rsid w:val="00912EB4"/>
    <w:rsid w:val="009130D1"/>
    <w:rsid w:val="0091315E"/>
    <w:rsid w:val="0091318F"/>
    <w:rsid w:val="009131F1"/>
    <w:rsid w:val="009136B9"/>
    <w:rsid w:val="0091375A"/>
    <w:rsid w:val="00913832"/>
    <w:rsid w:val="00913D1C"/>
    <w:rsid w:val="00914223"/>
    <w:rsid w:val="00914393"/>
    <w:rsid w:val="00914398"/>
    <w:rsid w:val="0091458C"/>
    <w:rsid w:val="009145BD"/>
    <w:rsid w:val="00914E2E"/>
    <w:rsid w:val="0091515F"/>
    <w:rsid w:val="00915243"/>
    <w:rsid w:val="00915582"/>
    <w:rsid w:val="00915772"/>
    <w:rsid w:val="00915960"/>
    <w:rsid w:val="00915967"/>
    <w:rsid w:val="009159B8"/>
    <w:rsid w:val="00915A9B"/>
    <w:rsid w:val="00915CF1"/>
    <w:rsid w:val="00915D2E"/>
    <w:rsid w:val="00915EC3"/>
    <w:rsid w:val="00915FD4"/>
    <w:rsid w:val="00915FE9"/>
    <w:rsid w:val="00916092"/>
    <w:rsid w:val="00916455"/>
    <w:rsid w:val="00916796"/>
    <w:rsid w:val="009169CC"/>
    <w:rsid w:val="00916A0D"/>
    <w:rsid w:val="00916A3D"/>
    <w:rsid w:val="00916A6A"/>
    <w:rsid w:val="00916B1A"/>
    <w:rsid w:val="00916D3B"/>
    <w:rsid w:val="00916EC4"/>
    <w:rsid w:val="00917179"/>
    <w:rsid w:val="009176FD"/>
    <w:rsid w:val="0091787C"/>
    <w:rsid w:val="00917A21"/>
    <w:rsid w:val="00917BB0"/>
    <w:rsid w:val="00917CFC"/>
    <w:rsid w:val="009202B3"/>
    <w:rsid w:val="00920377"/>
    <w:rsid w:val="00920A5C"/>
    <w:rsid w:val="00920C19"/>
    <w:rsid w:val="00921242"/>
    <w:rsid w:val="00921333"/>
    <w:rsid w:val="00921580"/>
    <w:rsid w:val="009216D9"/>
    <w:rsid w:val="0092175A"/>
    <w:rsid w:val="009218DB"/>
    <w:rsid w:val="00921923"/>
    <w:rsid w:val="00921A84"/>
    <w:rsid w:val="00921AD2"/>
    <w:rsid w:val="00921B0B"/>
    <w:rsid w:val="00921C9F"/>
    <w:rsid w:val="00921EF0"/>
    <w:rsid w:val="0092213C"/>
    <w:rsid w:val="0092246D"/>
    <w:rsid w:val="0092271A"/>
    <w:rsid w:val="00922891"/>
    <w:rsid w:val="00922903"/>
    <w:rsid w:val="00922959"/>
    <w:rsid w:val="009229DB"/>
    <w:rsid w:val="00922C02"/>
    <w:rsid w:val="00922C75"/>
    <w:rsid w:val="00922CBC"/>
    <w:rsid w:val="00922F99"/>
    <w:rsid w:val="0092312D"/>
    <w:rsid w:val="009238A9"/>
    <w:rsid w:val="00923A68"/>
    <w:rsid w:val="00923CB0"/>
    <w:rsid w:val="00924074"/>
    <w:rsid w:val="0092416E"/>
    <w:rsid w:val="0092426E"/>
    <w:rsid w:val="0092461D"/>
    <w:rsid w:val="00924A64"/>
    <w:rsid w:val="00924DC2"/>
    <w:rsid w:val="00924FAD"/>
    <w:rsid w:val="00925112"/>
    <w:rsid w:val="009253BF"/>
    <w:rsid w:val="00925569"/>
    <w:rsid w:val="009256A4"/>
    <w:rsid w:val="009258C9"/>
    <w:rsid w:val="00925B2A"/>
    <w:rsid w:val="00925B69"/>
    <w:rsid w:val="00926362"/>
    <w:rsid w:val="009264CA"/>
    <w:rsid w:val="00926649"/>
    <w:rsid w:val="00926771"/>
    <w:rsid w:val="0092695C"/>
    <w:rsid w:val="00926C85"/>
    <w:rsid w:val="00926EC9"/>
    <w:rsid w:val="009272DE"/>
    <w:rsid w:val="00927310"/>
    <w:rsid w:val="00927465"/>
    <w:rsid w:val="009275AF"/>
    <w:rsid w:val="009278B3"/>
    <w:rsid w:val="009278ED"/>
    <w:rsid w:val="00927A97"/>
    <w:rsid w:val="00930052"/>
    <w:rsid w:val="009300F6"/>
    <w:rsid w:val="00930552"/>
    <w:rsid w:val="009307D7"/>
    <w:rsid w:val="00930B90"/>
    <w:rsid w:val="00930C35"/>
    <w:rsid w:val="00930F41"/>
    <w:rsid w:val="00931791"/>
    <w:rsid w:val="00931985"/>
    <w:rsid w:val="00931BB1"/>
    <w:rsid w:val="00931C94"/>
    <w:rsid w:val="00931D14"/>
    <w:rsid w:val="00931D6B"/>
    <w:rsid w:val="0093235E"/>
    <w:rsid w:val="009325D7"/>
    <w:rsid w:val="00932642"/>
    <w:rsid w:val="0093271E"/>
    <w:rsid w:val="00932F38"/>
    <w:rsid w:val="00933026"/>
    <w:rsid w:val="009332BF"/>
    <w:rsid w:val="009337B8"/>
    <w:rsid w:val="009347EC"/>
    <w:rsid w:val="00934802"/>
    <w:rsid w:val="00934B27"/>
    <w:rsid w:val="00935547"/>
    <w:rsid w:val="00935605"/>
    <w:rsid w:val="009356DF"/>
    <w:rsid w:val="009357F7"/>
    <w:rsid w:val="00935B89"/>
    <w:rsid w:val="00935C43"/>
    <w:rsid w:val="00935E3C"/>
    <w:rsid w:val="009360F2"/>
    <w:rsid w:val="0093610E"/>
    <w:rsid w:val="009362D1"/>
    <w:rsid w:val="0093681A"/>
    <w:rsid w:val="0093693C"/>
    <w:rsid w:val="00936A11"/>
    <w:rsid w:val="00936B5B"/>
    <w:rsid w:val="00936E4D"/>
    <w:rsid w:val="00936EF7"/>
    <w:rsid w:val="00937275"/>
    <w:rsid w:val="009379A4"/>
    <w:rsid w:val="00937C42"/>
    <w:rsid w:val="00940390"/>
    <w:rsid w:val="0094058F"/>
    <w:rsid w:val="009405D6"/>
    <w:rsid w:val="009406E0"/>
    <w:rsid w:val="0094081F"/>
    <w:rsid w:val="00940921"/>
    <w:rsid w:val="00940A58"/>
    <w:rsid w:val="00940E43"/>
    <w:rsid w:val="009411EE"/>
    <w:rsid w:val="009412E4"/>
    <w:rsid w:val="00941847"/>
    <w:rsid w:val="00941976"/>
    <w:rsid w:val="00941D1A"/>
    <w:rsid w:val="00941D35"/>
    <w:rsid w:val="009420EF"/>
    <w:rsid w:val="00942105"/>
    <w:rsid w:val="00942299"/>
    <w:rsid w:val="009424F1"/>
    <w:rsid w:val="0094252E"/>
    <w:rsid w:val="00942630"/>
    <w:rsid w:val="009426BE"/>
    <w:rsid w:val="00942D02"/>
    <w:rsid w:val="00942D28"/>
    <w:rsid w:val="00943263"/>
    <w:rsid w:val="0094378D"/>
    <w:rsid w:val="0094395E"/>
    <w:rsid w:val="00943CFC"/>
    <w:rsid w:val="00943E52"/>
    <w:rsid w:val="009440E2"/>
    <w:rsid w:val="00944112"/>
    <w:rsid w:val="00944294"/>
    <w:rsid w:val="009444FB"/>
    <w:rsid w:val="009446D6"/>
    <w:rsid w:val="0094483B"/>
    <w:rsid w:val="00944E7A"/>
    <w:rsid w:val="00945427"/>
    <w:rsid w:val="00945474"/>
    <w:rsid w:val="0094565A"/>
    <w:rsid w:val="009458C4"/>
    <w:rsid w:val="009458CE"/>
    <w:rsid w:val="00945BBF"/>
    <w:rsid w:val="00945D1C"/>
    <w:rsid w:val="009462DC"/>
    <w:rsid w:val="009464EE"/>
    <w:rsid w:val="00946684"/>
    <w:rsid w:val="009466C1"/>
    <w:rsid w:val="0094686E"/>
    <w:rsid w:val="00946BFA"/>
    <w:rsid w:val="00947558"/>
    <w:rsid w:val="009475AB"/>
    <w:rsid w:val="009478E9"/>
    <w:rsid w:val="0094793C"/>
    <w:rsid w:val="00947DB1"/>
    <w:rsid w:val="00947E78"/>
    <w:rsid w:val="00947EA9"/>
    <w:rsid w:val="00950040"/>
    <w:rsid w:val="009500EB"/>
    <w:rsid w:val="0095045B"/>
    <w:rsid w:val="0095064E"/>
    <w:rsid w:val="009506F7"/>
    <w:rsid w:val="0095082A"/>
    <w:rsid w:val="00950F06"/>
    <w:rsid w:val="0095103A"/>
    <w:rsid w:val="009511C4"/>
    <w:rsid w:val="009513C4"/>
    <w:rsid w:val="00951696"/>
    <w:rsid w:val="00951883"/>
    <w:rsid w:val="00951D9D"/>
    <w:rsid w:val="00951F7D"/>
    <w:rsid w:val="00952116"/>
    <w:rsid w:val="009524A8"/>
    <w:rsid w:val="0095267B"/>
    <w:rsid w:val="0095286A"/>
    <w:rsid w:val="00952C40"/>
    <w:rsid w:val="00953202"/>
    <w:rsid w:val="009533C9"/>
    <w:rsid w:val="009539E8"/>
    <w:rsid w:val="00953BB0"/>
    <w:rsid w:val="00953C6C"/>
    <w:rsid w:val="00953D84"/>
    <w:rsid w:val="00953DD2"/>
    <w:rsid w:val="00953ECA"/>
    <w:rsid w:val="009541ED"/>
    <w:rsid w:val="0095464B"/>
    <w:rsid w:val="00954C43"/>
    <w:rsid w:val="00955518"/>
    <w:rsid w:val="00955781"/>
    <w:rsid w:val="00955B99"/>
    <w:rsid w:val="009560EF"/>
    <w:rsid w:val="00956139"/>
    <w:rsid w:val="009564A5"/>
    <w:rsid w:val="00956637"/>
    <w:rsid w:val="0095672F"/>
    <w:rsid w:val="00956778"/>
    <w:rsid w:val="00956850"/>
    <w:rsid w:val="009572FC"/>
    <w:rsid w:val="009574D3"/>
    <w:rsid w:val="00957789"/>
    <w:rsid w:val="009577C9"/>
    <w:rsid w:val="00957AAF"/>
    <w:rsid w:val="00957B42"/>
    <w:rsid w:val="00957D18"/>
    <w:rsid w:val="00957F56"/>
    <w:rsid w:val="00960159"/>
    <w:rsid w:val="009603E9"/>
    <w:rsid w:val="009604CB"/>
    <w:rsid w:val="00960515"/>
    <w:rsid w:val="0096051F"/>
    <w:rsid w:val="00960587"/>
    <w:rsid w:val="009606A7"/>
    <w:rsid w:val="00960B86"/>
    <w:rsid w:val="00961180"/>
    <w:rsid w:val="00961CF7"/>
    <w:rsid w:val="0096218A"/>
    <w:rsid w:val="00962241"/>
    <w:rsid w:val="009623AD"/>
    <w:rsid w:val="009623BB"/>
    <w:rsid w:val="0096271E"/>
    <w:rsid w:val="00962857"/>
    <w:rsid w:val="00962A8D"/>
    <w:rsid w:val="00962B10"/>
    <w:rsid w:val="00962C9D"/>
    <w:rsid w:val="00962F21"/>
    <w:rsid w:val="00963009"/>
    <w:rsid w:val="00963095"/>
    <w:rsid w:val="009633AD"/>
    <w:rsid w:val="00963400"/>
    <w:rsid w:val="00963585"/>
    <w:rsid w:val="009637DE"/>
    <w:rsid w:val="00963E8B"/>
    <w:rsid w:val="00963FD9"/>
    <w:rsid w:val="009640D9"/>
    <w:rsid w:val="009640F7"/>
    <w:rsid w:val="009642F1"/>
    <w:rsid w:val="00964B9A"/>
    <w:rsid w:val="00964C4F"/>
    <w:rsid w:val="00964D39"/>
    <w:rsid w:val="00964E8D"/>
    <w:rsid w:val="0096507A"/>
    <w:rsid w:val="00965268"/>
    <w:rsid w:val="0096551E"/>
    <w:rsid w:val="009655F9"/>
    <w:rsid w:val="009655FC"/>
    <w:rsid w:val="009656A8"/>
    <w:rsid w:val="0096583F"/>
    <w:rsid w:val="009658EB"/>
    <w:rsid w:val="00965ABF"/>
    <w:rsid w:val="00965D82"/>
    <w:rsid w:val="00965E5F"/>
    <w:rsid w:val="0096604E"/>
    <w:rsid w:val="009663C2"/>
    <w:rsid w:val="009664A9"/>
    <w:rsid w:val="009664FB"/>
    <w:rsid w:val="00966A65"/>
    <w:rsid w:val="00966A74"/>
    <w:rsid w:val="00966C50"/>
    <w:rsid w:val="00966EA8"/>
    <w:rsid w:val="00966F71"/>
    <w:rsid w:val="00966F83"/>
    <w:rsid w:val="0096701A"/>
    <w:rsid w:val="00967103"/>
    <w:rsid w:val="009672B8"/>
    <w:rsid w:val="009672FE"/>
    <w:rsid w:val="009673E6"/>
    <w:rsid w:val="00967A43"/>
    <w:rsid w:val="00970004"/>
    <w:rsid w:val="0097045A"/>
    <w:rsid w:val="009704C5"/>
    <w:rsid w:val="009707E4"/>
    <w:rsid w:val="009709D0"/>
    <w:rsid w:val="00970D23"/>
    <w:rsid w:val="00970E07"/>
    <w:rsid w:val="009710FC"/>
    <w:rsid w:val="009713AC"/>
    <w:rsid w:val="00971A10"/>
    <w:rsid w:val="00971A80"/>
    <w:rsid w:val="00972143"/>
    <w:rsid w:val="00972175"/>
    <w:rsid w:val="009724C7"/>
    <w:rsid w:val="00972CD5"/>
    <w:rsid w:val="0097304C"/>
    <w:rsid w:val="009731B5"/>
    <w:rsid w:val="00973399"/>
    <w:rsid w:val="009733FB"/>
    <w:rsid w:val="0097387D"/>
    <w:rsid w:val="009738E9"/>
    <w:rsid w:val="00973910"/>
    <w:rsid w:val="00973C39"/>
    <w:rsid w:val="00973F43"/>
    <w:rsid w:val="00973F60"/>
    <w:rsid w:val="00973FFB"/>
    <w:rsid w:val="009740BF"/>
    <w:rsid w:val="00974295"/>
    <w:rsid w:val="00974424"/>
    <w:rsid w:val="009745A3"/>
    <w:rsid w:val="009746B5"/>
    <w:rsid w:val="009746E9"/>
    <w:rsid w:val="00974B54"/>
    <w:rsid w:val="00974BEB"/>
    <w:rsid w:val="00974C82"/>
    <w:rsid w:val="00974CAB"/>
    <w:rsid w:val="00974FC2"/>
    <w:rsid w:val="00975662"/>
    <w:rsid w:val="00975892"/>
    <w:rsid w:val="00975B5A"/>
    <w:rsid w:val="00975C25"/>
    <w:rsid w:val="00975CAD"/>
    <w:rsid w:val="00975CC0"/>
    <w:rsid w:val="00975D27"/>
    <w:rsid w:val="00975E7E"/>
    <w:rsid w:val="009760FC"/>
    <w:rsid w:val="00976140"/>
    <w:rsid w:val="00976160"/>
    <w:rsid w:val="009761C9"/>
    <w:rsid w:val="009761DE"/>
    <w:rsid w:val="00976201"/>
    <w:rsid w:val="0097621E"/>
    <w:rsid w:val="00976392"/>
    <w:rsid w:val="00976520"/>
    <w:rsid w:val="009768C2"/>
    <w:rsid w:val="00976B0C"/>
    <w:rsid w:val="00976C8C"/>
    <w:rsid w:val="00977178"/>
    <w:rsid w:val="0097730E"/>
    <w:rsid w:val="0097754F"/>
    <w:rsid w:val="00977805"/>
    <w:rsid w:val="00977843"/>
    <w:rsid w:val="00977B17"/>
    <w:rsid w:val="00977BB7"/>
    <w:rsid w:val="00977C68"/>
    <w:rsid w:val="00977CE7"/>
    <w:rsid w:val="00977D0B"/>
    <w:rsid w:val="00977D82"/>
    <w:rsid w:val="00977E34"/>
    <w:rsid w:val="00977ED5"/>
    <w:rsid w:val="0098004A"/>
    <w:rsid w:val="00980260"/>
    <w:rsid w:val="009802D6"/>
    <w:rsid w:val="00980911"/>
    <w:rsid w:val="009809D3"/>
    <w:rsid w:val="00980A89"/>
    <w:rsid w:val="00980D49"/>
    <w:rsid w:val="0098111E"/>
    <w:rsid w:val="00981667"/>
    <w:rsid w:val="0098214E"/>
    <w:rsid w:val="0098229D"/>
    <w:rsid w:val="0098248A"/>
    <w:rsid w:val="00982629"/>
    <w:rsid w:val="00982739"/>
    <w:rsid w:val="00982855"/>
    <w:rsid w:val="00982D99"/>
    <w:rsid w:val="00983068"/>
    <w:rsid w:val="009832D7"/>
    <w:rsid w:val="009837AD"/>
    <w:rsid w:val="00983BC9"/>
    <w:rsid w:val="00983C79"/>
    <w:rsid w:val="00983CC6"/>
    <w:rsid w:val="0098462F"/>
    <w:rsid w:val="00984A08"/>
    <w:rsid w:val="00984F43"/>
    <w:rsid w:val="00984F48"/>
    <w:rsid w:val="00985464"/>
    <w:rsid w:val="00985582"/>
    <w:rsid w:val="009856C0"/>
    <w:rsid w:val="0098591B"/>
    <w:rsid w:val="00985D79"/>
    <w:rsid w:val="00985E82"/>
    <w:rsid w:val="00985EC0"/>
    <w:rsid w:val="0098607E"/>
    <w:rsid w:val="00986173"/>
    <w:rsid w:val="0098639B"/>
    <w:rsid w:val="00986426"/>
    <w:rsid w:val="00986455"/>
    <w:rsid w:val="009864D2"/>
    <w:rsid w:val="00987080"/>
    <w:rsid w:val="009870E7"/>
    <w:rsid w:val="009878A0"/>
    <w:rsid w:val="009879C8"/>
    <w:rsid w:val="00987B62"/>
    <w:rsid w:val="00987E4B"/>
    <w:rsid w:val="00990156"/>
    <w:rsid w:val="009906D3"/>
    <w:rsid w:val="0099075C"/>
    <w:rsid w:val="00990A24"/>
    <w:rsid w:val="00991047"/>
    <w:rsid w:val="00991128"/>
    <w:rsid w:val="00991244"/>
    <w:rsid w:val="00991258"/>
    <w:rsid w:val="0099169D"/>
    <w:rsid w:val="009916C9"/>
    <w:rsid w:val="009919C9"/>
    <w:rsid w:val="0099209B"/>
    <w:rsid w:val="009920B0"/>
    <w:rsid w:val="00992569"/>
    <w:rsid w:val="00992720"/>
    <w:rsid w:val="00992A99"/>
    <w:rsid w:val="0099394B"/>
    <w:rsid w:val="00993BAA"/>
    <w:rsid w:val="00993D38"/>
    <w:rsid w:val="00994208"/>
    <w:rsid w:val="00994305"/>
    <w:rsid w:val="00994415"/>
    <w:rsid w:val="009944AC"/>
    <w:rsid w:val="00994801"/>
    <w:rsid w:val="00994C5A"/>
    <w:rsid w:val="00994E47"/>
    <w:rsid w:val="0099502A"/>
    <w:rsid w:val="00995041"/>
    <w:rsid w:val="00995190"/>
    <w:rsid w:val="00995CD4"/>
    <w:rsid w:val="00995CE3"/>
    <w:rsid w:val="00995E4A"/>
    <w:rsid w:val="009962E7"/>
    <w:rsid w:val="00996531"/>
    <w:rsid w:val="009966DF"/>
    <w:rsid w:val="009967FC"/>
    <w:rsid w:val="00996857"/>
    <w:rsid w:val="009968C3"/>
    <w:rsid w:val="0099695D"/>
    <w:rsid w:val="00996C6C"/>
    <w:rsid w:val="00996D74"/>
    <w:rsid w:val="00996DD4"/>
    <w:rsid w:val="00996F8A"/>
    <w:rsid w:val="0099743C"/>
    <w:rsid w:val="00997781"/>
    <w:rsid w:val="0099779E"/>
    <w:rsid w:val="0099797B"/>
    <w:rsid w:val="009979AB"/>
    <w:rsid w:val="00997A65"/>
    <w:rsid w:val="00997D08"/>
    <w:rsid w:val="00997F2C"/>
    <w:rsid w:val="009A0239"/>
    <w:rsid w:val="009A03C2"/>
    <w:rsid w:val="009A0658"/>
    <w:rsid w:val="009A0790"/>
    <w:rsid w:val="009A0B2B"/>
    <w:rsid w:val="009A0DF3"/>
    <w:rsid w:val="009A0E92"/>
    <w:rsid w:val="009A0F70"/>
    <w:rsid w:val="009A0FCE"/>
    <w:rsid w:val="009A10AB"/>
    <w:rsid w:val="009A10AE"/>
    <w:rsid w:val="009A1120"/>
    <w:rsid w:val="009A121B"/>
    <w:rsid w:val="009A1224"/>
    <w:rsid w:val="009A1314"/>
    <w:rsid w:val="009A1359"/>
    <w:rsid w:val="009A1425"/>
    <w:rsid w:val="009A193E"/>
    <w:rsid w:val="009A1BB6"/>
    <w:rsid w:val="009A1D22"/>
    <w:rsid w:val="009A1D29"/>
    <w:rsid w:val="009A1FFF"/>
    <w:rsid w:val="009A20CF"/>
    <w:rsid w:val="009A2220"/>
    <w:rsid w:val="009A2631"/>
    <w:rsid w:val="009A26EC"/>
    <w:rsid w:val="009A272E"/>
    <w:rsid w:val="009A2920"/>
    <w:rsid w:val="009A299A"/>
    <w:rsid w:val="009A2C14"/>
    <w:rsid w:val="009A2E7B"/>
    <w:rsid w:val="009A3122"/>
    <w:rsid w:val="009A32D0"/>
    <w:rsid w:val="009A333B"/>
    <w:rsid w:val="009A39BC"/>
    <w:rsid w:val="009A3E5E"/>
    <w:rsid w:val="009A3F1E"/>
    <w:rsid w:val="009A420F"/>
    <w:rsid w:val="009A45E7"/>
    <w:rsid w:val="009A46FA"/>
    <w:rsid w:val="009A4850"/>
    <w:rsid w:val="009A4923"/>
    <w:rsid w:val="009A492E"/>
    <w:rsid w:val="009A4AC9"/>
    <w:rsid w:val="009A4B7F"/>
    <w:rsid w:val="009A4CB0"/>
    <w:rsid w:val="009A4FB8"/>
    <w:rsid w:val="009A50FA"/>
    <w:rsid w:val="009A5166"/>
    <w:rsid w:val="009A5361"/>
    <w:rsid w:val="009A5405"/>
    <w:rsid w:val="009A5893"/>
    <w:rsid w:val="009A5C62"/>
    <w:rsid w:val="009A5CD5"/>
    <w:rsid w:val="009A5E47"/>
    <w:rsid w:val="009A694C"/>
    <w:rsid w:val="009A6BA4"/>
    <w:rsid w:val="009A6F07"/>
    <w:rsid w:val="009A6F9A"/>
    <w:rsid w:val="009A7621"/>
    <w:rsid w:val="009A795C"/>
    <w:rsid w:val="009A7EC9"/>
    <w:rsid w:val="009A7EE4"/>
    <w:rsid w:val="009A7F1C"/>
    <w:rsid w:val="009B015C"/>
    <w:rsid w:val="009B0160"/>
    <w:rsid w:val="009B05DD"/>
    <w:rsid w:val="009B066C"/>
    <w:rsid w:val="009B0A3F"/>
    <w:rsid w:val="009B0D48"/>
    <w:rsid w:val="009B0EEF"/>
    <w:rsid w:val="009B1121"/>
    <w:rsid w:val="009B11B4"/>
    <w:rsid w:val="009B125E"/>
    <w:rsid w:val="009B14DB"/>
    <w:rsid w:val="009B153A"/>
    <w:rsid w:val="009B21C1"/>
    <w:rsid w:val="009B22DE"/>
    <w:rsid w:val="009B23C1"/>
    <w:rsid w:val="009B25A3"/>
    <w:rsid w:val="009B26C1"/>
    <w:rsid w:val="009B292A"/>
    <w:rsid w:val="009B2ACC"/>
    <w:rsid w:val="009B2CCE"/>
    <w:rsid w:val="009B314F"/>
    <w:rsid w:val="009B32D8"/>
    <w:rsid w:val="009B358F"/>
    <w:rsid w:val="009B35D8"/>
    <w:rsid w:val="009B3628"/>
    <w:rsid w:val="009B3789"/>
    <w:rsid w:val="009B39AD"/>
    <w:rsid w:val="009B3BAD"/>
    <w:rsid w:val="009B3BCC"/>
    <w:rsid w:val="009B3E5C"/>
    <w:rsid w:val="009B3F41"/>
    <w:rsid w:val="009B4061"/>
    <w:rsid w:val="009B40A4"/>
    <w:rsid w:val="009B4551"/>
    <w:rsid w:val="009B47EC"/>
    <w:rsid w:val="009B47ED"/>
    <w:rsid w:val="009B49D2"/>
    <w:rsid w:val="009B4A6F"/>
    <w:rsid w:val="009B4DA3"/>
    <w:rsid w:val="009B5347"/>
    <w:rsid w:val="009B59C6"/>
    <w:rsid w:val="009B60E9"/>
    <w:rsid w:val="009B6492"/>
    <w:rsid w:val="009B660F"/>
    <w:rsid w:val="009B67C1"/>
    <w:rsid w:val="009B6965"/>
    <w:rsid w:val="009B6A97"/>
    <w:rsid w:val="009B6B03"/>
    <w:rsid w:val="009B71FD"/>
    <w:rsid w:val="009B795C"/>
    <w:rsid w:val="009B7B81"/>
    <w:rsid w:val="009B7BEA"/>
    <w:rsid w:val="009B7C94"/>
    <w:rsid w:val="009C025D"/>
    <w:rsid w:val="009C0816"/>
    <w:rsid w:val="009C09D3"/>
    <w:rsid w:val="009C0B04"/>
    <w:rsid w:val="009C0C6B"/>
    <w:rsid w:val="009C1099"/>
    <w:rsid w:val="009C154B"/>
    <w:rsid w:val="009C1900"/>
    <w:rsid w:val="009C1943"/>
    <w:rsid w:val="009C1BC1"/>
    <w:rsid w:val="009C1E59"/>
    <w:rsid w:val="009C2555"/>
    <w:rsid w:val="009C27FF"/>
    <w:rsid w:val="009C28DA"/>
    <w:rsid w:val="009C2A8A"/>
    <w:rsid w:val="009C2E24"/>
    <w:rsid w:val="009C2E33"/>
    <w:rsid w:val="009C2E49"/>
    <w:rsid w:val="009C2EFC"/>
    <w:rsid w:val="009C3149"/>
    <w:rsid w:val="009C31DD"/>
    <w:rsid w:val="009C321F"/>
    <w:rsid w:val="009C33E9"/>
    <w:rsid w:val="009C33F7"/>
    <w:rsid w:val="009C352C"/>
    <w:rsid w:val="009C3E39"/>
    <w:rsid w:val="009C3FB6"/>
    <w:rsid w:val="009C4155"/>
    <w:rsid w:val="009C430E"/>
    <w:rsid w:val="009C4879"/>
    <w:rsid w:val="009C48E3"/>
    <w:rsid w:val="009C5034"/>
    <w:rsid w:val="009C50DD"/>
    <w:rsid w:val="009C51F6"/>
    <w:rsid w:val="009C58B9"/>
    <w:rsid w:val="009C590D"/>
    <w:rsid w:val="009C5F22"/>
    <w:rsid w:val="009C60D2"/>
    <w:rsid w:val="009C6137"/>
    <w:rsid w:val="009C6308"/>
    <w:rsid w:val="009C64A5"/>
    <w:rsid w:val="009C68E0"/>
    <w:rsid w:val="009C6D8D"/>
    <w:rsid w:val="009C7270"/>
    <w:rsid w:val="009C7475"/>
    <w:rsid w:val="009C761A"/>
    <w:rsid w:val="009C7673"/>
    <w:rsid w:val="009C7921"/>
    <w:rsid w:val="009C79C3"/>
    <w:rsid w:val="009C7CA3"/>
    <w:rsid w:val="009C7D18"/>
    <w:rsid w:val="009C7D46"/>
    <w:rsid w:val="009C7E79"/>
    <w:rsid w:val="009D0029"/>
    <w:rsid w:val="009D0314"/>
    <w:rsid w:val="009D0316"/>
    <w:rsid w:val="009D034A"/>
    <w:rsid w:val="009D051D"/>
    <w:rsid w:val="009D054E"/>
    <w:rsid w:val="009D061B"/>
    <w:rsid w:val="009D09CE"/>
    <w:rsid w:val="009D11E4"/>
    <w:rsid w:val="009D125F"/>
    <w:rsid w:val="009D150F"/>
    <w:rsid w:val="009D173B"/>
    <w:rsid w:val="009D181D"/>
    <w:rsid w:val="009D1BB1"/>
    <w:rsid w:val="009D1D88"/>
    <w:rsid w:val="009D1EE0"/>
    <w:rsid w:val="009D1F00"/>
    <w:rsid w:val="009D2343"/>
    <w:rsid w:val="009D2412"/>
    <w:rsid w:val="009D280F"/>
    <w:rsid w:val="009D285F"/>
    <w:rsid w:val="009D28DD"/>
    <w:rsid w:val="009D29B8"/>
    <w:rsid w:val="009D2B6A"/>
    <w:rsid w:val="009D2C9B"/>
    <w:rsid w:val="009D2E55"/>
    <w:rsid w:val="009D31FE"/>
    <w:rsid w:val="009D344E"/>
    <w:rsid w:val="009D360E"/>
    <w:rsid w:val="009D36BC"/>
    <w:rsid w:val="009D39D4"/>
    <w:rsid w:val="009D3CBC"/>
    <w:rsid w:val="009D3D3F"/>
    <w:rsid w:val="009D3EA7"/>
    <w:rsid w:val="009D43EE"/>
    <w:rsid w:val="009D490C"/>
    <w:rsid w:val="009D4A4E"/>
    <w:rsid w:val="009D539C"/>
    <w:rsid w:val="009D5F2F"/>
    <w:rsid w:val="009D5F4F"/>
    <w:rsid w:val="009D62CE"/>
    <w:rsid w:val="009D654D"/>
    <w:rsid w:val="009D66C6"/>
    <w:rsid w:val="009D68FF"/>
    <w:rsid w:val="009D6AB6"/>
    <w:rsid w:val="009D6AEB"/>
    <w:rsid w:val="009D6BEA"/>
    <w:rsid w:val="009D6CB0"/>
    <w:rsid w:val="009D6D39"/>
    <w:rsid w:val="009D701B"/>
    <w:rsid w:val="009D72F5"/>
    <w:rsid w:val="009D72FE"/>
    <w:rsid w:val="009D7CFE"/>
    <w:rsid w:val="009D7F71"/>
    <w:rsid w:val="009D7F9C"/>
    <w:rsid w:val="009E00FE"/>
    <w:rsid w:val="009E0135"/>
    <w:rsid w:val="009E020D"/>
    <w:rsid w:val="009E0BAE"/>
    <w:rsid w:val="009E0EAC"/>
    <w:rsid w:val="009E12E9"/>
    <w:rsid w:val="009E17A7"/>
    <w:rsid w:val="009E1A82"/>
    <w:rsid w:val="009E1AD1"/>
    <w:rsid w:val="009E20F5"/>
    <w:rsid w:val="009E2202"/>
    <w:rsid w:val="009E2290"/>
    <w:rsid w:val="009E263F"/>
    <w:rsid w:val="009E2941"/>
    <w:rsid w:val="009E299F"/>
    <w:rsid w:val="009E2D0B"/>
    <w:rsid w:val="009E2D45"/>
    <w:rsid w:val="009E2E57"/>
    <w:rsid w:val="009E2EAF"/>
    <w:rsid w:val="009E31FC"/>
    <w:rsid w:val="009E3267"/>
    <w:rsid w:val="009E3958"/>
    <w:rsid w:val="009E39A6"/>
    <w:rsid w:val="009E39B8"/>
    <w:rsid w:val="009E3B34"/>
    <w:rsid w:val="009E3EA1"/>
    <w:rsid w:val="009E4062"/>
    <w:rsid w:val="009E4180"/>
    <w:rsid w:val="009E4322"/>
    <w:rsid w:val="009E43C5"/>
    <w:rsid w:val="009E4409"/>
    <w:rsid w:val="009E44E4"/>
    <w:rsid w:val="009E47E3"/>
    <w:rsid w:val="009E4A51"/>
    <w:rsid w:val="009E4B24"/>
    <w:rsid w:val="009E4EF7"/>
    <w:rsid w:val="009E518F"/>
    <w:rsid w:val="009E5499"/>
    <w:rsid w:val="009E54F1"/>
    <w:rsid w:val="009E5523"/>
    <w:rsid w:val="009E5857"/>
    <w:rsid w:val="009E5912"/>
    <w:rsid w:val="009E5A7D"/>
    <w:rsid w:val="009E5AC8"/>
    <w:rsid w:val="009E5B99"/>
    <w:rsid w:val="009E5BCF"/>
    <w:rsid w:val="009E5C17"/>
    <w:rsid w:val="009E5E5C"/>
    <w:rsid w:val="009E5E74"/>
    <w:rsid w:val="009E5FFF"/>
    <w:rsid w:val="009E61A8"/>
    <w:rsid w:val="009E64E4"/>
    <w:rsid w:val="009E65BF"/>
    <w:rsid w:val="009E686F"/>
    <w:rsid w:val="009E6A76"/>
    <w:rsid w:val="009E6AA6"/>
    <w:rsid w:val="009E6B9F"/>
    <w:rsid w:val="009E6E10"/>
    <w:rsid w:val="009E6E6F"/>
    <w:rsid w:val="009E6EB3"/>
    <w:rsid w:val="009E6EFF"/>
    <w:rsid w:val="009E6FC3"/>
    <w:rsid w:val="009E7041"/>
    <w:rsid w:val="009E72CB"/>
    <w:rsid w:val="009E77AB"/>
    <w:rsid w:val="009E78E7"/>
    <w:rsid w:val="009E7E78"/>
    <w:rsid w:val="009F08EC"/>
    <w:rsid w:val="009F1097"/>
    <w:rsid w:val="009F10E5"/>
    <w:rsid w:val="009F1311"/>
    <w:rsid w:val="009F135F"/>
    <w:rsid w:val="009F145D"/>
    <w:rsid w:val="009F158F"/>
    <w:rsid w:val="009F1A94"/>
    <w:rsid w:val="009F1A9B"/>
    <w:rsid w:val="009F1AD2"/>
    <w:rsid w:val="009F1C13"/>
    <w:rsid w:val="009F224E"/>
    <w:rsid w:val="009F2283"/>
    <w:rsid w:val="009F2313"/>
    <w:rsid w:val="009F2A47"/>
    <w:rsid w:val="009F2AFC"/>
    <w:rsid w:val="009F2B1D"/>
    <w:rsid w:val="009F2DC4"/>
    <w:rsid w:val="009F2F52"/>
    <w:rsid w:val="009F3125"/>
    <w:rsid w:val="009F31A5"/>
    <w:rsid w:val="009F33E9"/>
    <w:rsid w:val="009F34CD"/>
    <w:rsid w:val="009F3656"/>
    <w:rsid w:val="009F3A7F"/>
    <w:rsid w:val="009F3AE8"/>
    <w:rsid w:val="009F4418"/>
    <w:rsid w:val="009F4672"/>
    <w:rsid w:val="009F4924"/>
    <w:rsid w:val="009F4A57"/>
    <w:rsid w:val="009F4C06"/>
    <w:rsid w:val="009F4C25"/>
    <w:rsid w:val="009F512B"/>
    <w:rsid w:val="009F51DD"/>
    <w:rsid w:val="009F5464"/>
    <w:rsid w:val="009F577E"/>
    <w:rsid w:val="009F5B65"/>
    <w:rsid w:val="009F5E04"/>
    <w:rsid w:val="009F5F69"/>
    <w:rsid w:val="009F5F8A"/>
    <w:rsid w:val="009F6012"/>
    <w:rsid w:val="009F6172"/>
    <w:rsid w:val="009F6214"/>
    <w:rsid w:val="009F6286"/>
    <w:rsid w:val="009F661F"/>
    <w:rsid w:val="009F66C3"/>
    <w:rsid w:val="009F67E2"/>
    <w:rsid w:val="009F697F"/>
    <w:rsid w:val="009F69E1"/>
    <w:rsid w:val="009F6B75"/>
    <w:rsid w:val="009F719E"/>
    <w:rsid w:val="009F73A9"/>
    <w:rsid w:val="009F742A"/>
    <w:rsid w:val="009F7505"/>
    <w:rsid w:val="009F78D3"/>
    <w:rsid w:val="009F7CA9"/>
    <w:rsid w:val="009F7E66"/>
    <w:rsid w:val="009F7F6E"/>
    <w:rsid w:val="00A00211"/>
    <w:rsid w:val="00A00436"/>
    <w:rsid w:val="00A0044D"/>
    <w:rsid w:val="00A00812"/>
    <w:rsid w:val="00A00F41"/>
    <w:rsid w:val="00A00F50"/>
    <w:rsid w:val="00A0104B"/>
    <w:rsid w:val="00A0116C"/>
    <w:rsid w:val="00A0116E"/>
    <w:rsid w:val="00A011BF"/>
    <w:rsid w:val="00A01586"/>
    <w:rsid w:val="00A01A16"/>
    <w:rsid w:val="00A01AED"/>
    <w:rsid w:val="00A02080"/>
    <w:rsid w:val="00A02295"/>
    <w:rsid w:val="00A023C6"/>
    <w:rsid w:val="00A028C8"/>
    <w:rsid w:val="00A02A40"/>
    <w:rsid w:val="00A02A73"/>
    <w:rsid w:val="00A02B88"/>
    <w:rsid w:val="00A02B8F"/>
    <w:rsid w:val="00A02B95"/>
    <w:rsid w:val="00A02FA0"/>
    <w:rsid w:val="00A03718"/>
    <w:rsid w:val="00A03C04"/>
    <w:rsid w:val="00A03FEE"/>
    <w:rsid w:val="00A043D2"/>
    <w:rsid w:val="00A043F7"/>
    <w:rsid w:val="00A0448B"/>
    <w:rsid w:val="00A044FD"/>
    <w:rsid w:val="00A047A2"/>
    <w:rsid w:val="00A051A1"/>
    <w:rsid w:val="00A05AE3"/>
    <w:rsid w:val="00A05B2F"/>
    <w:rsid w:val="00A05CAC"/>
    <w:rsid w:val="00A05F4E"/>
    <w:rsid w:val="00A06048"/>
    <w:rsid w:val="00A0609E"/>
    <w:rsid w:val="00A064B6"/>
    <w:rsid w:val="00A066C2"/>
    <w:rsid w:val="00A06B24"/>
    <w:rsid w:val="00A06F07"/>
    <w:rsid w:val="00A070A9"/>
    <w:rsid w:val="00A070CC"/>
    <w:rsid w:val="00A07109"/>
    <w:rsid w:val="00A07BA5"/>
    <w:rsid w:val="00A100B9"/>
    <w:rsid w:val="00A1057B"/>
    <w:rsid w:val="00A106EA"/>
    <w:rsid w:val="00A1074B"/>
    <w:rsid w:val="00A10883"/>
    <w:rsid w:val="00A108B8"/>
    <w:rsid w:val="00A10BC5"/>
    <w:rsid w:val="00A10DE7"/>
    <w:rsid w:val="00A10F42"/>
    <w:rsid w:val="00A1108D"/>
    <w:rsid w:val="00A1133E"/>
    <w:rsid w:val="00A11C2B"/>
    <w:rsid w:val="00A11F7B"/>
    <w:rsid w:val="00A121AD"/>
    <w:rsid w:val="00A12238"/>
    <w:rsid w:val="00A1235C"/>
    <w:rsid w:val="00A12413"/>
    <w:rsid w:val="00A12656"/>
    <w:rsid w:val="00A12703"/>
    <w:rsid w:val="00A1278B"/>
    <w:rsid w:val="00A1299F"/>
    <w:rsid w:val="00A129AD"/>
    <w:rsid w:val="00A13127"/>
    <w:rsid w:val="00A13236"/>
    <w:rsid w:val="00A1344D"/>
    <w:rsid w:val="00A13569"/>
    <w:rsid w:val="00A138D7"/>
    <w:rsid w:val="00A13F6A"/>
    <w:rsid w:val="00A1439F"/>
    <w:rsid w:val="00A14583"/>
    <w:rsid w:val="00A14683"/>
    <w:rsid w:val="00A14A1D"/>
    <w:rsid w:val="00A14C84"/>
    <w:rsid w:val="00A14FB6"/>
    <w:rsid w:val="00A15476"/>
    <w:rsid w:val="00A1554B"/>
    <w:rsid w:val="00A15735"/>
    <w:rsid w:val="00A1576C"/>
    <w:rsid w:val="00A158AC"/>
    <w:rsid w:val="00A15AE4"/>
    <w:rsid w:val="00A15D4E"/>
    <w:rsid w:val="00A15DBD"/>
    <w:rsid w:val="00A15F11"/>
    <w:rsid w:val="00A16253"/>
    <w:rsid w:val="00A16AF8"/>
    <w:rsid w:val="00A16D12"/>
    <w:rsid w:val="00A16FD3"/>
    <w:rsid w:val="00A170ED"/>
    <w:rsid w:val="00A17107"/>
    <w:rsid w:val="00A17254"/>
    <w:rsid w:val="00A17DDD"/>
    <w:rsid w:val="00A17E0C"/>
    <w:rsid w:val="00A202FF"/>
    <w:rsid w:val="00A20301"/>
    <w:rsid w:val="00A203F3"/>
    <w:rsid w:val="00A20670"/>
    <w:rsid w:val="00A20684"/>
    <w:rsid w:val="00A206D6"/>
    <w:rsid w:val="00A20B54"/>
    <w:rsid w:val="00A20E5F"/>
    <w:rsid w:val="00A21423"/>
    <w:rsid w:val="00A214B5"/>
    <w:rsid w:val="00A21823"/>
    <w:rsid w:val="00A2192F"/>
    <w:rsid w:val="00A21931"/>
    <w:rsid w:val="00A21B05"/>
    <w:rsid w:val="00A21B50"/>
    <w:rsid w:val="00A21EC7"/>
    <w:rsid w:val="00A22249"/>
    <w:rsid w:val="00A2249F"/>
    <w:rsid w:val="00A22C02"/>
    <w:rsid w:val="00A22DC2"/>
    <w:rsid w:val="00A22F21"/>
    <w:rsid w:val="00A22FE6"/>
    <w:rsid w:val="00A2320C"/>
    <w:rsid w:val="00A232D8"/>
    <w:rsid w:val="00A2333F"/>
    <w:rsid w:val="00A23807"/>
    <w:rsid w:val="00A2397C"/>
    <w:rsid w:val="00A23ADC"/>
    <w:rsid w:val="00A23B1F"/>
    <w:rsid w:val="00A23E1D"/>
    <w:rsid w:val="00A24269"/>
    <w:rsid w:val="00A24297"/>
    <w:rsid w:val="00A246FA"/>
    <w:rsid w:val="00A2477A"/>
    <w:rsid w:val="00A24BB6"/>
    <w:rsid w:val="00A24BDC"/>
    <w:rsid w:val="00A24C23"/>
    <w:rsid w:val="00A24D9D"/>
    <w:rsid w:val="00A24F88"/>
    <w:rsid w:val="00A25AF3"/>
    <w:rsid w:val="00A25C7C"/>
    <w:rsid w:val="00A25F81"/>
    <w:rsid w:val="00A265B1"/>
    <w:rsid w:val="00A26606"/>
    <w:rsid w:val="00A2689F"/>
    <w:rsid w:val="00A26B05"/>
    <w:rsid w:val="00A26B0A"/>
    <w:rsid w:val="00A26F79"/>
    <w:rsid w:val="00A274E3"/>
    <w:rsid w:val="00A2753D"/>
    <w:rsid w:val="00A27884"/>
    <w:rsid w:val="00A27993"/>
    <w:rsid w:val="00A27D72"/>
    <w:rsid w:val="00A27E85"/>
    <w:rsid w:val="00A30087"/>
    <w:rsid w:val="00A30220"/>
    <w:rsid w:val="00A30333"/>
    <w:rsid w:val="00A303F5"/>
    <w:rsid w:val="00A30460"/>
    <w:rsid w:val="00A30995"/>
    <w:rsid w:val="00A30BD0"/>
    <w:rsid w:val="00A30DEC"/>
    <w:rsid w:val="00A30F46"/>
    <w:rsid w:val="00A310C1"/>
    <w:rsid w:val="00A3180A"/>
    <w:rsid w:val="00A318A7"/>
    <w:rsid w:val="00A3193B"/>
    <w:rsid w:val="00A3199C"/>
    <w:rsid w:val="00A31F42"/>
    <w:rsid w:val="00A3225A"/>
    <w:rsid w:val="00A32286"/>
    <w:rsid w:val="00A32569"/>
    <w:rsid w:val="00A32671"/>
    <w:rsid w:val="00A32830"/>
    <w:rsid w:val="00A32A0B"/>
    <w:rsid w:val="00A32A2D"/>
    <w:rsid w:val="00A32D40"/>
    <w:rsid w:val="00A32E25"/>
    <w:rsid w:val="00A32F21"/>
    <w:rsid w:val="00A32F61"/>
    <w:rsid w:val="00A33022"/>
    <w:rsid w:val="00A33261"/>
    <w:rsid w:val="00A332FA"/>
    <w:rsid w:val="00A3396D"/>
    <w:rsid w:val="00A33B7F"/>
    <w:rsid w:val="00A33CD3"/>
    <w:rsid w:val="00A33E86"/>
    <w:rsid w:val="00A343EF"/>
    <w:rsid w:val="00A343F8"/>
    <w:rsid w:val="00A34533"/>
    <w:rsid w:val="00A34692"/>
    <w:rsid w:val="00A34A22"/>
    <w:rsid w:val="00A34CD6"/>
    <w:rsid w:val="00A34EA9"/>
    <w:rsid w:val="00A35040"/>
    <w:rsid w:val="00A351EC"/>
    <w:rsid w:val="00A35320"/>
    <w:rsid w:val="00A353A8"/>
    <w:rsid w:val="00A35862"/>
    <w:rsid w:val="00A35900"/>
    <w:rsid w:val="00A359A0"/>
    <w:rsid w:val="00A35D1E"/>
    <w:rsid w:val="00A362E9"/>
    <w:rsid w:val="00A3670D"/>
    <w:rsid w:val="00A36862"/>
    <w:rsid w:val="00A36B88"/>
    <w:rsid w:val="00A36C3F"/>
    <w:rsid w:val="00A36D20"/>
    <w:rsid w:val="00A36F40"/>
    <w:rsid w:val="00A36F71"/>
    <w:rsid w:val="00A36FD2"/>
    <w:rsid w:val="00A3724A"/>
    <w:rsid w:val="00A37359"/>
    <w:rsid w:val="00A37714"/>
    <w:rsid w:val="00A3779D"/>
    <w:rsid w:val="00A37E44"/>
    <w:rsid w:val="00A37E87"/>
    <w:rsid w:val="00A401BD"/>
    <w:rsid w:val="00A40413"/>
    <w:rsid w:val="00A404BC"/>
    <w:rsid w:val="00A4077D"/>
    <w:rsid w:val="00A40903"/>
    <w:rsid w:val="00A40B72"/>
    <w:rsid w:val="00A40C87"/>
    <w:rsid w:val="00A40CD3"/>
    <w:rsid w:val="00A40DE5"/>
    <w:rsid w:val="00A40FF6"/>
    <w:rsid w:val="00A4116E"/>
    <w:rsid w:val="00A412D2"/>
    <w:rsid w:val="00A41823"/>
    <w:rsid w:val="00A41A5E"/>
    <w:rsid w:val="00A42267"/>
    <w:rsid w:val="00A427D0"/>
    <w:rsid w:val="00A427D1"/>
    <w:rsid w:val="00A427FB"/>
    <w:rsid w:val="00A42844"/>
    <w:rsid w:val="00A42976"/>
    <w:rsid w:val="00A42FD1"/>
    <w:rsid w:val="00A432AE"/>
    <w:rsid w:val="00A43321"/>
    <w:rsid w:val="00A4332C"/>
    <w:rsid w:val="00A436AD"/>
    <w:rsid w:val="00A439EA"/>
    <w:rsid w:val="00A43EE2"/>
    <w:rsid w:val="00A43F7C"/>
    <w:rsid w:val="00A444BE"/>
    <w:rsid w:val="00A4450A"/>
    <w:rsid w:val="00A44766"/>
    <w:rsid w:val="00A44B8C"/>
    <w:rsid w:val="00A44C6D"/>
    <w:rsid w:val="00A44CD0"/>
    <w:rsid w:val="00A44EAC"/>
    <w:rsid w:val="00A45197"/>
    <w:rsid w:val="00A452DF"/>
    <w:rsid w:val="00A45835"/>
    <w:rsid w:val="00A45BEA"/>
    <w:rsid w:val="00A45D0B"/>
    <w:rsid w:val="00A45DB4"/>
    <w:rsid w:val="00A45F86"/>
    <w:rsid w:val="00A463A0"/>
    <w:rsid w:val="00A4642D"/>
    <w:rsid w:val="00A4644C"/>
    <w:rsid w:val="00A4649A"/>
    <w:rsid w:val="00A465A4"/>
    <w:rsid w:val="00A468FE"/>
    <w:rsid w:val="00A469D6"/>
    <w:rsid w:val="00A47016"/>
    <w:rsid w:val="00A4726A"/>
    <w:rsid w:val="00A47472"/>
    <w:rsid w:val="00A475A6"/>
    <w:rsid w:val="00A475E8"/>
    <w:rsid w:val="00A478CA"/>
    <w:rsid w:val="00A47A2B"/>
    <w:rsid w:val="00A47BA1"/>
    <w:rsid w:val="00A47D95"/>
    <w:rsid w:val="00A47DD0"/>
    <w:rsid w:val="00A501D3"/>
    <w:rsid w:val="00A503AF"/>
    <w:rsid w:val="00A50446"/>
    <w:rsid w:val="00A5054C"/>
    <w:rsid w:val="00A50792"/>
    <w:rsid w:val="00A50844"/>
    <w:rsid w:val="00A50890"/>
    <w:rsid w:val="00A50B6B"/>
    <w:rsid w:val="00A50CA3"/>
    <w:rsid w:val="00A50D36"/>
    <w:rsid w:val="00A50F28"/>
    <w:rsid w:val="00A51370"/>
    <w:rsid w:val="00A51444"/>
    <w:rsid w:val="00A5167A"/>
    <w:rsid w:val="00A51899"/>
    <w:rsid w:val="00A51DFF"/>
    <w:rsid w:val="00A51F0C"/>
    <w:rsid w:val="00A52031"/>
    <w:rsid w:val="00A5248D"/>
    <w:rsid w:val="00A524DD"/>
    <w:rsid w:val="00A52803"/>
    <w:rsid w:val="00A52ECA"/>
    <w:rsid w:val="00A53807"/>
    <w:rsid w:val="00A5399C"/>
    <w:rsid w:val="00A539A6"/>
    <w:rsid w:val="00A539D4"/>
    <w:rsid w:val="00A53D22"/>
    <w:rsid w:val="00A53F4B"/>
    <w:rsid w:val="00A53F9F"/>
    <w:rsid w:val="00A541A0"/>
    <w:rsid w:val="00A542D8"/>
    <w:rsid w:val="00A54407"/>
    <w:rsid w:val="00A54BB4"/>
    <w:rsid w:val="00A5512F"/>
    <w:rsid w:val="00A551FA"/>
    <w:rsid w:val="00A5565F"/>
    <w:rsid w:val="00A5582D"/>
    <w:rsid w:val="00A55A00"/>
    <w:rsid w:val="00A55AD1"/>
    <w:rsid w:val="00A55C59"/>
    <w:rsid w:val="00A55CDE"/>
    <w:rsid w:val="00A55D35"/>
    <w:rsid w:val="00A55FD9"/>
    <w:rsid w:val="00A5608E"/>
    <w:rsid w:val="00A561F7"/>
    <w:rsid w:val="00A56B46"/>
    <w:rsid w:val="00A56D24"/>
    <w:rsid w:val="00A57071"/>
    <w:rsid w:val="00A57499"/>
    <w:rsid w:val="00A574B6"/>
    <w:rsid w:val="00A575F1"/>
    <w:rsid w:val="00A57758"/>
    <w:rsid w:val="00A579A5"/>
    <w:rsid w:val="00A579CD"/>
    <w:rsid w:val="00A57D88"/>
    <w:rsid w:val="00A6015D"/>
    <w:rsid w:val="00A6018A"/>
    <w:rsid w:val="00A602C1"/>
    <w:rsid w:val="00A60452"/>
    <w:rsid w:val="00A6064D"/>
    <w:rsid w:val="00A60A48"/>
    <w:rsid w:val="00A60B3C"/>
    <w:rsid w:val="00A60C3B"/>
    <w:rsid w:val="00A60CAD"/>
    <w:rsid w:val="00A60F90"/>
    <w:rsid w:val="00A6129C"/>
    <w:rsid w:val="00A615C2"/>
    <w:rsid w:val="00A61750"/>
    <w:rsid w:val="00A61791"/>
    <w:rsid w:val="00A61A97"/>
    <w:rsid w:val="00A61B4A"/>
    <w:rsid w:val="00A61BCB"/>
    <w:rsid w:val="00A61DCD"/>
    <w:rsid w:val="00A61FAA"/>
    <w:rsid w:val="00A61FB1"/>
    <w:rsid w:val="00A62045"/>
    <w:rsid w:val="00A62123"/>
    <w:rsid w:val="00A62169"/>
    <w:rsid w:val="00A6221D"/>
    <w:rsid w:val="00A6224E"/>
    <w:rsid w:val="00A622AA"/>
    <w:rsid w:val="00A62345"/>
    <w:rsid w:val="00A62543"/>
    <w:rsid w:val="00A6296C"/>
    <w:rsid w:val="00A62AE7"/>
    <w:rsid w:val="00A62B01"/>
    <w:rsid w:val="00A62BBF"/>
    <w:rsid w:val="00A62E4F"/>
    <w:rsid w:val="00A62E5D"/>
    <w:rsid w:val="00A63195"/>
    <w:rsid w:val="00A6334A"/>
    <w:rsid w:val="00A63350"/>
    <w:rsid w:val="00A63657"/>
    <w:rsid w:val="00A6372E"/>
    <w:rsid w:val="00A6392C"/>
    <w:rsid w:val="00A63A43"/>
    <w:rsid w:val="00A63BE8"/>
    <w:rsid w:val="00A63C41"/>
    <w:rsid w:val="00A63C63"/>
    <w:rsid w:val="00A63DC1"/>
    <w:rsid w:val="00A63E12"/>
    <w:rsid w:val="00A63F97"/>
    <w:rsid w:val="00A64032"/>
    <w:rsid w:val="00A64172"/>
    <w:rsid w:val="00A643FA"/>
    <w:rsid w:val="00A651B9"/>
    <w:rsid w:val="00A65C31"/>
    <w:rsid w:val="00A65DC1"/>
    <w:rsid w:val="00A66216"/>
    <w:rsid w:val="00A662B5"/>
    <w:rsid w:val="00A66A3B"/>
    <w:rsid w:val="00A66C4E"/>
    <w:rsid w:val="00A66E4B"/>
    <w:rsid w:val="00A6777A"/>
    <w:rsid w:val="00A67938"/>
    <w:rsid w:val="00A67A4A"/>
    <w:rsid w:val="00A67D73"/>
    <w:rsid w:val="00A701DF"/>
    <w:rsid w:val="00A70673"/>
    <w:rsid w:val="00A70724"/>
    <w:rsid w:val="00A70A31"/>
    <w:rsid w:val="00A70A5D"/>
    <w:rsid w:val="00A70D2A"/>
    <w:rsid w:val="00A70D78"/>
    <w:rsid w:val="00A70D90"/>
    <w:rsid w:val="00A70E43"/>
    <w:rsid w:val="00A710C1"/>
    <w:rsid w:val="00A7115E"/>
    <w:rsid w:val="00A7133B"/>
    <w:rsid w:val="00A7172C"/>
    <w:rsid w:val="00A7181C"/>
    <w:rsid w:val="00A71A5E"/>
    <w:rsid w:val="00A71CF7"/>
    <w:rsid w:val="00A72059"/>
    <w:rsid w:val="00A721F0"/>
    <w:rsid w:val="00A723A4"/>
    <w:rsid w:val="00A72749"/>
    <w:rsid w:val="00A7287C"/>
    <w:rsid w:val="00A72CC8"/>
    <w:rsid w:val="00A72CD0"/>
    <w:rsid w:val="00A72CD4"/>
    <w:rsid w:val="00A72E13"/>
    <w:rsid w:val="00A72EF5"/>
    <w:rsid w:val="00A72FAF"/>
    <w:rsid w:val="00A73489"/>
    <w:rsid w:val="00A734F1"/>
    <w:rsid w:val="00A7386F"/>
    <w:rsid w:val="00A73A04"/>
    <w:rsid w:val="00A73AB9"/>
    <w:rsid w:val="00A73E16"/>
    <w:rsid w:val="00A741D5"/>
    <w:rsid w:val="00A74463"/>
    <w:rsid w:val="00A746F8"/>
    <w:rsid w:val="00A74CF7"/>
    <w:rsid w:val="00A75115"/>
    <w:rsid w:val="00A7543B"/>
    <w:rsid w:val="00A75726"/>
    <w:rsid w:val="00A758C4"/>
    <w:rsid w:val="00A75D39"/>
    <w:rsid w:val="00A75EE0"/>
    <w:rsid w:val="00A7625D"/>
    <w:rsid w:val="00A76272"/>
    <w:rsid w:val="00A763C0"/>
    <w:rsid w:val="00A76438"/>
    <w:rsid w:val="00A76534"/>
    <w:rsid w:val="00A7656F"/>
    <w:rsid w:val="00A76BAD"/>
    <w:rsid w:val="00A77222"/>
    <w:rsid w:val="00A772CC"/>
    <w:rsid w:val="00A774C6"/>
    <w:rsid w:val="00A7753A"/>
    <w:rsid w:val="00A77894"/>
    <w:rsid w:val="00A7793A"/>
    <w:rsid w:val="00A77A9B"/>
    <w:rsid w:val="00A77E98"/>
    <w:rsid w:val="00A77EE6"/>
    <w:rsid w:val="00A80302"/>
    <w:rsid w:val="00A80514"/>
    <w:rsid w:val="00A806D7"/>
    <w:rsid w:val="00A807EA"/>
    <w:rsid w:val="00A80B6E"/>
    <w:rsid w:val="00A80E26"/>
    <w:rsid w:val="00A812CC"/>
    <w:rsid w:val="00A812EF"/>
    <w:rsid w:val="00A815C1"/>
    <w:rsid w:val="00A81706"/>
    <w:rsid w:val="00A818A6"/>
    <w:rsid w:val="00A82130"/>
    <w:rsid w:val="00A821AD"/>
    <w:rsid w:val="00A826A1"/>
    <w:rsid w:val="00A8282C"/>
    <w:rsid w:val="00A8284E"/>
    <w:rsid w:val="00A8293C"/>
    <w:rsid w:val="00A82C76"/>
    <w:rsid w:val="00A833C8"/>
    <w:rsid w:val="00A8383E"/>
    <w:rsid w:val="00A839CF"/>
    <w:rsid w:val="00A83AA1"/>
    <w:rsid w:val="00A841B7"/>
    <w:rsid w:val="00A8429A"/>
    <w:rsid w:val="00A845C6"/>
    <w:rsid w:val="00A8487C"/>
    <w:rsid w:val="00A84D56"/>
    <w:rsid w:val="00A84EF5"/>
    <w:rsid w:val="00A84F75"/>
    <w:rsid w:val="00A84FD0"/>
    <w:rsid w:val="00A8517A"/>
    <w:rsid w:val="00A85240"/>
    <w:rsid w:val="00A85292"/>
    <w:rsid w:val="00A856E2"/>
    <w:rsid w:val="00A85C33"/>
    <w:rsid w:val="00A85E6A"/>
    <w:rsid w:val="00A85E7C"/>
    <w:rsid w:val="00A86046"/>
    <w:rsid w:val="00A86194"/>
    <w:rsid w:val="00A861B3"/>
    <w:rsid w:val="00A86477"/>
    <w:rsid w:val="00A86592"/>
    <w:rsid w:val="00A865C5"/>
    <w:rsid w:val="00A86867"/>
    <w:rsid w:val="00A86B40"/>
    <w:rsid w:val="00A86F86"/>
    <w:rsid w:val="00A870D8"/>
    <w:rsid w:val="00A872E1"/>
    <w:rsid w:val="00A8730D"/>
    <w:rsid w:val="00A87465"/>
    <w:rsid w:val="00A874BA"/>
    <w:rsid w:val="00A87881"/>
    <w:rsid w:val="00A87AB1"/>
    <w:rsid w:val="00A87DA6"/>
    <w:rsid w:val="00A87DB1"/>
    <w:rsid w:val="00A90280"/>
    <w:rsid w:val="00A90292"/>
    <w:rsid w:val="00A902AD"/>
    <w:rsid w:val="00A903B6"/>
    <w:rsid w:val="00A9066C"/>
    <w:rsid w:val="00A9069E"/>
    <w:rsid w:val="00A9080E"/>
    <w:rsid w:val="00A90868"/>
    <w:rsid w:val="00A909A1"/>
    <w:rsid w:val="00A9108D"/>
    <w:rsid w:val="00A91363"/>
    <w:rsid w:val="00A917AF"/>
    <w:rsid w:val="00A91EEF"/>
    <w:rsid w:val="00A91FFC"/>
    <w:rsid w:val="00A9230B"/>
    <w:rsid w:val="00A9233A"/>
    <w:rsid w:val="00A924BC"/>
    <w:rsid w:val="00A925C7"/>
    <w:rsid w:val="00A926AC"/>
    <w:rsid w:val="00A9271E"/>
    <w:rsid w:val="00A928ED"/>
    <w:rsid w:val="00A92A1D"/>
    <w:rsid w:val="00A92D7B"/>
    <w:rsid w:val="00A930EC"/>
    <w:rsid w:val="00A93267"/>
    <w:rsid w:val="00A938D0"/>
    <w:rsid w:val="00A93962"/>
    <w:rsid w:val="00A93ADD"/>
    <w:rsid w:val="00A93BC1"/>
    <w:rsid w:val="00A93C0F"/>
    <w:rsid w:val="00A93D18"/>
    <w:rsid w:val="00A93D51"/>
    <w:rsid w:val="00A945CE"/>
    <w:rsid w:val="00A94AFC"/>
    <w:rsid w:val="00A94C25"/>
    <w:rsid w:val="00A94D1B"/>
    <w:rsid w:val="00A94DF7"/>
    <w:rsid w:val="00A9540B"/>
    <w:rsid w:val="00A9554A"/>
    <w:rsid w:val="00A955A6"/>
    <w:rsid w:val="00A958AE"/>
    <w:rsid w:val="00A95B07"/>
    <w:rsid w:val="00A95C66"/>
    <w:rsid w:val="00A95CFD"/>
    <w:rsid w:val="00A95DD5"/>
    <w:rsid w:val="00A95E23"/>
    <w:rsid w:val="00A9644E"/>
    <w:rsid w:val="00A965E3"/>
    <w:rsid w:val="00A96DF5"/>
    <w:rsid w:val="00A974DB"/>
    <w:rsid w:val="00A978F1"/>
    <w:rsid w:val="00A97B8B"/>
    <w:rsid w:val="00A97BC2"/>
    <w:rsid w:val="00A97C2B"/>
    <w:rsid w:val="00A97DD1"/>
    <w:rsid w:val="00A97E1C"/>
    <w:rsid w:val="00AA033F"/>
    <w:rsid w:val="00AA068F"/>
    <w:rsid w:val="00AA082B"/>
    <w:rsid w:val="00AA09E3"/>
    <w:rsid w:val="00AA09EB"/>
    <w:rsid w:val="00AA0D58"/>
    <w:rsid w:val="00AA0D9E"/>
    <w:rsid w:val="00AA0F80"/>
    <w:rsid w:val="00AA0F93"/>
    <w:rsid w:val="00AA104E"/>
    <w:rsid w:val="00AA1287"/>
    <w:rsid w:val="00AA1801"/>
    <w:rsid w:val="00AA1861"/>
    <w:rsid w:val="00AA1949"/>
    <w:rsid w:val="00AA19ED"/>
    <w:rsid w:val="00AA1AA7"/>
    <w:rsid w:val="00AA1C2D"/>
    <w:rsid w:val="00AA1DAA"/>
    <w:rsid w:val="00AA1E99"/>
    <w:rsid w:val="00AA2476"/>
    <w:rsid w:val="00AA24A2"/>
    <w:rsid w:val="00AA251E"/>
    <w:rsid w:val="00AA27B2"/>
    <w:rsid w:val="00AA2BEB"/>
    <w:rsid w:val="00AA2D8B"/>
    <w:rsid w:val="00AA2DD2"/>
    <w:rsid w:val="00AA31AE"/>
    <w:rsid w:val="00AA32B1"/>
    <w:rsid w:val="00AA3524"/>
    <w:rsid w:val="00AA358F"/>
    <w:rsid w:val="00AA365B"/>
    <w:rsid w:val="00AA37D3"/>
    <w:rsid w:val="00AA39A2"/>
    <w:rsid w:val="00AA39D0"/>
    <w:rsid w:val="00AA4418"/>
    <w:rsid w:val="00AA48C6"/>
    <w:rsid w:val="00AA4BF1"/>
    <w:rsid w:val="00AA4C08"/>
    <w:rsid w:val="00AA4C12"/>
    <w:rsid w:val="00AA4E42"/>
    <w:rsid w:val="00AA4FDA"/>
    <w:rsid w:val="00AA52DD"/>
    <w:rsid w:val="00AA550A"/>
    <w:rsid w:val="00AA5924"/>
    <w:rsid w:val="00AA5B73"/>
    <w:rsid w:val="00AA6483"/>
    <w:rsid w:val="00AA6831"/>
    <w:rsid w:val="00AA6974"/>
    <w:rsid w:val="00AA6A96"/>
    <w:rsid w:val="00AA7259"/>
    <w:rsid w:val="00AA7425"/>
    <w:rsid w:val="00AA762C"/>
    <w:rsid w:val="00AA7A18"/>
    <w:rsid w:val="00AA7A3E"/>
    <w:rsid w:val="00AA7CAE"/>
    <w:rsid w:val="00AA7EDD"/>
    <w:rsid w:val="00AB014E"/>
    <w:rsid w:val="00AB0338"/>
    <w:rsid w:val="00AB03D5"/>
    <w:rsid w:val="00AB05D1"/>
    <w:rsid w:val="00AB0841"/>
    <w:rsid w:val="00AB0B7C"/>
    <w:rsid w:val="00AB0E01"/>
    <w:rsid w:val="00AB1020"/>
    <w:rsid w:val="00AB1531"/>
    <w:rsid w:val="00AB1651"/>
    <w:rsid w:val="00AB1A5E"/>
    <w:rsid w:val="00AB1CFC"/>
    <w:rsid w:val="00AB233D"/>
    <w:rsid w:val="00AB2714"/>
    <w:rsid w:val="00AB299D"/>
    <w:rsid w:val="00AB2D34"/>
    <w:rsid w:val="00AB2D7D"/>
    <w:rsid w:val="00AB2ED9"/>
    <w:rsid w:val="00AB307B"/>
    <w:rsid w:val="00AB311F"/>
    <w:rsid w:val="00AB34AE"/>
    <w:rsid w:val="00AB3521"/>
    <w:rsid w:val="00AB398C"/>
    <w:rsid w:val="00AB3A1C"/>
    <w:rsid w:val="00AB3AF7"/>
    <w:rsid w:val="00AB3C52"/>
    <w:rsid w:val="00AB3C77"/>
    <w:rsid w:val="00AB4067"/>
    <w:rsid w:val="00AB41B7"/>
    <w:rsid w:val="00AB4273"/>
    <w:rsid w:val="00AB4A20"/>
    <w:rsid w:val="00AB4A35"/>
    <w:rsid w:val="00AB4A89"/>
    <w:rsid w:val="00AB50E6"/>
    <w:rsid w:val="00AB51D2"/>
    <w:rsid w:val="00AB522C"/>
    <w:rsid w:val="00AB5316"/>
    <w:rsid w:val="00AB5492"/>
    <w:rsid w:val="00AB57CA"/>
    <w:rsid w:val="00AB5843"/>
    <w:rsid w:val="00AB59EF"/>
    <w:rsid w:val="00AB5DE8"/>
    <w:rsid w:val="00AB5E90"/>
    <w:rsid w:val="00AB5F09"/>
    <w:rsid w:val="00AB6ACB"/>
    <w:rsid w:val="00AB6CD8"/>
    <w:rsid w:val="00AB6CF8"/>
    <w:rsid w:val="00AB7E15"/>
    <w:rsid w:val="00AC054F"/>
    <w:rsid w:val="00AC0649"/>
    <w:rsid w:val="00AC0A0F"/>
    <w:rsid w:val="00AC0E38"/>
    <w:rsid w:val="00AC0F5B"/>
    <w:rsid w:val="00AC10AD"/>
    <w:rsid w:val="00AC111F"/>
    <w:rsid w:val="00AC1295"/>
    <w:rsid w:val="00AC17DA"/>
    <w:rsid w:val="00AC1857"/>
    <w:rsid w:val="00AC18E9"/>
    <w:rsid w:val="00AC194F"/>
    <w:rsid w:val="00AC1C40"/>
    <w:rsid w:val="00AC2318"/>
    <w:rsid w:val="00AC24D2"/>
    <w:rsid w:val="00AC2697"/>
    <w:rsid w:val="00AC2775"/>
    <w:rsid w:val="00AC2943"/>
    <w:rsid w:val="00AC2AD0"/>
    <w:rsid w:val="00AC2D9E"/>
    <w:rsid w:val="00AC2F99"/>
    <w:rsid w:val="00AC323B"/>
    <w:rsid w:val="00AC369D"/>
    <w:rsid w:val="00AC410B"/>
    <w:rsid w:val="00AC4119"/>
    <w:rsid w:val="00AC41BD"/>
    <w:rsid w:val="00AC41F2"/>
    <w:rsid w:val="00AC4451"/>
    <w:rsid w:val="00AC45C1"/>
    <w:rsid w:val="00AC4876"/>
    <w:rsid w:val="00AC4AF3"/>
    <w:rsid w:val="00AC4B04"/>
    <w:rsid w:val="00AC527F"/>
    <w:rsid w:val="00AC53DB"/>
    <w:rsid w:val="00AC563F"/>
    <w:rsid w:val="00AC5848"/>
    <w:rsid w:val="00AC590E"/>
    <w:rsid w:val="00AC5ACF"/>
    <w:rsid w:val="00AC6069"/>
    <w:rsid w:val="00AC6133"/>
    <w:rsid w:val="00AC616F"/>
    <w:rsid w:val="00AC6172"/>
    <w:rsid w:val="00AC6853"/>
    <w:rsid w:val="00AC68C9"/>
    <w:rsid w:val="00AC69D1"/>
    <w:rsid w:val="00AC6A24"/>
    <w:rsid w:val="00AC6CA7"/>
    <w:rsid w:val="00AC715B"/>
    <w:rsid w:val="00AC71D3"/>
    <w:rsid w:val="00AC7386"/>
    <w:rsid w:val="00AC7398"/>
    <w:rsid w:val="00AC7795"/>
    <w:rsid w:val="00AC7B40"/>
    <w:rsid w:val="00AC7E49"/>
    <w:rsid w:val="00AC7ED4"/>
    <w:rsid w:val="00AD01C1"/>
    <w:rsid w:val="00AD02BF"/>
    <w:rsid w:val="00AD03C6"/>
    <w:rsid w:val="00AD0408"/>
    <w:rsid w:val="00AD0781"/>
    <w:rsid w:val="00AD0ABC"/>
    <w:rsid w:val="00AD0BA3"/>
    <w:rsid w:val="00AD0C7C"/>
    <w:rsid w:val="00AD0D9A"/>
    <w:rsid w:val="00AD0F16"/>
    <w:rsid w:val="00AD0F5E"/>
    <w:rsid w:val="00AD149C"/>
    <w:rsid w:val="00AD1C3F"/>
    <w:rsid w:val="00AD21AF"/>
    <w:rsid w:val="00AD2A11"/>
    <w:rsid w:val="00AD2B88"/>
    <w:rsid w:val="00AD3097"/>
    <w:rsid w:val="00AD3548"/>
    <w:rsid w:val="00AD37EF"/>
    <w:rsid w:val="00AD3965"/>
    <w:rsid w:val="00AD3D3A"/>
    <w:rsid w:val="00AD3E6E"/>
    <w:rsid w:val="00AD4014"/>
    <w:rsid w:val="00AD429B"/>
    <w:rsid w:val="00AD4436"/>
    <w:rsid w:val="00AD4B10"/>
    <w:rsid w:val="00AD4C75"/>
    <w:rsid w:val="00AD5017"/>
    <w:rsid w:val="00AD5267"/>
    <w:rsid w:val="00AD52C9"/>
    <w:rsid w:val="00AD5697"/>
    <w:rsid w:val="00AD59CC"/>
    <w:rsid w:val="00AD59EA"/>
    <w:rsid w:val="00AD5B10"/>
    <w:rsid w:val="00AD5B21"/>
    <w:rsid w:val="00AD5B9D"/>
    <w:rsid w:val="00AD5D8B"/>
    <w:rsid w:val="00AD5F9D"/>
    <w:rsid w:val="00AD60AD"/>
    <w:rsid w:val="00AD62AD"/>
    <w:rsid w:val="00AD646A"/>
    <w:rsid w:val="00AD6541"/>
    <w:rsid w:val="00AD65E5"/>
    <w:rsid w:val="00AD66A4"/>
    <w:rsid w:val="00AD68ED"/>
    <w:rsid w:val="00AD69F7"/>
    <w:rsid w:val="00AD6A05"/>
    <w:rsid w:val="00AD6B47"/>
    <w:rsid w:val="00AD6FF8"/>
    <w:rsid w:val="00AD739E"/>
    <w:rsid w:val="00AD76A2"/>
    <w:rsid w:val="00AD7A1F"/>
    <w:rsid w:val="00AD7BA5"/>
    <w:rsid w:val="00AD7E78"/>
    <w:rsid w:val="00AD7EA1"/>
    <w:rsid w:val="00AE0103"/>
    <w:rsid w:val="00AE0357"/>
    <w:rsid w:val="00AE078B"/>
    <w:rsid w:val="00AE07A1"/>
    <w:rsid w:val="00AE0D39"/>
    <w:rsid w:val="00AE0FD4"/>
    <w:rsid w:val="00AE129D"/>
    <w:rsid w:val="00AE12FE"/>
    <w:rsid w:val="00AE14B7"/>
    <w:rsid w:val="00AE1C9C"/>
    <w:rsid w:val="00AE1D18"/>
    <w:rsid w:val="00AE1DEC"/>
    <w:rsid w:val="00AE1E32"/>
    <w:rsid w:val="00AE217A"/>
    <w:rsid w:val="00AE224E"/>
    <w:rsid w:val="00AE23EE"/>
    <w:rsid w:val="00AE2450"/>
    <w:rsid w:val="00AE249C"/>
    <w:rsid w:val="00AE2551"/>
    <w:rsid w:val="00AE257B"/>
    <w:rsid w:val="00AE272A"/>
    <w:rsid w:val="00AE2752"/>
    <w:rsid w:val="00AE2B74"/>
    <w:rsid w:val="00AE2C1E"/>
    <w:rsid w:val="00AE32FB"/>
    <w:rsid w:val="00AE3495"/>
    <w:rsid w:val="00AE3918"/>
    <w:rsid w:val="00AE3C01"/>
    <w:rsid w:val="00AE3D62"/>
    <w:rsid w:val="00AE40BC"/>
    <w:rsid w:val="00AE40D5"/>
    <w:rsid w:val="00AE4725"/>
    <w:rsid w:val="00AE48D0"/>
    <w:rsid w:val="00AE4B18"/>
    <w:rsid w:val="00AE4EA4"/>
    <w:rsid w:val="00AE5027"/>
    <w:rsid w:val="00AE5065"/>
    <w:rsid w:val="00AE51F2"/>
    <w:rsid w:val="00AE527D"/>
    <w:rsid w:val="00AE57B4"/>
    <w:rsid w:val="00AE59AC"/>
    <w:rsid w:val="00AE5A57"/>
    <w:rsid w:val="00AE5D38"/>
    <w:rsid w:val="00AE5DFC"/>
    <w:rsid w:val="00AE61BA"/>
    <w:rsid w:val="00AE6274"/>
    <w:rsid w:val="00AE633E"/>
    <w:rsid w:val="00AE65D8"/>
    <w:rsid w:val="00AE667A"/>
    <w:rsid w:val="00AE676F"/>
    <w:rsid w:val="00AE6998"/>
    <w:rsid w:val="00AE6CE9"/>
    <w:rsid w:val="00AE6DAF"/>
    <w:rsid w:val="00AE6EEE"/>
    <w:rsid w:val="00AE7163"/>
    <w:rsid w:val="00AE74B5"/>
    <w:rsid w:val="00AE7887"/>
    <w:rsid w:val="00AE7F04"/>
    <w:rsid w:val="00AF0021"/>
    <w:rsid w:val="00AF03A3"/>
    <w:rsid w:val="00AF0621"/>
    <w:rsid w:val="00AF0A6D"/>
    <w:rsid w:val="00AF0B5A"/>
    <w:rsid w:val="00AF0D23"/>
    <w:rsid w:val="00AF0E47"/>
    <w:rsid w:val="00AF1377"/>
    <w:rsid w:val="00AF2022"/>
    <w:rsid w:val="00AF21D1"/>
    <w:rsid w:val="00AF2E69"/>
    <w:rsid w:val="00AF2FED"/>
    <w:rsid w:val="00AF306A"/>
    <w:rsid w:val="00AF3910"/>
    <w:rsid w:val="00AF39A4"/>
    <w:rsid w:val="00AF3ABA"/>
    <w:rsid w:val="00AF3CEE"/>
    <w:rsid w:val="00AF3F56"/>
    <w:rsid w:val="00AF3FDB"/>
    <w:rsid w:val="00AF4045"/>
    <w:rsid w:val="00AF45D4"/>
    <w:rsid w:val="00AF47A6"/>
    <w:rsid w:val="00AF4859"/>
    <w:rsid w:val="00AF4996"/>
    <w:rsid w:val="00AF49C7"/>
    <w:rsid w:val="00AF4D46"/>
    <w:rsid w:val="00AF4E18"/>
    <w:rsid w:val="00AF51DB"/>
    <w:rsid w:val="00AF51F9"/>
    <w:rsid w:val="00AF54CF"/>
    <w:rsid w:val="00AF552E"/>
    <w:rsid w:val="00AF57A2"/>
    <w:rsid w:val="00AF5A7A"/>
    <w:rsid w:val="00AF5A82"/>
    <w:rsid w:val="00AF5C4B"/>
    <w:rsid w:val="00AF5FD1"/>
    <w:rsid w:val="00AF6002"/>
    <w:rsid w:val="00AF631D"/>
    <w:rsid w:val="00AF6620"/>
    <w:rsid w:val="00AF6959"/>
    <w:rsid w:val="00AF6C21"/>
    <w:rsid w:val="00AF6CA1"/>
    <w:rsid w:val="00AF6E40"/>
    <w:rsid w:val="00AF6E63"/>
    <w:rsid w:val="00AF6E6A"/>
    <w:rsid w:val="00AF6ED9"/>
    <w:rsid w:val="00AF6F26"/>
    <w:rsid w:val="00AF71EE"/>
    <w:rsid w:val="00AF7278"/>
    <w:rsid w:val="00AF750C"/>
    <w:rsid w:val="00AF78EE"/>
    <w:rsid w:val="00AF7961"/>
    <w:rsid w:val="00AF79D2"/>
    <w:rsid w:val="00AF7B09"/>
    <w:rsid w:val="00B00052"/>
    <w:rsid w:val="00B003A1"/>
    <w:rsid w:val="00B0043B"/>
    <w:rsid w:val="00B00E71"/>
    <w:rsid w:val="00B01377"/>
    <w:rsid w:val="00B01410"/>
    <w:rsid w:val="00B01B10"/>
    <w:rsid w:val="00B01C86"/>
    <w:rsid w:val="00B01D91"/>
    <w:rsid w:val="00B01F85"/>
    <w:rsid w:val="00B01F8C"/>
    <w:rsid w:val="00B02277"/>
    <w:rsid w:val="00B022CB"/>
    <w:rsid w:val="00B022F4"/>
    <w:rsid w:val="00B02B8D"/>
    <w:rsid w:val="00B02BEA"/>
    <w:rsid w:val="00B02EB4"/>
    <w:rsid w:val="00B03092"/>
    <w:rsid w:val="00B030E5"/>
    <w:rsid w:val="00B03351"/>
    <w:rsid w:val="00B0354C"/>
    <w:rsid w:val="00B03661"/>
    <w:rsid w:val="00B03741"/>
    <w:rsid w:val="00B039F0"/>
    <w:rsid w:val="00B03FAC"/>
    <w:rsid w:val="00B0404C"/>
    <w:rsid w:val="00B040DE"/>
    <w:rsid w:val="00B04332"/>
    <w:rsid w:val="00B0462F"/>
    <w:rsid w:val="00B04982"/>
    <w:rsid w:val="00B04B86"/>
    <w:rsid w:val="00B04C8C"/>
    <w:rsid w:val="00B04D49"/>
    <w:rsid w:val="00B04F82"/>
    <w:rsid w:val="00B05015"/>
    <w:rsid w:val="00B05145"/>
    <w:rsid w:val="00B0559B"/>
    <w:rsid w:val="00B057A8"/>
    <w:rsid w:val="00B058DF"/>
    <w:rsid w:val="00B05C3C"/>
    <w:rsid w:val="00B0608A"/>
    <w:rsid w:val="00B06558"/>
    <w:rsid w:val="00B0678E"/>
    <w:rsid w:val="00B0701B"/>
    <w:rsid w:val="00B07538"/>
    <w:rsid w:val="00B0775C"/>
    <w:rsid w:val="00B07AB3"/>
    <w:rsid w:val="00B07CFA"/>
    <w:rsid w:val="00B1009B"/>
    <w:rsid w:val="00B1011E"/>
    <w:rsid w:val="00B10121"/>
    <w:rsid w:val="00B10141"/>
    <w:rsid w:val="00B1017F"/>
    <w:rsid w:val="00B10484"/>
    <w:rsid w:val="00B1079E"/>
    <w:rsid w:val="00B10800"/>
    <w:rsid w:val="00B10991"/>
    <w:rsid w:val="00B10B51"/>
    <w:rsid w:val="00B10B7C"/>
    <w:rsid w:val="00B10CAC"/>
    <w:rsid w:val="00B10F51"/>
    <w:rsid w:val="00B110E4"/>
    <w:rsid w:val="00B1153D"/>
    <w:rsid w:val="00B118A0"/>
    <w:rsid w:val="00B11909"/>
    <w:rsid w:val="00B11B39"/>
    <w:rsid w:val="00B11B70"/>
    <w:rsid w:val="00B11C44"/>
    <w:rsid w:val="00B11E04"/>
    <w:rsid w:val="00B11F8A"/>
    <w:rsid w:val="00B1218F"/>
    <w:rsid w:val="00B127F1"/>
    <w:rsid w:val="00B128DA"/>
    <w:rsid w:val="00B131EC"/>
    <w:rsid w:val="00B133EA"/>
    <w:rsid w:val="00B1353D"/>
    <w:rsid w:val="00B13555"/>
    <w:rsid w:val="00B135EC"/>
    <w:rsid w:val="00B1366A"/>
    <w:rsid w:val="00B13675"/>
    <w:rsid w:val="00B13684"/>
    <w:rsid w:val="00B13C3C"/>
    <w:rsid w:val="00B13D0F"/>
    <w:rsid w:val="00B13ED1"/>
    <w:rsid w:val="00B14054"/>
    <w:rsid w:val="00B14610"/>
    <w:rsid w:val="00B14622"/>
    <w:rsid w:val="00B1462B"/>
    <w:rsid w:val="00B14718"/>
    <w:rsid w:val="00B14721"/>
    <w:rsid w:val="00B14762"/>
    <w:rsid w:val="00B14A46"/>
    <w:rsid w:val="00B14CE4"/>
    <w:rsid w:val="00B14F8D"/>
    <w:rsid w:val="00B1503F"/>
    <w:rsid w:val="00B1557A"/>
    <w:rsid w:val="00B158F5"/>
    <w:rsid w:val="00B15AA9"/>
    <w:rsid w:val="00B15B90"/>
    <w:rsid w:val="00B15E5A"/>
    <w:rsid w:val="00B16160"/>
    <w:rsid w:val="00B165B3"/>
    <w:rsid w:val="00B165F6"/>
    <w:rsid w:val="00B16608"/>
    <w:rsid w:val="00B16CDD"/>
    <w:rsid w:val="00B16E63"/>
    <w:rsid w:val="00B16FA5"/>
    <w:rsid w:val="00B170C2"/>
    <w:rsid w:val="00B1712A"/>
    <w:rsid w:val="00B172FA"/>
    <w:rsid w:val="00B1739C"/>
    <w:rsid w:val="00B1746C"/>
    <w:rsid w:val="00B176A0"/>
    <w:rsid w:val="00B179AF"/>
    <w:rsid w:val="00B2017F"/>
    <w:rsid w:val="00B20340"/>
    <w:rsid w:val="00B203E6"/>
    <w:rsid w:val="00B20573"/>
    <w:rsid w:val="00B2066B"/>
    <w:rsid w:val="00B20772"/>
    <w:rsid w:val="00B208FA"/>
    <w:rsid w:val="00B20B8F"/>
    <w:rsid w:val="00B20C36"/>
    <w:rsid w:val="00B20F1F"/>
    <w:rsid w:val="00B21499"/>
    <w:rsid w:val="00B214C8"/>
    <w:rsid w:val="00B21579"/>
    <w:rsid w:val="00B21A3A"/>
    <w:rsid w:val="00B21AE1"/>
    <w:rsid w:val="00B220DD"/>
    <w:rsid w:val="00B22287"/>
    <w:rsid w:val="00B223D3"/>
    <w:rsid w:val="00B223E2"/>
    <w:rsid w:val="00B22402"/>
    <w:rsid w:val="00B22A1F"/>
    <w:rsid w:val="00B22A74"/>
    <w:rsid w:val="00B22ABF"/>
    <w:rsid w:val="00B22FA6"/>
    <w:rsid w:val="00B22FAE"/>
    <w:rsid w:val="00B22FBE"/>
    <w:rsid w:val="00B23173"/>
    <w:rsid w:val="00B232E9"/>
    <w:rsid w:val="00B2333B"/>
    <w:rsid w:val="00B2346F"/>
    <w:rsid w:val="00B23832"/>
    <w:rsid w:val="00B23A97"/>
    <w:rsid w:val="00B23B11"/>
    <w:rsid w:val="00B23C3E"/>
    <w:rsid w:val="00B2423D"/>
    <w:rsid w:val="00B242C9"/>
    <w:rsid w:val="00B24504"/>
    <w:rsid w:val="00B246B1"/>
    <w:rsid w:val="00B24716"/>
    <w:rsid w:val="00B24D05"/>
    <w:rsid w:val="00B25289"/>
    <w:rsid w:val="00B25400"/>
    <w:rsid w:val="00B25804"/>
    <w:rsid w:val="00B2583A"/>
    <w:rsid w:val="00B258E0"/>
    <w:rsid w:val="00B2590C"/>
    <w:rsid w:val="00B25A3B"/>
    <w:rsid w:val="00B25AD3"/>
    <w:rsid w:val="00B25CC7"/>
    <w:rsid w:val="00B25D4C"/>
    <w:rsid w:val="00B25E98"/>
    <w:rsid w:val="00B260D4"/>
    <w:rsid w:val="00B26128"/>
    <w:rsid w:val="00B2617E"/>
    <w:rsid w:val="00B26592"/>
    <w:rsid w:val="00B265AC"/>
    <w:rsid w:val="00B26867"/>
    <w:rsid w:val="00B26895"/>
    <w:rsid w:val="00B26D15"/>
    <w:rsid w:val="00B26D2F"/>
    <w:rsid w:val="00B270F4"/>
    <w:rsid w:val="00B2744A"/>
    <w:rsid w:val="00B275E5"/>
    <w:rsid w:val="00B27894"/>
    <w:rsid w:val="00B278C6"/>
    <w:rsid w:val="00B27A13"/>
    <w:rsid w:val="00B27C8F"/>
    <w:rsid w:val="00B27CEE"/>
    <w:rsid w:val="00B27D35"/>
    <w:rsid w:val="00B30188"/>
    <w:rsid w:val="00B303DF"/>
    <w:rsid w:val="00B304FC"/>
    <w:rsid w:val="00B305FD"/>
    <w:rsid w:val="00B30CBD"/>
    <w:rsid w:val="00B30D1E"/>
    <w:rsid w:val="00B30D51"/>
    <w:rsid w:val="00B30E4F"/>
    <w:rsid w:val="00B310F9"/>
    <w:rsid w:val="00B311C2"/>
    <w:rsid w:val="00B318EE"/>
    <w:rsid w:val="00B31AE2"/>
    <w:rsid w:val="00B31B3E"/>
    <w:rsid w:val="00B31BBF"/>
    <w:rsid w:val="00B31C41"/>
    <w:rsid w:val="00B31C57"/>
    <w:rsid w:val="00B31E71"/>
    <w:rsid w:val="00B31F8C"/>
    <w:rsid w:val="00B3212D"/>
    <w:rsid w:val="00B32157"/>
    <w:rsid w:val="00B324C9"/>
    <w:rsid w:val="00B325F3"/>
    <w:rsid w:val="00B32800"/>
    <w:rsid w:val="00B32887"/>
    <w:rsid w:val="00B32B92"/>
    <w:rsid w:val="00B32CCF"/>
    <w:rsid w:val="00B32EDB"/>
    <w:rsid w:val="00B330C6"/>
    <w:rsid w:val="00B33343"/>
    <w:rsid w:val="00B33924"/>
    <w:rsid w:val="00B3398D"/>
    <w:rsid w:val="00B33B1B"/>
    <w:rsid w:val="00B33E43"/>
    <w:rsid w:val="00B33F1D"/>
    <w:rsid w:val="00B34013"/>
    <w:rsid w:val="00B342BD"/>
    <w:rsid w:val="00B3450F"/>
    <w:rsid w:val="00B34551"/>
    <w:rsid w:val="00B345B8"/>
    <w:rsid w:val="00B34645"/>
    <w:rsid w:val="00B3499A"/>
    <w:rsid w:val="00B34CBA"/>
    <w:rsid w:val="00B34CE6"/>
    <w:rsid w:val="00B34E1D"/>
    <w:rsid w:val="00B34E22"/>
    <w:rsid w:val="00B35524"/>
    <w:rsid w:val="00B3554F"/>
    <w:rsid w:val="00B356C3"/>
    <w:rsid w:val="00B35711"/>
    <w:rsid w:val="00B35853"/>
    <w:rsid w:val="00B35AD0"/>
    <w:rsid w:val="00B35E6F"/>
    <w:rsid w:val="00B36006"/>
    <w:rsid w:val="00B36086"/>
    <w:rsid w:val="00B362A1"/>
    <w:rsid w:val="00B366BD"/>
    <w:rsid w:val="00B366CA"/>
    <w:rsid w:val="00B368F2"/>
    <w:rsid w:val="00B3692E"/>
    <w:rsid w:val="00B36B8D"/>
    <w:rsid w:val="00B3713B"/>
    <w:rsid w:val="00B376BA"/>
    <w:rsid w:val="00B3787E"/>
    <w:rsid w:val="00B37BDB"/>
    <w:rsid w:val="00B37C09"/>
    <w:rsid w:val="00B37EAC"/>
    <w:rsid w:val="00B401BD"/>
    <w:rsid w:val="00B401C7"/>
    <w:rsid w:val="00B40567"/>
    <w:rsid w:val="00B409D0"/>
    <w:rsid w:val="00B40BA6"/>
    <w:rsid w:val="00B40C10"/>
    <w:rsid w:val="00B4107C"/>
    <w:rsid w:val="00B41198"/>
    <w:rsid w:val="00B41222"/>
    <w:rsid w:val="00B416DE"/>
    <w:rsid w:val="00B41725"/>
    <w:rsid w:val="00B41726"/>
    <w:rsid w:val="00B41854"/>
    <w:rsid w:val="00B41BCA"/>
    <w:rsid w:val="00B42052"/>
    <w:rsid w:val="00B421E4"/>
    <w:rsid w:val="00B42318"/>
    <w:rsid w:val="00B4250E"/>
    <w:rsid w:val="00B4284C"/>
    <w:rsid w:val="00B42A29"/>
    <w:rsid w:val="00B42E5B"/>
    <w:rsid w:val="00B42E78"/>
    <w:rsid w:val="00B42F3E"/>
    <w:rsid w:val="00B4393D"/>
    <w:rsid w:val="00B43A5A"/>
    <w:rsid w:val="00B43D29"/>
    <w:rsid w:val="00B43FDF"/>
    <w:rsid w:val="00B44105"/>
    <w:rsid w:val="00B442E5"/>
    <w:rsid w:val="00B44339"/>
    <w:rsid w:val="00B443A9"/>
    <w:rsid w:val="00B44775"/>
    <w:rsid w:val="00B447A1"/>
    <w:rsid w:val="00B44928"/>
    <w:rsid w:val="00B44A2D"/>
    <w:rsid w:val="00B44CDE"/>
    <w:rsid w:val="00B44F57"/>
    <w:rsid w:val="00B4513B"/>
    <w:rsid w:val="00B45506"/>
    <w:rsid w:val="00B455BC"/>
    <w:rsid w:val="00B45698"/>
    <w:rsid w:val="00B457A3"/>
    <w:rsid w:val="00B45988"/>
    <w:rsid w:val="00B45B01"/>
    <w:rsid w:val="00B45B5C"/>
    <w:rsid w:val="00B45BDE"/>
    <w:rsid w:val="00B45DDD"/>
    <w:rsid w:val="00B45E3D"/>
    <w:rsid w:val="00B45E4F"/>
    <w:rsid w:val="00B46057"/>
    <w:rsid w:val="00B462DF"/>
    <w:rsid w:val="00B4630D"/>
    <w:rsid w:val="00B463BA"/>
    <w:rsid w:val="00B46439"/>
    <w:rsid w:val="00B46662"/>
    <w:rsid w:val="00B46A63"/>
    <w:rsid w:val="00B46E1E"/>
    <w:rsid w:val="00B47279"/>
    <w:rsid w:val="00B47287"/>
    <w:rsid w:val="00B475AB"/>
    <w:rsid w:val="00B475B9"/>
    <w:rsid w:val="00B4799D"/>
    <w:rsid w:val="00B47B72"/>
    <w:rsid w:val="00B47BCE"/>
    <w:rsid w:val="00B47C9B"/>
    <w:rsid w:val="00B47EB3"/>
    <w:rsid w:val="00B50317"/>
    <w:rsid w:val="00B50484"/>
    <w:rsid w:val="00B50607"/>
    <w:rsid w:val="00B50C55"/>
    <w:rsid w:val="00B50C6E"/>
    <w:rsid w:val="00B50F64"/>
    <w:rsid w:val="00B512A3"/>
    <w:rsid w:val="00B514CF"/>
    <w:rsid w:val="00B517AD"/>
    <w:rsid w:val="00B5187C"/>
    <w:rsid w:val="00B51D40"/>
    <w:rsid w:val="00B51D4B"/>
    <w:rsid w:val="00B51D7D"/>
    <w:rsid w:val="00B51F8E"/>
    <w:rsid w:val="00B521F8"/>
    <w:rsid w:val="00B527F1"/>
    <w:rsid w:val="00B528B0"/>
    <w:rsid w:val="00B52A8F"/>
    <w:rsid w:val="00B52C5E"/>
    <w:rsid w:val="00B52DFB"/>
    <w:rsid w:val="00B52F7A"/>
    <w:rsid w:val="00B5314A"/>
    <w:rsid w:val="00B53178"/>
    <w:rsid w:val="00B53250"/>
    <w:rsid w:val="00B53497"/>
    <w:rsid w:val="00B5363F"/>
    <w:rsid w:val="00B5397B"/>
    <w:rsid w:val="00B53BA5"/>
    <w:rsid w:val="00B53D1D"/>
    <w:rsid w:val="00B54133"/>
    <w:rsid w:val="00B5450A"/>
    <w:rsid w:val="00B54607"/>
    <w:rsid w:val="00B54BEB"/>
    <w:rsid w:val="00B54D3E"/>
    <w:rsid w:val="00B54F08"/>
    <w:rsid w:val="00B551F6"/>
    <w:rsid w:val="00B5522D"/>
    <w:rsid w:val="00B552D8"/>
    <w:rsid w:val="00B559AB"/>
    <w:rsid w:val="00B559B9"/>
    <w:rsid w:val="00B55A1E"/>
    <w:rsid w:val="00B55ADD"/>
    <w:rsid w:val="00B55D63"/>
    <w:rsid w:val="00B5619E"/>
    <w:rsid w:val="00B56305"/>
    <w:rsid w:val="00B56521"/>
    <w:rsid w:val="00B5694E"/>
    <w:rsid w:val="00B569BF"/>
    <w:rsid w:val="00B56BF3"/>
    <w:rsid w:val="00B56DE9"/>
    <w:rsid w:val="00B56E9F"/>
    <w:rsid w:val="00B56FDF"/>
    <w:rsid w:val="00B57232"/>
    <w:rsid w:val="00B57495"/>
    <w:rsid w:val="00B57598"/>
    <w:rsid w:val="00B5782A"/>
    <w:rsid w:val="00B603CB"/>
    <w:rsid w:val="00B606B1"/>
    <w:rsid w:val="00B60CDB"/>
    <w:rsid w:val="00B60D56"/>
    <w:rsid w:val="00B60FC9"/>
    <w:rsid w:val="00B61112"/>
    <w:rsid w:val="00B61216"/>
    <w:rsid w:val="00B61323"/>
    <w:rsid w:val="00B61448"/>
    <w:rsid w:val="00B619BD"/>
    <w:rsid w:val="00B61F12"/>
    <w:rsid w:val="00B61FED"/>
    <w:rsid w:val="00B62037"/>
    <w:rsid w:val="00B62116"/>
    <w:rsid w:val="00B621B2"/>
    <w:rsid w:val="00B621F6"/>
    <w:rsid w:val="00B628F3"/>
    <w:rsid w:val="00B62B58"/>
    <w:rsid w:val="00B63326"/>
    <w:rsid w:val="00B6350D"/>
    <w:rsid w:val="00B637AB"/>
    <w:rsid w:val="00B638EE"/>
    <w:rsid w:val="00B63CC5"/>
    <w:rsid w:val="00B63D6E"/>
    <w:rsid w:val="00B63E38"/>
    <w:rsid w:val="00B6420C"/>
    <w:rsid w:val="00B6461B"/>
    <w:rsid w:val="00B64722"/>
    <w:rsid w:val="00B64CDB"/>
    <w:rsid w:val="00B64F4B"/>
    <w:rsid w:val="00B65177"/>
    <w:rsid w:val="00B65819"/>
    <w:rsid w:val="00B65B05"/>
    <w:rsid w:val="00B65C1A"/>
    <w:rsid w:val="00B65CF8"/>
    <w:rsid w:val="00B65E8C"/>
    <w:rsid w:val="00B66404"/>
    <w:rsid w:val="00B66421"/>
    <w:rsid w:val="00B667B6"/>
    <w:rsid w:val="00B669B6"/>
    <w:rsid w:val="00B66C8C"/>
    <w:rsid w:val="00B672F5"/>
    <w:rsid w:val="00B676AF"/>
    <w:rsid w:val="00B67865"/>
    <w:rsid w:val="00B678EB"/>
    <w:rsid w:val="00B67D00"/>
    <w:rsid w:val="00B67EC0"/>
    <w:rsid w:val="00B7061E"/>
    <w:rsid w:val="00B7084D"/>
    <w:rsid w:val="00B708D8"/>
    <w:rsid w:val="00B70A23"/>
    <w:rsid w:val="00B70AFF"/>
    <w:rsid w:val="00B70CE6"/>
    <w:rsid w:val="00B71240"/>
    <w:rsid w:val="00B712C4"/>
    <w:rsid w:val="00B7140B"/>
    <w:rsid w:val="00B7141C"/>
    <w:rsid w:val="00B7151E"/>
    <w:rsid w:val="00B71C3D"/>
    <w:rsid w:val="00B720B3"/>
    <w:rsid w:val="00B720DD"/>
    <w:rsid w:val="00B728E7"/>
    <w:rsid w:val="00B7298B"/>
    <w:rsid w:val="00B72A15"/>
    <w:rsid w:val="00B72A32"/>
    <w:rsid w:val="00B72D01"/>
    <w:rsid w:val="00B72DFC"/>
    <w:rsid w:val="00B73480"/>
    <w:rsid w:val="00B7350B"/>
    <w:rsid w:val="00B73628"/>
    <w:rsid w:val="00B7398B"/>
    <w:rsid w:val="00B73A1F"/>
    <w:rsid w:val="00B73E00"/>
    <w:rsid w:val="00B74317"/>
    <w:rsid w:val="00B74707"/>
    <w:rsid w:val="00B74738"/>
    <w:rsid w:val="00B747C7"/>
    <w:rsid w:val="00B7496D"/>
    <w:rsid w:val="00B74A53"/>
    <w:rsid w:val="00B74B12"/>
    <w:rsid w:val="00B74D2A"/>
    <w:rsid w:val="00B754FE"/>
    <w:rsid w:val="00B75D54"/>
    <w:rsid w:val="00B75F67"/>
    <w:rsid w:val="00B760CF"/>
    <w:rsid w:val="00B767E0"/>
    <w:rsid w:val="00B76BFB"/>
    <w:rsid w:val="00B76F9B"/>
    <w:rsid w:val="00B76FD5"/>
    <w:rsid w:val="00B773AC"/>
    <w:rsid w:val="00B77487"/>
    <w:rsid w:val="00B77A7D"/>
    <w:rsid w:val="00B77F2D"/>
    <w:rsid w:val="00B8004B"/>
    <w:rsid w:val="00B8059E"/>
    <w:rsid w:val="00B80657"/>
    <w:rsid w:val="00B806A7"/>
    <w:rsid w:val="00B808BD"/>
    <w:rsid w:val="00B80EAF"/>
    <w:rsid w:val="00B80ECF"/>
    <w:rsid w:val="00B81355"/>
    <w:rsid w:val="00B81378"/>
    <w:rsid w:val="00B8148E"/>
    <w:rsid w:val="00B81595"/>
    <w:rsid w:val="00B8159A"/>
    <w:rsid w:val="00B815AD"/>
    <w:rsid w:val="00B81AE3"/>
    <w:rsid w:val="00B81C31"/>
    <w:rsid w:val="00B81E76"/>
    <w:rsid w:val="00B821A4"/>
    <w:rsid w:val="00B82277"/>
    <w:rsid w:val="00B8227B"/>
    <w:rsid w:val="00B82484"/>
    <w:rsid w:val="00B82497"/>
    <w:rsid w:val="00B8290C"/>
    <w:rsid w:val="00B8296D"/>
    <w:rsid w:val="00B82CF9"/>
    <w:rsid w:val="00B82D50"/>
    <w:rsid w:val="00B82E46"/>
    <w:rsid w:val="00B831D6"/>
    <w:rsid w:val="00B83E97"/>
    <w:rsid w:val="00B84032"/>
    <w:rsid w:val="00B841E3"/>
    <w:rsid w:val="00B84614"/>
    <w:rsid w:val="00B847B7"/>
    <w:rsid w:val="00B84855"/>
    <w:rsid w:val="00B85125"/>
    <w:rsid w:val="00B85232"/>
    <w:rsid w:val="00B8598F"/>
    <w:rsid w:val="00B85A29"/>
    <w:rsid w:val="00B85B75"/>
    <w:rsid w:val="00B85EC3"/>
    <w:rsid w:val="00B85F5C"/>
    <w:rsid w:val="00B85FF8"/>
    <w:rsid w:val="00B86234"/>
    <w:rsid w:val="00B862BE"/>
    <w:rsid w:val="00B86387"/>
    <w:rsid w:val="00B864EF"/>
    <w:rsid w:val="00B8658C"/>
    <w:rsid w:val="00B86AB4"/>
    <w:rsid w:val="00B86D6A"/>
    <w:rsid w:val="00B8725F"/>
    <w:rsid w:val="00B8756C"/>
    <w:rsid w:val="00B87690"/>
    <w:rsid w:val="00B87744"/>
    <w:rsid w:val="00B878F1"/>
    <w:rsid w:val="00B87913"/>
    <w:rsid w:val="00B87C25"/>
    <w:rsid w:val="00B87D66"/>
    <w:rsid w:val="00B87EF9"/>
    <w:rsid w:val="00B87FBF"/>
    <w:rsid w:val="00B90354"/>
    <w:rsid w:val="00B903A3"/>
    <w:rsid w:val="00B903E9"/>
    <w:rsid w:val="00B90670"/>
    <w:rsid w:val="00B9080F"/>
    <w:rsid w:val="00B90C9B"/>
    <w:rsid w:val="00B90E4A"/>
    <w:rsid w:val="00B90F13"/>
    <w:rsid w:val="00B90F3C"/>
    <w:rsid w:val="00B91035"/>
    <w:rsid w:val="00B91156"/>
    <w:rsid w:val="00B9160A"/>
    <w:rsid w:val="00B9189E"/>
    <w:rsid w:val="00B91A39"/>
    <w:rsid w:val="00B91A68"/>
    <w:rsid w:val="00B91DC9"/>
    <w:rsid w:val="00B91F4F"/>
    <w:rsid w:val="00B920A3"/>
    <w:rsid w:val="00B920AD"/>
    <w:rsid w:val="00B9248B"/>
    <w:rsid w:val="00B92524"/>
    <w:rsid w:val="00B925F8"/>
    <w:rsid w:val="00B92780"/>
    <w:rsid w:val="00B92CED"/>
    <w:rsid w:val="00B930B7"/>
    <w:rsid w:val="00B93311"/>
    <w:rsid w:val="00B933DB"/>
    <w:rsid w:val="00B93455"/>
    <w:rsid w:val="00B935C1"/>
    <w:rsid w:val="00B93604"/>
    <w:rsid w:val="00B936AA"/>
    <w:rsid w:val="00B93C34"/>
    <w:rsid w:val="00B93C61"/>
    <w:rsid w:val="00B93DFA"/>
    <w:rsid w:val="00B9400C"/>
    <w:rsid w:val="00B942F9"/>
    <w:rsid w:val="00B94974"/>
    <w:rsid w:val="00B95003"/>
    <w:rsid w:val="00B95014"/>
    <w:rsid w:val="00B951D8"/>
    <w:rsid w:val="00B951E1"/>
    <w:rsid w:val="00B95328"/>
    <w:rsid w:val="00B954B9"/>
    <w:rsid w:val="00B956E6"/>
    <w:rsid w:val="00B95DA3"/>
    <w:rsid w:val="00B961F9"/>
    <w:rsid w:val="00B9654D"/>
    <w:rsid w:val="00B96587"/>
    <w:rsid w:val="00B9659D"/>
    <w:rsid w:val="00B9663D"/>
    <w:rsid w:val="00B96677"/>
    <w:rsid w:val="00B96ACB"/>
    <w:rsid w:val="00B96F3D"/>
    <w:rsid w:val="00B97141"/>
    <w:rsid w:val="00B9716F"/>
    <w:rsid w:val="00B97187"/>
    <w:rsid w:val="00B9743F"/>
    <w:rsid w:val="00B9749B"/>
    <w:rsid w:val="00B97657"/>
    <w:rsid w:val="00B9782C"/>
    <w:rsid w:val="00B97864"/>
    <w:rsid w:val="00B979A5"/>
    <w:rsid w:val="00B97B1C"/>
    <w:rsid w:val="00BA0356"/>
    <w:rsid w:val="00BA078D"/>
    <w:rsid w:val="00BA07F3"/>
    <w:rsid w:val="00BA0908"/>
    <w:rsid w:val="00BA0A90"/>
    <w:rsid w:val="00BA0C72"/>
    <w:rsid w:val="00BA0D98"/>
    <w:rsid w:val="00BA0FC7"/>
    <w:rsid w:val="00BA10B3"/>
    <w:rsid w:val="00BA10DE"/>
    <w:rsid w:val="00BA1117"/>
    <w:rsid w:val="00BA1B12"/>
    <w:rsid w:val="00BA1D94"/>
    <w:rsid w:val="00BA262B"/>
    <w:rsid w:val="00BA2984"/>
    <w:rsid w:val="00BA2BDD"/>
    <w:rsid w:val="00BA3019"/>
    <w:rsid w:val="00BA309C"/>
    <w:rsid w:val="00BA30C6"/>
    <w:rsid w:val="00BA3149"/>
    <w:rsid w:val="00BA349F"/>
    <w:rsid w:val="00BA38E4"/>
    <w:rsid w:val="00BA3E9B"/>
    <w:rsid w:val="00BA43F9"/>
    <w:rsid w:val="00BA44C2"/>
    <w:rsid w:val="00BA4770"/>
    <w:rsid w:val="00BA4967"/>
    <w:rsid w:val="00BA4CEC"/>
    <w:rsid w:val="00BA5184"/>
    <w:rsid w:val="00BA53E1"/>
    <w:rsid w:val="00BA562A"/>
    <w:rsid w:val="00BA5733"/>
    <w:rsid w:val="00BA59AC"/>
    <w:rsid w:val="00BA6003"/>
    <w:rsid w:val="00BA6399"/>
    <w:rsid w:val="00BA6545"/>
    <w:rsid w:val="00BA6828"/>
    <w:rsid w:val="00BA69EA"/>
    <w:rsid w:val="00BA6BDD"/>
    <w:rsid w:val="00BA6DD3"/>
    <w:rsid w:val="00BA6EE8"/>
    <w:rsid w:val="00BA7059"/>
    <w:rsid w:val="00BA71DF"/>
    <w:rsid w:val="00BA71E4"/>
    <w:rsid w:val="00BA7363"/>
    <w:rsid w:val="00BA7835"/>
    <w:rsid w:val="00BA78FD"/>
    <w:rsid w:val="00BA79F0"/>
    <w:rsid w:val="00BA7D18"/>
    <w:rsid w:val="00BA7F6B"/>
    <w:rsid w:val="00BB056D"/>
    <w:rsid w:val="00BB0886"/>
    <w:rsid w:val="00BB0944"/>
    <w:rsid w:val="00BB09D6"/>
    <w:rsid w:val="00BB0B4D"/>
    <w:rsid w:val="00BB0D58"/>
    <w:rsid w:val="00BB0DBA"/>
    <w:rsid w:val="00BB0F7E"/>
    <w:rsid w:val="00BB0FBC"/>
    <w:rsid w:val="00BB10C9"/>
    <w:rsid w:val="00BB13E7"/>
    <w:rsid w:val="00BB186F"/>
    <w:rsid w:val="00BB18EF"/>
    <w:rsid w:val="00BB1AA6"/>
    <w:rsid w:val="00BB1B0D"/>
    <w:rsid w:val="00BB1C46"/>
    <w:rsid w:val="00BB1D1F"/>
    <w:rsid w:val="00BB259B"/>
    <w:rsid w:val="00BB29C2"/>
    <w:rsid w:val="00BB2BFC"/>
    <w:rsid w:val="00BB33C3"/>
    <w:rsid w:val="00BB33E4"/>
    <w:rsid w:val="00BB355C"/>
    <w:rsid w:val="00BB365A"/>
    <w:rsid w:val="00BB38A9"/>
    <w:rsid w:val="00BB3A17"/>
    <w:rsid w:val="00BB3F6D"/>
    <w:rsid w:val="00BB401D"/>
    <w:rsid w:val="00BB40A7"/>
    <w:rsid w:val="00BB43A1"/>
    <w:rsid w:val="00BB4420"/>
    <w:rsid w:val="00BB46D2"/>
    <w:rsid w:val="00BB47DA"/>
    <w:rsid w:val="00BB487A"/>
    <w:rsid w:val="00BB49C0"/>
    <w:rsid w:val="00BB50F1"/>
    <w:rsid w:val="00BB546E"/>
    <w:rsid w:val="00BB5627"/>
    <w:rsid w:val="00BB5B20"/>
    <w:rsid w:val="00BB5C37"/>
    <w:rsid w:val="00BB6093"/>
    <w:rsid w:val="00BB60F2"/>
    <w:rsid w:val="00BB6B23"/>
    <w:rsid w:val="00BB6C9D"/>
    <w:rsid w:val="00BB6DBF"/>
    <w:rsid w:val="00BB700A"/>
    <w:rsid w:val="00BB7124"/>
    <w:rsid w:val="00BB7491"/>
    <w:rsid w:val="00BB76B7"/>
    <w:rsid w:val="00BB78A8"/>
    <w:rsid w:val="00BB7D85"/>
    <w:rsid w:val="00BB7F94"/>
    <w:rsid w:val="00BC0447"/>
    <w:rsid w:val="00BC0454"/>
    <w:rsid w:val="00BC0733"/>
    <w:rsid w:val="00BC099F"/>
    <w:rsid w:val="00BC0B16"/>
    <w:rsid w:val="00BC0CB9"/>
    <w:rsid w:val="00BC11E8"/>
    <w:rsid w:val="00BC15A7"/>
    <w:rsid w:val="00BC16E8"/>
    <w:rsid w:val="00BC1DA4"/>
    <w:rsid w:val="00BC1F15"/>
    <w:rsid w:val="00BC224D"/>
    <w:rsid w:val="00BC260D"/>
    <w:rsid w:val="00BC288D"/>
    <w:rsid w:val="00BC2C76"/>
    <w:rsid w:val="00BC2CAD"/>
    <w:rsid w:val="00BC3215"/>
    <w:rsid w:val="00BC332F"/>
    <w:rsid w:val="00BC338B"/>
    <w:rsid w:val="00BC34E4"/>
    <w:rsid w:val="00BC3765"/>
    <w:rsid w:val="00BC38C4"/>
    <w:rsid w:val="00BC3D7A"/>
    <w:rsid w:val="00BC41B9"/>
    <w:rsid w:val="00BC464B"/>
    <w:rsid w:val="00BC470A"/>
    <w:rsid w:val="00BC4AE7"/>
    <w:rsid w:val="00BC4C4A"/>
    <w:rsid w:val="00BC521D"/>
    <w:rsid w:val="00BC55E1"/>
    <w:rsid w:val="00BC584F"/>
    <w:rsid w:val="00BC5C60"/>
    <w:rsid w:val="00BC62EE"/>
    <w:rsid w:val="00BC659C"/>
    <w:rsid w:val="00BC6681"/>
    <w:rsid w:val="00BC69A1"/>
    <w:rsid w:val="00BC6E6A"/>
    <w:rsid w:val="00BC6EA2"/>
    <w:rsid w:val="00BC6FC6"/>
    <w:rsid w:val="00BC71DE"/>
    <w:rsid w:val="00BC7357"/>
    <w:rsid w:val="00BC7BCD"/>
    <w:rsid w:val="00BD00C4"/>
    <w:rsid w:val="00BD016B"/>
    <w:rsid w:val="00BD05D8"/>
    <w:rsid w:val="00BD06E0"/>
    <w:rsid w:val="00BD07BD"/>
    <w:rsid w:val="00BD0A4F"/>
    <w:rsid w:val="00BD0CD5"/>
    <w:rsid w:val="00BD0E00"/>
    <w:rsid w:val="00BD1239"/>
    <w:rsid w:val="00BD153A"/>
    <w:rsid w:val="00BD1841"/>
    <w:rsid w:val="00BD1C52"/>
    <w:rsid w:val="00BD21A9"/>
    <w:rsid w:val="00BD2267"/>
    <w:rsid w:val="00BD2796"/>
    <w:rsid w:val="00BD3140"/>
    <w:rsid w:val="00BD33A2"/>
    <w:rsid w:val="00BD341B"/>
    <w:rsid w:val="00BD3A88"/>
    <w:rsid w:val="00BD418F"/>
    <w:rsid w:val="00BD432F"/>
    <w:rsid w:val="00BD4ACE"/>
    <w:rsid w:val="00BD4F31"/>
    <w:rsid w:val="00BD4FE7"/>
    <w:rsid w:val="00BD4FFE"/>
    <w:rsid w:val="00BD53A0"/>
    <w:rsid w:val="00BD568A"/>
    <w:rsid w:val="00BD5C0A"/>
    <w:rsid w:val="00BD60A8"/>
    <w:rsid w:val="00BD65B8"/>
    <w:rsid w:val="00BD69A5"/>
    <w:rsid w:val="00BD69D5"/>
    <w:rsid w:val="00BD6A43"/>
    <w:rsid w:val="00BD6E43"/>
    <w:rsid w:val="00BD7023"/>
    <w:rsid w:val="00BD7045"/>
    <w:rsid w:val="00BD70EB"/>
    <w:rsid w:val="00BD716D"/>
    <w:rsid w:val="00BD726B"/>
    <w:rsid w:val="00BD73C1"/>
    <w:rsid w:val="00BD7A23"/>
    <w:rsid w:val="00BD7A83"/>
    <w:rsid w:val="00BD7B85"/>
    <w:rsid w:val="00BD7BF1"/>
    <w:rsid w:val="00BD7DA3"/>
    <w:rsid w:val="00BD7DBC"/>
    <w:rsid w:val="00BE02AB"/>
    <w:rsid w:val="00BE02FB"/>
    <w:rsid w:val="00BE03D2"/>
    <w:rsid w:val="00BE0460"/>
    <w:rsid w:val="00BE0803"/>
    <w:rsid w:val="00BE0902"/>
    <w:rsid w:val="00BE0C4A"/>
    <w:rsid w:val="00BE0D6B"/>
    <w:rsid w:val="00BE0E37"/>
    <w:rsid w:val="00BE0E44"/>
    <w:rsid w:val="00BE0F5F"/>
    <w:rsid w:val="00BE0F8B"/>
    <w:rsid w:val="00BE11B4"/>
    <w:rsid w:val="00BE11D1"/>
    <w:rsid w:val="00BE1473"/>
    <w:rsid w:val="00BE1568"/>
    <w:rsid w:val="00BE1932"/>
    <w:rsid w:val="00BE1C6F"/>
    <w:rsid w:val="00BE1C99"/>
    <w:rsid w:val="00BE1CFC"/>
    <w:rsid w:val="00BE1E2A"/>
    <w:rsid w:val="00BE1E30"/>
    <w:rsid w:val="00BE1F21"/>
    <w:rsid w:val="00BE2014"/>
    <w:rsid w:val="00BE220F"/>
    <w:rsid w:val="00BE25B6"/>
    <w:rsid w:val="00BE293A"/>
    <w:rsid w:val="00BE30E8"/>
    <w:rsid w:val="00BE3297"/>
    <w:rsid w:val="00BE338D"/>
    <w:rsid w:val="00BE351D"/>
    <w:rsid w:val="00BE35B6"/>
    <w:rsid w:val="00BE37B3"/>
    <w:rsid w:val="00BE3BB2"/>
    <w:rsid w:val="00BE4169"/>
    <w:rsid w:val="00BE49B3"/>
    <w:rsid w:val="00BE4B88"/>
    <w:rsid w:val="00BE4BAD"/>
    <w:rsid w:val="00BE4CC0"/>
    <w:rsid w:val="00BE4E76"/>
    <w:rsid w:val="00BE511C"/>
    <w:rsid w:val="00BE531B"/>
    <w:rsid w:val="00BE5563"/>
    <w:rsid w:val="00BE59B4"/>
    <w:rsid w:val="00BE5A88"/>
    <w:rsid w:val="00BE5C0D"/>
    <w:rsid w:val="00BE5DBA"/>
    <w:rsid w:val="00BE5F32"/>
    <w:rsid w:val="00BE6011"/>
    <w:rsid w:val="00BE6676"/>
    <w:rsid w:val="00BE66F0"/>
    <w:rsid w:val="00BE6711"/>
    <w:rsid w:val="00BE6CFA"/>
    <w:rsid w:val="00BE6E02"/>
    <w:rsid w:val="00BE6E38"/>
    <w:rsid w:val="00BE71DB"/>
    <w:rsid w:val="00BE72B3"/>
    <w:rsid w:val="00BE789A"/>
    <w:rsid w:val="00BE78C1"/>
    <w:rsid w:val="00BE7C16"/>
    <w:rsid w:val="00BE7E2A"/>
    <w:rsid w:val="00BE7ECD"/>
    <w:rsid w:val="00BE7EE6"/>
    <w:rsid w:val="00BE7F74"/>
    <w:rsid w:val="00BF0296"/>
    <w:rsid w:val="00BF04D9"/>
    <w:rsid w:val="00BF0596"/>
    <w:rsid w:val="00BF06D6"/>
    <w:rsid w:val="00BF08A9"/>
    <w:rsid w:val="00BF0977"/>
    <w:rsid w:val="00BF0C95"/>
    <w:rsid w:val="00BF0CEC"/>
    <w:rsid w:val="00BF0D4A"/>
    <w:rsid w:val="00BF0DAD"/>
    <w:rsid w:val="00BF1221"/>
    <w:rsid w:val="00BF1283"/>
    <w:rsid w:val="00BF15E1"/>
    <w:rsid w:val="00BF16FF"/>
    <w:rsid w:val="00BF1751"/>
    <w:rsid w:val="00BF198C"/>
    <w:rsid w:val="00BF1DB7"/>
    <w:rsid w:val="00BF1EFB"/>
    <w:rsid w:val="00BF233A"/>
    <w:rsid w:val="00BF24A5"/>
    <w:rsid w:val="00BF2584"/>
    <w:rsid w:val="00BF2915"/>
    <w:rsid w:val="00BF2AAD"/>
    <w:rsid w:val="00BF2DF6"/>
    <w:rsid w:val="00BF2F54"/>
    <w:rsid w:val="00BF328D"/>
    <w:rsid w:val="00BF32A0"/>
    <w:rsid w:val="00BF332F"/>
    <w:rsid w:val="00BF3667"/>
    <w:rsid w:val="00BF369D"/>
    <w:rsid w:val="00BF375C"/>
    <w:rsid w:val="00BF376B"/>
    <w:rsid w:val="00BF388F"/>
    <w:rsid w:val="00BF3AB3"/>
    <w:rsid w:val="00BF3D1F"/>
    <w:rsid w:val="00BF3EA4"/>
    <w:rsid w:val="00BF3FCF"/>
    <w:rsid w:val="00BF4013"/>
    <w:rsid w:val="00BF41DD"/>
    <w:rsid w:val="00BF423D"/>
    <w:rsid w:val="00BF50B5"/>
    <w:rsid w:val="00BF5154"/>
    <w:rsid w:val="00BF5513"/>
    <w:rsid w:val="00BF580E"/>
    <w:rsid w:val="00BF592F"/>
    <w:rsid w:val="00BF598B"/>
    <w:rsid w:val="00BF59BA"/>
    <w:rsid w:val="00BF59D2"/>
    <w:rsid w:val="00BF5CDD"/>
    <w:rsid w:val="00BF5FB2"/>
    <w:rsid w:val="00BF6007"/>
    <w:rsid w:val="00BF628A"/>
    <w:rsid w:val="00BF62C8"/>
    <w:rsid w:val="00BF651F"/>
    <w:rsid w:val="00BF67DC"/>
    <w:rsid w:val="00BF6A05"/>
    <w:rsid w:val="00BF6BAC"/>
    <w:rsid w:val="00BF6F2F"/>
    <w:rsid w:val="00BF70B1"/>
    <w:rsid w:val="00BF72DF"/>
    <w:rsid w:val="00BF7A02"/>
    <w:rsid w:val="00BF7CBF"/>
    <w:rsid w:val="00BF7E38"/>
    <w:rsid w:val="00BF7EAA"/>
    <w:rsid w:val="00BF7FD9"/>
    <w:rsid w:val="00C00252"/>
    <w:rsid w:val="00C00300"/>
    <w:rsid w:val="00C006DB"/>
    <w:rsid w:val="00C00CC7"/>
    <w:rsid w:val="00C00FF5"/>
    <w:rsid w:val="00C01448"/>
    <w:rsid w:val="00C01685"/>
    <w:rsid w:val="00C018EB"/>
    <w:rsid w:val="00C01A66"/>
    <w:rsid w:val="00C01E86"/>
    <w:rsid w:val="00C02289"/>
    <w:rsid w:val="00C02542"/>
    <w:rsid w:val="00C02725"/>
    <w:rsid w:val="00C0272C"/>
    <w:rsid w:val="00C02956"/>
    <w:rsid w:val="00C02B79"/>
    <w:rsid w:val="00C02E54"/>
    <w:rsid w:val="00C031B2"/>
    <w:rsid w:val="00C031CD"/>
    <w:rsid w:val="00C035D7"/>
    <w:rsid w:val="00C036F1"/>
    <w:rsid w:val="00C0386D"/>
    <w:rsid w:val="00C0389B"/>
    <w:rsid w:val="00C03A4E"/>
    <w:rsid w:val="00C04037"/>
    <w:rsid w:val="00C04D36"/>
    <w:rsid w:val="00C04E05"/>
    <w:rsid w:val="00C04EF0"/>
    <w:rsid w:val="00C0509B"/>
    <w:rsid w:val="00C050C6"/>
    <w:rsid w:val="00C0515E"/>
    <w:rsid w:val="00C05461"/>
    <w:rsid w:val="00C0598C"/>
    <w:rsid w:val="00C05B7B"/>
    <w:rsid w:val="00C05DC5"/>
    <w:rsid w:val="00C05E04"/>
    <w:rsid w:val="00C05ED6"/>
    <w:rsid w:val="00C05FAC"/>
    <w:rsid w:val="00C066FB"/>
    <w:rsid w:val="00C06BCF"/>
    <w:rsid w:val="00C06D2A"/>
    <w:rsid w:val="00C07026"/>
    <w:rsid w:val="00C07181"/>
    <w:rsid w:val="00C0719F"/>
    <w:rsid w:val="00C07B04"/>
    <w:rsid w:val="00C07C92"/>
    <w:rsid w:val="00C07DF8"/>
    <w:rsid w:val="00C07F34"/>
    <w:rsid w:val="00C1001B"/>
    <w:rsid w:val="00C10492"/>
    <w:rsid w:val="00C107EB"/>
    <w:rsid w:val="00C10817"/>
    <w:rsid w:val="00C10A90"/>
    <w:rsid w:val="00C10CE6"/>
    <w:rsid w:val="00C10CF7"/>
    <w:rsid w:val="00C10E53"/>
    <w:rsid w:val="00C10F6D"/>
    <w:rsid w:val="00C10FC4"/>
    <w:rsid w:val="00C113C1"/>
    <w:rsid w:val="00C116B6"/>
    <w:rsid w:val="00C116F6"/>
    <w:rsid w:val="00C11993"/>
    <w:rsid w:val="00C11BEF"/>
    <w:rsid w:val="00C11C5F"/>
    <w:rsid w:val="00C11DA0"/>
    <w:rsid w:val="00C11E45"/>
    <w:rsid w:val="00C11FF9"/>
    <w:rsid w:val="00C1209C"/>
    <w:rsid w:val="00C12197"/>
    <w:rsid w:val="00C12482"/>
    <w:rsid w:val="00C1285E"/>
    <w:rsid w:val="00C12ABF"/>
    <w:rsid w:val="00C12EF5"/>
    <w:rsid w:val="00C12F16"/>
    <w:rsid w:val="00C12FFB"/>
    <w:rsid w:val="00C1310C"/>
    <w:rsid w:val="00C132BE"/>
    <w:rsid w:val="00C1358F"/>
    <w:rsid w:val="00C138CE"/>
    <w:rsid w:val="00C13A59"/>
    <w:rsid w:val="00C13BF3"/>
    <w:rsid w:val="00C13C4C"/>
    <w:rsid w:val="00C13CB3"/>
    <w:rsid w:val="00C13E29"/>
    <w:rsid w:val="00C140CF"/>
    <w:rsid w:val="00C1418D"/>
    <w:rsid w:val="00C143CC"/>
    <w:rsid w:val="00C143CF"/>
    <w:rsid w:val="00C14643"/>
    <w:rsid w:val="00C1465A"/>
    <w:rsid w:val="00C149AD"/>
    <w:rsid w:val="00C14B0A"/>
    <w:rsid w:val="00C14BAC"/>
    <w:rsid w:val="00C14DEF"/>
    <w:rsid w:val="00C14EE2"/>
    <w:rsid w:val="00C14F68"/>
    <w:rsid w:val="00C15069"/>
    <w:rsid w:val="00C155D5"/>
    <w:rsid w:val="00C15F8A"/>
    <w:rsid w:val="00C16069"/>
    <w:rsid w:val="00C16217"/>
    <w:rsid w:val="00C1624A"/>
    <w:rsid w:val="00C16375"/>
    <w:rsid w:val="00C163DF"/>
    <w:rsid w:val="00C164F7"/>
    <w:rsid w:val="00C1673C"/>
    <w:rsid w:val="00C16762"/>
    <w:rsid w:val="00C16B3A"/>
    <w:rsid w:val="00C16BE1"/>
    <w:rsid w:val="00C16C72"/>
    <w:rsid w:val="00C16F79"/>
    <w:rsid w:val="00C1752B"/>
    <w:rsid w:val="00C17569"/>
    <w:rsid w:val="00C178DC"/>
    <w:rsid w:val="00C17C2F"/>
    <w:rsid w:val="00C17E14"/>
    <w:rsid w:val="00C17E36"/>
    <w:rsid w:val="00C201D5"/>
    <w:rsid w:val="00C205E1"/>
    <w:rsid w:val="00C20749"/>
    <w:rsid w:val="00C20897"/>
    <w:rsid w:val="00C208EC"/>
    <w:rsid w:val="00C2091E"/>
    <w:rsid w:val="00C20A6E"/>
    <w:rsid w:val="00C20BC4"/>
    <w:rsid w:val="00C21191"/>
    <w:rsid w:val="00C215B1"/>
    <w:rsid w:val="00C21638"/>
    <w:rsid w:val="00C21B81"/>
    <w:rsid w:val="00C21FAE"/>
    <w:rsid w:val="00C2277F"/>
    <w:rsid w:val="00C227C6"/>
    <w:rsid w:val="00C22A61"/>
    <w:rsid w:val="00C22A76"/>
    <w:rsid w:val="00C22E06"/>
    <w:rsid w:val="00C2300E"/>
    <w:rsid w:val="00C23108"/>
    <w:rsid w:val="00C2313B"/>
    <w:rsid w:val="00C231D2"/>
    <w:rsid w:val="00C232C6"/>
    <w:rsid w:val="00C23360"/>
    <w:rsid w:val="00C233FB"/>
    <w:rsid w:val="00C23450"/>
    <w:rsid w:val="00C235DA"/>
    <w:rsid w:val="00C237EB"/>
    <w:rsid w:val="00C240CA"/>
    <w:rsid w:val="00C2464A"/>
    <w:rsid w:val="00C24A5F"/>
    <w:rsid w:val="00C24BAE"/>
    <w:rsid w:val="00C24C9A"/>
    <w:rsid w:val="00C24FFF"/>
    <w:rsid w:val="00C2503F"/>
    <w:rsid w:val="00C2512C"/>
    <w:rsid w:val="00C2540A"/>
    <w:rsid w:val="00C25536"/>
    <w:rsid w:val="00C25573"/>
    <w:rsid w:val="00C255B7"/>
    <w:rsid w:val="00C2592C"/>
    <w:rsid w:val="00C25D28"/>
    <w:rsid w:val="00C25F03"/>
    <w:rsid w:val="00C260F0"/>
    <w:rsid w:val="00C261E7"/>
    <w:rsid w:val="00C2658F"/>
    <w:rsid w:val="00C267A2"/>
    <w:rsid w:val="00C267D4"/>
    <w:rsid w:val="00C26D75"/>
    <w:rsid w:val="00C26E52"/>
    <w:rsid w:val="00C26FAB"/>
    <w:rsid w:val="00C27229"/>
    <w:rsid w:val="00C27413"/>
    <w:rsid w:val="00C275A2"/>
    <w:rsid w:val="00C279BC"/>
    <w:rsid w:val="00C27A0E"/>
    <w:rsid w:val="00C27E4E"/>
    <w:rsid w:val="00C27F69"/>
    <w:rsid w:val="00C3025E"/>
    <w:rsid w:val="00C308FA"/>
    <w:rsid w:val="00C30B31"/>
    <w:rsid w:val="00C30CA4"/>
    <w:rsid w:val="00C30D1D"/>
    <w:rsid w:val="00C3195B"/>
    <w:rsid w:val="00C319D4"/>
    <w:rsid w:val="00C31A81"/>
    <w:rsid w:val="00C31AC7"/>
    <w:rsid w:val="00C31CF4"/>
    <w:rsid w:val="00C32140"/>
    <w:rsid w:val="00C326A1"/>
    <w:rsid w:val="00C32784"/>
    <w:rsid w:val="00C32CE8"/>
    <w:rsid w:val="00C32DFD"/>
    <w:rsid w:val="00C32F99"/>
    <w:rsid w:val="00C33027"/>
    <w:rsid w:val="00C33608"/>
    <w:rsid w:val="00C33713"/>
    <w:rsid w:val="00C33962"/>
    <w:rsid w:val="00C33AC1"/>
    <w:rsid w:val="00C33BAE"/>
    <w:rsid w:val="00C33DE1"/>
    <w:rsid w:val="00C33EE5"/>
    <w:rsid w:val="00C342F1"/>
    <w:rsid w:val="00C3439B"/>
    <w:rsid w:val="00C34CB7"/>
    <w:rsid w:val="00C34D17"/>
    <w:rsid w:val="00C3533E"/>
    <w:rsid w:val="00C354DB"/>
    <w:rsid w:val="00C3577D"/>
    <w:rsid w:val="00C35815"/>
    <w:rsid w:val="00C3586F"/>
    <w:rsid w:val="00C35A41"/>
    <w:rsid w:val="00C35B6D"/>
    <w:rsid w:val="00C35B73"/>
    <w:rsid w:val="00C35BE6"/>
    <w:rsid w:val="00C35EC5"/>
    <w:rsid w:val="00C36174"/>
    <w:rsid w:val="00C36273"/>
    <w:rsid w:val="00C362F6"/>
    <w:rsid w:val="00C366CE"/>
    <w:rsid w:val="00C36BB0"/>
    <w:rsid w:val="00C36DFA"/>
    <w:rsid w:val="00C3731A"/>
    <w:rsid w:val="00C37A57"/>
    <w:rsid w:val="00C37A9F"/>
    <w:rsid w:val="00C37C6C"/>
    <w:rsid w:val="00C37CC7"/>
    <w:rsid w:val="00C37DDD"/>
    <w:rsid w:val="00C37E42"/>
    <w:rsid w:val="00C37F39"/>
    <w:rsid w:val="00C37F98"/>
    <w:rsid w:val="00C37F9E"/>
    <w:rsid w:val="00C40024"/>
    <w:rsid w:val="00C4016E"/>
    <w:rsid w:val="00C40380"/>
    <w:rsid w:val="00C40636"/>
    <w:rsid w:val="00C4066E"/>
    <w:rsid w:val="00C40716"/>
    <w:rsid w:val="00C40B02"/>
    <w:rsid w:val="00C40BDB"/>
    <w:rsid w:val="00C40C05"/>
    <w:rsid w:val="00C40F50"/>
    <w:rsid w:val="00C40F7F"/>
    <w:rsid w:val="00C41613"/>
    <w:rsid w:val="00C417CC"/>
    <w:rsid w:val="00C41B6A"/>
    <w:rsid w:val="00C41BEB"/>
    <w:rsid w:val="00C41C17"/>
    <w:rsid w:val="00C41DB9"/>
    <w:rsid w:val="00C41DCB"/>
    <w:rsid w:val="00C41FC1"/>
    <w:rsid w:val="00C41FF2"/>
    <w:rsid w:val="00C4229C"/>
    <w:rsid w:val="00C423DE"/>
    <w:rsid w:val="00C42426"/>
    <w:rsid w:val="00C4273E"/>
    <w:rsid w:val="00C42B3B"/>
    <w:rsid w:val="00C4339D"/>
    <w:rsid w:val="00C43433"/>
    <w:rsid w:val="00C43A98"/>
    <w:rsid w:val="00C43B04"/>
    <w:rsid w:val="00C43E30"/>
    <w:rsid w:val="00C43ED2"/>
    <w:rsid w:val="00C441EE"/>
    <w:rsid w:val="00C4425D"/>
    <w:rsid w:val="00C44652"/>
    <w:rsid w:val="00C4474B"/>
    <w:rsid w:val="00C44CAC"/>
    <w:rsid w:val="00C44D69"/>
    <w:rsid w:val="00C44DB9"/>
    <w:rsid w:val="00C45045"/>
    <w:rsid w:val="00C45251"/>
    <w:rsid w:val="00C456DC"/>
    <w:rsid w:val="00C45766"/>
    <w:rsid w:val="00C457FE"/>
    <w:rsid w:val="00C4584A"/>
    <w:rsid w:val="00C458DB"/>
    <w:rsid w:val="00C45919"/>
    <w:rsid w:val="00C45C23"/>
    <w:rsid w:val="00C45C41"/>
    <w:rsid w:val="00C46220"/>
    <w:rsid w:val="00C4628E"/>
    <w:rsid w:val="00C4628F"/>
    <w:rsid w:val="00C4651A"/>
    <w:rsid w:val="00C466C6"/>
    <w:rsid w:val="00C466D1"/>
    <w:rsid w:val="00C467D5"/>
    <w:rsid w:val="00C469BF"/>
    <w:rsid w:val="00C47032"/>
    <w:rsid w:val="00C472CE"/>
    <w:rsid w:val="00C47612"/>
    <w:rsid w:val="00C476CB"/>
    <w:rsid w:val="00C476FF"/>
    <w:rsid w:val="00C47B13"/>
    <w:rsid w:val="00C47DDD"/>
    <w:rsid w:val="00C5008A"/>
    <w:rsid w:val="00C502CD"/>
    <w:rsid w:val="00C5036B"/>
    <w:rsid w:val="00C50737"/>
    <w:rsid w:val="00C50916"/>
    <w:rsid w:val="00C50A9B"/>
    <w:rsid w:val="00C50AFF"/>
    <w:rsid w:val="00C50D63"/>
    <w:rsid w:val="00C5110D"/>
    <w:rsid w:val="00C512A4"/>
    <w:rsid w:val="00C51394"/>
    <w:rsid w:val="00C515CA"/>
    <w:rsid w:val="00C516DE"/>
    <w:rsid w:val="00C516F9"/>
    <w:rsid w:val="00C51760"/>
    <w:rsid w:val="00C51967"/>
    <w:rsid w:val="00C519A4"/>
    <w:rsid w:val="00C51BA4"/>
    <w:rsid w:val="00C51C01"/>
    <w:rsid w:val="00C51DFC"/>
    <w:rsid w:val="00C52202"/>
    <w:rsid w:val="00C5232D"/>
    <w:rsid w:val="00C523FC"/>
    <w:rsid w:val="00C528D7"/>
    <w:rsid w:val="00C52D3C"/>
    <w:rsid w:val="00C530EE"/>
    <w:rsid w:val="00C53130"/>
    <w:rsid w:val="00C535BF"/>
    <w:rsid w:val="00C53B3A"/>
    <w:rsid w:val="00C53CE0"/>
    <w:rsid w:val="00C54145"/>
    <w:rsid w:val="00C542C2"/>
    <w:rsid w:val="00C54560"/>
    <w:rsid w:val="00C54661"/>
    <w:rsid w:val="00C549CF"/>
    <w:rsid w:val="00C54C1D"/>
    <w:rsid w:val="00C54C78"/>
    <w:rsid w:val="00C54DB2"/>
    <w:rsid w:val="00C54F68"/>
    <w:rsid w:val="00C5541C"/>
    <w:rsid w:val="00C55693"/>
    <w:rsid w:val="00C557F6"/>
    <w:rsid w:val="00C55994"/>
    <w:rsid w:val="00C562B4"/>
    <w:rsid w:val="00C5681C"/>
    <w:rsid w:val="00C56D70"/>
    <w:rsid w:val="00C56E0C"/>
    <w:rsid w:val="00C56ED3"/>
    <w:rsid w:val="00C5712E"/>
    <w:rsid w:val="00C572E8"/>
    <w:rsid w:val="00C573E0"/>
    <w:rsid w:val="00C57536"/>
    <w:rsid w:val="00C57892"/>
    <w:rsid w:val="00C578BF"/>
    <w:rsid w:val="00C57B43"/>
    <w:rsid w:val="00C57BD5"/>
    <w:rsid w:val="00C57D62"/>
    <w:rsid w:val="00C57F74"/>
    <w:rsid w:val="00C6028C"/>
    <w:rsid w:val="00C606B0"/>
    <w:rsid w:val="00C60804"/>
    <w:rsid w:val="00C6113F"/>
    <w:rsid w:val="00C61524"/>
    <w:rsid w:val="00C6158E"/>
    <w:rsid w:val="00C618DC"/>
    <w:rsid w:val="00C61A19"/>
    <w:rsid w:val="00C61C70"/>
    <w:rsid w:val="00C61F89"/>
    <w:rsid w:val="00C62027"/>
    <w:rsid w:val="00C627E4"/>
    <w:rsid w:val="00C6281C"/>
    <w:rsid w:val="00C62CA5"/>
    <w:rsid w:val="00C62D44"/>
    <w:rsid w:val="00C62D9D"/>
    <w:rsid w:val="00C62E00"/>
    <w:rsid w:val="00C630DE"/>
    <w:rsid w:val="00C63730"/>
    <w:rsid w:val="00C63A56"/>
    <w:rsid w:val="00C63B6E"/>
    <w:rsid w:val="00C63DF7"/>
    <w:rsid w:val="00C6404F"/>
    <w:rsid w:val="00C642F5"/>
    <w:rsid w:val="00C64AAC"/>
    <w:rsid w:val="00C64B11"/>
    <w:rsid w:val="00C64BA6"/>
    <w:rsid w:val="00C64E88"/>
    <w:rsid w:val="00C64F49"/>
    <w:rsid w:val="00C65327"/>
    <w:rsid w:val="00C654EB"/>
    <w:rsid w:val="00C6552F"/>
    <w:rsid w:val="00C65552"/>
    <w:rsid w:val="00C6558C"/>
    <w:rsid w:val="00C656B9"/>
    <w:rsid w:val="00C65719"/>
    <w:rsid w:val="00C663E7"/>
    <w:rsid w:val="00C664BB"/>
    <w:rsid w:val="00C6677F"/>
    <w:rsid w:val="00C6696E"/>
    <w:rsid w:val="00C66C68"/>
    <w:rsid w:val="00C66CBE"/>
    <w:rsid w:val="00C66CD8"/>
    <w:rsid w:val="00C66D9D"/>
    <w:rsid w:val="00C66F1C"/>
    <w:rsid w:val="00C67502"/>
    <w:rsid w:val="00C67616"/>
    <w:rsid w:val="00C676B6"/>
    <w:rsid w:val="00C67AE9"/>
    <w:rsid w:val="00C705FE"/>
    <w:rsid w:val="00C708A6"/>
    <w:rsid w:val="00C70B11"/>
    <w:rsid w:val="00C70B3E"/>
    <w:rsid w:val="00C70BDB"/>
    <w:rsid w:val="00C70F58"/>
    <w:rsid w:val="00C70FB3"/>
    <w:rsid w:val="00C71055"/>
    <w:rsid w:val="00C71120"/>
    <w:rsid w:val="00C71242"/>
    <w:rsid w:val="00C71436"/>
    <w:rsid w:val="00C714F0"/>
    <w:rsid w:val="00C7155A"/>
    <w:rsid w:val="00C7161F"/>
    <w:rsid w:val="00C7183A"/>
    <w:rsid w:val="00C718E1"/>
    <w:rsid w:val="00C719A4"/>
    <w:rsid w:val="00C71D1A"/>
    <w:rsid w:val="00C71F69"/>
    <w:rsid w:val="00C72036"/>
    <w:rsid w:val="00C722AB"/>
    <w:rsid w:val="00C72696"/>
    <w:rsid w:val="00C7287D"/>
    <w:rsid w:val="00C72A9C"/>
    <w:rsid w:val="00C72B12"/>
    <w:rsid w:val="00C72B5F"/>
    <w:rsid w:val="00C72BB8"/>
    <w:rsid w:val="00C72BF4"/>
    <w:rsid w:val="00C72C32"/>
    <w:rsid w:val="00C72C3E"/>
    <w:rsid w:val="00C72DBB"/>
    <w:rsid w:val="00C7351D"/>
    <w:rsid w:val="00C736C5"/>
    <w:rsid w:val="00C736F6"/>
    <w:rsid w:val="00C73A25"/>
    <w:rsid w:val="00C73AFA"/>
    <w:rsid w:val="00C73CDC"/>
    <w:rsid w:val="00C73E7E"/>
    <w:rsid w:val="00C74157"/>
    <w:rsid w:val="00C74158"/>
    <w:rsid w:val="00C74652"/>
    <w:rsid w:val="00C7468A"/>
    <w:rsid w:val="00C74776"/>
    <w:rsid w:val="00C747D6"/>
    <w:rsid w:val="00C7499F"/>
    <w:rsid w:val="00C74C21"/>
    <w:rsid w:val="00C74F59"/>
    <w:rsid w:val="00C750E3"/>
    <w:rsid w:val="00C7527B"/>
    <w:rsid w:val="00C75516"/>
    <w:rsid w:val="00C75BDD"/>
    <w:rsid w:val="00C75C51"/>
    <w:rsid w:val="00C75F1C"/>
    <w:rsid w:val="00C75F3A"/>
    <w:rsid w:val="00C7616D"/>
    <w:rsid w:val="00C768C5"/>
    <w:rsid w:val="00C76F55"/>
    <w:rsid w:val="00C76F8A"/>
    <w:rsid w:val="00C772F7"/>
    <w:rsid w:val="00C77772"/>
    <w:rsid w:val="00C77BE4"/>
    <w:rsid w:val="00C77D87"/>
    <w:rsid w:val="00C77F6B"/>
    <w:rsid w:val="00C8059B"/>
    <w:rsid w:val="00C8085F"/>
    <w:rsid w:val="00C808C2"/>
    <w:rsid w:val="00C80952"/>
    <w:rsid w:val="00C80E12"/>
    <w:rsid w:val="00C80E3A"/>
    <w:rsid w:val="00C813C1"/>
    <w:rsid w:val="00C814DF"/>
    <w:rsid w:val="00C818A1"/>
    <w:rsid w:val="00C81C03"/>
    <w:rsid w:val="00C81F4D"/>
    <w:rsid w:val="00C82170"/>
    <w:rsid w:val="00C82387"/>
    <w:rsid w:val="00C824CF"/>
    <w:rsid w:val="00C827AB"/>
    <w:rsid w:val="00C82A8F"/>
    <w:rsid w:val="00C82E68"/>
    <w:rsid w:val="00C832AF"/>
    <w:rsid w:val="00C83A6A"/>
    <w:rsid w:val="00C83AB4"/>
    <w:rsid w:val="00C83B65"/>
    <w:rsid w:val="00C83C97"/>
    <w:rsid w:val="00C83CC1"/>
    <w:rsid w:val="00C83DC1"/>
    <w:rsid w:val="00C8400C"/>
    <w:rsid w:val="00C8402D"/>
    <w:rsid w:val="00C84196"/>
    <w:rsid w:val="00C84795"/>
    <w:rsid w:val="00C84AB5"/>
    <w:rsid w:val="00C84E43"/>
    <w:rsid w:val="00C84F2E"/>
    <w:rsid w:val="00C84F7B"/>
    <w:rsid w:val="00C85196"/>
    <w:rsid w:val="00C853AD"/>
    <w:rsid w:val="00C8551A"/>
    <w:rsid w:val="00C85755"/>
    <w:rsid w:val="00C8587F"/>
    <w:rsid w:val="00C85910"/>
    <w:rsid w:val="00C85C70"/>
    <w:rsid w:val="00C85E76"/>
    <w:rsid w:val="00C861D0"/>
    <w:rsid w:val="00C8642A"/>
    <w:rsid w:val="00C867C5"/>
    <w:rsid w:val="00C86A52"/>
    <w:rsid w:val="00C86E7A"/>
    <w:rsid w:val="00C86F10"/>
    <w:rsid w:val="00C8728D"/>
    <w:rsid w:val="00C8757C"/>
    <w:rsid w:val="00C877DE"/>
    <w:rsid w:val="00C87BAE"/>
    <w:rsid w:val="00C87D29"/>
    <w:rsid w:val="00C87F6D"/>
    <w:rsid w:val="00C90050"/>
    <w:rsid w:val="00C9093F"/>
    <w:rsid w:val="00C912A2"/>
    <w:rsid w:val="00C9150F"/>
    <w:rsid w:val="00C9187D"/>
    <w:rsid w:val="00C91D98"/>
    <w:rsid w:val="00C91F2B"/>
    <w:rsid w:val="00C9236C"/>
    <w:rsid w:val="00C924A4"/>
    <w:rsid w:val="00C92746"/>
    <w:rsid w:val="00C92913"/>
    <w:rsid w:val="00C92A34"/>
    <w:rsid w:val="00C92ADF"/>
    <w:rsid w:val="00C92D0A"/>
    <w:rsid w:val="00C92FB7"/>
    <w:rsid w:val="00C93403"/>
    <w:rsid w:val="00C93AB3"/>
    <w:rsid w:val="00C94594"/>
    <w:rsid w:val="00C9464A"/>
    <w:rsid w:val="00C947A3"/>
    <w:rsid w:val="00C9483F"/>
    <w:rsid w:val="00C94C03"/>
    <w:rsid w:val="00C94C24"/>
    <w:rsid w:val="00C94C32"/>
    <w:rsid w:val="00C94DC7"/>
    <w:rsid w:val="00C94FE1"/>
    <w:rsid w:val="00C95146"/>
    <w:rsid w:val="00C9516C"/>
    <w:rsid w:val="00C95248"/>
    <w:rsid w:val="00C9533B"/>
    <w:rsid w:val="00C9546B"/>
    <w:rsid w:val="00C95575"/>
    <w:rsid w:val="00C9579E"/>
    <w:rsid w:val="00C95999"/>
    <w:rsid w:val="00C95B11"/>
    <w:rsid w:val="00C96059"/>
    <w:rsid w:val="00C9634A"/>
    <w:rsid w:val="00C96910"/>
    <w:rsid w:val="00C96CFB"/>
    <w:rsid w:val="00C96D4D"/>
    <w:rsid w:val="00C971B7"/>
    <w:rsid w:val="00C971E3"/>
    <w:rsid w:val="00C976E5"/>
    <w:rsid w:val="00C97BC1"/>
    <w:rsid w:val="00CA0584"/>
    <w:rsid w:val="00CA0652"/>
    <w:rsid w:val="00CA0779"/>
    <w:rsid w:val="00CA0AC8"/>
    <w:rsid w:val="00CA1354"/>
    <w:rsid w:val="00CA1519"/>
    <w:rsid w:val="00CA1627"/>
    <w:rsid w:val="00CA16F6"/>
    <w:rsid w:val="00CA1839"/>
    <w:rsid w:val="00CA19AA"/>
    <w:rsid w:val="00CA19B8"/>
    <w:rsid w:val="00CA1AC6"/>
    <w:rsid w:val="00CA1D12"/>
    <w:rsid w:val="00CA1D13"/>
    <w:rsid w:val="00CA1F53"/>
    <w:rsid w:val="00CA2036"/>
    <w:rsid w:val="00CA214C"/>
    <w:rsid w:val="00CA2512"/>
    <w:rsid w:val="00CA2575"/>
    <w:rsid w:val="00CA25AD"/>
    <w:rsid w:val="00CA2B66"/>
    <w:rsid w:val="00CA3785"/>
    <w:rsid w:val="00CA3963"/>
    <w:rsid w:val="00CA3B3F"/>
    <w:rsid w:val="00CA3E0D"/>
    <w:rsid w:val="00CA412B"/>
    <w:rsid w:val="00CA42A5"/>
    <w:rsid w:val="00CA436D"/>
    <w:rsid w:val="00CA43B4"/>
    <w:rsid w:val="00CA4453"/>
    <w:rsid w:val="00CA46DB"/>
    <w:rsid w:val="00CA47C3"/>
    <w:rsid w:val="00CA4A7E"/>
    <w:rsid w:val="00CA4BC2"/>
    <w:rsid w:val="00CA4D72"/>
    <w:rsid w:val="00CA521D"/>
    <w:rsid w:val="00CA535B"/>
    <w:rsid w:val="00CA557E"/>
    <w:rsid w:val="00CA55F1"/>
    <w:rsid w:val="00CA5696"/>
    <w:rsid w:val="00CA5866"/>
    <w:rsid w:val="00CA5A9B"/>
    <w:rsid w:val="00CA5B3B"/>
    <w:rsid w:val="00CA5D9D"/>
    <w:rsid w:val="00CA6233"/>
    <w:rsid w:val="00CA6703"/>
    <w:rsid w:val="00CA6A5E"/>
    <w:rsid w:val="00CA6B46"/>
    <w:rsid w:val="00CA6C06"/>
    <w:rsid w:val="00CA6D4B"/>
    <w:rsid w:val="00CA704D"/>
    <w:rsid w:val="00CA7506"/>
    <w:rsid w:val="00CA75A6"/>
    <w:rsid w:val="00CA7C64"/>
    <w:rsid w:val="00CB03F3"/>
    <w:rsid w:val="00CB050C"/>
    <w:rsid w:val="00CB08CA"/>
    <w:rsid w:val="00CB0DB1"/>
    <w:rsid w:val="00CB1018"/>
    <w:rsid w:val="00CB135E"/>
    <w:rsid w:val="00CB18A1"/>
    <w:rsid w:val="00CB1B4B"/>
    <w:rsid w:val="00CB1F52"/>
    <w:rsid w:val="00CB2011"/>
    <w:rsid w:val="00CB20F8"/>
    <w:rsid w:val="00CB22BD"/>
    <w:rsid w:val="00CB23FB"/>
    <w:rsid w:val="00CB2470"/>
    <w:rsid w:val="00CB2520"/>
    <w:rsid w:val="00CB2647"/>
    <w:rsid w:val="00CB2687"/>
    <w:rsid w:val="00CB2859"/>
    <w:rsid w:val="00CB28F8"/>
    <w:rsid w:val="00CB2AE0"/>
    <w:rsid w:val="00CB2B83"/>
    <w:rsid w:val="00CB2E21"/>
    <w:rsid w:val="00CB2EF4"/>
    <w:rsid w:val="00CB2F17"/>
    <w:rsid w:val="00CB321F"/>
    <w:rsid w:val="00CB326E"/>
    <w:rsid w:val="00CB35A2"/>
    <w:rsid w:val="00CB385A"/>
    <w:rsid w:val="00CB399B"/>
    <w:rsid w:val="00CB3AB4"/>
    <w:rsid w:val="00CB3E30"/>
    <w:rsid w:val="00CB3F8A"/>
    <w:rsid w:val="00CB435C"/>
    <w:rsid w:val="00CB44A3"/>
    <w:rsid w:val="00CB454C"/>
    <w:rsid w:val="00CB4614"/>
    <w:rsid w:val="00CB4BC6"/>
    <w:rsid w:val="00CB4C30"/>
    <w:rsid w:val="00CB4C73"/>
    <w:rsid w:val="00CB4C9B"/>
    <w:rsid w:val="00CB4D4A"/>
    <w:rsid w:val="00CB4F1E"/>
    <w:rsid w:val="00CB51AB"/>
    <w:rsid w:val="00CB5E30"/>
    <w:rsid w:val="00CB5E4D"/>
    <w:rsid w:val="00CB6364"/>
    <w:rsid w:val="00CB63B8"/>
    <w:rsid w:val="00CB6707"/>
    <w:rsid w:val="00CB6712"/>
    <w:rsid w:val="00CB685F"/>
    <w:rsid w:val="00CB69B7"/>
    <w:rsid w:val="00CB6CAA"/>
    <w:rsid w:val="00CB70D1"/>
    <w:rsid w:val="00CB7205"/>
    <w:rsid w:val="00CB74EF"/>
    <w:rsid w:val="00CB7984"/>
    <w:rsid w:val="00CB7C06"/>
    <w:rsid w:val="00CB7D7F"/>
    <w:rsid w:val="00CB7DBA"/>
    <w:rsid w:val="00CB7E4B"/>
    <w:rsid w:val="00CB7E53"/>
    <w:rsid w:val="00CC00D6"/>
    <w:rsid w:val="00CC04B5"/>
    <w:rsid w:val="00CC0678"/>
    <w:rsid w:val="00CC0741"/>
    <w:rsid w:val="00CC0887"/>
    <w:rsid w:val="00CC0A69"/>
    <w:rsid w:val="00CC0E49"/>
    <w:rsid w:val="00CC0E7B"/>
    <w:rsid w:val="00CC0EE4"/>
    <w:rsid w:val="00CC1094"/>
    <w:rsid w:val="00CC1194"/>
    <w:rsid w:val="00CC178C"/>
    <w:rsid w:val="00CC1842"/>
    <w:rsid w:val="00CC1A7B"/>
    <w:rsid w:val="00CC1BDD"/>
    <w:rsid w:val="00CC1BEF"/>
    <w:rsid w:val="00CC1D51"/>
    <w:rsid w:val="00CC1DD3"/>
    <w:rsid w:val="00CC1F29"/>
    <w:rsid w:val="00CC22AB"/>
    <w:rsid w:val="00CC243C"/>
    <w:rsid w:val="00CC2556"/>
    <w:rsid w:val="00CC2666"/>
    <w:rsid w:val="00CC2C1A"/>
    <w:rsid w:val="00CC2D2C"/>
    <w:rsid w:val="00CC2DD8"/>
    <w:rsid w:val="00CC324D"/>
    <w:rsid w:val="00CC326C"/>
    <w:rsid w:val="00CC3453"/>
    <w:rsid w:val="00CC3454"/>
    <w:rsid w:val="00CC3D7C"/>
    <w:rsid w:val="00CC40D8"/>
    <w:rsid w:val="00CC422D"/>
    <w:rsid w:val="00CC42E5"/>
    <w:rsid w:val="00CC454A"/>
    <w:rsid w:val="00CC4A5E"/>
    <w:rsid w:val="00CC4AD3"/>
    <w:rsid w:val="00CC4AF6"/>
    <w:rsid w:val="00CC4B12"/>
    <w:rsid w:val="00CC4B1E"/>
    <w:rsid w:val="00CC4C89"/>
    <w:rsid w:val="00CC4D6E"/>
    <w:rsid w:val="00CC4D7E"/>
    <w:rsid w:val="00CC4EEE"/>
    <w:rsid w:val="00CC4FD5"/>
    <w:rsid w:val="00CC5490"/>
    <w:rsid w:val="00CC568B"/>
    <w:rsid w:val="00CC59C3"/>
    <w:rsid w:val="00CC5AFA"/>
    <w:rsid w:val="00CC5B2E"/>
    <w:rsid w:val="00CC5BCA"/>
    <w:rsid w:val="00CC5DB7"/>
    <w:rsid w:val="00CC5E24"/>
    <w:rsid w:val="00CC61AD"/>
    <w:rsid w:val="00CC61F9"/>
    <w:rsid w:val="00CC6224"/>
    <w:rsid w:val="00CC6275"/>
    <w:rsid w:val="00CC6514"/>
    <w:rsid w:val="00CC654A"/>
    <w:rsid w:val="00CC670F"/>
    <w:rsid w:val="00CC67B4"/>
    <w:rsid w:val="00CC6B9A"/>
    <w:rsid w:val="00CC6EDE"/>
    <w:rsid w:val="00CC6EED"/>
    <w:rsid w:val="00CC6F09"/>
    <w:rsid w:val="00CC748E"/>
    <w:rsid w:val="00CC74DF"/>
    <w:rsid w:val="00CC7544"/>
    <w:rsid w:val="00CC79D9"/>
    <w:rsid w:val="00CD07DC"/>
    <w:rsid w:val="00CD0B31"/>
    <w:rsid w:val="00CD0C28"/>
    <w:rsid w:val="00CD0DF4"/>
    <w:rsid w:val="00CD1088"/>
    <w:rsid w:val="00CD1265"/>
    <w:rsid w:val="00CD13FB"/>
    <w:rsid w:val="00CD1437"/>
    <w:rsid w:val="00CD16BB"/>
    <w:rsid w:val="00CD213A"/>
    <w:rsid w:val="00CD21DA"/>
    <w:rsid w:val="00CD22CC"/>
    <w:rsid w:val="00CD2354"/>
    <w:rsid w:val="00CD23D0"/>
    <w:rsid w:val="00CD23E6"/>
    <w:rsid w:val="00CD26DF"/>
    <w:rsid w:val="00CD2875"/>
    <w:rsid w:val="00CD28A6"/>
    <w:rsid w:val="00CD2ED0"/>
    <w:rsid w:val="00CD3194"/>
    <w:rsid w:val="00CD33BA"/>
    <w:rsid w:val="00CD33BD"/>
    <w:rsid w:val="00CD33DC"/>
    <w:rsid w:val="00CD37A0"/>
    <w:rsid w:val="00CD37C6"/>
    <w:rsid w:val="00CD383B"/>
    <w:rsid w:val="00CD3962"/>
    <w:rsid w:val="00CD3A09"/>
    <w:rsid w:val="00CD43C2"/>
    <w:rsid w:val="00CD48B5"/>
    <w:rsid w:val="00CD4BE8"/>
    <w:rsid w:val="00CD4C4C"/>
    <w:rsid w:val="00CD512C"/>
    <w:rsid w:val="00CD52DA"/>
    <w:rsid w:val="00CD5612"/>
    <w:rsid w:val="00CD5791"/>
    <w:rsid w:val="00CD5986"/>
    <w:rsid w:val="00CD5B3B"/>
    <w:rsid w:val="00CD5B9F"/>
    <w:rsid w:val="00CD5BF7"/>
    <w:rsid w:val="00CD5CDD"/>
    <w:rsid w:val="00CD5F04"/>
    <w:rsid w:val="00CD6047"/>
    <w:rsid w:val="00CD604B"/>
    <w:rsid w:val="00CD6286"/>
    <w:rsid w:val="00CD631D"/>
    <w:rsid w:val="00CD6364"/>
    <w:rsid w:val="00CD6366"/>
    <w:rsid w:val="00CD6412"/>
    <w:rsid w:val="00CD65F9"/>
    <w:rsid w:val="00CD671C"/>
    <w:rsid w:val="00CD68E8"/>
    <w:rsid w:val="00CD6D24"/>
    <w:rsid w:val="00CD6FFF"/>
    <w:rsid w:val="00CD7315"/>
    <w:rsid w:val="00CD756F"/>
    <w:rsid w:val="00CD7652"/>
    <w:rsid w:val="00CD78F8"/>
    <w:rsid w:val="00CD7C10"/>
    <w:rsid w:val="00CD7E86"/>
    <w:rsid w:val="00CE007A"/>
    <w:rsid w:val="00CE00C0"/>
    <w:rsid w:val="00CE010E"/>
    <w:rsid w:val="00CE0392"/>
    <w:rsid w:val="00CE0592"/>
    <w:rsid w:val="00CE07E6"/>
    <w:rsid w:val="00CE0ECA"/>
    <w:rsid w:val="00CE0F35"/>
    <w:rsid w:val="00CE0FA2"/>
    <w:rsid w:val="00CE0FAE"/>
    <w:rsid w:val="00CE0FCD"/>
    <w:rsid w:val="00CE1034"/>
    <w:rsid w:val="00CE103D"/>
    <w:rsid w:val="00CE12CC"/>
    <w:rsid w:val="00CE13E6"/>
    <w:rsid w:val="00CE146C"/>
    <w:rsid w:val="00CE1607"/>
    <w:rsid w:val="00CE164D"/>
    <w:rsid w:val="00CE19CE"/>
    <w:rsid w:val="00CE20CE"/>
    <w:rsid w:val="00CE2352"/>
    <w:rsid w:val="00CE2395"/>
    <w:rsid w:val="00CE2BB6"/>
    <w:rsid w:val="00CE3069"/>
    <w:rsid w:val="00CE3148"/>
    <w:rsid w:val="00CE3232"/>
    <w:rsid w:val="00CE382C"/>
    <w:rsid w:val="00CE3AE9"/>
    <w:rsid w:val="00CE3B85"/>
    <w:rsid w:val="00CE3DB8"/>
    <w:rsid w:val="00CE3DC1"/>
    <w:rsid w:val="00CE3DC9"/>
    <w:rsid w:val="00CE4273"/>
    <w:rsid w:val="00CE45B0"/>
    <w:rsid w:val="00CE48DD"/>
    <w:rsid w:val="00CE4BF8"/>
    <w:rsid w:val="00CE4D56"/>
    <w:rsid w:val="00CE4FC1"/>
    <w:rsid w:val="00CE4FD0"/>
    <w:rsid w:val="00CE507E"/>
    <w:rsid w:val="00CE50B8"/>
    <w:rsid w:val="00CE55FA"/>
    <w:rsid w:val="00CE56D5"/>
    <w:rsid w:val="00CE59BD"/>
    <w:rsid w:val="00CE5A88"/>
    <w:rsid w:val="00CE60B1"/>
    <w:rsid w:val="00CE61A0"/>
    <w:rsid w:val="00CE62A0"/>
    <w:rsid w:val="00CE642C"/>
    <w:rsid w:val="00CE64E3"/>
    <w:rsid w:val="00CE657E"/>
    <w:rsid w:val="00CE6861"/>
    <w:rsid w:val="00CE6B1B"/>
    <w:rsid w:val="00CE6BFD"/>
    <w:rsid w:val="00CE6C68"/>
    <w:rsid w:val="00CE6EDF"/>
    <w:rsid w:val="00CE6FE4"/>
    <w:rsid w:val="00CE7056"/>
    <w:rsid w:val="00CE71AC"/>
    <w:rsid w:val="00CE76E0"/>
    <w:rsid w:val="00CE7C9C"/>
    <w:rsid w:val="00CE7CD9"/>
    <w:rsid w:val="00CE7EA1"/>
    <w:rsid w:val="00CF0236"/>
    <w:rsid w:val="00CF05F3"/>
    <w:rsid w:val="00CF090D"/>
    <w:rsid w:val="00CF0BD5"/>
    <w:rsid w:val="00CF0C0C"/>
    <w:rsid w:val="00CF0D95"/>
    <w:rsid w:val="00CF0DA9"/>
    <w:rsid w:val="00CF0DF6"/>
    <w:rsid w:val="00CF0F5C"/>
    <w:rsid w:val="00CF1009"/>
    <w:rsid w:val="00CF1422"/>
    <w:rsid w:val="00CF150E"/>
    <w:rsid w:val="00CF159F"/>
    <w:rsid w:val="00CF196C"/>
    <w:rsid w:val="00CF1B76"/>
    <w:rsid w:val="00CF1E76"/>
    <w:rsid w:val="00CF1F25"/>
    <w:rsid w:val="00CF22D4"/>
    <w:rsid w:val="00CF26ED"/>
    <w:rsid w:val="00CF2953"/>
    <w:rsid w:val="00CF2C06"/>
    <w:rsid w:val="00CF2C13"/>
    <w:rsid w:val="00CF3069"/>
    <w:rsid w:val="00CF3088"/>
    <w:rsid w:val="00CF3413"/>
    <w:rsid w:val="00CF371D"/>
    <w:rsid w:val="00CF377F"/>
    <w:rsid w:val="00CF3846"/>
    <w:rsid w:val="00CF3BCF"/>
    <w:rsid w:val="00CF424B"/>
    <w:rsid w:val="00CF4844"/>
    <w:rsid w:val="00CF4AB3"/>
    <w:rsid w:val="00CF4B01"/>
    <w:rsid w:val="00CF4C2D"/>
    <w:rsid w:val="00CF4EF5"/>
    <w:rsid w:val="00CF5050"/>
    <w:rsid w:val="00CF52DD"/>
    <w:rsid w:val="00CF54DD"/>
    <w:rsid w:val="00CF553E"/>
    <w:rsid w:val="00CF5ABB"/>
    <w:rsid w:val="00CF5B79"/>
    <w:rsid w:val="00CF5E56"/>
    <w:rsid w:val="00CF6187"/>
    <w:rsid w:val="00CF61E4"/>
    <w:rsid w:val="00CF6845"/>
    <w:rsid w:val="00CF6A4A"/>
    <w:rsid w:val="00CF6B9D"/>
    <w:rsid w:val="00CF6C6A"/>
    <w:rsid w:val="00CF6E0A"/>
    <w:rsid w:val="00CF6E8C"/>
    <w:rsid w:val="00CF6E9B"/>
    <w:rsid w:val="00CF6FA5"/>
    <w:rsid w:val="00CF703C"/>
    <w:rsid w:val="00CF723E"/>
    <w:rsid w:val="00CF74B5"/>
    <w:rsid w:val="00CF761A"/>
    <w:rsid w:val="00CF7794"/>
    <w:rsid w:val="00CF78D5"/>
    <w:rsid w:val="00D001EB"/>
    <w:rsid w:val="00D00291"/>
    <w:rsid w:val="00D006E7"/>
    <w:rsid w:val="00D00BD8"/>
    <w:rsid w:val="00D00CA5"/>
    <w:rsid w:val="00D00E0B"/>
    <w:rsid w:val="00D00EA2"/>
    <w:rsid w:val="00D00F6B"/>
    <w:rsid w:val="00D012A5"/>
    <w:rsid w:val="00D01404"/>
    <w:rsid w:val="00D0144D"/>
    <w:rsid w:val="00D0177F"/>
    <w:rsid w:val="00D0195F"/>
    <w:rsid w:val="00D01C10"/>
    <w:rsid w:val="00D020AD"/>
    <w:rsid w:val="00D02733"/>
    <w:rsid w:val="00D0295D"/>
    <w:rsid w:val="00D02A68"/>
    <w:rsid w:val="00D02A79"/>
    <w:rsid w:val="00D02A9F"/>
    <w:rsid w:val="00D02BD4"/>
    <w:rsid w:val="00D02CF5"/>
    <w:rsid w:val="00D02E2A"/>
    <w:rsid w:val="00D02EF6"/>
    <w:rsid w:val="00D02F77"/>
    <w:rsid w:val="00D0349B"/>
    <w:rsid w:val="00D037A4"/>
    <w:rsid w:val="00D03832"/>
    <w:rsid w:val="00D03AB9"/>
    <w:rsid w:val="00D03AD8"/>
    <w:rsid w:val="00D03C64"/>
    <w:rsid w:val="00D03E34"/>
    <w:rsid w:val="00D04351"/>
    <w:rsid w:val="00D04490"/>
    <w:rsid w:val="00D0461C"/>
    <w:rsid w:val="00D05602"/>
    <w:rsid w:val="00D05714"/>
    <w:rsid w:val="00D0573C"/>
    <w:rsid w:val="00D057A5"/>
    <w:rsid w:val="00D0590D"/>
    <w:rsid w:val="00D05A52"/>
    <w:rsid w:val="00D05AFA"/>
    <w:rsid w:val="00D05BB9"/>
    <w:rsid w:val="00D05BD3"/>
    <w:rsid w:val="00D05CA3"/>
    <w:rsid w:val="00D05CEA"/>
    <w:rsid w:val="00D05E80"/>
    <w:rsid w:val="00D061B3"/>
    <w:rsid w:val="00D061F7"/>
    <w:rsid w:val="00D067A9"/>
    <w:rsid w:val="00D06CAA"/>
    <w:rsid w:val="00D06D7F"/>
    <w:rsid w:val="00D06F71"/>
    <w:rsid w:val="00D071F1"/>
    <w:rsid w:val="00D0756B"/>
    <w:rsid w:val="00D075E9"/>
    <w:rsid w:val="00D0768A"/>
    <w:rsid w:val="00D076F6"/>
    <w:rsid w:val="00D078B1"/>
    <w:rsid w:val="00D0791D"/>
    <w:rsid w:val="00D07A02"/>
    <w:rsid w:val="00D07AAB"/>
    <w:rsid w:val="00D07B26"/>
    <w:rsid w:val="00D07C67"/>
    <w:rsid w:val="00D07C79"/>
    <w:rsid w:val="00D07CF1"/>
    <w:rsid w:val="00D07F7F"/>
    <w:rsid w:val="00D07FC0"/>
    <w:rsid w:val="00D10111"/>
    <w:rsid w:val="00D10182"/>
    <w:rsid w:val="00D105DD"/>
    <w:rsid w:val="00D10733"/>
    <w:rsid w:val="00D10753"/>
    <w:rsid w:val="00D110C9"/>
    <w:rsid w:val="00D1110D"/>
    <w:rsid w:val="00D1115D"/>
    <w:rsid w:val="00D112DF"/>
    <w:rsid w:val="00D112F9"/>
    <w:rsid w:val="00D116BD"/>
    <w:rsid w:val="00D11B0E"/>
    <w:rsid w:val="00D11D31"/>
    <w:rsid w:val="00D12106"/>
    <w:rsid w:val="00D12152"/>
    <w:rsid w:val="00D122ED"/>
    <w:rsid w:val="00D124AE"/>
    <w:rsid w:val="00D124DF"/>
    <w:rsid w:val="00D1251C"/>
    <w:rsid w:val="00D125E4"/>
    <w:rsid w:val="00D126C8"/>
    <w:rsid w:val="00D128DF"/>
    <w:rsid w:val="00D13224"/>
    <w:rsid w:val="00D13303"/>
    <w:rsid w:val="00D133FC"/>
    <w:rsid w:val="00D1363C"/>
    <w:rsid w:val="00D136AA"/>
    <w:rsid w:val="00D137A8"/>
    <w:rsid w:val="00D13A69"/>
    <w:rsid w:val="00D13EBC"/>
    <w:rsid w:val="00D14203"/>
    <w:rsid w:val="00D14244"/>
    <w:rsid w:val="00D142DB"/>
    <w:rsid w:val="00D14407"/>
    <w:rsid w:val="00D14594"/>
    <w:rsid w:val="00D14B39"/>
    <w:rsid w:val="00D14BC0"/>
    <w:rsid w:val="00D14BE4"/>
    <w:rsid w:val="00D14BE7"/>
    <w:rsid w:val="00D14FB8"/>
    <w:rsid w:val="00D150BB"/>
    <w:rsid w:val="00D15745"/>
    <w:rsid w:val="00D15869"/>
    <w:rsid w:val="00D15DA8"/>
    <w:rsid w:val="00D161A4"/>
    <w:rsid w:val="00D162F9"/>
    <w:rsid w:val="00D1653A"/>
    <w:rsid w:val="00D165AA"/>
    <w:rsid w:val="00D16792"/>
    <w:rsid w:val="00D1679E"/>
    <w:rsid w:val="00D1697C"/>
    <w:rsid w:val="00D16A29"/>
    <w:rsid w:val="00D16CC5"/>
    <w:rsid w:val="00D16D85"/>
    <w:rsid w:val="00D16FB8"/>
    <w:rsid w:val="00D17017"/>
    <w:rsid w:val="00D170AA"/>
    <w:rsid w:val="00D17303"/>
    <w:rsid w:val="00D17481"/>
    <w:rsid w:val="00D174FC"/>
    <w:rsid w:val="00D174FD"/>
    <w:rsid w:val="00D176A0"/>
    <w:rsid w:val="00D176D4"/>
    <w:rsid w:val="00D17719"/>
    <w:rsid w:val="00D17727"/>
    <w:rsid w:val="00D17815"/>
    <w:rsid w:val="00D17873"/>
    <w:rsid w:val="00D17AA3"/>
    <w:rsid w:val="00D17AC3"/>
    <w:rsid w:val="00D17DE7"/>
    <w:rsid w:val="00D17F74"/>
    <w:rsid w:val="00D202F2"/>
    <w:rsid w:val="00D20623"/>
    <w:rsid w:val="00D2067B"/>
    <w:rsid w:val="00D207B7"/>
    <w:rsid w:val="00D20B2B"/>
    <w:rsid w:val="00D20B33"/>
    <w:rsid w:val="00D20B5E"/>
    <w:rsid w:val="00D20C7B"/>
    <w:rsid w:val="00D212C8"/>
    <w:rsid w:val="00D212FF"/>
    <w:rsid w:val="00D21590"/>
    <w:rsid w:val="00D2166F"/>
    <w:rsid w:val="00D216E7"/>
    <w:rsid w:val="00D21D2E"/>
    <w:rsid w:val="00D21DE9"/>
    <w:rsid w:val="00D22360"/>
    <w:rsid w:val="00D22479"/>
    <w:rsid w:val="00D224B9"/>
    <w:rsid w:val="00D226C5"/>
    <w:rsid w:val="00D229DD"/>
    <w:rsid w:val="00D22B11"/>
    <w:rsid w:val="00D22BB5"/>
    <w:rsid w:val="00D22C62"/>
    <w:rsid w:val="00D22CD5"/>
    <w:rsid w:val="00D2360C"/>
    <w:rsid w:val="00D23783"/>
    <w:rsid w:val="00D23BF1"/>
    <w:rsid w:val="00D23F20"/>
    <w:rsid w:val="00D23F22"/>
    <w:rsid w:val="00D241CF"/>
    <w:rsid w:val="00D2422C"/>
    <w:rsid w:val="00D246AE"/>
    <w:rsid w:val="00D248DC"/>
    <w:rsid w:val="00D24C0E"/>
    <w:rsid w:val="00D24C65"/>
    <w:rsid w:val="00D24E47"/>
    <w:rsid w:val="00D24E58"/>
    <w:rsid w:val="00D24F78"/>
    <w:rsid w:val="00D25137"/>
    <w:rsid w:val="00D25189"/>
    <w:rsid w:val="00D25350"/>
    <w:rsid w:val="00D2547E"/>
    <w:rsid w:val="00D255BE"/>
    <w:rsid w:val="00D258B0"/>
    <w:rsid w:val="00D25A39"/>
    <w:rsid w:val="00D25B2A"/>
    <w:rsid w:val="00D25ECC"/>
    <w:rsid w:val="00D267DB"/>
    <w:rsid w:val="00D26944"/>
    <w:rsid w:val="00D270F9"/>
    <w:rsid w:val="00D27186"/>
    <w:rsid w:val="00D27514"/>
    <w:rsid w:val="00D2757D"/>
    <w:rsid w:val="00D277AA"/>
    <w:rsid w:val="00D2784E"/>
    <w:rsid w:val="00D27BA2"/>
    <w:rsid w:val="00D301C6"/>
    <w:rsid w:val="00D303BB"/>
    <w:rsid w:val="00D304B4"/>
    <w:rsid w:val="00D3069E"/>
    <w:rsid w:val="00D3073F"/>
    <w:rsid w:val="00D3083C"/>
    <w:rsid w:val="00D30FBD"/>
    <w:rsid w:val="00D3101B"/>
    <w:rsid w:val="00D312D1"/>
    <w:rsid w:val="00D31642"/>
    <w:rsid w:val="00D31778"/>
    <w:rsid w:val="00D317EE"/>
    <w:rsid w:val="00D31986"/>
    <w:rsid w:val="00D319C0"/>
    <w:rsid w:val="00D31AA2"/>
    <w:rsid w:val="00D31E4D"/>
    <w:rsid w:val="00D3232A"/>
    <w:rsid w:val="00D326D2"/>
    <w:rsid w:val="00D329A2"/>
    <w:rsid w:val="00D329EF"/>
    <w:rsid w:val="00D32BA9"/>
    <w:rsid w:val="00D330E9"/>
    <w:rsid w:val="00D33217"/>
    <w:rsid w:val="00D336A8"/>
    <w:rsid w:val="00D33C80"/>
    <w:rsid w:val="00D33E9B"/>
    <w:rsid w:val="00D33F58"/>
    <w:rsid w:val="00D34105"/>
    <w:rsid w:val="00D3416E"/>
    <w:rsid w:val="00D341FA"/>
    <w:rsid w:val="00D342B5"/>
    <w:rsid w:val="00D346C7"/>
    <w:rsid w:val="00D34BE4"/>
    <w:rsid w:val="00D35071"/>
    <w:rsid w:val="00D35217"/>
    <w:rsid w:val="00D356D4"/>
    <w:rsid w:val="00D3588F"/>
    <w:rsid w:val="00D35AAE"/>
    <w:rsid w:val="00D35CCD"/>
    <w:rsid w:val="00D35CDD"/>
    <w:rsid w:val="00D35CFC"/>
    <w:rsid w:val="00D35E93"/>
    <w:rsid w:val="00D36119"/>
    <w:rsid w:val="00D3623B"/>
    <w:rsid w:val="00D36432"/>
    <w:rsid w:val="00D3683B"/>
    <w:rsid w:val="00D36E72"/>
    <w:rsid w:val="00D37295"/>
    <w:rsid w:val="00D37605"/>
    <w:rsid w:val="00D376DE"/>
    <w:rsid w:val="00D37957"/>
    <w:rsid w:val="00D37A07"/>
    <w:rsid w:val="00D37D50"/>
    <w:rsid w:val="00D40165"/>
    <w:rsid w:val="00D40254"/>
    <w:rsid w:val="00D407FC"/>
    <w:rsid w:val="00D41074"/>
    <w:rsid w:val="00D410DC"/>
    <w:rsid w:val="00D410EE"/>
    <w:rsid w:val="00D41C0E"/>
    <w:rsid w:val="00D41CA3"/>
    <w:rsid w:val="00D41F54"/>
    <w:rsid w:val="00D4273B"/>
    <w:rsid w:val="00D429BD"/>
    <w:rsid w:val="00D43149"/>
    <w:rsid w:val="00D431E8"/>
    <w:rsid w:val="00D43670"/>
    <w:rsid w:val="00D43AB3"/>
    <w:rsid w:val="00D43D49"/>
    <w:rsid w:val="00D43DC4"/>
    <w:rsid w:val="00D440A6"/>
    <w:rsid w:val="00D443D3"/>
    <w:rsid w:val="00D446EF"/>
    <w:rsid w:val="00D449B3"/>
    <w:rsid w:val="00D44B41"/>
    <w:rsid w:val="00D44CA5"/>
    <w:rsid w:val="00D4538C"/>
    <w:rsid w:val="00D45780"/>
    <w:rsid w:val="00D45912"/>
    <w:rsid w:val="00D45C6F"/>
    <w:rsid w:val="00D45CAB"/>
    <w:rsid w:val="00D45D12"/>
    <w:rsid w:val="00D460A3"/>
    <w:rsid w:val="00D463BE"/>
    <w:rsid w:val="00D463DE"/>
    <w:rsid w:val="00D46596"/>
    <w:rsid w:val="00D46F4E"/>
    <w:rsid w:val="00D47094"/>
    <w:rsid w:val="00D47133"/>
    <w:rsid w:val="00D47170"/>
    <w:rsid w:val="00D471F6"/>
    <w:rsid w:val="00D475BB"/>
    <w:rsid w:val="00D476AD"/>
    <w:rsid w:val="00D476EE"/>
    <w:rsid w:val="00D47AFC"/>
    <w:rsid w:val="00D47B36"/>
    <w:rsid w:val="00D47CF2"/>
    <w:rsid w:val="00D47F77"/>
    <w:rsid w:val="00D504B2"/>
    <w:rsid w:val="00D50904"/>
    <w:rsid w:val="00D5094C"/>
    <w:rsid w:val="00D509F0"/>
    <w:rsid w:val="00D50B4F"/>
    <w:rsid w:val="00D50B78"/>
    <w:rsid w:val="00D50DC2"/>
    <w:rsid w:val="00D50DD7"/>
    <w:rsid w:val="00D51583"/>
    <w:rsid w:val="00D515E4"/>
    <w:rsid w:val="00D51791"/>
    <w:rsid w:val="00D517BA"/>
    <w:rsid w:val="00D517D6"/>
    <w:rsid w:val="00D518A3"/>
    <w:rsid w:val="00D52193"/>
    <w:rsid w:val="00D524F4"/>
    <w:rsid w:val="00D525E2"/>
    <w:rsid w:val="00D52881"/>
    <w:rsid w:val="00D5293C"/>
    <w:rsid w:val="00D52C8E"/>
    <w:rsid w:val="00D53153"/>
    <w:rsid w:val="00D532D7"/>
    <w:rsid w:val="00D5349A"/>
    <w:rsid w:val="00D536AD"/>
    <w:rsid w:val="00D53DDB"/>
    <w:rsid w:val="00D53E5E"/>
    <w:rsid w:val="00D540A9"/>
    <w:rsid w:val="00D54175"/>
    <w:rsid w:val="00D5423E"/>
    <w:rsid w:val="00D5448E"/>
    <w:rsid w:val="00D5455E"/>
    <w:rsid w:val="00D546E2"/>
    <w:rsid w:val="00D548AF"/>
    <w:rsid w:val="00D54A70"/>
    <w:rsid w:val="00D54AED"/>
    <w:rsid w:val="00D54C99"/>
    <w:rsid w:val="00D54EB5"/>
    <w:rsid w:val="00D54EBA"/>
    <w:rsid w:val="00D551A5"/>
    <w:rsid w:val="00D554F7"/>
    <w:rsid w:val="00D5553A"/>
    <w:rsid w:val="00D557E1"/>
    <w:rsid w:val="00D5595E"/>
    <w:rsid w:val="00D55F1B"/>
    <w:rsid w:val="00D5626B"/>
    <w:rsid w:val="00D56449"/>
    <w:rsid w:val="00D564A0"/>
    <w:rsid w:val="00D566A8"/>
    <w:rsid w:val="00D56A1C"/>
    <w:rsid w:val="00D56BD5"/>
    <w:rsid w:val="00D56DBF"/>
    <w:rsid w:val="00D56ED5"/>
    <w:rsid w:val="00D56FDD"/>
    <w:rsid w:val="00D57355"/>
    <w:rsid w:val="00D5739B"/>
    <w:rsid w:val="00D5742B"/>
    <w:rsid w:val="00D5760C"/>
    <w:rsid w:val="00D577B8"/>
    <w:rsid w:val="00D57C39"/>
    <w:rsid w:val="00D57C43"/>
    <w:rsid w:val="00D57D06"/>
    <w:rsid w:val="00D57D73"/>
    <w:rsid w:val="00D57F1D"/>
    <w:rsid w:val="00D600C3"/>
    <w:rsid w:val="00D6015E"/>
    <w:rsid w:val="00D60500"/>
    <w:rsid w:val="00D605DE"/>
    <w:rsid w:val="00D607AB"/>
    <w:rsid w:val="00D61271"/>
    <w:rsid w:val="00D6137B"/>
    <w:rsid w:val="00D613C5"/>
    <w:rsid w:val="00D61866"/>
    <w:rsid w:val="00D61970"/>
    <w:rsid w:val="00D61B9C"/>
    <w:rsid w:val="00D61FAC"/>
    <w:rsid w:val="00D62341"/>
    <w:rsid w:val="00D6247A"/>
    <w:rsid w:val="00D624A5"/>
    <w:rsid w:val="00D62764"/>
    <w:rsid w:val="00D62BFF"/>
    <w:rsid w:val="00D62C9E"/>
    <w:rsid w:val="00D62F36"/>
    <w:rsid w:val="00D62F41"/>
    <w:rsid w:val="00D6304D"/>
    <w:rsid w:val="00D6305D"/>
    <w:rsid w:val="00D6327D"/>
    <w:rsid w:val="00D632C2"/>
    <w:rsid w:val="00D634E6"/>
    <w:rsid w:val="00D63A9C"/>
    <w:rsid w:val="00D63BA5"/>
    <w:rsid w:val="00D63C4E"/>
    <w:rsid w:val="00D63C8C"/>
    <w:rsid w:val="00D63CE4"/>
    <w:rsid w:val="00D63F0C"/>
    <w:rsid w:val="00D63F9C"/>
    <w:rsid w:val="00D64134"/>
    <w:rsid w:val="00D644BF"/>
    <w:rsid w:val="00D649C5"/>
    <w:rsid w:val="00D65375"/>
    <w:rsid w:val="00D653CC"/>
    <w:rsid w:val="00D654D8"/>
    <w:rsid w:val="00D6595C"/>
    <w:rsid w:val="00D65A61"/>
    <w:rsid w:val="00D65BAE"/>
    <w:rsid w:val="00D65E64"/>
    <w:rsid w:val="00D66089"/>
    <w:rsid w:val="00D66272"/>
    <w:rsid w:val="00D664F0"/>
    <w:rsid w:val="00D666DA"/>
    <w:rsid w:val="00D66984"/>
    <w:rsid w:val="00D669DB"/>
    <w:rsid w:val="00D669FA"/>
    <w:rsid w:val="00D66A9A"/>
    <w:rsid w:val="00D66E24"/>
    <w:rsid w:val="00D66E8C"/>
    <w:rsid w:val="00D671EC"/>
    <w:rsid w:val="00D67906"/>
    <w:rsid w:val="00D67AEC"/>
    <w:rsid w:val="00D67B56"/>
    <w:rsid w:val="00D67D25"/>
    <w:rsid w:val="00D67E59"/>
    <w:rsid w:val="00D70029"/>
    <w:rsid w:val="00D70162"/>
    <w:rsid w:val="00D70202"/>
    <w:rsid w:val="00D702B4"/>
    <w:rsid w:val="00D70833"/>
    <w:rsid w:val="00D70C13"/>
    <w:rsid w:val="00D70C34"/>
    <w:rsid w:val="00D70D97"/>
    <w:rsid w:val="00D70FBC"/>
    <w:rsid w:val="00D71654"/>
    <w:rsid w:val="00D719A0"/>
    <w:rsid w:val="00D71A1E"/>
    <w:rsid w:val="00D71D44"/>
    <w:rsid w:val="00D71DAC"/>
    <w:rsid w:val="00D71EFE"/>
    <w:rsid w:val="00D71F9C"/>
    <w:rsid w:val="00D72648"/>
    <w:rsid w:val="00D72E1F"/>
    <w:rsid w:val="00D72ECA"/>
    <w:rsid w:val="00D73057"/>
    <w:rsid w:val="00D731D5"/>
    <w:rsid w:val="00D7384F"/>
    <w:rsid w:val="00D73A9B"/>
    <w:rsid w:val="00D73BC8"/>
    <w:rsid w:val="00D73CB1"/>
    <w:rsid w:val="00D73D40"/>
    <w:rsid w:val="00D73EDE"/>
    <w:rsid w:val="00D73FA3"/>
    <w:rsid w:val="00D74239"/>
    <w:rsid w:val="00D74394"/>
    <w:rsid w:val="00D74606"/>
    <w:rsid w:val="00D748B4"/>
    <w:rsid w:val="00D74BC2"/>
    <w:rsid w:val="00D75251"/>
    <w:rsid w:val="00D752BE"/>
    <w:rsid w:val="00D7541C"/>
    <w:rsid w:val="00D755D3"/>
    <w:rsid w:val="00D75840"/>
    <w:rsid w:val="00D75864"/>
    <w:rsid w:val="00D758D0"/>
    <w:rsid w:val="00D75BE8"/>
    <w:rsid w:val="00D75EE9"/>
    <w:rsid w:val="00D76084"/>
    <w:rsid w:val="00D76308"/>
    <w:rsid w:val="00D76411"/>
    <w:rsid w:val="00D766DA"/>
    <w:rsid w:val="00D76768"/>
    <w:rsid w:val="00D7688C"/>
    <w:rsid w:val="00D768DB"/>
    <w:rsid w:val="00D76B65"/>
    <w:rsid w:val="00D76C0A"/>
    <w:rsid w:val="00D76C1F"/>
    <w:rsid w:val="00D76C34"/>
    <w:rsid w:val="00D76EC1"/>
    <w:rsid w:val="00D77180"/>
    <w:rsid w:val="00D77229"/>
    <w:rsid w:val="00D77500"/>
    <w:rsid w:val="00D77594"/>
    <w:rsid w:val="00D775DD"/>
    <w:rsid w:val="00D77B0D"/>
    <w:rsid w:val="00D77D6F"/>
    <w:rsid w:val="00D77EFE"/>
    <w:rsid w:val="00D80029"/>
    <w:rsid w:val="00D80181"/>
    <w:rsid w:val="00D8057A"/>
    <w:rsid w:val="00D806FC"/>
    <w:rsid w:val="00D80951"/>
    <w:rsid w:val="00D80A76"/>
    <w:rsid w:val="00D80AD9"/>
    <w:rsid w:val="00D80D7C"/>
    <w:rsid w:val="00D81195"/>
    <w:rsid w:val="00D811AE"/>
    <w:rsid w:val="00D81399"/>
    <w:rsid w:val="00D81663"/>
    <w:rsid w:val="00D8167E"/>
    <w:rsid w:val="00D81E85"/>
    <w:rsid w:val="00D821A6"/>
    <w:rsid w:val="00D82340"/>
    <w:rsid w:val="00D82505"/>
    <w:rsid w:val="00D82785"/>
    <w:rsid w:val="00D8285F"/>
    <w:rsid w:val="00D82938"/>
    <w:rsid w:val="00D82B90"/>
    <w:rsid w:val="00D82EB6"/>
    <w:rsid w:val="00D82FBA"/>
    <w:rsid w:val="00D83410"/>
    <w:rsid w:val="00D83452"/>
    <w:rsid w:val="00D83494"/>
    <w:rsid w:val="00D8351E"/>
    <w:rsid w:val="00D83581"/>
    <w:rsid w:val="00D83771"/>
    <w:rsid w:val="00D83898"/>
    <w:rsid w:val="00D83B3D"/>
    <w:rsid w:val="00D83C16"/>
    <w:rsid w:val="00D83F8E"/>
    <w:rsid w:val="00D84412"/>
    <w:rsid w:val="00D847B5"/>
    <w:rsid w:val="00D84DBE"/>
    <w:rsid w:val="00D84F9F"/>
    <w:rsid w:val="00D850BC"/>
    <w:rsid w:val="00D85174"/>
    <w:rsid w:val="00D852A2"/>
    <w:rsid w:val="00D852D0"/>
    <w:rsid w:val="00D85444"/>
    <w:rsid w:val="00D85664"/>
    <w:rsid w:val="00D8579A"/>
    <w:rsid w:val="00D85A72"/>
    <w:rsid w:val="00D85D42"/>
    <w:rsid w:val="00D8655E"/>
    <w:rsid w:val="00D867F5"/>
    <w:rsid w:val="00D869DF"/>
    <w:rsid w:val="00D86B9E"/>
    <w:rsid w:val="00D86E19"/>
    <w:rsid w:val="00D86E40"/>
    <w:rsid w:val="00D86E9B"/>
    <w:rsid w:val="00D86EC0"/>
    <w:rsid w:val="00D86F48"/>
    <w:rsid w:val="00D87274"/>
    <w:rsid w:val="00D872A5"/>
    <w:rsid w:val="00D874D9"/>
    <w:rsid w:val="00D877B4"/>
    <w:rsid w:val="00D87995"/>
    <w:rsid w:val="00D87A2D"/>
    <w:rsid w:val="00D87E87"/>
    <w:rsid w:val="00D904A9"/>
    <w:rsid w:val="00D905A5"/>
    <w:rsid w:val="00D90773"/>
    <w:rsid w:val="00D9093C"/>
    <w:rsid w:val="00D90961"/>
    <w:rsid w:val="00D90EDE"/>
    <w:rsid w:val="00D910D4"/>
    <w:rsid w:val="00D91836"/>
    <w:rsid w:val="00D91A9F"/>
    <w:rsid w:val="00D91ACA"/>
    <w:rsid w:val="00D91C35"/>
    <w:rsid w:val="00D928E8"/>
    <w:rsid w:val="00D92F2C"/>
    <w:rsid w:val="00D92F53"/>
    <w:rsid w:val="00D930A9"/>
    <w:rsid w:val="00D93313"/>
    <w:rsid w:val="00D933F6"/>
    <w:rsid w:val="00D934F9"/>
    <w:rsid w:val="00D9374A"/>
    <w:rsid w:val="00D93C90"/>
    <w:rsid w:val="00D93E6F"/>
    <w:rsid w:val="00D93EDC"/>
    <w:rsid w:val="00D94060"/>
    <w:rsid w:val="00D94144"/>
    <w:rsid w:val="00D943CD"/>
    <w:rsid w:val="00D945F0"/>
    <w:rsid w:val="00D947F9"/>
    <w:rsid w:val="00D9481B"/>
    <w:rsid w:val="00D94847"/>
    <w:rsid w:val="00D94B4D"/>
    <w:rsid w:val="00D94BC5"/>
    <w:rsid w:val="00D9507A"/>
    <w:rsid w:val="00D9509C"/>
    <w:rsid w:val="00D95333"/>
    <w:rsid w:val="00D958EE"/>
    <w:rsid w:val="00D959A3"/>
    <w:rsid w:val="00D95D2E"/>
    <w:rsid w:val="00D95FA0"/>
    <w:rsid w:val="00D969D2"/>
    <w:rsid w:val="00D96A0F"/>
    <w:rsid w:val="00D974B0"/>
    <w:rsid w:val="00D974FD"/>
    <w:rsid w:val="00D9762C"/>
    <w:rsid w:val="00D97B5C"/>
    <w:rsid w:val="00D97CDE"/>
    <w:rsid w:val="00D97D02"/>
    <w:rsid w:val="00D97D6C"/>
    <w:rsid w:val="00DA00CB"/>
    <w:rsid w:val="00DA0416"/>
    <w:rsid w:val="00DA0696"/>
    <w:rsid w:val="00DA0AAE"/>
    <w:rsid w:val="00DA0B4D"/>
    <w:rsid w:val="00DA0B60"/>
    <w:rsid w:val="00DA0FEE"/>
    <w:rsid w:val="00DA127E"/>
    <w:rsid w:val="00DA129A"/>
    <w:rsid w:val="00DA12C4"/>
    <w:rsid w:val="00DA144E"/>
    <w:rsid w:val="00DA1654"/>
    <w:rsid w:val="00DA1866"/>
    <w:rsid w:val="00DA1A41"/>
    <w:rsid w:val="00DA1FA1"/>
    <w:rsid w:val="00DA2222"/>
    <w:rsid w:val="00DA2492"/>
    <w:rsid w:val="00DA25E0"/>
    <w:rsid w:val="00DA272E"/>
    <w:rsid w:val="00DA2C63"/>
    <w:rsid w:val="00DA3009"/>
    <w:rsid w:val="00DA308E"/>
    <w:rsid w:val="00DA3392"/>
    <w:rsid w:val="00DA3613"/>
    <w:rsid w:val="00DA3662"/>
    <w:rsid w:val="00DA36A3"/>
    <w:rsid w:val="00DA3715"/>
    <w:rsid w:val="00DA3833"/>
    <w:rsid w:val="00DA3CC1"/>
    <w:rsid w:val="00DA3F8F"/>
    <w:rsid w:val="00DA4030"/>
    <w:rsid w:val="00DA40BD"/>
    <w:rsid w:val="00DA41A1"/>
    <w:rsid w:val="00DA43BB"/>
    <w:rsid w:val="00DA4473"/>
    <w:rsid w:val="00DA455F"/>
    <w:rsid w:val="00DA478C"/>
    <w:rsid w:val="00DA4832"/>
    <w:rsid w:val="00DA4935"/>
    <w:rsid w:val="00DA53CE"/>
    <w:rsid w:val="00DA572D"/>
    <w:rsid w:val="00DA5963"/>
    <w:rsid w:val="00DA5A70"/>
    <w:rsid w:val="00DA5BCC"/>
    <w:rsid w:val="00DA600C"/>
    <w:rsid w:val="00DA616F"/>
    <w:rsid w:val="00DA62E2"/>
    <w:rsid w:val="00DA6358"/>
    <w:rsid w:val="00DA6679"/>
    <w:rsid w:val="00DA6694"/>
    <w:rsid w:val="00DA67F9"/>
    <w:rsid w:val="00DA68A5"/>
    <w:rsid w:val="00DA694E"/>
    <w:rsid w:val="00DA6B12"/>
    <w:rsid w:val="00DA6E11"/>
    <w:rsid w:val="00DA6E9D"/>
    <w:rsid w:val="00DA6FC9"/>
    <w:rsid w:val="00DA75D6"/>
    <w:rsid w:val="00DA7B48"/>
    <w:rsid w:val="00DA7CD4"/>
    <w:rsid w:val="00DA7DC6"/>
    <w:rsid w:val="00DB0293"/>
    <w:rsid w:val="00DB033A"/>
    <w:rsid w:val="00DB05A0"/>
    <w:rsid w:val="00DB063C"/>
    <w:rsid w:val="00DB0865"/>
    <w:rsid w:val="00DB08D5"/>
    <w:rsid w:val="00DB0AD5"/>
    <w:rsid w:val="00DB0E20"/>
    <w:rsid w:val="00DB112C"/>
    <w:rsid w:val="00DB114C"/>
    <w:rsid w:val="00DB126E"/>
    <w:rsid w:val="00DB1399"/>
    <w:rsid w:val="00DB17C1"/>
    <w:rsid w:val="00DB18B3"/>
    <w:rsid w:val="00DB1A5E"/>
    <w:rsid w:val="00DB1D29"/>
    <w:rsid w:val="00DB1FB9"/>
    <w:rsid w:val="00DB214A"/>
    <w:rsid w:val="00DB2303"/>
    <w:rsid w:val="00DB2518"/>
    <w:rsid w:val="00DB26F5"/>
    <w:rsid w:val="00DB27B9"/>
    <w:rsid w:val="00DB285C"/>
    <w:rsid w:val="00DB2B99"/>
    <w:rsid w:val="00DB2D32"/>
    <w:rsid w:val="00DB2E6E"/>
    <w:rsid w:val="00DB34FA"/>
    <w:rsid w:val="00DB3596"/>
    <w:rsid w:val="00DB35CA"/>
    <w:rsid w:val="00DB3653"/>
    <w:rsid w:val="00DB368D"/>
    <w:rsid w:val="00DB36BB"/>
    <w:rsid w:val="00DB3C24"/>
    <w:rsid w:val="00DB3D4D"/>
    <w:rsid w:val="00DB3E9C"/>
    <w:rsid w:val="00DB444A"/>
    <w:rsid w:val="00DB4487"/>
    <w:rsid w:val="00DB4589"/>
    <w:rsid w:val="00DB45CF"/>
    <w:rsid w:val="00DB4916"/>
    <w:rsid w:val="00DB49FA"/>
    <w:rsid w:val="00DB4E55"/>
    <w:rsid w:val="00DB5261"/>
    <w:rsid w:val="00DB5307"/>
    <w:rsid w:val="00DB5375"/>
    <w:rsid w:val="00DB5421"/>
    <w:rsid w:val="00DB5455"/>
    <w:rsid w:val="00DB54CA"/>
    <w:rsid w:val="00DB560A"/>
    <w:rsid w:val="00DB5B57"/>
    <w:rsid w:val="00DB5CA7"/>
    <w:rsid w:val="00DB6230"/>
    <w:rsid w:val="00DB64B8"/>
    <w:rsid w:val="00DB65FF"/>
    <w:rsid w:val="00DB67E6"/>
    <w:rsid w:val="00DB68AC"/>
    <w:rsid w:val="00DB69DE"/>
    <w:rsid w:val="00DB6C0D"/>
    <w:rsid w:val="00DB6DA4"/>
    <w:rsid w:val="00DB71A0"/>
    <w:rsid w:val="00DB7ABC"/>
    <w:rsid w:val="00DB7D27"/>
    <w:rsid w:val="00DB7EA4"/>
    <w:rsid w:val="00DC000D"/>
    <w:rsid w:val="00DC028D"/>
    <w:rsid w:val="00DC02D4"/>
    <w:rsid w:val="00DC0389"/>
    <w:rsid w:val="00DC03B2"/>
    <w:rsid w:val="00DC04F1"/>
    <w:rsid w:val="00DC062A"/>
    <w:rsid w:val="00DC09B0"/>
    <w:rsid w:val="00DC0C60"/>
    <w:rsid w:val="00DC0E0B"/>
    <w:rsid w:val="00DC12BC"/>
    <w:rsid w:val="00DC1357"/>
    <w:rsid w:val="00DC14D3"/>
    <w:rsid w:val="00DC14EC"/>
    <w:rsid w:val="00DC1780"/>
    <w:rsid w:val="00DC1A3A"/>
    <w:rsid w:val="00DC1AA5"/>
    <w:rsid w:val="00DC2174"/>
    <w:rsid w:val="00DC244F"/>
    <w:rsid w:val="00DC28DF"/>
    <w:rsid w:val="00DC2A08"/>
    <w:rsid w:val="00DC2BC4"/>
    <w:rsid w:val="00DC318E"/>
    <w:rsid w:val="00DC3260"/>
    <w:rsid w:val="00DC328F"/>
    <w:rsid w:val="00DC34E0"/>
    <w:rsid w:val="00DC357B"/>
    <w:rsid w:val="00DC3C34"/>
    <w:rsid w:val="00DC3C86"/>
    <w:rsid w:val="00DC3E52"/>
    <w:rsid w:val="00DC3FAD"/>
    <w:rsid w:val="00DC4036"/>
    <w:rsid w:val="00DC4121"/>
    <w:rsid w:val="00DC4980"/>
    <w:rsid w:val="00DC4988"/>
    <w:rsid w:val="00DC499B"/>
    <w:rsid w:val="00DC49D5"/>
    <w:rsid w:val="00DC4C85"/>
    <w:rsid w:val="00DC4C87"/>
    <w:rsid w:val="00DC506D"/>
    <w:rsid w:val="00DC530C"/>
    <w:rsid w:val="00DC5BE0"/>
    <w:rsid w:val="00DC6054"/>
    <w:rsid w:val="00DC69C0"/>
    <w:rsid w:val="00DC69D9"/>
    <w:rsid w:val="00DC6AF7"/>
    <w:rsid w:val="00DC6B29"/>
    <w:rsid w:val="00DC6C1D"/>
    <w:rsid w:val="00DC6DA7"/>
    <w:rsid w:val="00DC6DA8"/>
    <w:rsid w:val="00DC6DB6"/>
    <w:rsid w:val="00DC7054"/>
    <w:rsid w:val="00DC7641"/>
    <w:rsid w:val="00DC7685"/>
    <w:rsid w:val="00DC76EE"/>
    <w:rsid w:val="00DC797C"/>
    <w:rsid w:val="00DC798A"/>
    <w:rsid w:val="00DC79FB"/>
    <w:rsid w:val="00DC7CA5"/>
    <w:rsid w:val="00DD0384"/>
    <w:rsid w:val="00DD03F5"/>
    <w:rsid w:val="00DD06EA"/>
    <w:rsid w:val="00DD083D"/>
    <w:rsid w:val="00DD09CF"/>
    <w:rsid w:val="00DD09E1"/>
    <w:rsid w:val="00DD0AFB"/>
    <w:rsid w:val="00DD0BFF"/>
    <w:rsid w:val="00DD1012"/>
    <w:rsid w:val="00DD138D"/>
    <w:rsid w:val="00DD13FF"/>
    <w:rsid w:val="00DD21A2"/>
    <w:rsid w:val="00DD23B5"/>
    <w:rsid w:val="00DD29C4"/>
    <w:rsid w:val="00DD2C41"/>
    <w:rsid w:val="00DD3046"/>
    <w:rsid w:val="00DD3085"/>
    <w:rsid w:val="00DD3097"/>
    <w:rsid w:val="00DD31B5"/>
    <w:rsid w:val="00DD3484"/>
    <w:rsid w:val="00DD3836"/>
    <w:rsid w:val="00DD3ADB"/>
    <w:rsid w:val="00DD3C17"/>
    <w:rsid w:val="00DD3D45"/>
    <w:rsid w:val="00DD4378"/>
    <w:rsid w:val="00DD4456"/>
    <w:rsid w:val="00DD4F0D"/>
    <w:rsid w:val="00DD503C"/>
    <w:rsid w:val="00DD519F"/>
    <w:rsid w:val="00DD5299"/>
    <w:rsid w:val="00DD52EE"/>
    <w:rsid w:val="00DD546F"/>
    <w:rsid w:val="00DD5647"/>
    <w:rsid w:val="00DD57C4"/>
    <w:rsid w:val="00DD5A5B"/>
    <w:rsid w:val="00DD5C7B"/>
    <w:rsid w:val="00DD5D0C"/>
    <w:rsid w:val="00DD6138"/>
    <w:rsid w:val="00DD64E0"/>
    <w:rsid w:val="00DD6B61"/>
    <w:rsid w:val="00DD7104"/>
    <w:rsid w:val="00DD7178"/>
    <w:rsid w:val="00DD76DC"/>
    <w:rsid w:val="00DD785D"/>
    <w:rsid w:val="00DE01A6"/>
    <w:rsid w:val="00DE04EC"/>
    <w:rsid w:val="00DE05DA"/>
    <w:rsid w:val="00DE088C"/>
    <w:rsid w:val="00DE0C96"/>
    <w:rsid w:val="00DE0E95"/>
    <w:rsid w:val="00DE1012"/>
    <w:rsid w:val="00DE1050"/>
    <w:rsid w:val="00DE1095"/>
    <w:rsid w:val="00DE1229"/>
    <w:rsid w:val="00DE12D5"/>
    <w:rsid w:val="00DE1304"/>
    <w:rsid w:val="00DE152F"/>
    <w:rsid w:val="00DE1698"/>
    <w:rsid w:val="00DE1B9B"/>
    <w:rsid w:val="00DE1E71"/>
    <w:rsid w:val="00DE20C5"/>
    <w:rsid w:val="00DE22C2"/>
    <w:rsid w:val="00DE2949"/>
    <w:rsid w:val="00DE2D7B"/>
    <w:rsid w:val="00DE31C6"/>
    <w:rsid w:val="00DE36A1"/>
    <w:rsid w:val="00DE38BA"/>
    <w:rsid w:val="00DE398A"/>
    <w:rsid w:val="00DE3CA7"/>
    <w:rsid w:val="00DE4390"/>
    <w:rsid w:val="00DE4557"/>
    <w:rsid w:val="00DE45C3"/>
    <w:rsid w:val="00DE46D7"/>
    <w:rsid w:val="00DE4A79"/>
    <w:rsid w:val="00DE4AEC"/>
    <w:rsid w:val="00DE4C36"/>
    <w:rsid w:val="00DE4D59"/>
    <w:rsid w:val="00DE4D72"/>
    <w:rsid w:val="00DE4D85"/>
    <w:rsid w:val="00DE4E49"/>
    <w:rsid w:val="00DE500E"/>
    <w:rsid w:val="00DE5AEA"/>
    <w:rsid w:val="00DE5CC1"/>
    <w:rsid w:val="00DE5E34"/>
    <w:rsid w:val="00DE6140"/>
    <w:rsid w:val="00DE644B"/>
    <w:rsid w:val="00DE6567"/>
    <w:rsid w:val="00DE684E"/>
    <w:rsid w:val="00DE6C8B"/>
    <w:rsid w:val="00DE7215"/>
    <w:rsid w:val="00DE72B8"/>
    <w:rsid w:val="00DE748A"/>
    <w:rsid w:val="00DE74A0"/>
    <w:rsid w:val="00DE74D9"/>
    <w:rsid w:val="00DE7539"/>
    <w:rsid w:val="00DE7580"/>
    <w:rsid w:val="00DE7A68"/>
    <w:rsid w:val="00DE7BAD"/>
    <w:rsid w:val="00DE7DCA"/>
    <w:rsid w:val="00DE7EAA"/>
    <w:rsid w:val="00DF021E"/>
    <w:rsid w:val="00DF02C1"/>
    <w:rsid w:val="00DF0356"/>
    <w:rsid w:val="00DF03B7"/>
    <w:rsid w:val="00DF0671"/>
    <w:rsid w:val="00DF0A9A"/>
    <w:rsid w:val="00DF0B60"/>
    <w:rsid w:val="00DF0F02"/>
    <w:rsid w:val="00DF1200"/>
    <w:rsid w:val="00DF1451"/>
    <w:rsid w:val="00DF17C8"/>
    <w:rsid w:val="00DF17F1"/>
    <w:rsid w:val="00DF1901"/>
    <w:rsid w:val="00DF19E6"/>
    <w:rsid w:val="00DF1CAD"/>
    <w:rsid w:val="00DF2301"/>
    <w:rsid w:val="00DF25C2"/>
    <w:rsid w:val="00DF2710"/>
    <w:rsid w:val="00DF2764"/>
    <w:rsid w:val="00DF2BA5"/>
    <w:rsid w:val="00DF307D"/>
    <w:rsid w:val="00DF3470"/>
    <w:rsid w:val="00DF390D"/>
    <w:rsid w:val="00DF3A37"/>
    <w:rsid w:val="00DF3B58"/>
    <w:rsid w:val="00DF3C9C"/>
    <w:rsid w:val="00DF3FCA"/>
    <w:rsid w:val="00DF4028"/>
    <w:rsid w:val="00DF4177"/>
    <w:rsid w:val="00DF4ABE"/>
    <w:rsid w:val="00DF4B8A"/>
    <w:rsid w:val="00DF4CEB"/>
    <w:rsid w:val="00DF4CFC"/>
    <w:rsid w:val="00DF4ECF"/>
    <w:rsid w:val="00DF504E"/>
    <w:rsid w:val="00DF5232"/>
    <w:rsid w:val="00DF53A3"/>
    <w:rsid w:val="00DF5771"/>
    <w:rsid w:val="00DF5850"/>
    <w:rsid w:val="00DF58E6"/>
    <w:rsid w:val="00DF5A30"/>
    <w:rsid w:val="00DF5CE7"/>
    <w:rsid w:val="00DF5EFD"/>
    <w:rsid w:val="00DF6303"/>
    <w:rsid w:val="00DF637C"/>
    <w:rsid w:val="00DF64F8"/>
    <w:rsid w:val="00DF6639"/>
    <w:rsid w:val="00DF681E"/>
    <w:rsid w:val="00DF6944"/>
    <w:rsid w:val="00DF6AEA"/>
    <w:rsid w:val="00DF6E7F"/>
    <w:rsid w:val="00DF6ED4"/>
    <w:rsid w:val="00DF713F"/>
    <w:rsid w:val="00DF730E"/>
    <w:rsid w:val="00DF73DA"/>
    <w:rsid w:val="00DF7647"/>
    <w:rsid w:val="00DF77C9"/>
    <w:rsid w:val="00DF7AC0"/>
    <w:rsid w:val="00DF7B9C"/>
    <w:rsid w:val="00DF7E72"/>
    <w:rsid w:val="00E00136"/>
    <w:rsid w:val="00E001E9"/>
    <w:rsid w:val="00E004C3"/>
    <w:rsid w:val="00E00607"/>
    <w:rsid w:val="00E008A9"/>
    <w:rsid w:val="00E008FB"/>
    <w:rsid w:val="00E00937"/>
    <w:rsid w:val="00E009C2"/>
    <w:rsid w:val="00E00AB7"/>
    <w:rsid w:val="00E00C4A"/>
    <w:rsid w:val="00E00D96"/>
    <w:rsid w:val="00E00EA2"/>
    <w:rsid w:val="00E01085"/>
    <w:rsid w:val="00E0116A"/>
    <w:rsid w:val="00E01172"/>
    <w:rsid w:val="00E0196C"/>
    <w:rsid w:val="00E019E1"/>
    <w:rsid w:val="00E01C95"/>
    <w:rsid w:val="00E01CB8"/>
    <w:rsid w:val="00E01D2F"/>
    <w:rsid w:val="00E01F7F"/>
    <w:rsid w:val="00E02053"/>
    <w:rsid w:val="00E02279"/>
    <w:rsid w:val="00E02340"/>
    <w:rsid w:val="00E023A8"/>
    <w:rsid w:val="00E025BE"/>
    <w:rsid w:val="00E02967"/>
    <w:rsid w:val="00E02E89"/>
    <w:rsid w:val="00E03306"/>
    <w:rsid w:val="00E038AA"/>
    <w:rsid w:val="00E03907"/>
    <w:rsid w:val="00E03E50"/>
    <w:rsid w:val="00E04397"/>
    <w:rsid w:val="00E04555"/>
    <w:rsid w:val="00E048E7"/>
    <w:rsid w:val="00E04954"/>
    <w:rsid w:val="00E04D28"/>
    <w:rsid w:val="00E04D70"/>
    <w:rsid w:val="00E04DAA"/>
    <w:rsid w:val="00E04FA0"/>
    <w:rsid w:val="00E0523D"/>
    <w:rsid w:val="00E0524D"/>
    <w:rsid w:val="00E0566C"/>
    <w:rsid w:val="00E05B07"/>
    <w:rsid w:val="00E05B5F"/>
    <w:rsid w:val="00E05DDF"/>
    <w:rsid w:val="00E05FAC"/>
    <w:rsid w:val="00E060F6"/>
    <w:rsid w:val="00E0636D"/>
    <w:rsid w:val="00E064C2"/>
    <w:rsid w:val="00E065BA"/>
    <w:rsid w:val="00E06624"/>
    <w:rsid w:val="00E0667A"/>
    <w:rsid w:val="00E06953"/>
    <w:rsid w:val="00E06B41"/>
    <w:rsid w:val="00E06D1B"/>
    <w:rsid w:val="00E06E38"/>
    <w:rsid w:val="00E073D8"/>
    <w:rsid w:val="00E07417"/>
    <w:rsid w:val="00E07526"/>
    <w:rsid w:val="00E075A7"/>
    <w:rsid w:val="00E0762C"/>
    <w:rsid w:val="00E076C8"/>
    <w:rsid w:val="00E07CF1"/>
    <w:rsid w:val="00E103EE"/>
    <w:rsid w:val="00E10489"/>
    <w:rsid w:val="00E10D43"/>
    <w:rsid w:val="00E11534"/>
    <w:rsid w:val="00E116F1"/>
    <w:rsid w:val="00E11810"/>
    <w:rsid w:val="00E11B35"/>
    <w:rsid w:val="00E11D71"/>
    <w:rsid w:val="00E11D78"/>
    <w:rsid w:val="00E11DBE"/>
    <w:rsid w:val="00E11EE8"/>
    <w:rsid w:val="00E12040"/>
    <w:rsid w:val="00E12140"/>
    <w:rsid w:val="00E12219"/>
    <w:rsid w:val="00E126EF"/>
    <w:rsid w:val="00E129B8"/>
    <w:rsid w:val="00E12AE6"/>
    <w:rsid w:val="00E12B49"/>
    <w:rsid w:val="00E12C30"/>
    <w:rsid w:val="00E12FCF"/>
    <w:rsid w:val="00E1302B"/>
    <w:rsid w:val="00E133D7"/>
    <w:rsid w:val="00E13522"/>
    <w:rsid w:val="00E136FF"/>
    <w:rsid w:val="00E13890"/>
    <w:rsid w:val="00E13BA6"/>
    <w:rsid w:val="00E13FEE"/>
    <w:rsid w:val="00E14263"/>
    <w:rsid w:val="00E146D3"/>
    <w:rsid w:val="00E146D4"/>
    <w:rsid w:val="00E1479A"/>
    <w:rsid w:val="00E149A4"/>
    <w:rsid w:val="00E14B87"/>
    <w:rsid w:val="00E14CD1"/>
    <w:rsid w:val="00E14F60"/>
    <w:rsid w:val="00E15281"/>
    <w:rsid w:val="00E152BB"/>
    <w:rsid w:val="00E15458"/>
    <w:rsid w:val="00E1556A"/>
    <w:rsid w:val="00E15781"/>
    <w:rsid w:val="00E1584D"/>
    <w:rsid w:val="00E1592C"/>
    <w:rsid w:val="00E159B9"/>
    <w:rsid w:val="00E15A37"/>
    <w:rsid w:val="00E15AC6"/>
    <w:rsid w:val="00E15EBE"/>
    <w:rsid w:val="00E15F3F"/>
    <w:rsid w:val="00E1605F"/>
    <w:rsid w:val="00E161A4"/>
    <w:rsid w:val="00E1622C"/>
    <w:rsid w:val="00E1658B"/>
    <w:rsid w:val="00E165F3"/>
    <w:rsid w:val="00E16681"/>
    <w:rsid w:val="00E166CE"/>
    <w:rsid w:val="00E16802"/>
    <w:rsid w:val="00E16908"/>
    <w:rsid w:val="00E16A7C"/>
    <w:rsid w:val="00E16F1A"/>
    <w:rsid w:val="00E17082"/>
    <w:rsid w:val="00E17224"/>
    <w:rsid w:val="00E17612"/>
    <w:rsid w:val="00E176E2"/>
    <w:rsid w:val="00E17E81"/>
    <w:rsid w:val="00E204C0"/>
    <w:rsid w:val="00E209D7"/>
    <w:rsid w:val="00E20A90"/>
    <w:rsid w:val="00E20B1C"/>
    <w:rsid w:val="00E20DA7"/>
    <w:rsid w:val="00E20E90"/>
    <w:rsid w:val="00E20E9E"/>
    <w:rsid w:val="00E211A9"/>
    <w:rsid w:val="00E21667"/>
    <w:rsid w:val="00E21837"/>
    <w:rsid w:val="00E218E1"/>
    <w:rsid w:val="00E21C34"/>
    <w:rsid w:val="00E21D3F"/>
    <w:rsid w:val="00E21E0F"/>
    <w:rsid w:val="00E21E15"/>
    <w:rsid w:val="00E21FBE"/>
    <w:rsid w:val="00E22555"/>
    <w:rsid w:val="00E22694"/>
    <w:rsid w:val="00E22D01"/>
    <w:rsid w:val="00E22F4B"/>
    <w:rsid w:val="00E22F73"/>
    <w:rsid w:val="00E23207"/>
    <w:rsid w:val="00E2323B"/>
    <w:rsid w:val="00E23526"/>
    <w:rsid w:val="00E2352B"/>
    <w:rsid w:val="00E2401E"/>
    <w:rsid w:val="00E24180"/>
    <w:rsid w:val="00E241F3"/>
    <w:rsid w:val="00E2431F"/>
    <w:rsid w:val="00E2434B"/>
    <w:rsid w:val="00E24438"/>
    <w:rsid w:val="00E24815"/>
    <w:rsid w:val="00E24A89"/>
    <w:rsid w:val="00E24A9A"/>
    <w:rsid w:val="00E25137"/>
    <w:rsid w:val="00E254AE"/>
    <w:rsid w:val="00E25515"/>
    <w:rsid w:val="00E25592"/>
    <w:rsid w:val="00E25825"/>
    <w:rsid w:val="00E25A19"/>
    <w:rsid w:val="00E25D31"/>
    <w:rsid w:val="00E25DAE"/>
    <w:rsid w:val="00E26155"/>
    <w:rsid w:val="00E26633"/>
    <w:rsid w:val="00E26B41"/>
    <w:rsid w:val="00E26C0E"/>
    <w:rsid w:val="00E27164"/>
    <w:rsid w:val="00E2730F"/>
    <w:rsid w:val="00E274BB"/>
    <w:rsid w:val="00E274CE"/>
    <w:rsid w:val="00E27F62"/>
    <w:rsid w:val="00E30244"/>
    <w:rsid w:val="00E30263"/>
    <w:rsid w:val="00E304D6"/>
    <w:rsid w:val="00E30A88"/>
    <w:rsid w:val="00E313B4"/>
    <w:rsid w:val="00E3157F"/>
    <w:rsid w:val="00E318DB"/>
    <w:rsid w:val="00E31B6D"/>
    <w:rsid w:val="00E31E8C"/>
    <w:rsid w:val="00E320B7"/>
    <w:rsid w:val="00E325CB"/>
    <w:rsid w:val="00E326E7"/>
    <w:rsid w:val="00E32A3C"/>
    <w:rsid w:val="00E32AA5"/>
    <w:rsid w:val="00E32B59"/>
    <w:rsid w:val="00E32F4E"/>
    <w:rsid w:val="00E33140"/>
    <w:rsid w:val="00E3343E"/>
    <w:rsid w:val="00E33576"/>
    <w:rsid w:val="00E33643"/>
    <w:rsid w:val="00E3383C"/>
    <w:rsid w:val="00E339A5"/>
    <w:rsid w:val="00E33E30"/>
    <w:rsid w:val="00E33EC7"/>
    <w:rsid w:val="00E3449F"/>
    <w:rsid w:val="00E344DA"/>
    <w:rsid w:val="00E3455C"/>
    <w:rsid w:val="00E3467A"/>
    <w:rsid w:val="00E34744"/>
    <w:rsid w:val="00E34B6C"/>
    <w:rsid w:val="00E34EFF"/>
    <w:rsid w:val="00E350F9"/>
    <w:rsid w:val="00E35416"/>
    <w:rsid w:val="00E355D8"/>
    <w:rsid w:val="00E35601"/>
    <w:rsid w:val="00E35619"/>
    <w:rsid w:val="00E35EA5"/>
    <w:rsid w:val="00E368DD"/>
    <w:rsid w:val="00E36918"/>
    <w:rsid w:val="00E36D19"/>
    <w:rsid w:val="00E36D34"/>
    <w:rsid w:val="00E3716A"/>
    <w:rsid w:val="00E371D2"/>
    <w:rsid w:val="00E372A9"/>
    <w:rsid w:val="00E372F8"/>
    <w:rsid w:val="00E3737A"/>
    <w:rsid w:val="00E37553"/>
    <w:rsid w:val="00E375DA"/>
    <w:rsid w:val="00E37900"/>
    <w:rsid w:val="00E37D76"/>
    <w:rsid w:val="00E37D7B"/>
    <w:rsid w:val="00E37DD2"/>
    <w:rsid w:val="00E400E6"/>
    <w:rsid w:val="00E403A2"/>
    <w:rsid w:val="00E404D4"/>
    <w:rsid w:val="00E40526"/>
    <w:rsid w:val="00E40A57"/>
    <w:rsid w:val="00E40F7C"/>
    <w:rsid w:val="00E41039"/>
    <w:rsid w:val="00E41061"/>
    <w:rsid w:val="00E41096"/>
    <w:rsid w:val="00E4120D"/>
    <w:rsid w:val="00E41210"/>
    <w:rsid w:val="00E4123F"/>
    <w:rsid w:val="00E4163D"/>
    <w:rsid w:val="00E41691"/>
    <w:rsid w:val="00E416CF"/>
    <w:rsid w:val="00E418AD"/>
    <w:rsid w:val="00E41943"/>
    <w:rsid w:val="00E41BC7"/>
    <w:rsid w:val="00E41C38"/>
    <w:rsid w:val="00E41DFA"/>
    <w:rsid w:val="00E41F90"/>
    <w:rsid w:val="00E42001"/>
    <w:rsid w:val="00E423AE"/>
    <w:rsid w:val="00E428B1"/>
    <w:rsid w:val="00E4304F"/>
    <w:rsid w:val="00E4363C"/>
    <w:rsid w:val="00E43BA7"/>
    <w:rsid w:val="00E43BBB"/>
    <w:rsid w:val="00E43BD1"/>
    <w:rsid w:val="00E43C45"/>
    <w:rsid w:val="00E43E29"/>
    <w:rsid w:val="00E43F5F"/>
    <w:rsid w:val="00E44151"/>
    <w:rsid w:val="00E4454C"/>
    <w:rsid w:val="00E44A83"/>
    <w:rsid w:val="00E44B71"/>
    <w:rsid w:val="00E44D76"/>
    <w:rsid w:val="00E44E8D"/>
    <w:rsid w:val="00E45860"/>
    <w:rsid w:val="00E45A13"/>
    <w:rsid w:val="00E45E3F"/>
    <w:rsid w:val="00E45F78"/>
    <w:rsid w:val="00E461E5"/>
    <w:rsid w:val="00E46262"/>
    <w:rsid w:val="00E465E3"/>
    <w:rsid w:val="00E46749"/>
    <w:rsid w:val="00E46A9A"/>
    <w:rsid w:val="00E46BFF"/>
    <w:rsid w:val="00E46CF1"/>
    <w:rsid w:val="00E46D0B"/>
    <w:rsid w:val="00E46ED1"/>
    <w:rsid w:val="00E46F2A"/>
    <w:rsid w:val="00E4731D"/>
    <w:rsid w:val="00E475DF"/>
    <w:rsid w:val="00E47656"/>
    <w:rsid w:val="00E47691"/>
    <w:rsid w:val="00E4769A"/>
    <w:rsid w:val="00E4780D"/>
    <w:rsid w:val="00E4787A"/>
    <w:rsid w:val="00E47A00"/>
    <w:rsid w:val="00E47EE0"/>
    <w:rsid w:val="00E5003C"/>
    <w:rsid w:val="00E500C4"/>
    <w:rsid w:val="00E501B9"/>
    <w:rsid w:val="00E50261"/>
    <w:rsid w:val="00E50483"/>
    <w:rsid w:val="00E506C6"/>
    <w:rsid w:val="00E507F5"/>
    <w:rsid w:val="00E50807"/>
    <w:rsid w:val="00E50C0B"/>
    <w:rsid w:val="00E512B3"/>
    <w:rsid w:val="00E51309"/>
    <w:rsid w:val="00E51446"/>
    <w:rsid w:val="00E51AF0"/>
    <w:rsid w:val="00E51C79"/>
    <w:rsid w:val="00E51EBE"/>
    <w:rsid w:val="00E51EC2"/>
    <w:rsid w:val="00E522EF"/>
    <w:rsid w:val="00E522FC"/>
    <w:rsid w:val="00E52314"/>
    <w:rsid w:val="00E52564"/>
    <w:rsid w:val="00E52B76"/>
    <w:rsid w:val="00E52C75"/>
    <w:rsid w:val="00E52E5C"/>
    <w:rsid w:val="00E52FFB"/>
    <w:rsid w:val="00E5304E"/>
    <w:rsid w:val="00E53180"/>
    <w:rsid w:val="00E532A7"/>
    <w:rsid w:val="00E5335B"/>
    <w:rsid w:val="00E534C8"/>
    <w:rsid w:val="00E53A1D"/>
    <w:rsid w:val="00E53A81"/>
    <w:rsid w:val="00E53EAE"/>
    <w:rsid w:val="00E541C2"/>
    <w:rsid w:val="00E54321"/>
    <w:rsid w:val="00E54462"/>
    <w:rsid w:val="00E54909"/>
    <w:rsid w:val="00E5500D"/>
    <w:rsid w:val="00E550A9"/>
    <w:rsid w:val="00E5524B"/>
    <w:rsid w:val="00E553DA"/>
    <w:rsid w:val="00E55513"/>
    <w:rsid w:val="00E557A8"/>
    <w:rsid w:val="00E55B94"/>
    <w:rsid w:val="00E55DDF"/>
    <w:rsid w:val="00E55EA1"/>
    <w:rsid w:val="00E562EC"/>
    <w:rsid w:val="00E56390"/>
    <w:rsid w:val="00E563B5"/>
    <w:rsid w:val="00E565A4"/>
    <w:rsid w:val="00E567FC"/>
    <w:rsid w:val="00E56B2E"/>
    <w:rsid w:val="00E56C09"/>
    <w:rsid w:val="00E56D8B"/>
    <w:rsid w:val="00E5727D"/>
    <w:rsid w:val="00E574CC"/>
    <w:rsid w:val="00E57679"/>
    <w:rsid w:val="00E57773"/>
    <w:rsid w:val="00E57982"/>
    <w:rsid w:val="00E57C0B"/>
    <w:rsid w:val="00E57CFE"/>
    <w:rsid w:val="00E57FEC"/>
    <w:rsid w:val="00E603BA"/>
    <w:rsid w:val="00E605D3"/>
    <w:rsid w:val="00E606D6"/>
    <w:rsid w:val="00E60A61"/>
    <w:rsid w:val="00E60B74"/>
    <w:rsid w:val="00E60D18"/>
    <w:rsid w:val="00E60E67"/>
    <w:rsid w:val="00E60FC0"/>
    <w:rsid w:val="00E618F1"/>
    <w:rsid w:val="00E61DC4"/>
    <w:rsid w:val="00E61EAA"/>
    <w:rsid w:val="00E62284"/>
    <w:rsid w:val="00E623F1"/>
    <w:rsid w:val="00E62E1A"/>
    <w:rsid w:val="00E63095"/>
    <w:rsid w:val="00E63222"/>
    <w:rsid w:val="00E63488"/>
    <w:rsid w:val="00E63512"/>
    <w:rsid w:val="00E63691"/>
    <w:rsid w:val="00E636E4"/>
    <w:rsid w:val="00E6375C"/>
    <w:rsid w:val="00E63F4E"/>
    <w:rsid w:val="00E64327"/>
    <w:rsid w:val="00E64382"/>
    <w:rsid w:val="00E6445F"/>
    <w:rsid w:val="00E644FA"/>
    <w:rsid w:val="00E64BE2"/>
    <w:rsid w:val="00E64E39"/>
    <w:rsid w:val="00E652A2"/>
    <w:rsid w:val="00E652F6"/>
    <w:rsid w:val="00E65581"/>
    <w:rsid w:val="00E656A4"/>
    <w:rsid w:val="00E65817"/>
    <w:rsid w:val="00E6587F"/>
    <w:rsid w:val="00E65CDC"/>
    <w:rsid w:val="00E65ED9"/>
    <w:rsid w:val="00E66013"/>
    <w:rsid w:val="00E662B5"/>
    <w:rsid w:val="00E6638C"/>
    <w:rsid w:val="00E66616"/>
    <w:rsid w:val="00E66751"/>
    <w:rsid w:val="00E6679E"/>
    <w:rsid w:val="00E66AFA"/>
    <w:rsid w:val="00E66D69"/>
    <w:rsid w:val="00E66F8E"/>
    <w:rsid w:val="00E66FE7"/>
    <w:rsid w:val="00E67348"/>
    <w:rsid w:val="00E678F6"/>
    <w:rsid w:val="00E67A5F"/>
    <w:rsid w:val="00E67B76"/>
    <w:rsid w:val="00E67FF8"/>
    <w:rsid w:val="00E70003"/>
    <w:rsid w:val="00E7002C"/>
    <w:rsid w:val="00E7015C"/>
    <w:rsid w:val="00E7019F"/>
    <w:rsid w:val="00E701F2"/>
    <w:rsid w:val="00E701FA"/>
    <w:rsid w:val="00E70297"/>
    <w:rsid w:val="00E7047B"/>
    <w:rsid w:val="00E705A6"/>
    <w:rsid w:val="00E705E5"/>
    <w:rsid w:val="00E7066B"/>
    <w:rsid w:val="00E70B7D"/>
    <w:rsid w:val="00E70E0F"/>
    <w:rsid w:val="00E70E92"/>
    <w:rsid w:val="00E71014"/>
    <w:rsid w:val="00E71980"/>
    <w:rsid w:val="00E719B6"/>
    <w:rsid w:val="00E71D28"/>
    <w:rsid w:val="00E71F28"/>
    <w:rsid w:val="00E71FDA"/>
    <w:rsid w:val="00E720B2"/>
    <w:rsid w:val="00E72464"/>
    <w:rsid w:val="00E72586"/>
    <w:rsid w:val="00E725AD"/>
    <w:rsid w:val="00E726CF"/>
    <w:rsid w:val="00E7279B"/>
    <w:rsid w:val="00E7280A"/>
    <w:rsid w:val="00E72D7C"/>
    <w:rsid w:val="00E72E83"/>
    <w:rsid w:val="00E72EAD"/>
    <w:rsid w:val="00E73174"/>
    <w:rsid w:val="00E731B7"/>
    <w:rsid w:val="00E734BF"/>
    <w:rsid w:val="00E736F3"/>
    <w:rsid w:val="00E73DF3"/>
    <w:rsid w:val="00E73F30"/>
    <w:rsid w:val="00E743AE"/>
    <w:rsid w:val="00E745B3"/>
    <w:rsid w:val="00E7464A"/>
    <w:rsid w:val="00E746F1"/>
    <w:rsid w:val="00E74A8C"/>
    <w:rsid w:val="00E75200"/>
    <w:rsid w:val="00E752B1"/>
    <w:rsid w:val="00E75507"/>
    <w:rsid w:val="00E75869"/>
    <w:rsid w:val="00E75A0C"/>
    <w:rsid w:val="00E75D92"/>
    <w:rsid w:val="00E7607D"/>
    <w:rsid w:val="00E764F3"/>
    <w:rsid w:val="00E76582"/>
    <w:rsid w:val="00E765A6"/>
    <w:rsid w:val="00E76766"/>
    <w:rsid w:val="00E7686E"/>
    <w:rsid w:val="00E768C6"/>
    <w:rsid w:val="00E76D78"/>
    <w:rsid w:val="00E76E88"/>
    <w:rsid w:val="00E76F98"/>
    <w:rsid w:val="00E776A6"/>
    <w:rsid w:val="00E77A9E"/>
    <w:rsid w:val="00E77B1C"/>
    <w:rsid w:val="00E77B9C"/>
    <w:rsid w:val="00E77E1D"/>
    <w:rsid w:val="00E805B4"/>
    <w:rsid w:val="00E8092D"/>
    <w:rsid w:val="00E80C13"/>
    <w:rsid w:val="00E80FD5"/>
    <w:rsid w:val="00E812D0"/>
    <w:rsid w:val="00E814EF"/>
    <w:rsid w:val="00E81A45"/>
    <w:rsid w:val="00E81A5A"/>
    <w:rsid w:val="00E81AB9"/>
    <w:rsid w:val="00E81C36"/>
    <w:rsid w:val="00E81FE3"/>
    <w:rsid w:val="00E8217B"/>
    <w:rsid w:val="00E82199"/>
    <w:rsid w:val="00E821F8"/>
    <w:rsid w:val="00E82499"/>
    <w:rsid w:val="00E82584"/>
    <w:rsid w:val="00E82D44"/>
    <w:rsid w:val="00E82E4B"/>
    <w:rsid w:val="00E82F3E"/>
    <w:rsid w:val="00E8313F"/>
    <w:rsid w:val="00E83209"/>
    <w:rsid w:val="00E83616"/>
    <w:rsid w:val="00E838B3"/>
    <w:rsid w:val="00E83B72"/>
    <w:rsid w:val="00E83D2D"/>
    <w:rsid w:val="00E83E1C"/>
    <w:rsid w:val="00E84019"/>
    <w:rsid w:val="00E84059"/>
    <w:rsid w:val="00E8412D"/>
    <w:rsid w:val="00E847BF"/>
    <w:rsid w:val="00E84B81"/>
    <w:rsid w:val="00E84F27"/>
    <w:rsid w:val="00E850CE"/>
    <w:rsid w:val="00E85124"/>
    <w:rsid w:val="00E851D8"/>
    <w:rsid w:val="00E855BD"/>
    <w:rsid w:val="00E85783"/>
    <w:rsid w:val="00E85789"/>
    <w:rsid w:val="00E85836"/>
    <w:rsid w:val="00E859CA"/>
    <w:rsid w:val="00E85A24"/>
    <w:rsid w:val="00E85CAC"/>
    <w:rsid w:val="00E85D64"/>
    <w:rsid w:val="00E85DCF"/>
    <w:rsid w:val="00E865D5"/>
    <w:rsid w:val="00E8679F"/>
    <w:rsid w:val="00E8696E"/>
    <w:rsid w:val="00E86D2F"/>
    <w:rsid w:val="00E86D8B"/>
    <w:rsid w:val="00E86D91"/>
    <w:rsid w:val="00E86E20"/>
    <w:rsid w:val="00E8710F"/>
    <w:rsid w:val="00E87413"/>
    <w:rsid w:val="00E87648"/>
    <w:rsid w:val="00E876DF"/>
    <w:rsid w:val="00E8792B"/>
    <w:rsid w:val="00E87B5D"/>
    <w:rsid w:val="00E87E31"/>
    <w:rsid w:val="00E90370"/>
    <w:rsid w:val="00E9050C"/>
    <w:rsid w:val="00E90540"/>
    <w:rsid w:val="00E906E1"/>
    <w:rsid w:val="00E90916"/>
    <w:rsid w:val="00E90978"/>
    <w:rsid w:val="00E90B6E"/>
    <w:rsid w:val="00E90D4F"/>
    <w:rsid w:val="00E90E9C"/>
    <w:rsid w:val="00E9103A"/>
    <w:rsid w:val="00E91048"/>
    <w:rsid w:val="00E91573"/>
    <w:rsid w:val="00E9186B"/>
    <w:rsid w:val="00E919FB"/>
    <w:rsid w:val="00E91B50"/>
    <w:rsid w:val="00E91CD5"/>
    <w:rsid w:val="00E91F6C"/>
    <w:rsid w:val="00E92170"/>
    <w:rsid w:val="00E92655"/>
    <w:rsid w:val="00E927D3"/>
    <w:rsid w:val="00E92A1C"/>
    <w:rsid w:val="00E92B8E"/>
    <w:rsid w:val="00E930E6"/>
    <w:rsid w:val="00E93501"/>
    <w:rsid w:val="00E93BCF"/>
    <w:rsid w:val="00E9404F"/>
    <w:rsid w:val="00E9439A"/>
    <w:rsid w:val="00E94473"/>
    <w:rsid w:val="00E94570"/>
    <w:rsid w:val="00E946EC"/>
    <w:rsid w:val="00E94904"/>
    <w:rsid w:val="00E94CD5"/>
    <w:rsid w:val="00E952CB"/>
    <w:rsid w:val="00E953B8"/>
    <w:rsid w:val="00E95784"/>
    <w:rsid w:val="00E95C6D"/>
    <w:rsid w:val="00E95C84"/>
    <w:rsid w:val="00E95C86"/>
    <w:rsid w:val="00E96103"/>
    <w:rsid w:val="00E9612A"/>
    <w:rsid w:val="00E9615A"/>
    <w:rsid w:val="00E9663F"/>
    <w:rsid w:val="00E9681F"/>
    <w:rsid w:val="00E9691D"/>
    <w:rsid w:val="00E969C8"/>
    <w:rsid w:val="00E96F85"/>
    <w:rsid w:val="00E97318"/>
    <w:rsid w:val="00E9772C"/>
    <w:rsid w:val="00E977EB"/>
    <w:rsid w:val="00E9782F"/>
    <w:rsid w:val="00E97A32"/>
    <w:rsid w:val="00E97AD9"/>
    <w:rsid w:val="00EA00DD"/>
    <w:rsid w:val="00EA05AF"/>
    <w:rsid w:val="00EA064E"/>
    <w:rsid w:val="00EA08FD"/>
    <w:rsid w:val="00EA0951"/>
    <w:rsid w:val="00EA0AFA"/>
    <w:rsid w:val="00EA0C9C"/>
    <w:rsid w:val="00EA0E97"/>
    <w:rsid w:val="00EA0F0D"/>
    <w:rsid w:val="00EA1128"/>
    <w:rsid w:val="00EA11A1"/>
    <w:rsid w:val="00EA13CD"/>
    <w:rsid w:val="00EA1839"/>
    <w:rsid w:val="00EA1AA5"/>
    <w:rsid w:val="00EA1C2D"/>
    <w:rsid w:val="00EA1D97"/>
    <w:rsid w:val="00EA1F61"/>
    <w:rsid w:val="00EA2683"/>
    <w:rsid w:val="00EA27F8"/>
    <w:rsid w:val="00EA2AEA"/>
    <w:rsid w:val="00EA2C38"/>
    <w:rsid w:val="00EA3281"/>
    <w:rsid w:val="00EA33DF"/>
    <w:rsid w:val="00EA39C5"/>
    <w:rsid w:val="00EA3A9A"/>
    <w:rsid w:val="00EA4003"/>
    <w:rsid w:val="00EA433A"/>
    <w:rsid w:val="00EA4494"/>
    <w:rsid w:val="00EA472A"/>
    <w:rsid w:val="00EA4731"/>
    <w:rsid w:val="00EA4764"/>
    <w:rsid w:val="00EA4C0C"/>
    <w:rsid w:val="00EA4F60"/>
    <w:rsid w:val="00EA511D"/>
    <w:rsid w:val="00EA543C"/>
    <w:rsid w:val="00EA5520"/>
    <w:rsid w:val="00EA57A6"/>
    <w:rsid w:val="00EA5C06"/>
    <w:rsid w:val="00EA5ECA"/>
    <w:rsid w:val="00EA5F9B"/>
    <w:rsid w:val="00EA631C"/>
    <w:rsid w:val="00EA638D"/>
    <w:rsid w:val="00EA63CC"/>
    <w:rsid w:val="00EA6493"/>
    <w:rsid w:val="00EA662C"/>
    <w:rsid w:val="00EA6789"/>
    <w:rsid w:val="00EA689C"/>
    <w:rsid w:val="00EA6A20"/>
    <w:rsid w:val="00EA6F98"/>
    <w:rsid w:val="00EA7287"/>
    <w:rsid w:val="00EA76B7"/>
    <w:rsid w:val="00EA7890"/>
    <w:rsid w:val="00EA799B"/>
    <w:rsid w:val="00EA7C90"/>
    <w:rsid w:val="00EA7C9B"/>
    <w:rsid w:val="00EA7CE9"/>
    <w:rsid w:val="00EA7D8D"/>
    <w:rsid w:val="00EA7DDB"/>
    <w:rsid w:val="00EA7DF2"/>
    <w:rsid w:val="00EA7EB7"/>
    <w:rsid w:val="00EB0006"/>
    <w:rsid w:val="00EB047A"/>
    <w:rsid w:val="00EB0AF6"/>
    <w:rsid w:val="00EB0B75"/>
    <w:rsid w:val="00EB0B84"/>
    <w:rsid w:val="00EB0C3F"/>
    <w:rsid w:val="00EB0E57"/>
    <w:rsid w:val="00EB0EDB"/>
    <w:rsid w:val="00EB0F97"/>
    <w:rsid w:val="00EB102E"/>
    <w:rsid w:val="00EB10B6"/>
    <w:rsid w:val="00EB10DD"/>
    <w:rsid w:val="00EB113D"/>
    <w:rsid w:val="00EB13B6"/>
    <w:rsid w:val="00EB194C"/>
    <w:rsid w:val="00EB1A1D"/>
    <w:rsid w:val="00EB1B63"/>
    <w:rsid w:val="00EB2308"/>
    <w:rsid w:val="00EB23F2"/>
    <w:rsid w:val="00EB28A6"/>
    <w:rsid w:val="00EB2B59"/>
    <w:rsid w:val="00EB3493"/>
    <w:rsid w:val="00EB372A"/>
    <w:rsid w:val="00EB3A5F"/>
    <w:rsid w:val="00EB3EE1"/>
    <w:rsid w:val="00EB3F16"/>
    <w:rsid w:val="00EB42F8"/>
    <w:rsid w:val="00EB4326"/>
    <w:rsid w:val="00EB45EC"/>
    <w:rsid w:val="00EB48AA"/>
    <w:rsid w:val="00EB4D85"/>
    <w:rsid w:val="00EB5189"/>
    <w:rsid w:val="00EB532D"/>
    <w:rsid w:val="00EB55D4"/>
    <w:rsid w:val="00EB57B1"/>
    <w:rsid w:val="00EB5B52"/>
    <w:rsid w:val="00EB5B8F"/>
    <w:rsid w:val="00EB5E02"/>
    <w:rsid w:val="00EB5F04"/>
    <w:rsid w:val="00EB5F45"/>
    <w:rsid w:val="00EB6045"/>
    <w:rsid w:val="00EB6280"/>
    <w:rsid w:val="00EB6307"/>
    <w:rsid w:val="00EB696E"/>
    <w:rsid w:val="00EB6B98"/>
    <w:rsid w:val="00EB6C0C"/>
    <w:rsid w:val="00EB6D54"/>
    <w:rsid w:val="00EB7072"/>
    <w:rsid w:val="00EB72C8"/>
    <w:rsid w:val="00EB7614"/>
    <w:rsid w:val="00EB7779"/>
    <w:rsid w:val="00EB7932"/>
    <w:rsid w:val="00EB79D3"/>
    <w:rsid w:val="00EB7A30"/>
    <w:rsid w:val="00EB7E57"/>
    <w:rsid w:val="00EB7F0E"/>
    <w:rsid w:val="00EC0038"/>
    <w:rsid w:val="00EC004E"/>
    <w:rsid w:val="00EC00E6"/>
    <w:rsid w:val="00EC02D5"/>
    <w:rsid w:val="00EC0372"/>
    <w:rsid w:val="00EC03C8"/>
    <w:rsid w:val="00EC0E94"/>
    <w:rsid w:val="00EC0EF7"/>
    <w:rsid w:val="00EC11C3"/>
    <w:rsid w:val="00EC12D6"/>
    <w:rsid w:val="00EC1569"/>
    <w:rsid w:val="00EC16AC"/>
    <w:rsid w:val="00EC1907"/>
    <w:rsid w:val="00EC1ABE"/>
    <w:rsid w:val="00EC1C18"/>
    <w:rsid w:val="00EC1D88"/>
    <w:rsid w:val="00EC1E5C"/>
    <w:rsid w:val="00EC282F"/>
    <w:rsid w:val="00EC2837"/>
    <w:rsid w:val="00EC28AE"/>
    <w:rsid w:val="00EC2CC3"/>
    <w:rsid w:val="00EC39C1"/>
    <w:rsid w:val="00EC3A4F"/>
    <w:rsid w:val="00EC3D6F"/>
    <w:rsid w:val="00EC41B0"/>
    <w:rsid w:val="00EC4218"/>
    <w:rsid w:val="00EC4468"/>
    <w:rsid w:val="00EC4489"/>
    <w:rsid w:val="00EC463F"/>
    <w:rsid w:val="00EC47E2"/>
    <w:rsid w:val="00EC4A9A"/>
    <w:rsid w:val="00EC4C6F"/>
    <w:rsid w:val="00EC4D2B"/>
    <w:rsid w:val="00EC4F4F"/>
    <w:rsid w:val="00EC53DE"/>
    <w:rsid w:val="00EC58BC"/>
    <w:rsid w:val="00EC59F5"/>
    <w:rsid w:val="00EC5E6C"/>
    <w:rsid w:val="00EC5EEF"/>
    <w:rsid w:val="00EC6221"/>
    <w:rsid w:val="00EC63E4"/>
    <w:rsid w:val="00EC6739"/>
    <w:rsid w:val="00EC68D5"/>
    <w:rsid w:val="00EC6997"/>
    <w:rsid w:val="00EC6A74"/>
    <w:rsid w:val="00EC6B7B"/>
    <w:rsid w:val="00EC6BA8"/>
    <w:rsid w:val="00EC6EB2"/>
    <w:rsid w:val="00EC6F67"/>
    <w:rsid w:val="00EC6FBF"/>
    <w:rsid w:val="00EC7598"/>
    <w:rsid w:val="00EC75AC"/>
    <w:rsid w:val="00EC7BBC"/>
    <w:rsid w:val="00EC7CDB"/>
    <w:rsid w:val="00EC7D92"/>
    <w:rsid w:val="00EC7F91"/>
    <w:rsid w:val="00ED008E"/>
    <w:rsid w:val="00ED0735"/>
    <w:rsid w:val="00ED07EA"/>
    <w:rsid w:val="00ED0802"/>
    <w:rsid w:val="00ED0B31"/>
    <w:rsid w:val="00ED0CC8"/>
    <w:rsid w:val="00ED108A"/>
    <w:rsid w:val="00ED1092"/>
    <w:rsid w:val="00ED143D"/>
    <w:rsid w:val="00ED14A3"/>
    <w:rsid w:val="00ED191B"/>
    <w:rsid w:val="00ED1BF7"/>
    <w:rsid w:val="00ED1D59"/>
    <w:rsid w:val="00ED1D98"/>
    <w:rsid w:val="00ED1E94"/>
    <w:rsid w:val="00ED2054"/>
    <w:rsid w:val="00ED215A"/>
    <w:rsid w:val="00ED248F"/>
    <w:rsid w:val="00ED2BFC"/>
    <w:rsid w:val="00ED2D16"/>
    <w:rsid w:val="00ED340F"/>
    <w:rsid w:val="00ED35A2"/>
    <w:rsid w:val="00ED3970"/>
    <w:rsid w:val="00ED3A1F"/>
    <w:rsid w:val="00ED3F27"/>
    <w:rsid w:val="00ED3FC4"/>
    <w:rsid w:val="00ED42B5"/>
    <w:rsid w:val="00ED4699"/>
    <w:rsid w:val="00ED4F67"/>
    <w:rsid w:val="00ED502D"/>
    <w:rsid w:val="00ED5040"/>
    <w:rsid w:val="00ED5251"/>
    <w:rsid w:val="00ED52BF"/>
    <w:rsid w:val="00ED54D0"/>
    <w:rsid w:val="00ED5B75"/>
    <w:rsid w:val="00ED5DD8"/>
    <w:rsid w:val="00ED5E65"/>
    <w:rsid w:val="00ED5F4F"/>
    <w:rsid w:val="00ED6031"/>
    <w:rsid w:val="00ED62F2"/>
    <w:rsid w:val="00ED6596"/>
    <w:rsid w:val="00ED6AB2"/>
    <w:rsid w:val="00ED6DD5"/>
    <w:rsid w:val="00ED74C8"/>
    <w:rsid w:val="00ED768C"/>
    <w:rsid w:val="00ED76BE"/>
    <w:rsid w:val="00ED7B3F"/>
    <w:rsid w:val="00ED7D51"/>
    <w:rsid w:val="00ED7D62"/>
    <w:rsid w:val="00EE01EE"/>
    <w:rsid w:val="00EE02D1"/>
    <w:rsid w:val="00EE0443"/>
    <w:rsid w:val="00EE0A14"/>
    <w:rsid w:val="00EE0ACB"/>
    <w:rsid w:val="00EE0BD8"/>
    <w:rsid w:val="00EE0DE2"/>
    <w:rsid w:val="00EE10DD"/>
    <w:rsid w:val="00EE1572"/>
    <w:rsid w:val="00EE1634"/>
    <w:rsid w:val="00EE1E78"/>
    <w:rsid w:val="00EE23A9"/>
    <w:rsid w:val="00EE2598"/>
    <w:rsid w:val="00EE26DE"/>
    <w:rsid w:val="00EE2812"/>
    <w:rsid w:val="00EE2CFF"/>
    <w:rsid w:val="00EE2DD1"/>
    <w:rsid w:val="00EE2FDB"/>
    <w:rsid w:val="00EE30E1"/>
    <w:rsid w:val="00EE34B7"/>
    <w:rsid w:val="00EE3759"/>
    <w:rsid w:val="00EE375C"/>
    <w:rsid w:val="00EE3A0F"/>
    <w:rsid w:val="00EE3AE5"/>
    <w:rsid w:val="00EE3C23"/>
    <w:rsid w:val="00EE3D6C"/>
    <w:rsid w:val="00EE3ECF"/>
    <w:rsid w:val="00EE3FB9"/>
    <w:rsid w:val="00EE41D5"/>
    <w:rsid w:val="00EE436D"/>
    <w:rsid w:val="00EE440A"/>
    <w:rsid w:val="00EE44C4"/>
    <w:rsid w:val="00EE46FD"/>
    <w:rsid w:val="00EE47D8"/>
    <w:rsid w:val="00EE4848"/>
    <w:rsid w:val="00EE4B89"/>
    <w:rsid w:val="00EE4DE9"/>
    <w:rsid w:val="00EE5510"/>
    <w:rsid w:val="00EE5711"/>
    <w:rsid w:val="00EE57B0"/>
    <w:rsid w:val="00EE5A1B"/>
    <w:rsid w:val="00EE5AF1"/>
    <w:rsid w:val="00EE5B6F"/>
    <w:rsid w:val="00EE5E6D"/>
    <w:rsid w:val="00EE5E9C"/>
    <w:rsid w:val="00EE5EDF"/>
    <w:rsid w:val="00EE5EF1"/>
    <w:rsid w:val="00EE5FF3"/>
    <w:rsid w:val="00EE625E"/>
    <w:rsid w:val="00EE670B"/>
    <w:rsid w:val="00EE685C"/>
    <w:rsid w:val="00EE697F"/>
    <w:rsid w:val="00EE6A3B"/>
    <w:rsid w:val="00EE6B0B"/>
    <w:rsid w:val="00EE6D41"/>
    <w:rsid w:val="00EE7048"/>
    <w:rsid w:val="00EE733C"/>
    <w:rsid w:val="00EE749D"/>
    <w:rsid w:val="00EE753B"/>
    <w:rsid w:val="00EE785C"/>
    <w:rsid w:val="00EE7DB0"/>
    <w:rsid w:val="00EE7E7A"/>
    <w:rsid w:val="00EF02CB"/>
    <w:rsid w:val="00EF03DC"/>
    <w:rsid w:val="00EF0469"/>
    <w:rsid w:val="00EF0946"/>
    <w:rsid w:val="00EF0A94"/>
    <w:rsid w:val="00EF13D6"/>
    <w:rsid w:val="00EF1564"/>
    <w:rsid w:val="00EF1976"/>
    <w:rsid w:val="00EF1A2A"/>
    <w:rsid w:val="00EF1B53"/>
    <w:rsid w:val="00EF278A"/>
    <w:rsid w:val="00EF2843"/>
    <w:rsid w:val="00EF2998"/>
    <w:rsid w:val="00EF2B18"/>
    <w:rsid w:val="00EF2F62"/>
    <w:rsid w:val="00EF3059"/>
    <w:rsid w:val="00EF3114"/>
    <w:rsid w:val="00EF3154"/>
    <w:rsid w:val="00EF33B3"/>
    <w:rsid w:val="00EF345D"/>
    <w:rsid w:val="00EF3E01"/>
    <w:rsid w:val="00EF3FFB"/>
    <w:rsid w:val="00EF41A6"/>
    <w:rsid w:val="00EF42A3"/>
    <w:rsid w:val="00EF47FD"/>
    <w:rsid w:val="00EF4B04"/>
    <w:rsid w:val="00EF4E71"/>
    <w:rsid w:val="00EF5133"/>
    <w:rsid w:val="00EF5209"/>
    <w:rsid w:val="00EF5549"/>
    <w:rsid w:val="00EF5597"/>
    <w:rsid w:val="00EF5715"/>
    <w:rsid w:val="00EF5931"/>
    <w:rsid w:val="00EF59FD"/>
    <w:rsid w:val="00EF5AEC"/>
    <w:rsid w:val="00EF5FC5"/>
    <w:rsid w:val="00EF6121"/>
    <w:rsid w:val="00EF6477"/>
    <w:rsid w:val="00EF6797"/>
    <w:rsid w:val="00EF67B3"/>
    <w:rsid w:val="00EF6C20"/>
    <w:rsid w:val="00EF70E8"/>
    <w:rsid w:val="00EF724C"/>
    <w:rsid w:val="00EF7511"/>
    <w:rsid w:val="00EF7527"/>
    <w:rsid w:val="00EF75F6"/>
    <w:rsid w:val="00EF7EDF"/>
    <w:rsid w:val="00F001E1"/>
    <w:rsid w:val="00F0027A"/>
    <w:rsid w:val="00F00418"/>
    <w:rsid w:val="00F00787"/>
    <w:rsid w:val="00F0094E"/>
    <w:rsid w:val="00F00B6E"/>
    <w:rsid w:val="00F00DA9"/>
    <w:rsid w:val="00F01081"/>
    <w:rsid w:val="00F01085"/>
    <w:rsid w:val="00F01194"/>
    <w:rsid w:val="00F01898"/>
    <w:rsid w:val="00F019E5"/>
    <w:rsid w:val="00F01C70"/>
    <w:rsid w:val="00F01DB2"/>
    <w:rsid w:val="00F01EC1"/>
    <w:rsid w:val="00F01F53"/>
    <w:rsid w:val="00F02684"/>
    <w:rsid w:val="00F027D7"/>
    <w:rsid w:val="00F02C2A"/>
    <w:rsid w:val="00F02CE4"/>
    <w:rsid w:val="00F02F6D"/>
    <w:rsid w:val="00F03427"/>
    <w:rsid w:val="00F0357F"/>
    <w:rsid w:val="00F03649"/>
    <w:rsid w:val="00F0367C"/>
    <w:rsid w:val="00F0383D"/>
    <w:rsid w:val="00F038FB"/>
    <w:rsid w:val="00F03A15"/>
    <w:rsid w:val="00F03CE8"/>
    <w:rsid w:val="00F03D73"/>
    <w:rsid w:val="00F03ECF"/>
    <w:rsid w:val="00F04772"/>
    <w:rsid w:val="00F04849"/>
    <w:rsid w:val="00F048F2"/>
    <w:rsid w:val="00F04B36"/>
    <w:rsid w:val="00F04BA5"/>
    <w:rsid w:val="00F04F52"/>
    <w:rsid w:val="00F04FD2"/>
    <w:rsid w:val="00F057A7"/>
    <w:rsid w:val="00F05AA6"/>
    <w:rsid w:val="00F05B3F"/>
    <w:rsid w:val="00F05CD0"/>
    <w:rsid w:val="00F05DC8"/>
    <w:rsid w:val="00F05E30"/>
    <w:rsid w:val="00F062CF"/>
    <w:rsid w:val="00F06414"/>
    <w:rsid w:val="00F06825"/>
    <w:rsid w:val="00F068EC"/>
    <w:rsid w:val="00F0694F"/>
    <w:rsid w:val="00F06A82"/>
    <w:rsid w:val="00F070CB"/>
    <w:rsid w:val="00F07171"/>
    <w:rsid w:val="00F0719C"/>
    <w:rsid w:val="00F07408"/>
    <w:rsid w:val="00F0776F"/>
    <w:rsid w:val="00F077BB"/>
    <w:rsid w:val="00F077EF"/>
    <w:rsid w:val="00F0795F"/>
    <w:rsid w:val="00F079C1"/>
    <w:rsid w:val="00F07A12"/>
    <w:rsid w:val="00F07FBB"/>
    <w:rsid w:val="00F101AA"/>
    <w:rsid w:val="00F103C1"/>
    <w:rsid w:val="00F105F8"/>
    <w:rsid w:val="00F10F26"/>
    <w:rsid w:val="00F110F7"/>
    <w:rsid w:val="00F11B62"/>
    <w:rsid w:val="00F11D32"/>
    <w:rsid w:val="00F11EDD"/>
    <w:rsid w:val="00F1242A"/>
    <w:rsid w:val="00F126FA"/>
    <w:rsid w:val="00F1272C"/>
    <w:rsid w:val="00F12B89"/>
    <w:rsid w:val="00F1320A"/>
    <w:rsid w:val="00F13241"/>
    <w:rsid w:val="00F13272"/>
    <w:rsid w:val="00F13A5A"/>
    <w:rsid w:val="00F13C64"/>
    <w:rsid w:val="00F1436F"/>
    <w:rsid w:val="00F144B7"/>
    <w:rsid w:val="00F1468C"/>
    <w:rsid w:val="00F148C8"/>
    <w:rsid w:val="00F14A99"/>
    <w:rsid w:val="00F151C8"/>
    <w:rsid w:val="00F153F8"/>
    <w:rsid w:val="00F15606"/>
    <w:rsid w:val="00F157EC"/>
    <w:rsid w:val="00F15830"/>
    <w:rsid w:val="00F15D78"/>
    <w:rsid w:val="00F165BC"/>
    <w:rsid w:val="00F16820"/>
    <w:rsid w:val="00F16B11"/>
    <w:rsid w:val="00F16CB2"/>
    <w:rsid w:val="00F17106"/>
    <w:rsid w:val="00F17676"/>
    <w:rsid w:val="00F17B82"/>
    <w:rsid w:val="00F17DB6"/>
    <w:rsid w:val="00F17F42"/>
    <w:rsid w:val="00F203F7"/>
    <w:rsid w:val="00F2040C"/>
    <w:rsid w:val="00F208A8"/>
    <w:rsid w:val="00F208C4"/>
    <w:rsid w:val="00F209A4"/>
    <w:rsid w:val="00F209EB"/>
    <w:rsid w:val="00F211FC"/>
    <w:rsid w:val="00F214A1"/>
    <w:rsid w:val="00F218CD"/>
    <w:rsid w:val="00F21968"/>
    <w:rsid w:val="00F21B3E"/>
    <w:rsid w:val="00F21B42"/>
    <w:rsid w:val="00F21BF1"/>
    <w:rsid w:val="00F21CE3"/>
    <w:rsid w:val="00F21CF7"/>
    <w:rsid w:val="00F21E7A"/>
    <w:rsid w:val="00F22253"/>
    <w:rsid w:val="00F222D7"/>
    <w:rsid w:val="00F2266D"/>
    <w:rsid w:val="00F22D8E"/>
    <w:rsid w:val="00F2313C"/>
    <w:rsid w:val="00F23353"/>
    <w:rsid w:val="00F2340F"/>
    <w:rsid w:val="00F236B7"/>
    <w:rsid w:val="00F23D00"/>
    <w:rsid w:val="00F23EC7"/>
    <w:rsid w:val="00F23FED"/>
    <w:rsid w:val="00F24525"/>
    <w:rsid w:val="00F24966"/>
    <w:rsid w:val="00F24B86"/>
    <w:rsid w:val="00F24D31"/>
    <w:rsid w:val="00F24FB0"/>
    <w:rsid w:val="00F250A8"/>
    <w:rsid w:val="00F251A5"/>
    <w:rsid w:val="00F254E0"/>
    <w:rsid w:val="00F2555F"/>
    <w:rsid w:val="00F2572C"/>
    <w:rsid w:val="00F2573D"/>
    <w:rsid w:val="00F259B5"/>
    <w:rsid w:val="00F25C69"/>
    <w:rsid w:val="00F260BF"/>
    <w:rsid w:val="00F2644F"/>
    <w:rsid w:val="00F264E1"/>
    <w:rsid w:val="00F2662D"/>
    <w:rsid w:val="00F266AA"/>
    <w:rsid w:val="00F26CDA"/>
    <w:rsid w:val="00F272ED"/>
    <w:rsid w:val="00F274B5"/>
    <w:rsid w:val="00F277D2"/>
    <w:rsid w:val="00F278A3"/>
    <w:rsid w:val="00F2791E"/>
    <w:rsid w:val="00F2792E"/>
    <w:rsid w:val="00F301D6"/>
    <w:rsid w:val="00F302E7"/>
    <w:rsid w:val="00F3059F"/>
    <w:rsid w:val="00F30BDD"/>
    <w:rsid w:val="00F30C73"/>
    <w:rsid w:val="00F30E99"/>
    <w:rsid w:val="00F30EAA"/>
    <w:rsid w:val="00F31024"/>
    <w:rsid w:val="00F31089"/>
    <w:rsid w:val="00F311B6"/>
    <w:rsid w:val="00F31288"/>
    <w:rsid w:val="00F312E5"/>
    <w:rsid w:val="00F313FE"/>
    <w:rsid w:val="00F31560"/>
    <w:rsid w:val="00F318C6"/>
    <w:rsid w:val="00F3199E"/>
    <w:rsid w:val="00F319D8"/>
    <w:rsid w:val="00F31A16"/>
    <w:rsid w:val="00F31B3A"/>
    <w:rsid w:val="00F31B94"/>
    <w:rsid w:val="00F31E15"/>
    <w:rsid w:val="00F31FDD"/>
    <w:rsid w:val="00F32732"/>
    <w:rsid w:val="00F32799"/>
    <w:rsid w:val="00F32EC3"/>
    <w:rsid w:val="00F32EFC"/>
    <w:rsid w:val="00F3310B"/>
    <w:rsid w:val="00F33161"/>
    <w:rsid w:val="00F331EB"/>
    <w:rsid w:val="00F3321F"/>
    <w:rsid w:val="00F33ADB"/>
    <w:rsid w:val="00F33E3E"/>
    <w:rsid w:val="00F3404E"/>
    <w:rsid w:val="00F340EE"/>
    <w:rsid w:val="00F34570"/>
    <w:rsid w:val="00F34B6C"/>
    <w:rsid w:val="00F34E9C"/>
    <w:rsid w:val="00F3540A"/>
    <w:rsid w:val="00F35427"/>
    <w:rsid w:val="00F35584"/>
    <w:rsid w:val="00F3581A"/>
    <w:rsid w:val="00F35863"/>
    <w:rsid w:val="00F35AFB"/>
    <w:rsid w:val="00F3601A"/>
    <w:rsid w:val="00F360A0"/>
    <w:rsid w:val="00F36108"/>
    <w:rsid w:val="00F361F9"/>
    <w:rsid w:val="00F365ED"/>
    <w:rsid w:val="00F366F5"/>
    <w:rsid w:val="00F36BBB"/>
    <w:rsid w:val="00F36E52"/>
    <w:rsid w:val="00F37359"/>
    <w:rsid w:val="00F3746E"/>
    <w:rsid w:val="00F37507"/>
    <w:rsid w:val="00F377B9"/>
    <w:rsid w:val="00F37831"/>
    <w:rsid w:val="00F37864"/>
    <w:rsid w:val="00F379BC"/>
    <w:rsid w:val="00F37A8C"/>
    <w:rsid w:val="00F37B15"/>
    <w:rsid w:val="00F37CBF"/>
    <w:rsid w:val="00F37CC8"/>
    <w:rsid w:val="00F37E57"/>
    <w:rsid w:val="00F4019A"/>
    <w:rsid w:val="00F40575"/>
    <w:rsid w:val="00F40837"/>
    <w:rsid w:val="00F40BC1"/>
    <w:rsid w:val="00F40C00"/>
    <w:rsid w:val="00F40C7B"/>
    <w:rsid w:val="00F410AA"/>
    <w:rsid w:val="00F411E3"/>
    <w:rsid w:val="00F412DA"/>
    <w:rsid w:val="00F41511"/>
    <w:rsid w:val="00F416C9"/>
    <w:rsid w:val="00F418E5"/>
    <w:rsid w:val="00F41BA6"/>
    <w:rsid w:val="00F41FA1"/>
    <w:rsid w:val="00F4201C"/>
    <w:rsid w:val="00F42214"/>
    <w:rsid w:val="00F423B6"/>
    <w:rsid w:val="00F427F4"/>
    <w:rsid w:val="00F42B75"/>
    <w:rsid w:val="00F42D70"/>
    <w:rsid w:val="00F43541"/>
    <w:rsid w:val="00F4385F"/>
    <w:rsid w:val="00F43AFE"/>
    <w:rsid w:val="00F43CB5"/>
    <w:rsid w:val="00F440EE"/>
    <w:rsid w:val="00F4411F"/>
    <w:rsid w:val="00F4418B"/>
    <w:rsid w:val="00F444C3"/>
    <w:rsid w:val="00F44502"/>
    <w:rsid w:val="00F44973"/>
    <w:rsid w:val="00F44D59"/>
    <w:rsid w:val="00F45087"/>
    <w:rsid w:val="00F45238"/>
    <w:rsid w:val="00F458C5"/>
    <w:rsid w:val="00F459D8"/>
    <w:rsid w:val="00F45CE9"/>
    <w:rsid w:val="00F4607A"/>
    <w:rsid w:val="00F460D6"/>
    <w:rsid w:val="00F46192"/>
    <w:rsid w:val="00F46349"/>
    <w:rsid w:val="00F46820"/>
    <w:rsid w:val="00F46999"/>
    <w:rsid w:val="00F46D0C"/>
    <w:rsid w:val="00F46EA5"/>
    <w:rsid w:val="00F4730D"/>
    <w:rsid w:val="00F47353"/>
    <w:rsid w:val="00F47460"/>
    <w:rsid w:val="00F47BBD"/>
    <w:rsid w:val="00F47EDD"/>
    <w:rsid w:val="00F47F06"/>
    <w:rsid w:val="00F50469"/>
    <w:rsid w:val="00F504F1"/>
    <w:rsid w:val="00F50511"/>
    <w:rsid w:val="00F506C0"/>
    <w:rsid w:val="00F5078B"/>
    <w:rsid w:val="00F50A12"/>
    <w:rsid w:val="00F511CB"/>
    <w:rsid w:val="00F511FE"/>
    <w:rsid w:val="00F512D3"/>
    <w:rsid w:val="00F51834"/>
    <w:rsid w:val="00F519DF"/>
    <w:rsid w:val="00F51A49"/>
    <w:rsid w:val="00F51D55"/>
    <w:rsid w:val="00F51DF4"/>
    <w:rsid w:val="00F5214A"/>
    <w:rsid w:val="00F5218B"/>
    <w:rsid w:val="00F5287F"/>
    <w:rsid w:val="00F528B0"/>
    <w:rsid w:val="00F528FC"/>
    <w:rsid w:val="00F52A58"/>
    <w:rsid w:val="00F52C41"/>
    <w:rsid w:val="00F52CFB"/>
    <w:rsid w:val="00F52D01"/>
    <w:rsid w:val="00F53026"/>
    <w:rsid w:val="00F532BE"/>
    <w:rsid w:val="00F532D1"/>
    <w:rsid w:val="00F535EB"/>
    <w:rsid w:val="00F536D0"/>
    <w:rsid w:val="00F53842"/>
    <w:rsid w:val="00F539FE"/>
    <w:rsid w:val="00F53D7F"/>
    <w:rsid w:val="00F53F13"/>
    <w:rsid w:val="00F5403B"/>
    <w:rsid w:val="00F54243"/>
    <w:rsid w:val="00F54377"/>
    <w:rsid w:val="00F543CB"/>
    <w:rsid w:val="00F54951"/>
    <w:rsid w:val="00F54B38"/>
    <w:rsid w:val="00F54D0B"/>
    <w:rsid w:val="00F54DE2"/>
    <w:rsid w:val="00F54FA2"/>
    <w:rsid w:val="00F54FBA"/>
    <w:rsid w:val="00F55110"/>
    <w:rsid w:val="00F553CA"/>
    <w:rsid w:val="00F55412"/>
    <w:rsid w:val="00F55794"/>
    <w:rsid w:val="00F55ECC"/>
    <w:rsid w:val="00F56A41"/>
    <w:rsid w:val="00F56AC8"/>
    <w:rsid w:val="00F56E3F"/>
    <w:rsid w:val="00F56FF7"/>
    <w:rsid w:val="00F57149"/>
    <w:rsid w:val="00F5733E"/>
    <w:rsid w:val="00F574F2"/>
    <w:rsid w:val="00F5774D"/>
    <w:rsid w:val="00F57F70"/>
    <w:rsid w:val="00F60036"/>
    <w:rsid w:val="00F60376"/>
    <w:rsid w:val="00F605A0"/>
    <w:rsid w:val="00F60739"/>
    <w:rsid w:val="00F607E4"/>
    <w:rsid w:val="00F60890"/>
    <w:rsid w:val="00F609C4"/>
    <w:rsid w:val="00F609F9"/>
    <w:rsid w:val="00F60F40"/>
    <w:rsid w:val="00F6115F"/>
    <w:rsid w:val="00F61233"/>
    <w:rsid w:val="00F61323"/>
    <w:rsid w:val="00F6176F"/>
    <w:rsid w:val="00F61A94"/>
    <w:rsid w:val="00F61C60"/>
    <w:rsid w:val="00F6236E"/>
    <w:rsid w:val="00F62939"/>
    <w:rsid w:val="00F62BDF"/>
    <w:rsid w:val="00F62DC4"/>
    <w:rsid w:val="00F63141"/>
    <w:rsid w:val="00F63389"/>
    <w:rsid w:val="00F637F8"/>
    <w:rsid w:val="00F63ACB"/>
    <w:rsid w:val="00F63D10"/>
    <w:rsid w:val="00F642CF"/>
    <w:rsid w:val="00F643AB"/>
    <w:rsid w:val="00F64516"/>
    <w:rsid w:val="00F648A8"/>
    <w:rsid w:val="00F649B7"/>
    <w:rsid w:val="00F64F52"/>
    <w:rsid w:val="00F658FF"/>
    <w:rsid w:val="00F65D5C"/>
    <w:rsid w:val="00F6603A"/>
    <w:rsid w:val="00F6614D"/>
    <w:rsid w:val="00F66166"/>
    <w:rsid w:val="00F6626B"/>
    <w:rsid w:val="00F666F5"/>
    <w:rsid w:val="00F66ABA"/>
    <w:rsid w:val="00F66C07"/>
    <w:rsid w:val="00F67247"/>
    <w:rsid w:val="00F6726A"/>
    <w:rsid w:val="00F674E7"/>
    <w:rsid w:val="00F6780D"/>
    <w:rsid w:val="00F67BEF"/>
    <w:rsid w:val="00F700D0"/>
    <w:rsid w:val="00F70347"/>
    <w:rsid w:val="00F70408"/>
    <w:rsid w:val="00F704B8"/>
    <w:rsid w:val="00F707AC"/>
    <w:rsid w:val="00F7081E"/>
    <w:rsid w:val="00F70A10"/>
    <w:rsid w:val="00F70AAD"/>
    <w:rsid w:val="00F70BD6"/>
    <w:rsid w:val="00F70D2B"/>
    <w:rsid w:val="00F70DE9"/>
    <w:rsid w:val="00F71654"/>
    <w:rsid w:val="00F717A3"/>
    <w:rsid w:val="00F7185C"/>
    <w:rsid w:val="00F71947"/>
    <w:rsid w:val="00F71C69"/>
    <w:rsid w:val="00F71D29"/>
    <w:rsid w:val="00F720DF"/>
    <w:rsid w:val="00F723BA"/>
    <w:rsid w:val="00F727E0"/>
    <w:rsid w:val="00F728F7"/>
    <w:rsid w:val="00F72DB0"/>
    <w:rsid w:val="00F72E42"/>
    <w:rsid w:val="00F73487"/>
    <w:rsid w:val="00F73771"/>
    <w:rsid w:val="00F73A30"/>
    <w:rsid w:val="00F73CB5"/>
    <w:rsid w:val="00F7400C"/>
    <w:rsid w:val="00F74129"/>
    <w:rsid w:val="00F74130"/>
    <w:rsid w:val="00F7424B"/>
    <w:rsid w:val="00F74383"/>
    <w:rsid w:val="00F745CE"/>
    <w:rsid w:val="00F747E0"/>
    <w:rsid w:val="00F74FA4"/>
    <w:rsid w:val="00F75031"/>
    <w:rsid w:val="00F7522E"/>
    <w:rsid w:val="00F753F6"/>
    <w:rsid w:val="00F75419"/>
    <w:rsid w:val="00F75494"/>
    <w:rsid w:val="00F7549E"/>
    <w:rsid w:val="00F754BF"/>
    <w:rsid w:val="00F75ACD"/>
    <w:rsid w:val="00F75B49"/>
    <w:rsid w:val="00F75B50"/>
    <w:rsid w:val="00F75CDC"/>
    <w:rsid w:val="00F76290"/>
    <w:rsid w:val="00F7636C"/>
    <w:rsid w:val="00F7679E"/>
    <w:rsid w:val="00F76AF2"/>
    <w:rsid w:val="00F775EE"/>
    <w:rsid w:val="00F7760F"/>
    <w:rsid w:val="00F779C5"/>
    <w:rsid w:val="00F77D95"/>
    <w:rsid w:val="00F77E51"/>
    <w:rsid w:val="00F77F56"/>
    <w:rsid w:val="00F80214"/>
    <w:rsid w:val="00F8048B"/>
    <w:rsid w:val="00F80645"/>
    <w:rsid w:val="00F80BFE"/>
    <w:rsid w:val="00F80DD8"/>
    <w:rsid w:val="00F81361"/>
    <w:rsid w:val="00F815F6"/>
    <w:rsid w:val="00F81A28"/>
    <w:rsid w:val="00F81CCA"/>
    <w:rsid w:val="00F81CD2"/>
    <w:rsid w:val="00F81D50"/>
    <w:rsid w:val="00F81F63"/>
    <w:rsid w:val="00F821A9"/>
    <w:rsid w:val="00F821D8"/>
    <w:rsid w:val="00F8250D"/>
    <w:rsid w:val="00F82512"/>
    <w:rsid w:val="00F826A9"/>
    <w:rsid w:val="00F82758"/>
    <w:rsid w:val="00F8277E"/>
    <w:rsid w:val="00F828A1"/>
    <w:rsid w:val="00F82991"/>
    <w:rsid w:val="00F82ABE"/>
    <w:rsid w:val="00F82E45"/>
    <w:rsid w:val="00F82E77"/>
    <w:rsid w:val="00F82F80"/>
    <w:rsid w:val="00F82FC9"/>
    <w:rsid w:val="00F83053"/>
    <w:rsid w:val="00F83138"/>
    <w:rsid w:val="00F8374A"/>
    <w:rsid w:val="00F83814"/>
    <w:rsid w:val="00F838CA"/>
    <w:rsid w:val="00F83AB9"/>
    <w:rsid w:val="00F83BBF"/>
    <w:rsid w:val="00F84080"/>
    <w:rsid w:val="00F84150"/>
    <w:rsid w:val="00F8420F"/>
    <w:rsid w:val="00F84607"/>
    <w:rsid w:val="00F84609"/>
    <w:rsid w:val="00F849A8"/>
    <w:rsid w:val="00F84AB3"/>
    <w:rsid w:val="00F84F5A"/>
    <w:rsid w:val="00F84F5C"/>
    <w:rsid w:val="00F85047"/>
    <w:rsid w:val="00F851A1"/>
    <w:rsid w:val="00F85363"/>
    <w:rsid w:val="00F85582"/>
    <w:rsid w:val="00F85649"/>
    <w:rsid w:val="00F85732"/>
    <w:rsid w:val="00F8573D"/>
    <w:rsid w:val="00F8585C"/>
    <w:rsid w:val="00F85A22"/>
    <w:rsid w:val="00F85D4F"/>
    <w:rsid w:val="00F85DE2"/>
    <w:rsid w:val="00F85E37"/>
    <w:rsid w:val="00F8634E"/>
    <w:rsid w:val="00F8643A"/>
    <w:rsid w:val="00F86698"/>
    <w:rsid w:val="00F8669E"/>
    <w:rsid w:val="00F868A6"/>
    <w:rsid w:val="00F86A89"/>
    <w:rsid w:val="00F86BC4"/>
    <w:rsid w:val="00F87071"/>
    <w:rsid w:val="00F87373"/>
    <w:rsid w:val="00F87400"/>
    <w:rsid w:val="00F87C49"/>
    <w:rsid w:val="00F87C7E"/>
    <w:rsid w:val="00F87F54"/>
    <w:rsid w:val="00F90070"/>
    <w:rsid w:val="00F900CB"/>
    <w:rsid w:val="00F9018F"/>
    <w:rsid w:val="00F901F1"/>
    <w:rsid w:val="00F9026D"/>
    <w:rsid w:val="00F9079B"/>
    <w:rsid w:val="00F90ABC"/>
    <w:rsid w:val="00F90C77"/>
    <w:rsid w:val="00F9112D"/>
    <w:rsid w:val="00F91185"/>
    <w:rsid w:val="00F912C2"/>
    <w:rsid w:val="00F9157F"/>
    <w:rsid w:val="00F91A2F"/>
    <w:rsid w:val="00F91AB1"/>
    <w:rsid w:val="00F92108"/>
    <w:rsid w:val="00F92241"/>
    <w:rsid w:val="00F925ED"/>
    <w:rsid w:val="00F92B8E"/>
    <w:rsid w:val="00F92F5D"/>
    <w:rsid w:val="00F93142"/>
    <w:rsid w:val="00F931F3"/>
    <w:rsid w:val="00F932A6"/>
    <w:rsid w:val="00F9354F"/>
    <w:rsid w:val="00F93B5C"/>
    <w:rsid w:val="00F93CEB"/>
    <w:rsid w:val="00F93D04"/>
    <w:rsid w:val="00F93D14"/>
    <w:rsid w:val="00F943E8"/>
    <w:rsid w:val="00F945A1"/>
    <w:rsid w:val="00F94997"/>
    <w:rsid w:val="00F94AAA"/>
    <w:rsid w:val="00F94AC8"/>
    <w:rsid w:val="00F94E2F"/>
    <w:rsid w:val="00F94FE8"/>
    <w:rsid w:val="00F94FF6"/>
    <w:rsid w:val="00F9506B"/>
    <w:rsid w:val="00F95320"/>
    <w:rsid w:val="00F95442"/>
    <w:rsid w:val="00F954E7"/>
    <w:rsid w:val="00F954FC"/>
    <w:rsid w:val="00F957AD"/>
    <w:rsid w:val="00F95B91"/>
    <w:rsid w:val="00F95EC9"/>
    <w:rsid w:val="00F961D0"/>
    <w:rsid w:val="00F9660A"/>
    <w:rsid w:val="00F969EF"/>
    <w:rsid w:val="00F96AF9"/>
    <w:rsid w:val="00F96CF6"/>
    <w:rsid w:val="00F96D8B"/>
    <w:rsid w:val="00F96F96"/>
    <w:rsid w:val="00F97073"/>
    <w:rsid w:val="00F977B7"/>
    <w:rsid w:val="00FA0005"/>
    <w:rsid w:val="00FA01CD"/>
    <w:rsid w:val="00FA07AD"/>
    <w:rsid w:val="00FA0C27"/>
    <w:rsid w:val="00FA0C72"/>
    <w:rsid w:val="00FA0CEC"/>
    <w:rsid w:val="00FA0D46"/>
    <w:rsid w:val="00FA0EE5"/>
    <w:rsid w:val="00FA0FF3"/>
    <w:rsid w:val="00FA117D"/>
    <w:rsid w:val="00FA1380"/>
    <w:rsid w:val="00FA15FB"/>
    <w:rsid w:val="00FA167A"/>
    <w:rsid w:val="00FA16E7"/>
    <w:rsid w:val="00FA170F"/>
    <w:rsid w:val="00FA19C0"/>
    <w:rsid w:val="00FA1C03"/>
    <w:rsid w:val="00FA1EB7"/>
    <w:rsid w:val="00FA1FBF"/>
    <w:rsid w:val="00FA23F7"/>
    <w:rsid w:val="00FA27FA"/>
    <w:rsid w:val="00FA28CA"/>
    <w:rsid w:val="00FA294D"/>
    <w:rsid w:val="00FA29E1"/>
    <w:rsid w:val="00FA2A00"/>
    <w:rsid w:val="00FA31A6"/>
    <w:rsid w:val="00FA350F"/>
    <w:rsid w:val="00FA3DC6"/>
    <w:rsid w:val="00FA3DFB"/>
    <w:rsid w:val="00FA4029"/>
    <w:rsid w:val="00FA4355"/>
    <w:rsid w:val="00FA444C"/>
    <w:rsid w:val="00FA44C2"/>
    <w:rsid w:val="00FA472D"/>
    <w:rsid w:val="00FA4E51"/>
    <w:rsid w:val="00FA4FBA"/>
    <w:rsid w:val="00FA5678"/>
    <w:rsid w:val="00FA567D"/>
    <w:rsid w:val="00FA5854"/>
    <w:rsid w:val="00FA5C2E"/>
    <w:rsid w:val="00FA5D3C"/>
    <w:rsid w:val="00FA603E"/>
    <w:rsid w:val="00FA6144"/>
    <w:rsid w:val="00FA63CD"/>
    <w:rsid w:val="00FA6575"/>
    <w:rsid w:val="00FA6A2B"/>
    <w:rsid w:val="00FA6A5B"/>
    <w:rsid w:val="00FA6E3D"/>
    <w:rsid w:val="00FA762C"/>
    <w:rsid w:val="00FA78D0"/>
    <w:rsid w:val="00FA78D2"/>
    <w:rsid w:val="00FA7BD1"/>
    <w:rsid w:val="00FA7C12"/>
    <w:rsid w:val="00FA7D6F"/>
    <w:rsid w:val="00FB003A"/>
    <w:rsid w:val="00FB0444"/>
    <w:rsid w:val="00FB05BD"/>
    <w:rsid w:val="00FB0877"/>
    <w:rsid w:val="00FB0B00"/>
    <w:rsid w:val="00FB0DC2"/>
    <w:rsid w:val="00FB0EEF"/>
    <w:rsid w:val="00FB11D2"/>
    <w:rsid w:val="00FB1449"/>
    <w:rsid w:val="00FB14CC"/>
    <w:rsid w:val="00FB14D5"/>
    <w:rsid w:val="00FB15D1"/>
    <w:rsid w:val="00FB1665"/>
    <w:rsid w:val="00FB168E"/>
    <w:rsid w:val="00FB182A"/>
    <w:rsid w:val="00FB1CF6"/>
    <w:rsid w:val="00FB1F64"/>
    <w:rsid w:val="00FB1FD6"/>
    <w:rsid w:val="00FB2017"/>
    <w:rsid w:val="00FB20DA"/>
    <w:rsid w:val="00FB214E"/>
    <w:rsid w:val="00FB261D"/>
    <w:rsid w:val="00FB276B"/>
    <w:rsid w:val="00FB28CF"/>
    <w:rsid w:val="00FB2983"/>
    <w:rsid w:val="00FB29D9"/>
    <w:rsid w:val="00FB2A22"/>
    <w:rsid w:val="00FB2D2A"/>
    <w:rsid w:val="00FB2FC3"/>
    <w:rsid w:val="00FB3242"/>
    <w:rsid w:val="00FB3354"/>
    <w:rsid w:val="00FB336B"/>
    <w:rsid w:val="00FB3527"/>
    <w:rsid w:val="00FB358A"/>
    <w:rsid w:val="00FB37AD"/>
    <w:rsid w:val="00FB38D7"/>
    <w:rsid w:val="00FB3AE0"/>
    <w:rsid w:val="00FB3AED"/>
    <w:rsid w:val="00FB3E77"/>
    <w:rsid w:val="00FB4284"/>
    <w:rsid w:val="00FB44A9"/>
    <w:rsid w:val="00FB46B7"/>
    <w:rsid w:val="00FB49DB"/>
    <w:rsid w:val="00FB516F"/>
    <w:rsid w:val="00FB528F"/>
    <w:rsid w:val="00FB52CB"/>
    <w:rsid w:val="00FB55EF"/>
    <w:rsid w:val="00FB570F"/>
    <w:rsid w:val="00FB5833"/>
    <w:rsid w:val="00FB5A35"/>
    <w:rsid w:val="00FB5AA0"/>
    <w:rsid w:val="00FB6374"/>
    <w:rsid w:val="00FB64BA"/>
    <w:rsid w:val="00FB6520"/>
    <w:rsid w:val="00FB67CF"/>
    <w:rsid w:val="00FB6E45"/>
    <w:rsid w:val="00FB6E75"/>
    <w:rsid w:val="00FB73E7"/>
    <w:rsid w:val="00FB78B6"/>
    <w:rsid w:val="00FB7936"/>
    <w:rsid w:val="00FC0088"/>
    <w:rsid w:val="00FC0524"/>
    <w:rsid w:val="00FC056F"/>
    <w:rsid w:val="00FC0898"/>
    <w:rsid w:val="00FC09F4"/>
    <w:rsid w:val="00FC0C47"/>
    <w:rsid w:val="00FC0C8F"/>
    <w:rsid w:val="00FC0CE9"/>
    <w:rsid w:val="00FC0DAE"/>
    <w:rsid w:val="00FC0F24"/>
    <w:rsid w:val="00FC0F30"/>
    <w:rsid w:val="00FC1075"/>
    <w:rsid w:val="00FC1A7B"/>
    <w:rsid w:val="00FC1A92"/>
    <w:rsid w:val="00FC1D5F"/>
    <w:rsid w:val="00FC1EB7"/>
    <w:rsid w:val="00FC213C"/>
    <w:rsid w:val="00FC2174"/>
    <w:rsid w:val="00FC23C5"/>
    <w:rsid w:val="00FC2863"/>
    <w:rsid w:val="00FC29C8"/>
    <w:rsid w:val="00FC29D0"/>
    <w:rsid w:val="00FC2AD0"/>
    <w:rsid w:val="00FC2B36"/>
    <w:rsid w:val="00FC2BB5"/>
    <w:rsid w:val="00FC2E27"/>
    <w:rsid w:val="00FC2E75"/>
    <w:rsid w:val="00FC31FC"/>
    <w:rsid w:val="00FC326C"/>
    <w:rsid w:val="00FC3632"/>
    <w:rsid w:val="00FC3835"/>
    <w:rsid w:val="00FC3AEC"/>
    <w:rsid w:val="00FC3E95"/>
    <w:rsid w:val="00FC3F6D"/>
    <w:rsid w:val="00FC4099"/>
    <w:rsid w:val="00FC411A"/>
    <w:rsid w:val="00FC4178"/>
    <w:rsid w:val="00FC42E3"/>
    <w:rsid w:val="00FC487D"/>
    <w:rsid w:val="00FC48AD"/>
    <w:rsid w:val="00FC48C8"/>
    <w:rsid w:val="00FC4DDD"/>
    <w:rsid w:val="00FC517C"/>
    <w:rsid w:val="00FC555D"/>
    <w:rsid w:val="00FC5868"/>
    <w:rsid w:val="00FC59DA"/>
    <w:rsid w:val="00FC59E3"/>
    <w:rsid w:val="00FC5D2B"/>
    <w:rsid w:val="00FC5E48"/>
    <w:rsid w:val="00FC5FBB"/>
    <w:rsid w:val="00FC6241"/>
    <w:rsid w:val="00FC64A1"/>
    <w:rsid w:val="00FC670E"/>
    <w:rsid w:val="00FC6769"/>
    <w:rsid w:val="00FC6A2A"/>
    <w:rsid w:val="00FC6C56"/>
    <w:rsid w:val="00FC6F36"/>
    <w:rsid w:val="00FC6F93"/>
    <w:rsid w:val="00FC6FCB"/>
    <w:rsid w:val="00FC71B9"/>
    <w:rsid w:val="00FC7953"/>
    <w:rsid w:val="00FD0ABA"/>
    <w:rsid w:val="00FD0C8F"/>
    <w:rsid w:val="00FD0CDF"/>
    <w:rsid w:val="00FD0F85"/>
    <w:rsid w:val="00FD1029"/>
    <w:rsid w:val="00FD1126"/>
    <w:rsid w:val="00FD11B4"/>
    <w:rsid w:val="00FD14CA"/>
    <w:rsid w:val="00FD1572"/>
    <w:rsid w:val="00FD15A6"/>
    <w:rsid w:val="00FD17D4"/>
    <w:rsid w:val="00FD1879"/>
    <w:rsid w:val="00FD1996"/>
    <w:rsid w:val="00FD1CBB"/>
    <w:rsid w:val="00FD1EA9"/>
    <w:rsid w:val="00FD24F0"/>
    <w:rsid w:val="00FD273C"/>
    <w:rsid w:val="00FD27C7"/>
    <w:rsid w:val="00FD28C3"/>
    <w:rsid w:val="00FD2C65"/>
    <w:rsid w:val="00FD2F0D"/>
    <w:rsid w:val="00FD3233"/>
    <w:rsid w:val="00FD3615"/>
    <w:rsid w:val="00FD378E"/>
    <w:rsid w:val="00FD387C"/>
    <w:rsid w:val="00FD39B4"/>
    <w:rsid w:val="00FD3E9B"/>
    <w:rsid w:val="00FD3E9F"/>
    <w:rsid w:val="00FD41A2"/>
    <w:rsid w:val="00FD4528"/>
    <w:rsid w:val="00FD4632"/>
    <w:rsid w:val="00FD464D"/>
    <w:rsid w:val="00FD4787"/>
    <w:rsid w:val="00FD4BEE"/>
    <w:rsid w:val="00FD54F3"/>
    <w:rsid w:val="00FD5634"/>
    <w:rsid w:val="00FD5699"/>
    <w:rsid w:val="00FD579D"/>
    <w:rsid w:val="00FD5D64"/>
    <w:rsid w:val="00FD609B"/>
    <w:rsid w:val="00FD6147"/>
    <w:rsid w:val="00FD6415"/>
    <w:rsid w:val="00FD648B"/>
    <w:rsid w:val="00FD65DA"/>
    <w:rsid w:val="00FD67DB"/>
    <w:rsid w:val="00FD707A"/>
    <w:rsid w:val="00FD741E"/>
    <w:rsid w:val="00FD7558"/>
    <w:rsid w:val="00FD7625"/>
    <w:rsid w:val="00FD791E"/>
    <w:rsid w:val="00FD7A42"/>
    <w:rsid w:val="00FD7AE5"/>
    <w:rsid w:val="00FD7B5C"/>
    <w:rsid w:val="00FE0023"/>
    <w:rsid w:val="00FE032D"/>
    <w:rsid w:val="00FE0546"/>
    <w:rsid w:val="00FE08B2"/>
    <w:rsid w:val="00FE08C5"/>
    <w:rsid w:val="00FE0932"/>
    <w:rsid w:val="00FE0C3F"/>
    <w:rsid w:val="00FE0DE9"/>
    <w:rsid w:val="00FE107C"/>
    <w:rsid w:val="00FE12B8"/>
    <w:rsid w:val="00FE14C2"/>
    <w:rsid w:val="00FE159C"/>
    <w:rsid w:val="00FE1677"/>
    <w:rsid w:val="00FE174F"/>
    <w:rsid w:val="00FE17A1"/>
    <w:rsid w:val="00FE18F7"/>
    <w:rsid w:val="00FE1CB3"/>
    <w:rsid w:val="00FE2100"/>
    <w:rsid w:val="00FE24E2"/>
    <w:rsid w:val="00FE264E"/>
    <w:rsid w:val="00FE2826"/>
    <w:rsid w:val="00FE2827"/>
    <w:rsid w:val="00FE2AC0"/>
    <w:rsid w:val="00FE2E77"/>
    <w:rsid w:val="00FE3013"/>
    <w:rsid w:val="00FE3079"/>
    <w:rsid w:val="00FE34F1"/>
    <w:rsid w:val="00FE37AA"/>
    <w:rsid w:val="00FE3968"/>
    <w:rsid w:val="00FE3A2C"/>
    <w:rsid w:val="00FE3A6A"/>
    <w:rsid w:val="00FE3BAD"/>
    <w:rsid w:val="00FE407F"/>
    <w:rsid w:val="00FE4246"/>
    <w:rsid w:val="00FE4492"/>
    <w:rsid w:val="00FE4547"/>
    <w:rsid w:val="00FE468A"/>
    <w:rsid w:val="00FE4866"/>
    <w:rsid w:val="00FE4A43"/>
    <w:rsid w:val="00FE50C0"/>
    <w:rsid w:val="00FE5896"/>
    <w:rsid w:val="00FE5A6E"/>
    <w:rsid w:val="00FE5C91"/>
    <w:rsid w:val="00FE5CAC"/>
    <w:rsid w:val="00FE5D30"/>
    <w:rsid w:val="00FE5E6D"/>
    <w:rsid w:val="00FE5E81"/>
    <w:rsid w:val="00FE5EDF"/>
    <w:rsid w:val="00FE5F42"/>
    <w:rsid w:val="00FE5FE0"/>
    <w:rsid w:val="00FE63D1"/>
    <w:rsid w:val="00FE6552"/>
    <w:rsid w:val="00FE65FC"/>
    <w:rsid w:val="00FE661D"/>
    <w:rsid w:val="00FE6BE6"/>
    <w:rsid w:val="00FE6CD5"/>
    <w:rsid w:val="00FE6DB2"/>
    <w:rsid w:val="00FE715F"/>
    <w:rsid w:val="00FE752D"/>
    <w:rsid w:val="00FE77D9"/>
    <w:rsid w:val="00FE79AF"/>
    <w:rsid w:val="00FE7A6F"/>
    <w:rsid w:val="00FE7D67"/>
    <w:rsid w:val="00FE7F77"/>
    <w:rsid w:val="00FF026B"/>
    <w:rsid w:val="00FF032E"/>
    <w:rsid w:val="00FF0425"/>
    <w:rsid w:val="00FF07C6"/>
    <w:rsid w:val="00FF0877"/>
    <w:rsid w:val="00FF0BA8"/>
    <w:rsid w:val="00FF0DA2"/>
    <w:rsid w:val="00FF0EFB"/>
    <w:rsid w:val="00FF124D"/>
    <w:rsid w:val="00FF125E"/>
    <w:rsid w:val="00FF136F"/>
    <w:rsid w:val="00FF14CF"/>
    <w:rsid w:val="00FF1D7A"/>
    <w:rsid w:val="00FF1ECB"/>
    <w:rsid w:val="00FF1EE8"/>
    <w:rsid w:val="00FF22FE"/>
    <w:rsid w:val="00FF24C8"/>
    <w:rsid w:val="00FF27C5"/>
    <w:rsid w:val="00FF27FB"/>
    <w:rsid w:val="00FF280B"/>
    <w:rsid w:val="00FF2A3C"/>
    <w:rsid w:val="00FF2BF6"/>
    <w:rsid w:val="00FF2D06"/>
    <w:rsid w:val="00FF306F"/>
    <w:rsid w:val="00FF3169"/>
    <w:rsid w:val="00FF337B"/>
    <w:rsid w:val="00FF3408"/>
    <w:rsid w:val="00FF3476"/>
    <w:rsid w:val="00FF3AA6"/>
    <w:rsid w:val="00FF3B5A"/>
    <w:rsid w:val="00FF3B96"/>
    <w:rsid w:val="00FF3FCF"/>
    <w:rsid w:val="00FF40D7"/>
    <w:rsid w:val="00FF4681"/>
    <w:rsid w:val="00FF4A2A"/>
    <w:rsid w:val="00FF4DF3"/>
    <w:rsid w:val="00FF52C4"/>
    <w:rsid w:val="00FF56E2"/>
    <w:rsid w:val="00FF58C2"/>
    <w:rsid w:val="00FF5CFF"/>
    <w:rsid w:val="00FF6087"/>
    <w:rsid w:val="00FF63DD"/>
    <w:rsid w:val="00FF6464"/>
    <w:rsid w:val="00FF6515"/>
    <w:rsid w:val="00FF67DD"/>
    <w:rsid w:val="00FF6865"/>
    <w:rsid w:val="00FF6961"/>
    <w:rsid w:val="00FF6CA2"/>
    <w:rsid w:val="00FF7096"/>
    <w:rsid w:val="00FF71BD"/>
    <w:rsid w:val="00FF7243"/>
    <w:rsid w:val="00FF7299"/>
    <w:rsid w:val="00FF7400"/>
    <w:rsid w:val="00FF746D"/>
    <w:rsid w:val="00FF748A"/>
    <w:rsid w:val="00FF7CF5"/>
    <w:rsid w:val="00FF7D30"/>
    <w:rsid w:val="00FF7D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092E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78092E"/>
    <w:pPr>
      <w:keepNext/>
      <w:numPr>
        <w:numId w:val="1"/>
      </w:numPr>
      <w:suppressAutoHyphens/>
      <w:jc w:val="center"/>
      <w:outlineLvl w:val="0"/>
    </w:pPr>
    <w:rPr>
      <w:rFonts w:ascii="Times New Roman" w:eastAsia="Times New Roman" w:hAnsi="Times New Roman"/>
      <w:b/>
      <w:i/>
      <w:iCs/>
      <w:color w:val="000000"/>
      <w:szCs w:val="14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8092E"/>
    <w:rPr>
      <w:rFonts w:ascii="Times New Roman" w:eastAsia="Times New Roman" w:hAnsi="Times New Roman" w:cs="Times New Roman"/>
      <w:b/>
      <w:i/>
      <w:iCs/>
      <w:color w:val="000000"/>
      <w:szCs w:val="144"/>
      <w:lang w:eastAsia="ar-SA"/>
    </w:rPr>
  </w:style>
  <w:style w:type="character" w:styleId="a3">
    <w:name w:val="Hyperlink"/>
    <w:basedOn w:val="a0"/>
    <w:uiPriority w:val="99"/>
    <w:unhideWhenUsed/>
    <w:rsid w:val="0078092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DF6AEA"/>
    <w:p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ousosh04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69524F-C30E-4E10-973A-C5E29F624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4</Pages>
  <Words>563</Words>
  <Characters>321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школа</cp:lastModifiedBy>
  <cp:revision>29</cp:revision>
  <cp:lastPrinted>2018-10-01T22:23:00Z</cp:lastPrinted>
  <dcterms:created xsi:type="dcterms:W3CDTF">2017-10-09T04:42:00Z</dcterms:created>
  <dcterms:modified xsi:type="dcterms:W3CDTF">2018-10-01T22:24:00Z</dcterms:modified>
</cp:coreProperties>
</file>